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4C36C1" w:rsidR="006A44FC" w:rsidP="009F2B1E" w:rsidRDefault="006A44FC" w14:paraId="2847F1A6" w14:textId="0E8C2885">
      <w:pPr>
        <w:tabs>
          <w:tab w:val="num" w:pos="709"/>
        </w:tabs>
        <w:spacing w:after="0" w:line="240" w:lineRule="auto"/>
        <w:jc w:val="center"/>
        <w:rPr>
          <w:rFonts w:ascii="Times New Roman" w:hAnsi="Times New Roman" w:eastAsia="Times New Roman"/>
          <w:b/>
          <w:smallCaps/>
          <w:sz w:val="24"/>
          <w:szCs w:val="24"/>
          <w:lang w:eastAsia="lv-LV"/>
        </w:rPr>
      </w:pPr>
      <w:r w:rsidRPr="004C36C1">
        <w:rPr>
          <w:rFonts w:ascii="Times New Roman" w:hAnsi="Times New Roman" w:eastAsia="Times New Roman"/>
          <w:b/>
          <w:smallCaps/>
          <w:sz w:val="24"/>
          <w:szCs w:val="24"/>
          <w:lang w:eastAsia="lv-LV"/>
        </w:rPr>
        <w:t>Projektu iesniegumu vērtēšanas kritēriju piemērošanas metodika</w:t>
      </w:r>
      <w:r w:rsidRPr="004C36C1">
        <w:rPr>
          <w:rFonts w:ascii="Times New Roman" w:hAnsi="Times New Roman" w:eastAsia="Times New Roman"/>
          <w:sz w:val="24"/>
          <w:szCs w:val="24"/>
          <w:vertAlign w:val="superscript"/>
          <w:lang w:eastAsia="lv-LV"/>
        </w:rPr>
        <w:footnoteReference w:id="2"/>
      </w:r>
    </w:p>
    <w:p w:rsidRPr="004C36C1" w:rsidR="009F2B1E" w:rsidP="009206AD" w:rsidRDefault="009F2B1E" w14:paraId="78120FE0" w14:textId="77777777">
      <w:pPr>
        <w:tabs>
          <w:tab w:val="num" w:pos="709"/>
        </w:tabs>
        <w:spacing w:after="0" w:line="240" w:lineRule="auto"/>
        <w:jc w:val="both"/>
        <w:rPr>
          <w:rFonts w:ascii="Times New Roman" w:hAnsi="Times New Roman" w:eastAsia="Times New Roman"/>
          <w:b/>
          <w:smallCaps/>
          <w:sz w:val="24"/>
          <w:szCs w:val="24"/>
          <w:lang w:eastAsia="lv-LV"/>
        </w:rPr>
      </w:pPr>
    </w:p>
    <w:tbl>
      <w:tblPr>
        <w:tblW w:w="1389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3"/>
        <w:gridCol w:w="1274"/>
        <w:gridCol w:w="7655"/>
      </w:tblGrid>
      <w:tr w:rsidRPr="004C36C1" w:rsidR="00734C82" w:rsidTr="001D3E9D" w14:paraId="1AAC1E5B"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4C36C1" w:rsidR="00F64FF0" w:rsidP="009206AD" w:rsidRDefault="00F64FF0" w14:paraId="2B8E2370" w14:textId="77777777">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Darbības programmas nosaukums</w:t>
            </w:r>
          </w:p>
        </w:tc>
        <w:tc>
          <w:tcPr>
            <w:tcW w:w="1274" w:type="dxa"/>
            <w:tcBorders>
              <w:top w:val="single" w:color="auto" w:sz="4" w:space="0"/>
              <w:left w:val="single" w:color="auto" w:sz="4" w:space="0"/>
              <w:bottom w:val="single" w:color="auto" w:sz="4" w:space="0"/>
              <w:right w:val="single" w:color="auto" w:sz="4" w:space="0"/>
            </w:tcBorders>
          </w:tcPr>
          <w:p w:rsidRPr="004C36C1" w:rsidR="00F64FF0" w:rsidP="009206AD" w:rsidRDefault="00F64FF0" w14:paraId="6F740E2E" w14:textId="77777777">
            <w:pPr>
              <w:spacing w:after="0" w:line="240" w:lineRule="auto"/>
              <w:jc w:val="both"/>
              <w:rPr>
                <w:rFonts w:ascii="Times New Roman" w:hAnsi="Times New Roman" w:eastAsia="ヒラギノ角ゴ Pro W3"/>
                <w:bCs/>
                <w:spacing w:val="5"/>
                <w:sz w:val="24"/>
                <w:szCs w:val="24"/>
              </w:rPr>
            </w:pPr>
          </w:p>
        </w:tc>
        <w:tc>
          <w:tcPr>
            <w:tcW w:w="7655" w:type="dxa"/>
            <w:tcBorders>
              <w:top w:val="single" w:color="auto" w:sz="4" w:space="0"/>
              <w:left w:val="single" w:color="auto" w:sz="4" w:space="0"/>
              <w:bottom w:val="single" w:color="auto" w:sz="4" w:space="0"/>
              <w:right w:val="single" w:color="auto" w:sz="4" w:space="0"/>
            </w:tcBorders>
            <w:vAlign w:val="center"/>
            <w:hideMark/>
          </w:tcPr>
          <w:p w:rsidRPr="004C36C1" w:rsidR="00F64FF0" w:rsidP="009206AD" w:rsidRDefault="009F2B1E" w14:paraId="06F25B7A" w14:textId="296F005F">
            <w:pPr>
              <w:spacing w:after="0" w:line="240" w:lineRule="auto"/>
              <w:jc w:val="both"/>
              <w:rPr>
                <w:rFonts w:ascii="Times New Roman" w:hAnsi="Times New Roman" w:eastAsia="ヒラギノ角ゴ Pro W3"/>
                <w:bCs/>
                <w:smallCaps/>
                <w:spacing w:val="5"/>
                <w:sz w:val="24"/>
                <w:szCs w:val="24"/>
              </w:rPr>
            </w:pPr>
            <w:r w:rsidRPr="004C36C1">
              <w:rPr>
                <w:rFonts w:ascii="Times New Roman" w:hAnsi="Times New Roman" w:eastAsia="ヒラギノ角ゴ Pro W3"/>
                <w:bCs/>
                <w:spacing w:val="5"/>
                <w:sz w:val="24"/>
                <w:szCs w:val="24"/>
              </w:rPr>
              <w:t>Latvijas Atveseļošanas un noturības mehānisma plāns</w:t>
            </w:r>
          </w:p>
        </w:tc>
      </w:tr>
      <w:tr w:rsidRPr="004C36C1" w:rsidR="00734C82" w:rsidTr="001D3E9D" w14:paraId="16EA9682"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4C36C1" w:rsidR="002A4BBC" w:rsidP="002A4BBC" w:rsidRDefault="002A4BBC" w14:paraId="58154407" w14:textId="14E2818E">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Reformas un investīcijas virziena numurs un nosaukums</w:t>
            </w:r>
          </w:p>
        </w:tc>
        <w:tc>
          <w:tcPr>
            <w:tcW w:w="1274" w:type="dxa"/>
            <w:tcBorders>
              <w:top w:val="single" w:color="auto" w:sz="4" w:space="0"/>
              <w:left w:val="single" w:color="auto" w:sz="4" w:space="0"/>
              <w:bottom w:val="single" w:color="auto" w:sz="4" w:space="0"/>
              <w:right w:val="single" w:color="auto" w:sz="4" w:space="0"/>
            </w:tcBorders>
          </w:tcPr>
          <w:p w:rsidRPr="004C36C1" w:rsidR="002A4BBC" w:rsidP="002A4BBC" w:rsidRDefault="002A4BBC" w14:paraId="05B9EBB9" w14:textId="7DA5902B">
            <w:pPr>
              <w:keepNext/>
              <w:spacing w:after="0" w:line="240" w:lineRule="auto"/>
              <w:jc w:val="center"/>
              <w:outlineLvl w:val="0"/>
              <w:rPr>
                <w:rFonts w:ascii="Times New Roman" w:hAnsi="Times New Roman" w:eastAsia="ヒラギノ角ゴ Pro W3"/>
                <w:b/>
                <w:spacing w:val="5"/>
                <w:sz w:val="24"/>
                <w:szCs w:val="24"/>
                <w:lang w:eastAsia="lv-LV"/>
              </w:rPr>
            </w:pPr>
            <w:r w:rsidRPr="004C36C1">
              <w:rPr>
                <w:rFonts w:ascii="Times New Roman" w:hAnsi="Times New Roman" w:eastAsia="ヒラギノ角ゴ Pro W3"/>
                <w:b/>
                <w:spacing w:val="5"/>
                <w:sz w:val="24"/>
                <w:szCs w:val="24"/>
                <w:lang w:eastAsia="lv-LV"/>
              </w:rPr>
              <w:t>5.1.</w:t>
            </w:r>
          </w:p>
        </w:tc>
        <w:tc>
          <w:tcPr>
            <w:tcW w:w="7655" w:type="dxa"/>
            <w:tcBorders>
              <w:top w:val="single" w:color="auto" w:sz="4" w:space="0"/>
              <w:left w:val="single" w:color="auto" w:sz="4" w:space="0"/>
              <w:bottom w:val="single" w:color="auto" w:sz="4" w:space="0"/>
              <w:right w:val="single" w:color="auto" w:sz="4" w:space="0"/>
            </w:tcBorders>
            <w:vAlign w:val="center"/>
            <w:hideMark/>
          </w:tcPr>
          <w:p w:rsidRPr="004C36C1" w:rsidR="002A4BBC" w:rsidP="002A4BBC" w:rsidRDefault="002A4BBC" w14:paraId="42DF9882" w14:textId="4D2C53C6">
            <w:pPr>
              <w:keepNext/>
              <w:spacing w:after="0" w:line="240" w:lineRule="auto"/>
              <w:jc w:val="both"/>
              <w:outlineLvl w:val="0"/>
              <w:rPr>
                <w:rFonts w:ascii="Times New Roman" w:hAnsi="Times New Roman"/>
                <w:sz w:val="24"/>
                <w:szCs w:val="24"/>
              </w:rPr>
            </w:pPr>
            <w:r w:rsidRPr="004C36C1">
              <w:rPr>
                <w:rFonts w:ascii="Times New Roman" w:hAnsi="Times New Roman" w:eastAsia="ヒラギノ角ゴ Pro W3"/>
                <w:bCs/>
                <w:spacing w:val="5"/>
                <w:sz w:val="24"/>
                <w:szCs w:val="24"/>
                <w:lang w:eastAsia="lv-LV"/>
              </w:rPr>
              <w:t>Produktivitātes paaugstināšana caur investīciju apjoma palielināšanu P&amp;A</w:t>
            </w:r>
          </w:p>
        </w:tc>
      </w:tr>
      <w:tr w:rsidRPr="004C36C1" w:rsidR="00734C82" w:rsidTr="001D3E9D" w14:paraId="6945681B"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tcPr>
          <w:p w:rsidRPr="004C36C1" w:rsidR="002A4BBC" w:rsidP="002A4BBC" w:rsidRDefault="002A4BBC" w14:paraId="21821746" w14:textId="5090ECAB">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 xml:space="preserve">Reformas numurs un nosaukums </w:t>
            </w:r>
          </w:p>
        </w:tc>
        <w:tc>
          <w:tcPr>
            <w:tcW w:w="1274" w:type="dxa"/>
            <w:tcBorders>
              <w:top w:val="single" w:color="auto" w:sz="4" w:space="0"/>
              <w:left w:val="single" w:color="auto" w:sz="4" w:space="0"/>
              <w:bottom w:val="single" w:color="auto" w:sz="4" w:space="0"/>
              <w:right w:val="single" w:color="auto" w:sz="4" w:space="0"/>
            </w:tcBorders>
          </w:tcPr>
          <w:p w:rsidRPr="004C36C1" w:rsidR="002A4BBC" w:rsidP="002A4BBC" w:rsidRDefault="002A4BBC" w14:paraId="16C3AB61" w14:textId="13024E2A">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5.1.1.r.</w:t>
            </w:r>
          </w:p>
        </w:tc>
        <w:tc>
          <w:tcPr>
            <w:tcW w:w="7655" w:type="dxa"/>
            <w:tcBorders>
              <w:top w:val="single" w:color="auto" w:sz="4" w:space="0"/>
              <w:left w:val="single" w:color="auto" w:sz="4" w:space="0"/>
              <w:bottom w:val="single" w:color="auto" w:sz="4" w:space="0"/>
              <w:right w:val="single" w:color="auto" w:sz="4" w:space="0"/>
            </w:tcBorders>
            <w:vAlign w:val="center"/>
          </w:tcPr>
          <w:p w:rsidRPr="004C36C1" w:rsidR="002A4BBC" w:rsidP="002A4BBC" w:rsidRDefault="002A4BBC" w14:paraId="6B925EA2" w14:textId="3896A1D4">
            <w:pPr>
              <w:spacing w:after="0" w:line="240" w:lineRule="auto"/>
              <w:jc w:val="both"/>
              <w:rPr>
                <w:rFonts w:ascii="Times New Roman" w:hAnsi="Times New Roman"/>
                <w:sz w:val="24"/>
                <w:szCs w:val="24"/>
              </w:rPr>
            </w:pPr>
            <w:r w:rsidRPr="004C36C1">
              <w:rPr>
                <w:rFonts w:ascii="Times New Roman" w:hAnsi="Times New Roman" w:eastAsia="ヒラギノ角ゴ Pro W3"/>
                <w:sz w:val="24"/>
                <w:szCs w:val="24"/>
              </w:rPr>
              <w:t>Inovāciju pārvaldība un privāto P&amp;A investīciju motivācija</w:t>
            </w:r>
          </w:p>
        </w:tc>
      </w:tr>
      <w:tr w:rsidRPr="004C36C1" w:rsidR="00734C82" w:rsidTr="001D3E9D" w14:paraId="6564325E"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4C36C1" w:rsidR="002A4BBC" w:rsidP="002A4BBC" w:rsidRDefault="002A4BBC" w14:paraId="3A5D5112" w14:textId="00A5C15F">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Investīcijas pasākuma numurs un nosaukums</w:t>
            </w:r>
          </w:p>
        </w:tc>
        <w:tc>
          <w:tcPr>
            <w:tcW w:w="1274" w:type="dxa"/>
            <w:tcBorders>
              <w:top w:val="single" w:color="auto" w:sz="4" w:space="0"/>
              <w:left w:val="single" w:color="auto" w:sz="4" w:space="0"/>
              <w:bottom w:val="single" w:color="auto" w:sz="4" w:space="0"/>
              <w:right w:val="single" w:color="auto" w:sz="4" w:space="0"/>
            </w:tcBorders>
          </w:tcPr>
          <w:p w:rsidRPr="004C36C1" w:rsidR="002A4BBC" w:rsidP="002A4BBC" w:rsidRDefault="002A4BBC" w14:paraId="7E3183EF" w14:textId="430EFF1F">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5.1.1.2.i.</w:t>
            </w:r>
          </w:p>
        </w:tc>
        <w:tc>
          <w:tcPr>
            <w:tcW w:w="7655" w:type="dxa"/>
            <w:tcBorders>
              <w:top w:val="single" w:color="auto" w:sz="4" w:space="0"/>
              <w:left w:val="single" w:color="auto" w:sz="4" w:space="0"/>
              <w:bottom w:val="single" w:color="auto" w:sz="4" w:space="0"/>
              <w:right w:val="single" w:color="auto" w:sz="4" w:space="0"/>
            </w:tcBorders>
            <w:vAlign w:val="center"/>
            <w:hideMark/>
          </w:tcPr>
          <w:p w:rsidRPr="004C36C1" w:rsidR="002A4BBC" w:rsidP="002A4BBC" w:rsidRDefault="002A4BBC" w14:paraId="28FBF7F5" w14:textId="4AAFCE3D">
            <w:pPr>
              <w:spacing w:after="0" w:line="240" w:lineRule="auto"/>
              <w:jc w:val="both"/>
              <w:rPr>
                <w:rFonts w:ascii="Times New Roman" w:hAnsi="Times New Roman" w:eastAsia="ヒラギノ角ゴ Pro W3"/>
                <w:spacing w:val="5"/>
                <w:sz w:val="24"/>
                <w:szCs w:val="24"/>
              </w:rPr>
            </w:pPr>
            <w:r w:rsidRPr="004C36C1">
              <w:rPr>
                <w:rFonts w:ascii="Times New Roman" w:hAnsi="Times New Roman" w:eastAsia="ヒラギノ角ゴ Pro W3"/>
                <w:sz w:val="24"/>
                <w:szCs w:val="24"/>
              </w:rPr>
              <w:t xml:space="preserve">Atbalsta instruments pētniecībai un </w:t>
            </w:r>
            <w:r w:rsidRPr="004C36C1" w:rsidR="00195754">
              <w:rPr>
                <w:rFonts w:ascii="Times New Roman" w:hAnsi="Times New Roman" w:eastAsia="ヒラギノ角ゴ Pro W3"/>
                <w:sz w:val="24"/>
                <w:szCs w:val="24"/>
              </w:rPr>
              <w:t>internacionalizācijai</w:t>
            </w:r>
            <w:r w:rsidRPr="004C36C1">
              <w:rPr>
                <w:rFonts w:ascii="Times New Roman" w:hAnsi="Times New Roman" w:eastAsia="ヒラギノ角ゴ Pro W3"/>
                <w:sz w:val="24"/>
                <w:szCs w:val="24"/>
              </w:rPr>
              <w:t>, ceturtā kārta </w:t>
            </w:r>
          </w:p>
        </w:tc>
      </w:tr>
      <w:tr w:rsidRPr="004C36C1" w:rsidR="00734C82" w:rsidTr="001D3E9D" w14:paraId="1FE99BB2"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4C36C1" w:rsidR="00F64FF0" w:rsidP="009206AD" w:rsidRDefault="00F64FF0" w14:paraId="1B1C1896" w14:textId="77777777">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Projektu iesniegumu atlases veids</w:t>
            </w:r>
          </w:p>
        </w:tc>
        <w:tc>
          <w:tcPr>
            <w:tcW w:w="1274" w:type="dxa"/>
            <w:tcBorders>
              <w:top w:val="single" w:color="auto" w:sz="4" w:space="0"/>
              <w:left w:val="single" w:color="auto" w:sz="4" w:space="0"/>
              <w:bottom w:val="single" w:color="auto" w:sz="4" w:space="0"/>
              <w:right w:val="single" w:color="auto" w:sz="4" w:space="0"/>
            </w:tcBorders>
          </w:tcPr>
          <w:p w:rsidRPr="004C36C1" w:rsidR="00F64FF0" w:rsidP="009206AD" w:rsidRDefault="00F64FF0" w14:paraId="1755E9AC" w14:textId="77777777">
            <w:pPr>
              <w:spacing w:after="0" w:line="240" w:lineRule="auto"/>
              <w:jc w:val="both"/>
              <w:rPr>
                <w:rFonts w:ascii="Times New Roman" w:hAnsi="Times New Roman" w:eastAsia="ヒラギノ角ゴ Pro W3"/>
                <w:bCs/>
                <w:spacing w:val="5"/>
                <w:sz w:val="24"/>
                <w:szCs w:val="24"/>
              </w:rPr>
            </w:pPr>
          </w:p>
        </w:tc>
        <w:tc>
          <w:tcPr>
            <w:tcW w:w="7655" w:type="dxa"/>
            <w:tcBorders>
              <w:top w:val="single" w:color="auto" w:sz="4" w:space="0"/>
              <w:left w:val="single" w:color="auto" w:sz="4" w:space="0"/>
              <w:bottom w:val="single" w:color="auto" w:sz="4" w:space="0"/>
              <w:right w:val="single" w:color="auto" w:sz="4" w:space="0"/>
            </w:tcBorders>
            <w:vAlign w:val="center"/>
            <w:hideMark/>
          </w:tcPr>
          <w:p w:rsidRPr="004C36C1" w:rsidR="00F64FF0" w:rsidP="009206AD" w:rsidRDefault="00F64FF0" w14:paraId="1FE7EFDC" w14:textId="4C9F5392">
            <w:pPr>
              <w:spacing w:after="0" w:line="240" w:lineRule="auto"/>
              <w:jc w:val="both"/>
              <w:rPr>
                <w:rFonts w:ascii="Times New Roman" w:hAnsi="Times New Roman" w:eastAsia="ヒラギノ角ゴ Pro W3"/>
                <w:bCs/>
                <w:spacing w:val="5"/>
                <w:sz w:val="24"/>
                <w:szCs w:val="24"/>
              </w:rPr>
            </w:pPr>
            <w:r w:rsidRPr="004C36C1">
              <w:rPr>
                <w:rFonts w:ascii="Times New Roman" w:hAnsi="Times New Roman" w:eastAsia="ヒラギノ角ゴ Pro W3"/>
                <w:bCs/>
                <w:spacing w:val="5"/>
                <w:sz w:val="24"/>
                <w:szCs w:val="24"/>
              </w:rPr>
              <w:t>Atklāta projektu iesniegumu atlase</w:t>
            </w:r>
          </w:p>
        </w:tc>
      </w:tr>
      <w:tr w:rsidRPr="004C36C1" w:rsidR="00734C82" w:rsidTr="001D3E9D" w14:paraId="601CE2DF" w14:textId="77777777">
        <w:trPr>
          <w:trHeight w:val="428"/>
        </w:trPr>
        <w:tc>
          <w:tcPr>
            <w:tcW w:w="4963" w:type="dxa"/>
            <w:tcBorders>
              <w:top w:val="single" w:color="auto" w:sz="4" w:space="0"/>
              <w:left w:val="single" w:color="auto" w:sz="4" w:space="0"/>
              <w:bottom w:val="single" w:color="auto" w:sz="4" w:space="0"/>
              <w:right w:val="single" w:color="auto" w:sz="4" w:space="0"/>
            </w:tcBorders>
            <w:vAlign w:val="center"/>
            <w:hideMark/>
          </w:tcPr>
          <w:p w:rsidRPr="004C36C1" w:rsidR="00F64FF0" w:rsidP="009206AD" w:rsidRDefault="00F64FF0" w14:paraId="6006CE29" w14:textId="77777777">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Atbildīgā iestāde</w:t>
            </w:r>
          </w:p>
        </w:tc>
        <w:tc>
          <w:tcPr>
            <w:tcW w:w="1274" w:type="dxa"/>
            <w:tcBorders>
              <w:top w:val="single" w:color="auto" w:sz="4" w:space="0"/>
              <w:left w:val="single" w:color="auto" w:sz="4" w:space="0"/>
              <w:bottom w:val="single" w:color="auto" w:sz="4" w:space="0"/>
              <w:right w:val="single" w:color="auto" w:sz="4" w:space="0"/>
            </w:tcBorders>
          </w:tcPr>
          <w:p w:rsidRPr="004C36C1" w:rsidR="00F64FF0" w:rsidP="009206AD" w:rsidRDefault="00F64FF0" w14:paraId="4880082A" w14:textId="77777777">
            <w:pPr>
              <w:spacing w:after="0" w:line="240" w:lineRule="auto"/>
              <w:jc w:val="both"/>
              <w:rPr>
                <w:rFonts w:ascii="Times New Roman" w:hAnsi="Times New Roman" w:eastAsia="ヒラギノ角ゴ Pro W3"/>
                <w:bCs/>
                <w:spacing w:val="5"/>
                <w:sz w:val="24"/>
                <w:szCs w:val="24"/>
              </w:rPr>
            </w:pPr>
          </w:p>
        </w:tc>
        <w:tc>
          <w:tcPr>
            <w:tcW w:w="7655" w:type="dxa"/>
            <w:tcBorders>
              <w:top w:val="single" w:color="auto" w:sz="4" w:space="0"/>
              <w:left w:val="single" w:color="auto" w:sz="4" w:space="0"/>
              <w:bottom w:val="single" w:color="auto" w:sz="4" w:space="0"/>
              <w:right w:val="single" w:color="auto" w:sz="4" w:space="0"/>
            </w:tcBorders>
            <w:vAlign w:val="center"/>
            <w:hideMark/>
          </w:tcPr>
          <w:p w:rsidRPr="004C36C1" w:rsidR="00F64FF0" w:rsidP="009206AD" w:rsidRDefault="00F64FF0" w14:paraId="001FD437" w14:textId="55F238F6">
            <w:pPr>
              <w:spacing w:after="0" w:line="240" w:lineRule="auto"/>
              <w:jc w:val="both"/>
              <w:rPr>
                <w:rFonts w:ascii="Times New Roman" w:hAnsi="Times New Roman" w:eastAsia="ヒラギノ角ゴ Pro W3"/>
                <w:bCs/>
                <w:smallCaps/>
                <w:spacing w:val="5"/>
                <w:sz w:val="24"/>
                <w:szCs w:val="24"/>
              </w:rPr>
            </w:pPr>
            <w:r w:rsidRPr="004C36C1">
              <w:rPr>
                <w:rFonts w:ascii="Times New Roman" w:hAnsi="Times New Roman" w:eastAsia="ヒラギノ角ゴ Pro W3"/>
                <w:bCs/>
                <w:spacing w:val="5"/>
                <w:sz w:val="24"/>
                <w:szCs w:val="24"/>
              </w:rPr>
              <w:t>Ekonomikas ministrija</w:t>
            </w:r>
          </w:p>
        </w:tc>
      </w:tr>
    </w:tbl>
    <w:p w:rsidRPr="004C36C1" w:rsidR="00856331" w:rsidP="009206AD" w:rsidRDefault="00856331" w14:paraId="3B935A51" w14:textId="5C2C5DBA">
      <w:pPr>
        <w:jc w:val="both"/>
        <w:rPr>
          <w:rFonts w:ascii="Times New Roman" w:hAnsi="Times New Roman"/>
          <w:sz w:val="24"/>
          <w:szCs w:val="24"/>
        </w:rPr>
      </w:pPr>
    </w:p>
    <w:p w:rsidRPr="004C36C1" w:rsidR="001D3E9D" w:rsidP="009206AD" w:rsidRDefault="001D3E9D" w14:paraId="077CEE39" w14:textId="77777777">
      <w:pPr>
        <w:autoSpaceDE w:val="0"/>
        <w:autoSpaceDN w:val="0"/>
        <w:adjustRightInd w:val="0"/>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b/>
          <w:sz w:val="24"/>
          <w:szCs w:val="24"/>
        </w:rPr>
        <w:t>Vispārīgie nosacījumi projekta iesnieguma vērtēšanas kritēriju piemērošanai</w:t>
      </w:r>
      <w:r w:rsidRPr="004C36C1">
        <w:rPr>
          <w:rFonts w:ascii="Times New Roman" w:hAnsi="Times New Roman" w:eastAsia="ヒラギノ角ゴ Pro W3"/>
          <w:sz w:val="24"/>
          <w:szCs w:val="24"/>
        </w:rPr>
        <w:t>:</w:t>
      </w:r>
    </w:p>
    <w:p w:rsidRPr="004C36C1" w:rsidR="001D3E9D" w:rsidP="001D3E9D" w:rsidRDefault="001D3E9D" w14:paraId="04F932B6" w14:textId="77777777">
      <w:pPr>
        <w:pStyle w:val="NormalWeb"/>
        <w:spacing w:before="0" w:beforeAutospacing="0" w:after="0" w:afterAutospacing="0"/>
        <w:jc w:val="both"/>
      </w:pPr>
    </w:p>
    <w:p w:rsidRPr="004C36C1" w:rsidR="001D3E9D" w:rsidRDefault="001D3E9D" w14:paraId="0562A4E6" w14:textId="334022C5">
      <w:pPr>
        <w:pStyle w:val="NormalWeb"/>
        <w:numPr>
          <w:ilvl w:val="0"/>
          <w:numId w:val="1"/>
        </w:numPr>
        <w:spacing w:before="0" w:beforeAutospacing="0" w:after="0" w:afterAutospacing="0"/>
        <w:jc w:val="both"/>
      </w:pPr>
      <w:r w:rsidRPr="004C36C1">
        <w:t>Projekta iesniegums sastāv no projekta iesnieguma, tā pielikumiem un papildu iesniedzamajiem dokumentiem.</w:t>
      </w:r>
    </w:p>
    <w:p w:rsidRPr="004C36C1" w:rsidR="001D3E9D" w:rsidRDefault="001D3E9D" w14:paraId="345CC1CE" w14:textId="6719EDC1">
      <w:pPr>
        <w:pStyle w:val="NormalWeb"/>
        <w:numPr>
          <w:ilvl w:val="0"/>
          <w:numId w:val="1"/>
        </w:numPr>
        <w:spacing w:before="0" w:beforeAutospacing="0" w:after="0" w:afterAutospacing="0"/>
        <w:jc w:val="both"/>
      </w:pPr>
      <w:r w:rsidRPr="004C36C1">
        <w:t xml:space="preserve">Lai novērtētu </w:t>
      </w:r>
      <w:r w:rsidRPr="004C36C1" w:rsidR="005B67FF">
        <w:t>projekta iesnieguma</w:t>
      </w:r>
      <w:r w:rsidRPr="004C36C1">
        <w:t xml:space="preserve"> atbilstību attiecīgajam </w:t>
      </w:r>
      <w:r w:rsidRPr="004C36C1" w:rsidR="005B67FF">
        <w:t>projekt</w:t>
      </w:r>
      <w:r w:rsidRPr="004C36C1" w:rsidR="00F23CD8">
        <w:t>a</w:t>
      </w:r>
      <w:r w:rsidRPr="004C36C1" w:rsidR="005B67FF">
        <w:t xml:space="preserve"> iesniegum</w:t>
      </w:r>
      <w:r w:rsidRPr="004C36C1" w:rsidR="00F23CD8">
        <w:t>a</w:t>
      </w:r>
      <w:r w:rsidRPr="004C36C1">
        <w:t xml:space="preserve"> vērtēšanas kritērijam, vērtētājam ir jāņem vērā gan attiecīgajās </w:t>
      </w:r>
      <w:r w:rsidRPr="004C36C1" w:rsidR="00F23CD8">
        <w:t>projekta iesnieguma</w:t>
      </w:r>
      <w:r w:rsidRPr="004C36C1">
        <w:t xml:space="preserve"> veidlapas sadaļās sniegtā informācija, gan arī visa pārējā </w:t>
      </w:r>
      <w:r w:rsidRPr="004C36C1" w:rsidR="00F23CD8">
        <w:t>projekta iesnieguma</w:t>
      </w:r>
      <w:r w:rsidRPr="004C36C1">
        <w:t xml:space="preserve"> veidlapā (iesnieguma veidlapas citās sadaļās un pielikumos) pieejamā informācija.</w:t>
      </w:r>
    </w:p>
    <w:p w:rsidRPr="004C36C1" w:rsidR="001D3E9D" w:rsidRDefault="007349FB" w14:paraId="0AD4C01D" w14:textId="126B8496">
      <w:pPr>
        <w:pStyle w:val="NormalWeb"/>
        <w:numPr>
          <w:ilvl w:val="0"/>
          <w:numId w:val="1"/>
        </w:numPr>
        <w:spacing w:before="0" w:beforeAutospacing="0" w:after="0" w:afterAutospacing="0"/>
        <w:jc w:val="both"/>
      </w:pPr>
      <w:r w:rsidRPr="004C36C1">
        <w:t xml:space="preserve">Vērtējot </w:t>
      </w:r>
      <w:r w:rsidRPr="004C36C1" w:rsidR="00657B30">
        <w:t xml:space="preserve">projekta iesnieguma </w:t>
      </w:r>
      <w:r w:rsidRPr="004C36C1">
        <w:t xml:space="preserve">atbilstību </w:t>
      </w:r>
      <w:r w:rsidRPr="004C36C1" w:rsidR="00657B30">
        <w:t>projekta iesnieguma</w:t>
      </w:r>
      <w:r w:rsidRPr="004C36C1">
        <w:t xml:space="preserve"> vērtēšanas kritērijiem, jāņem vērā </w:t>
      </w:r>
      <w:r w:rsidRPr="004C36C1" w:rsidR="00657B30">
        <w:t>projekta iesniegum</w:t>
      </w:r>
      <w:r w:rsidRPr="004C36C1" w:rsidR="003E6EB5">
        <w:t xml:space="preserve">ā </w:t>
      </w:r>
      <w:r w:rsidRPr="004C36C1">
        <w:t xml:space="preserve">un publiskajos reģistros pieejamā informācija. Vērtējumu nevar balstīt uz pieņēmumiem vai citu informāciju, ko nav iespējams pārbaudīt vai pierādīt, vai kas neattiecas uz konkrēto </w:t>
      </w:r>
      <w:r w:rsidRPr="004C36C1" w:rsidR="003E6EB5">
        <w:t>projekta iesniegumu</w:t>
      </w:r>
      <w:r w:rsidRPr="004C36C1">
        <w:t>. Tomēr, ja vērtētāja rīcībā ir kāda informācija, kas var ietekmēt projekta vērtējumu, jānorāda konkrēti fakti un informācijas avoti, kas pamato un pierāda vērtētāja sniegto informāciju.</w:t>
      </w:r>
    </w:p>
    <w:p w:rsidRPr="004C36C1" w:rsidR="001D3E9D" w:rsidRDefault="001D3E9D" w14:paraId="1EDACE43" w14:textId="57E036D5">
      <w:pPr>
        <w:pStyle w:val="NormalWeb"/>
        <w:numPr>
          <w:ilvl w:val="0"/>
          <w:numId w:val="1"/>
        </w:numPr>
        <w:spacing w:before="0" w:beforeAutospacing="0" w:after="0" w:afterAutospacing="0"/>
        <w:jc w:val="both"/>
      </w:pPr>
      <w:r w:rsidRPr="004C36C1">
        <w:t xml:space="preserve">Kritērija ietekme uz lēmumu „P” nozīmē, ka kritērijs ir precizējams un kritērija neatbilstības gadījumā Centrālā finanšu un līgumu aģentūra (turpmāk - Aģentūra) pieņem lēmumu par </w:t>
      </w:r>
      <w:r w:rsidRPr="004C36C1" w:rsidR="003E6EB5">
        <w:t>projekta iesnieguma</w:t>
      </w:r>
      <w:r w:rsidRPr="004C36C1">
        <w:t xml:space="preserve"> apstiprināšanu ar nosacījumu, ka projekta iesniedzējs nodrošina pilnīgu atbilstību kritērijam lēmumā noteiktajā laikā un kārtībā.</w:t>
      </w:r>
    </w:p>
    <w:p w:rsidRPr="004C36C1" w:rsidR="00684007" w:rsidP="00684007" w:rsidRDefault="00684007" w14:paraId="4B10DCB5" w14:textId="77777777">
      <w:pPr>
        <w:pStyle w:val="NormalWeb"/>
        <w:numPr>
          <w:ilvl w:val="0"/>
          <w:numId w:val="1"/>
        </w:numPr>
        <w:spacing w:before="0" w:beforeAutospacing="0" w:after="0" w:afterAutospacing="0"/>
        <w:jc w:val="both"/>
      </w:pPr>
      <w:r w:rsidRPr="004C36C1">
        <w:t>Kritērija ietekme uz lēmumu „N” nozīmē, ka kritērijs nav precizējams un, ja vērtējums ir “Jā”, tad Aģentūra pieņem lēmumu par projekta iesnieguma noraidīšanu.</w:t>
      </w:r>
    </w:p>
    <w:p w:rsidRPr="004C36C1" w:rsidR="001D3E9D" w:rsidRDefault="004B6AF6" w14:paraId="4B279CE2" w14:textId="12D5042D">
      <w:pPr>
        <w:pStyle w:val="NormalWeb"/>
        <w:numPr>
          <w:ilvl w:val="0"/>
          <w:numId w:val="1"/>
        </w:numPr>
        <w:spacing w:before="0" w:beforeAutospacing="0" w:after="0" w:afterAutospacing="0"/>
        <w:jc w:val="both"/>
      </w:pPr>
      <w:r w:rsidRPr="004C36C1">
        <w:t>Projektu iesniegumu</w:t>
      </w:r>
      <w:r w:rsidRPr="004C36C1" w:rsidR="001D3E9D">
        <w:t xml:space="preserve"> vērtēšanā izmantojami:</w:t>
      </w:r>
    </w:p>
    <w:p w:rsidRPr="004C36C1" w:rsidR="001D3E9D" w:rsidP="36FBEB42" w:rsidRDefault="009F2B1E" w14:paraId="49BA5AF3" w14:textId="1ECD3253">
      <w:pPr>
        <w:pStyle w:val="NormalWeb"/>
        <w:numPr>
          <w:ilvl w:val="0"/>
          <w:numId w:val="2"/>
        </w:numPr>
        <w:spacing w:before="0" w:beforeAutospacing="off" w:after="0" w:afterAutospacing="off"/>
        <w:jc w:val="both"/>
        <w:rPr/>
      </w:pPr>
      <w:r w:rsidR="009F2B1E">
        <w:rPr/>
        <w:t xml:space="preserve">Eiropas </w:t>
      </w:r>
      <w:r w:rsidR="008F13AC">
        <w:rPr/>
        <w:t>S</w:t>
      </w:r>
      <w:r w:rsidR="009F2B1E">
        <w:rPr/>
        <w:t xml:space="preserve">avienības </w:t>
      </w:r>
      <w:r w:rsidR="00456F0C">
        <w:rPr/>
        <w:t>A</w:t>
      </w:r>
      <w:r w:rsidR="00456F0C">
        <w:rPr/>
        <w:t xml:space="preserve">tveseļošanas </w:t>
      </w:r>
      <w:r w:rsidR="009F2B1E">
        <w:rPr/>
        <w:t xml:space="preserve">un noturības mehānisma plāns </w:t>
      </w:r>
      <w:r w:rsidR="001D3E9D">
        <w:rPr/>
        <w:t>2021.–202</w:t>
      </w:r>
      <w:r w:rsidR="009F2B1E">
        <w:rPr/>
        <w:t>6</w:t>
      </w:r>
      <w:r w:rsidR="001D3E9D">
        <w:rPr/>
        <w:t xml:space="preserve">.gadam un </w:t>
      </w:r>
      <w:r w:rsidR="009F2B1E">
        <w:rPr/>
        <w:t>plāna</w:t>
      </w:r>
      <w:r w:rsidR="001D3E9D">
        <w:rPr/>
        <w:t xml:space="preserve"> </w:t>
      </w:r>
      <w:r w:rsidR="009F2B1E">
        <w:rPr/>
        <w:t>pielikumi</w:t>
      </w:r>
      <w:r w:rsidR="001D3E9D">
        <w:rPr/>
        <w:t>;</w:t>
      </w:r>
    </w:p>
    <w:p w:rsidRPr="004C36C1" w:rsidR="00CC11F7" w:rsidP="00290643" w:rsidRDefault="00CC11F7" w14:paraId="61AC204A" w14:textId="2E8799E4">
      <w:pPr>
        <w:pStyle w:val="NormalWeb"/>
        <w:numPr>
          <w:ilvl w:val="0"/>
          <w:numId w:val="2"/>
        </w:numPr>
        <w:spacing w:after="0"/>
        <w:jc w:val="both"/>
      </w:pPr>
      <w:r w:rsidRPr="004C36C1">
        <w:t>Ministru kabineta 202</w:t>
      </w:r>
      <w:r w:rsidRPr="004C36C1" w:rsidR="00F826CF">
        <w:t>4</w:t>
      </w:r>
      <w:r w:rsidRPr="004C36C1">
        <w:t xml:space="preserve">. gada </w:t>
      </w:r>
      <w:r w:rsidRPr="004C36C1" w:rsidR="00F826CF">
        <w:t xml:space="preserve">20.februāra </w:t>
      </w:r>
      <w:r w:rsidRPr="004C36C1">
        <w:t xml:space="preserve">noteikumi Nr. </w:t>
      </w:r>
      <w:r w:rsidRPr="004C36C1" w:rsidR="00F826CF">
        <w:t>116</w:t>
      </w:r>
      <w:r w:rsidRPr="004C36C1" w:rsidR="00290643">
        <w:t xml:space="preserve"> </w:t>
      </w:r>
      <w:r w:rsidRPr="004C36C1">
        <w:t>“</w:t>
      </w:r>
      <w:r w:rsidRPr="004C36C1" w:rsidR="00F826CF">
        <w:t>Latvijas Atveseļošanas un noturības mehānisma plāna 5.1. reformu un investīciju virziena "Produktivitātes paaugstināšana caur investīciju apjoma palielināšanu P&amp;A" 5.1.1.r. reformas "Inovāciju pārvaldība un privāto P&amp;A investīciju motivācija" 5.1.1.2.i. investīcijas "Atbalsta instruments pētniecībai un internacionalizācijai" ceturtās kārtas īstenošanas noteikumi</w:t>
      </w:r>
      <w:r w:rsidRPr="004C36C1">
        <w:t>”;</w:t>
      </w:r>
    </w:p>
    <w:p w:rsidRPr="004C36C1" w:rsidR="001D3E9D" w:rsidP="36FBEB42" w:rsidRDefault="009F2B1E" w14:paraId="69C34F37" w14:textId="3986CFA9">
      <w:pPr>
        <w:pStyle w:val="NormalWeb"/>
        <w:numPr>
          <w:ilvl w:val="0"/>
          <w:numId w:val="2"/>
        </w:numPr>
        <w:spacing w:before="0" w:beforeAutospacing="off" w:after="0" w:afterAutospacing="off"/>
        <w:jc w:val="both"/>
        <w:rPr/>
      </w:pPr>
      <w:r w:rsidR="009F2B1E">
        <w:rPr/>
        <w:t xml:space="preserve">Eiropas </w:t>
      </w:r>
      <w:r w:rsidR="00FB7D0A">
        <w:rPr/>
        <w:t>S</w:t>
      </w:r>
      <w:r w:rsidR="009F2B1E">
        <w:rPr/>
        <w:t xml:space="preserve">avienības </w:t>
      </w:r>
      <w:r w:rsidR="00206258">
        <w:rPr/>
        <w:t>A</w:t>
      </w:r>
      <w:r w:rsidR="009F2B1E">
        <w:rPr/>
        <w:t>tveseļošanas un noturības mehānisma plān</w:t>
      </w:r>
      <w:r w:rsidR="00B351E3">
        <w:rPr/>
        <w:t>a</w:t>
      </w:r>
      <w:r w:rsidR="009F2B1E">
        <w:rPr/>
        <w:t xml:space="preserve"> 2021.–2026.gadam </w:t>
      </w:r>
      <w:r w:rsidR="00290643">
        <w:rPr/>
        <w:t>5.1. reformu un investīciju virziena “Produktivitātes paaugstināšana caur investīciju apjoma palielināšanu P&amp;A” 5.1.1.r. reformas ”Inovāciju pārvaldība un privāto P&amp;A investīciju motivācija” 5.1.1.2.i. investīcijas “Atbalsta instruments pētniecībai un internacionalizācijai” ceturtās kārtas projektu iesniegumu atlases nolikums</w:t>
      </w:r>
      <w:r w:rsidR="001D3E9D">
        <w:rPr/>
        <w:t>.</w:t>
      </w:r>
    </w:p>
    <w:p w:rsidRPr="004C36C1" w:rsidR="00674B9A" w:rsidP="009206AD" w:rsidRDefault="00674B9A" w14:paraId="58D2D310" w14:textId="77777777">
      <w:pPr>
        <w:spacing w:after="160" w:line="259" w:lineRule="auto"/>
        <w:jc w:val="both"/>
        <w:rPr>
          <w:rFonts w:ascii="Times New Roman" w:hAnsi="Times New Roman"/>
          <w:sz w:val="24"/>
          <w:szCs w:val="24"/>
        </w:rPr>
      </w:pPr>
    </w:p>
    <w:p w:rsidRPr="004C36C1" w:rsidR="00674B9A" w:rsidP="009206AD" w:rsidRDefault="00674B9A" w14:paraId="332B8D6C" w14:textId="2CE4991E">
      <w:pPr>
        <w:spacing w:after="160" w:line="259" w:lineRule="auto"/>
        <w:jc w:val="both"/>
        <w:rPr>
          <w:rFonts w:ascii="Times New Roman" w:hAnsi="Times New Roman"/>
          <w:b/>
          <w:bCs/>
          <w:sz w:val="24"/>
          <w:szCs w:val="24"/>
        </w:rPr>
      </w:pPr>
      <w:r w:rsidRPr="004C36C1">
        <w:rPr>
          <w:rFonts w:ascii="Times New Roman" w:hAnsi="Times New Roman"/>
          <w:b/>
          <w:bCs/>
          <w:sz w:val="24"/>
          <w:szCs w:val="24"/>
        </w:rPr>
        <w:t>Saīsinājumi un apzīmējumi:</w:t>
      </w:r>
    </w:p>
    <w:p w:rsidRPr="004C36C1" w:rsidR="00674B9A" w:rsidP="00674B9A" w:rsidRDefault="00674B9A" w14:paraId="28DD4286" w14:textId="0B94987D">
      <w:pPr>
        <w:pStyle w:val="NormalWeb"/>
        <w:spacing w:before="0" w:beforeAutospacing="0" w:after="0" w:afterAutospacing="0"/>
        <w:jc w:val="both"/>
      </w:pPr>
      <w:r w:rsidRPr="004C36C1">
        <w:t>MK noteikum</w:t>
      </w:r>
      <w:r w:rsidRPr="004C36C1" w:rsidR="001C50AD">
        <w:t>i</w:t>
      </w:r>
      <w:r w:rsidRPr="004C36C1" w:rsidR="00F826CF">
        <w:t xml:space="preserve"> </w:t>
      </w:r>
      <w:r w:rsidRPr="004C36C1" w:rsidR="007D5C93">
        <w:t>–</w:t>
      </w:r>
      <w:r w:rsidRPr="004C36C1">
        <w:t xml:space="preserve"> Ministru kabineta </w:t>
      </w:r>
      <w:r w:rsidRPr="004C36C1" w:rsidR="00F826CF">
        <w:t xml:space="preserve">2024. gada 20.februāra noteikumi Nr. 116 </w:t>
      </w:r>
      <w:r w:rsidRPr="004C36C1">
        <w:t>“</w:t>
      </w:r>
      <w:r w:rsidRPr="004C36C1" w:rsidR="00F826CF">
        <w:t xml:space="preserve">Latvijas Atveseļošanas un noturības mehānisma plāna 5.1. reformu un investīciju virziena </w:t>
      </w:r>
      <w:r w:rsidRPr="004C36C1" w:rsidR="007D5C93">
        <w:t>“</w:t>
      </w:r>
      <w:r w:rsidRPr="004C36C1" w:rsidR="00F826CF">
        <w:t>Produktivitātes paaugstināšana caur investīciju apjoma palielināšanu P&amp;A</w:t>
      </w:r>
      <w:r w:rsidRPr="004C36C1" w:rsidR="007D5C93">
        <w:t>”</w:t>
      </w:r>
      <w:r w:rsidRPr="004C36C1" w:rsidR="00F826CF">
        <w:t xml:space="preserve"> 5.1.1.r. reformas </w:t>
      </w:r>
      <w:r w:rsidRPr="004C36C1" w:rsidR="007D5C93">
        <w:t>“</w:t>
      </w:r>
      <w:r w:rsidRPr="004C36C1" w:rsidR="00F826CF">
        <w:t>Inovāciju pārvaldība un privāto P&amp;A investīciju motivācija</w:t>
      </w:r>
      <w:r w:rsidRPr="004C36C1" w:rsidR="007D5C93">
        <w:t>”</w:t>
      </w:r>
      <w:r w:rsidRPr="004C36C1" w:rsidR="00F826CF">
        <w:t xml:space="preserve"> 5.1.1.2.i. investīcijas </w:t>
      </w:r>
      <w:r w:rsidRPr="004C36C1" w:rsidR="007D5C93">
        <w:t>“</w:t>
      </w:r>
      <w:r w:rsidRPr="004C36C1" w:rsidR="00F826CF">
        <w:t>Atbalsta instruments pētniecībai un internacionalizācijai</w:t>
      </w:r>
      <w:r w:rsidRPr="004C36C1" w:rsidR="007D5C93">
        <w:t>”</w:t>
      </w:r>
      <w:r w:rsidRPr="004C36C1" w:rsidR="00F826CF">
        <w:t xml:space="preserve"> ceturtās kārtas īstenošanas noteikumi</w:t>
      </w:r>
      <w:r w:rsidRPr="004C36C1">
        <w:t>”</w:t>
      </w:r>
    </w:p>
    <w:p w:rsidRPr="004C36C1" w:rsidR="00674B9A" w:rsidP="00674B9A" w:rsidRDefault="00674B9A" w14:paraId="4B4DE3CC" w14:textId="77777777">
      <w:pPr>
        <w:pStyle w:val="NormalWeb"/>
        <w:spacing w:before="0" w:beforeAutospacing="0" w:after="0" w:afterAutospacing="0"/>
        <w:jc w:val="both"/>
      </w:pPr>
    </w:p>
    <w:p w:rsidRPr="004C36C1" w:rsidR="00674B9A" w:rsidP="009206AD" w:rsidRDefault="00674B9A" w14:paraId="0628F024" w14:textId="77777777">
      <w:pPr>
        <w:spacing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KPVIS – Kohēzijas politikas fondu vadības informācijas sistēma</w:t>
      </w:r>
    </w:p>
    <w:p w:rsidRPr="004C36C1" w:rsidR="005211A3" w:rsidP="009206AD" w:rsidRDefault="005211A3" w14:paraId="5394E511" w14:textId="56D30944">
      <w:pPr>
        <w:spacing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MV</w:t>
      </w:r>
      <w:r w:rsidRPr="004C36C1" w:rsidR="00B11AC4">
        <w:rPr>
          <w:rFonts w:ascii="Times New Roman" w:hAnsi="Times New Roman" w:eastAsia="Times New Roman"/>
          <w:sz w:val="24"/>
          <w:szCs w:val="24"/>
          <w:lang w:eastAsia="lv-LV"/>
        </w:rPr>
        <w:t>K</w:t>
      </w:r>
      <w:r w:rsidRPr="004C36C1">
        <w:rPr>
          <w:rFonts w:ascii="Times New Roman" w:hAnsi="Times New Roman" w:eastAsia="Times New Roman"/>
          <w:sz w:val="24"/>
          <w:szCs w:val="24"/>
          <w:lang w:eastAsia="lv-LV"/>
        </w:rPr>
        <w:t xml:space="preserve"> </w:t>
      </w:r>
      <w:r w:rsidRPr="004C36C1" w:rsidR="007D5C93">
        <w:rPr>
          <w:rFonts w:ascii="Times New Roman" w:hAnsi="Times New Roman" w:eastAsia="Times New Roman"/>
          <w:sz w:val="24"/>
          <w:szCs w:val="24"/>
          <w:lang w:eastAsia="lv-LV"/>
        </w:rPr>
        <w:t>–</w:t>
      </w:r>
      <w:r w:rsidRPr="004C36C1">
        <w:rPr>
          <w:rFonts w:ascii="Times New Roman" w:hAnsi="Times New Roman" w:eastAsia="Times New Roman"/>
          <w:sz w:val="24"/>
          <w:szCs w:val="24"/>
          <w:lang w:eastAsia="lv-LV"/>
        </w:rPr>
        <w:t xml:space="preserve"> </w:t>
      </w:r>
      <w:r w:rsidRPr="004C36C1" w:rsidR="00B11AC4">
        <w:rPr>
          <w:rFonts w:ascii="Times New Roman" w:hAnsi="Times New Roman" w:eastAsia="Times New Roman"/>
          <w:sz w:val="24"/>
          <w:szCs w:val="24"/>
          <w:lang w:eastAsia="lv-LV"/>
        </w:rPr>
        <w:t>Sīkais (mikro), mazais, vidējais komersants</w:t>
      </w:r>
    </w:p>
    <w:p w:rsidRPr="004C36C1" w:rsidR="00674B9A" w:rsidP="009206AD" w:rsidRDefault="00674B9A" w14:paraId="6B913F2F" w14:textId="77777777">
      <w:pPr>
        <w:spacing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VID – Valsts ieņēmumu dienests</w:t>
      </w:r>
    </w:p>
    <w:p w:rsidRPr="004C36C1" w:rsidR="00674B9A" w:rsidP="009206AD" w:rsidRDefault="00674B9A" w14:paraId="3E31F16D" w14:textId="791749FF">
      <w:pPr>
        <w:spacing w:line="240" w:lineRule="auto"/>
        <w:jc w:val="both"/>
        <w:rPr>
          <w:rFonts w:ascii="Times New Roman" w:hAnsi="Times New Roman" w:eastAsia="Times New Roman"/>
          <w:sz w:val="24"/>
          <w:szCs w:val="24"/>
          <w:lang w:eastAsia="lv-LV"/>
        </w:rPr>
      </w:pPr>
      <w:r w:rsidRPr="004C36C1">
        <w:rPr>
          <w:rFonts w:ascii="Times New Roman" w:hAnsi="Times New Roman" w:eastAsiaTheme="minorHAnsi"/>
          <w:bCs/>
          <w:sz w:val="24"/>
          <w:szCs w:val="24"/>
        </w:rPr>
        <w:t xml:space="preserve">VID parādnieku datu bāze </w:t>
      </w:r>
      <w:r w:rsidRPr="004C36C1" w:rsidR="007D5C93">
        <w:rPr>
          <w:rFonts w:ascii="Times New Roman" w:hAnsi="Times New Roman" w:eastAsiaTheme="minorHAnsi"/>
          <w:bCs/>
          <w:sz w:val="24"/>
          <w:szCs w:val="24"/>
        </w:rPr>
        <w:t>–</w:t>
      </w:r>
      <w:r w:rsidRPr="004C36C1">
        <w:rPr>
          <w:rFonts w:ascii="Times New Roman" w:hAnsi="Times New Roman" w:eastAsiaTheme="minorHAnsi"/>
          <w:bCs/>
          <w:sz w:val="24"/>
          <w:szCs w:val="24"/>
        </w:rPr>
        <w:t xml:space="preserve"> VID </w:t>
      </w:r>
      <w:hyperlink w:history="1" r:id="rId11">
        <w:r w:rsidRPr="004C36C1" w:rsidR="0044153E">
          <w:rPr>
            <w:rStyle w:val="Hyperlink"/>
            <w:rFonts w:ascii="Times New Roman" w:hAnsi="Times New Roman"/>
            <w:bCs/>
            <w:color w:val="auto"/>
            <w:sz w:val="24"/>
            <w:szCs w:val="24"/>
          </w:rPr>
          <w:t>https://www.vid.gov.lv/lv/vid-publiskojamo-datu-baze</w:t>
        </w:r>
      </w:hyperlink>
      <w:r w:rsidRPr="004C36C1" w:rsidR="0044153E">
        <w:rPr>
          <w:rStyle w:val="Hyperlink"/>
          <w:rFonts w:ascii="Times New Roman" w:hAnsi="Times New Roman"/>
          <w:bCs/>
          <w:color w:val="auto"/>
          <w:sz w:val="24"/>
          <w:szCs w:val="24"/>
        </w:rPr>
        <w:t xml:space="preserve"> </w:t>
      </w:r>
      <w:r w:rsidRPr="004C36C1">
        <w:rPr>
          <w:rFonts w:ascii="Times New Roman" w:hAnsi="Times New Roman" w:eastAsiaTheme="minorHAnsi"/>
          <w:bCs/>
          <w:sz w:val="24"/>
          <w:szCs w:val="24"/>
        </w:rPr>
        <w:t>publiskojamo datu bāzes sadaļa “Nodokļu parādnieki”</w:t>
      </w:r>
    </w:p>
    <w:p w:rsidRPr="004C36C1" w:rsidR="00674B9A" w:rsidP="009206AD" w:rsidRDefault="00674B9A" w14:paraId="1D07A61C" w14:textId="77777777">
      <w:pPr>
        <w:spacing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Aģentūra – Centrālā finanšu un līgumu aģentūra</w:t>
      </w:r>
    </w:p>
    <w:p w:rsidRPr="004C36C1" w:rsidR="00F90150" w:rsidP="009206AD" w:rsidRDefault="00674B9A" w14:paraId="2C060D5D" w14:textId="0D7EA2BE">
      <w:pPr>
        <w:spacing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 xml:space="preserve">Komisijas regula Nr. 651/2014 </w:t>
      </w:r>
      <w:r w:rsidRPr="004C36C1" w:rsidR="007D5C93">
        <w:rPr>
          <w:rFonts w:ascii="Times New Roman" w:hAnsi="Times New Roman" w:eastAsia="Times New Roman"/>
          <w:sz w:val="24"/>
          <w:szCs w:val="24"/>
          <w:lang w:eastAsia="lv-LV"/>
        </w:rPr>
        <w:t>–</w:t>
      </w:r>
      <w:r w:rsidRPr="004C36C1">
        <w:rPr>
          <w:rFonts w:ascii="Times New Roman" w:hAnsi="Times New Roman" w:eastAsia="Times New Roman"/>
          <w:sz w:val="24"/>
          <w:szCs w:val="24"/>
          <w:lang w:eastAsia="lv-LV"/>
        </w:rPr>
        <w:t xml:space="preserve"> Eiropas Komisijas 2014. gada 17. jūnija Regula (ES) Nr. 651/2014, ar ko noteiktas atbalsta kategorijas atzīst par saderīgām ar iekšējo tirgu, piemērojot Līguma 107. un 108. pantu (Eiropas Savienības Oficiālais Vēstnesis, 2014. gada 26. jūnijs, Nr.</w:t>
      </w:r>
      <w:r w:rsidRPr="004C36C1" w:rsidDel="00995EA4">
        <w:rPr>
          <w:rFonts w:ascii="Times New Roman" w:hAnsi="Times New Roman" w:eastAsia="Times New Roman"/>
          <w:sz w:val="24"/>
          <w:szCs w:val="24"/>
          <w:lang w:eastAsia="lv-LV"/>
        </w:rPr>
        <w:t xml:space="preserve"> L 187)</w:t>
      </w:r>
    </w:p>
    <w:p w:rsidRPr="004C36C1" w:rsidR="00F90150" w:rsidRDefault="00F90150" w14:paraId="12A2093B" w14:textId="77777777">
      <w:pPr>
        <w:spacing w:after="160" w:line="259" w:lineRule="auto"/>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br w:type="page"/>
      </w:r>
    </w:p>
    <w:p w:rsidRPr="004C36C1" w:rsidR="005F3F9C" w:rsidP="009206AD" w:rsidRDefault="005F3F9C" w14:paraId="76981834" w14:textId="09318C0D">
      <w:pPr>
        <w:jc w:val="both"/>
        <w:rPr>
          <w:rFonts w:ascii="Times New Roman" w:hAnsi="Times New Roman"/>
          <w:b/>
          <w:bCs/>
          <w:sz w:val="24"/>
          <w:szCs w:val="24"/>
        </w:rPr>
      </w:pPr>
      <w:r w:rsidRPr="004C36C1">
        <w:rPr>
          <w:rFonts w:ascii="Times New Roman" w:hAnsi="Times New Roman"/>
          <w:b/>
          <w:bCs/>
          <w:sz w:val="24"/>
          <w:szCs w:val="24"/>
        </w:rPr>
        <w:t>IZSLĒGŠANAS KRITĒRIJI</w:t>
      </w:r>
    </w:p>
    <w:tbl>
      <w:tblPr>
        <w:tblW w:w="14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24"/>
        <w:gridCol w:w="1816"/>
        <w:gridCol w:w="9051"/>
        <w:gridCol w:w="6"/>
      </w:tblGrid>
      <w:tr w:rsidRPr="004C36C1" w:rsidR="00734C82" w:rsidTr="36FBEB42" w14:paraId="447FBB25" w14:textId="77777777">
        <w:trPr>
          <w:gridAfter w:val="1"/>
          <w:wAfter w:w="6" w:type="dxa"/>
          <w:trHeight w:val="1366"/>
          <w:tblHeader/>
          <w:jc w:val="center"/>
        </w:trPr>
        <w:tc>
          <w:tcPr>
            <w:tcW w:w="38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4C36C1" w:rsidR="00FA1015" w:rsidP="006A0AE3" w:rsidRDefault="00FA1015" w14:paraId="7219747E" w14:textId="36225E14">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Kritērijs</w:t>
            </w:r>
          </w:p>
        </w:tc>
        <w:tc>
          <w:tcPr>
            <w:tcW w:w="18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4C36C1" w:rsidR="00FA1015" w:rsidP="006A0AE3" w:rsidRDefault="00FA1015" w14:paraId="0485873D" w14:textId="35BE14AF">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Kritērija  ietekme uz lēmuma pieņemšanu</w:t>
            </w:r>
            <w:r w:rsidRPr="004C36C1">
              <w:rPr>
                <w:rFonts w:ascii="Times New Roman" w:hAnsi="Times New Roman" w:eastAsia="ヒラギノ角ゴ Pro W3"/>
                <w:sz w:val="24"/>
                <w:szCs w:val="24"/>
              </w:rPr>
              <w:t xml:space="preserve"> (N</w:t>
            </w:r>
            <w:r w:rsidRPr="004C36C1">
              <w:rPr>
                <w:rStyle w:val="FootnoteReference"/>
                <w:rFonts w:ascii="Times New Roman" w:hAnsi="Times New Roman" w:eastAsia="ヒラギノ角ゴ Pro W3"/>
                <w:sz w:val="24"/>
                <w:szCs w:val="24"/>
              </w:rPr>
              <w:footnoteReference w:id="3"/>
            </w:r>
            <w:r w:rsidRPr="004C36C1">
              <w:rPr>
                <w:rFonts w:ascii="Times New Roman" w:hAnsi="Times New Roman" w:eastAsia="ヒラギノ角ゴ Pro W3"/>
                <w:sz w:val="24"/>
                <w:szCs w:val="24"/>
              </w:rPr>
              <w:t>)</w:t>
            </w:r>
          </w:p>
        </w:tc>
        <w:tc>
          <w:tcPr>
            <w:tcW w:w="90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cPr>
          <w:p w:rsidRPr="004C36C1" w:rsidR="00FA1015" w:rsidP="009206AD" w:rsidRDefault="00FA1015" w14:paraId="78A09BA3" w14:textId="77777777">
            <w:pPr>
              <w:spacing w:after="0" w:line="240" w:lineRule="auto"/>
              <w:jc w:val="both"/>
              <w:rPr>
                <w:rFonts w:ascii="Times New Roman" w:hAnsi="Times New Roman" w:eastAsia="ヒラギノ角ゴ Pro W3"/>
                <w:b/>
                <w:sz w:val="24"/>
                <w:szCs w:val="24"/>
              </w:rPr>
            </w:pPr>
            <w:r w:rsidRPr="004C36C1">
              <w:rPr>
                <w:rFonts w:ascii="Times New Roman" w:hAnsi="Times New Roman" w:eastAsia="ヒラギノ角ゴ Pro W3"/>
                <w:b/>
                <w:sz w:val="24"/>
                <w:szCs w:val="24"/>
              </w:rPr>
              <w:t>Skaidrojums atbilstības noteikšanai</w:t>
            </w:r>
          </w:p>
        </w:tc>
      </w:tr>
      <w:tr w:rsidRPr="004C36C1" w:rsidR="00734C82" w:rsidTr="36FBEB42" w14:paraId="61615613" w14:textId="77777777">
        <w:trPr>
          <w:trHeight w:val="20"/>
          <w:jc w:val="center"/>
        </w:trPr>
        <w:tc>
          <w:tcPr>
            <w:tcW w:w="14697"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cPr>
          <w:p w:rsidRPr="004C36C1" w:rsidR="00FA1015" w:rsidP="009206AD" w:rsidRDefault="00FA1015" w14:paraId="6C3C53A2" w14:textId="35DAEDDA">
            <w:pPr>
              <w:spacing w:after="0" w:line="240" w:lineRule="auto"/>
              <w:jc w:val="both"/>
              <w:rPr>
                <w:rFonts w:ascii="Times New Roman" w:hAnsi="Times New Roman" w:eastAsia="ヒラギノ角ゴ Pro W3"/>
                <w:b/>
                <w:sz w:val="24"/>
                <w:szCs w:val="24"/>
              </w:rPr>
            </w:pPr>
            <w:r w:rsidRPr="004C36C1">
              <w:rPr>
                <w:rFonts w:ascii="Times New Roman" w:hAnsi="Times New Roman" w:eastAsia="ヒラギノ角ゴ Pro W3"/>
                <w:bCs/>
                <w:sz w:val="24"/>
                <w:szCs w:val="24"/>
              </w:rPr>
              <w:t>Projekta iesniedzējs uz projekta iesniegšanas un atbalsta piešķiršana brīdi ir šādā izslēgšanas situācijā:</w:t>
            </w:r>
          </w:p>
        </w:tc>
      </w:tr>
      <w:tr w:rsidRPr="004C36C1" w:rsidR="00734C82" w:rsidTr="36FBEB42" w14:paraId="11948741" w14:textId="77777777">
        <w:trPr>
          <w:trHeight w:val="964"/>
          <w:jc w:val="center"/>
        </w:trPr>
        <w:tc>
          <w:tcPr>
            <w:tcW w:w="382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C36C1" w:rsidR="00FA1015" w:rsidP="009206AD" w:rsidRDefault="00FA1015" w14:paraId="5B28DC8D" w14:textId="7F07A289">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Cs/>
                <w:sz w:val="24"/>
                <w:szCs w:val="24"/>
              </w:rPr>
              <w:t>1.1. atbilst kādam no izslēgšanas kritērijiem, kas noteikti MK noteikumu 3</w:t>
            </w:r>
            <w:r w:rsidRPr="004C36C1" w:rsidR="00441765">
              <w:rPr>
                <w:rFonts w:ascii="Times New Roman" w:hAnsi="Times New Roman" w:eastAsia="ヒラギノ角ゴ Pro W3"/>
                <w:bCs/>
                <w:sz w:val="24"/>
                <w:szCs w:val="24"/>
              </w:rPr>
              <w:t>1.3</w:t>
            </w:r>
            <w:r w:rsidRPr="004C36C1">
              <w:rPr>
                <w:rFonts w:ascii="Times New Roman" w:hAnsi="Times New Roman" w:eastAsia="ヒラギノ角ゴ Pro W3"/>
                <w:bCs/>
                <w:sz w:val="24"/>
                <w:szCs w:val="24"/>
              </w:rPr>
              <w:t>. apakšpunktā;</w:t>
            </w:r>
          </w:p>
        </w:tc>
        <w:tc>
          <w:tcPr>
            <w:tcW w:w="181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C36C1" w:rsidR="00FA1015" w:rsidP="00181E04" w:rsidRDefault="00FA1015" w14:paraId="49A1ED5B" w14:textId="2A222297">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N</w:t>
            </w:r>
          </w:p>
        </w:tc>
        <w:tc>
          <w:tcPr>
            <w:tcW w:w="905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4C36C1" w:rsidR="00FA1015" w:rsidP="0065765D" w:rsidRDefault="00FA1015" w14:paraId="3FFA3450" w14:textId="5154BEFA">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bCs/>
                <w:sz w:val="24"/>
                <w:szCs w:val="24"/>
              </w:rPr>
              <w:t>Atbilstību kritērijam pārbauda</w:t>
            </w:r>
            <w:r w:rsidRPr="004C36C1" w:rsidR="00441765">
              <w:rPr>
                <w:rFonts w:ascii="Times New Roman" w:hAnsi="Times New Roman" w:eastAsia="ヒラギノ角ゴ Pro W3"/>
                <w:sz w:val="24"/>
                <w:szCs w:val="24"/>
              </w:rPr>
              <w:t xml:space="preserve"> </w:t>
            </w:r>
            <w:r w:rsidRPr="004C36C1">
              <w:rPr>
                <w:rFonts w:ascii="Times New Roman" w:hAnsi="Times New Roman" w:eastAsia="ヒラギノ角ゴ Pro W3"/>
                <w:sz w:val="24"/>
                <w:szCs w:val="24"/>
              </w:rPr>
              <w:t>uz projekta iesnieguma iesniegšanas dienu</w:t>
            </w:r>
            <w:r w:rsidRPr="004C36C1" w:rsidR="00441765">
              <w:rPr>
                <w:rFonts w:ascii="Times New Roman" w:hAnsi="Times New Roman" w:eastAsia="ヒラギノ角ゴ Pro W3"/>
                <w:sz w:val="24"/>
                <w:szCs w:val="24"/>
              </w:rPr>
              <w:t>.</w:t>
            </w:r>
          </w:p>
          <w:p w:rsidRPr="004C36C1" w:rsidR="00FA1015" w:rsidP="0065765D" w:rsidRDefault="00FA1015" w14:paraId="63EC94C9" w14:textId="77777777">
            <w:pPr>
              <w:pStyle w:val="ListParagraph"/>
              <w:spacing w:after="0" w:line="240" w:lineRule="auto"/>
              <w:jc w:val="both"/>
              <w:rPr>
                <w:rFonts w:ascii="Times New Roman" w:hAnsi="Times New Roman" w:eastAsia="ヒラギノ角ゴ Pro W3" w:cs="Times New Roman"/>
                <w:bCs/>
                <w:sz w:val="24"/>
                <w:szCs w:val="24"/>
              </w:rPr>
            </w:pPr>
          </w:p>
          <w:p w:rsidRPr="004C36C1" w:rsidR="00FA1015" w:rsidP="004C0940" w:rsidRDefault="00FA1015" w14:paraId="0614CA80" w14:textId="77777777">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Cs/>
                <w:sz w:val="24"/>
                <w:szCs w:val="24"/>
              </w:rPr>
              <w:t>Informāciju par personas sodāmību iegūst Iekšlietu ministrijas Informācijas centra pārziņā esošajā valsts informācijas sistēmā “Sodu reģistrs” (saņemot informāciju izziņas veidā). Informācija attiecībā uz konkurences tiesību pārkāpumu izņēmumu gadījumu, kad attiecīgā institūcija, konstatējot konkurences tiesību pārkāpumu, par sadarbību iecietības programmas ietvaros projekta iesniedzēju ir atbrīvojusi no naudas soda vai naudas sodu samazinājusi, ir publiski pieejama un pārbaudāma Konkurences padomes tīmekļvietnē sadaļā “Lēmumi”.</w:t>
            </w:r>
          </w:p>
          <w:p w:rsidRPr="004C36C1" w:rsidR="00FA1015" w:rsidP="004C0940" w:rsidRDefault="00FA1015" w14:paraId="66A93E0E" w14:textId="77777777">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Cs/>
                <w:sz w:val="24"/>
                <w:szCs w:val="24"/>
              </w:rPr>
              <w:t>Informāciju par projekta iesniedzēja maksātnespējas procesu, ierosinātu tiesiskās aizsardzības procesa lieta vai īstenotu tiesiskās aizsardzības procesu, apturētu vai pārtrauktu projekta iesniedzēja saimniecisko darbību vai projekta iesniedzēja likvidāciju iegūst no Uzņēmumu reģistra (tostarp tās datu atkalizmantotājiem vai savietotājsistēmu izziņas veidā).</w:t>
            </w:r>
          </w:p>
          <w:p w:rsidRPr="004C36C1" w:rsidR="00FA1015" w:rsidP="004C0940" w:rsidRDefault="00FA1015" w14:paraId="05BE89B6" w14:textId="294CDCC2">
            <w:pPr>
              <w:spacing w:after="0" w:line="240" w:lineRule="auto"/>
              <w:jc w:val="both"/>
              <w:rPr>
                <w:rFonts w:ascii="Times New Roman" w:hAnsi="Times New Roman" w:eastAsia="ヒラギノ角ゴ Pro W3"/>
                <w:b/>
                <w:sz w:val="24"/>
                <w:szCs w:val="24"/>
              </w:rPr>
            </w:pPr>
          </w:p>
          <w:p w:rsidRPr="004C36C1" w:rsidR="00FA1015" w:rsidP="004C0940" w:rsidRDefault="00FA1015" w14:paraId="04BDC91C" w14:textId="6FE180E6">
            <w:pPr>
              <w:spacing w:after="0" w:line="240" w:lineRule="auto"/>
              <w:jc w:val="both"/>
              <w:rPr>
                <w:rStyle w:val="Hyperlink"/>
                <w:rFonts w:ascii="Times New Roman" w:hAnsi="Times New Roman" w:eastAsia="ヒラギノ角ゴ Pro W3"/>
                <w:bCs/>
                <w:color w:val="auto"/>
                <w:sz w:val="24"/>
                <w:szCs w:val="24"/>
                <w:u w:val="none"/>
              </w:rPr>
            </w:pPr>
            <w:r w:rsidRPr="004C36C1">
              <w:rPr>
                <w:rFonts w:ascii="Times New Roman" w:hAnsi="Times New Roman" w:eastAsia="ヒラギノ角ゴ Pro W3"/>
                <w:bCs/>
                <w:sz w:val="24"/>
                <w:szCs w:val="24"/>
                <w:u w:val="single"/>
              </w:rPr>
              <w:t xml:space="preserve">Neizpildītu līdzekļu atgūšanas rīkojums saskaņā ar iepriekšēju Komisijas lēmumu atbilstoši Komisijas regulas Nr. 651/2014 1. panta 4. punkta </w:t>
            </w:r>
            <w:r w:rsidRPr="004C36C1" w:rsidR="007D5C93">
              <w:rPr>
                <w:rFonts w:ascii="Times New Roman" w:hAnsi="Times New Roman" w:eastAsia="ヒラギノ角ゴ Pro W3"/>
                <w:bCs/>
                <w:sz w:val="24"/>
                <w:szCs w:val="24"/>
                <w:u w:val="single"/>
              </w:rPr>
              <w:t>“</w:t>
            </w:r>
            <w:r w:rsidRPr="004C36C1">
              <w:rPr>
                <w:rFonts w:ascii="Times New Roman" w:hAnsi="Times New Roman" w:eastAsia="ヒラギノ角ゴ Pro W3"/>
                <w:bCs/>
                <w:sz w:val="24"/>
                <w:szCs w:val="24"/>
                <w:u w:val="single"/>
              </w:rPr>
              <w:t>a</w:t>
            </w:r>
            <w:r w:rsidRPr="004C36C1" w:rsidR="007D5C93">
              <w:rPr>
                <w:rFonts w:ascii="Times New Roman" w:hAnsi="Times New Roman" w:eastAsia="ヒラギノ角ゴ Pro W3"/>
                <w:bCs/>
                <w:sz w:val="24"/>
                <w:szCs w:val="24"/>
                <w:u w:val="single"/>
              </w:rPr>
              <w:t>”</w:t>
            </w:r>
            <w:r w:rsidRPr="004C36C1">
              <w:rPr>
                <w:rFonts w:ascii="Times New Roman" w:hAnsi="Times New Roman" w:eastAsia="ヒラギノ角ゴ Pro W3"/>
                <w:bCs/>
                <w:sz w:val="24"/>
                <w:szCs w:val="24"/>
                <w:u w:val="single"/>
              </w:rPr>
              <w:t xml:space="preserve"> apakšpunktam projekta iesniedzējam tiek pārbaudīts </w:t>
            </w:r>
            <w:r w:rsidRPr="004C36C1">
              <w:rPr>
                <w:rFonts w:ascii="Times New Roman" w:hAnsi="Times New Roman" w:eastAsia="ヒラギノ角ゴ Pro W3"/>
                <w:bCs/>
                <w:sz w:val="24"/>
                <w:szCs w:val="24"/>
              </w:rPr>
              <w:t xml:space="preserve">Finanšu ministrijas tīmekļa vietnē </w:t>
            </w:r>
            <w:hyperlink w:history="1" r:id="rId12">
              <w:r w:rsidRPr="004C36C1">
                <w:rPr>
                  <w:rStyle w:val="Hyperlink"/>
                  <w:rFonts w:ascii="Times New Roman" w:hAnsi="Times New Roman" w:eastAsia="ヒラギノ角ゴ Pro W3"/>
                  <w:bCs/>
                  <w:color w:val="auto"/>
                  <w:sz w:val="24"/>
                  <w:szCs w:val="24"/>
                  <w:u w:val="none"/>
                </w:rPr>
                <w:t>https://www.fm.gov.lv/lv/informacija-par-saimnieciskas-darbibas-veicejiem-uz-kuriem-attiecas-lidzeklu-atgusanas-lemums</w:t>
              </w:r>
            </w:hyperlink>
            <w:r w:rsidRPr="004C36C1" w:rsidR="001425E8">
              <w:rPr>
                <w:rStyle w:val="Hyperlink"/>
                <w:rFonts w:ascii="Times New Roman" w:hAnsi="Times New Roman" w:eastAsia="ヒラギノ角ゴ Pro W3"/>
                <w:bCs/>
                <w:color w:val="auto"/>
                <w:sz w:val="24"/>
                <w:szCs w:val="24"/>
                <w:u w:val="none"/>
              </w:rPr>
              <w:t>.</w:t>
            </w:r>
            <w:r w:rsidRPr="004C36C1" w:rsidR="007D5C93">
              <w:rPr>
                <w:rStyle w:val="Hyperlink"/>
                <w:rFonts w:ascii="Times New Roman" w:hAnsi="Times New Roman" w:eastAsia="ヒラギノ角ゴ Pro W3"/>
                <w:bCs/>
                <w:color w:val="auto"/>
                <w:sz w:val="24"/>
                <w:szCs w:val="24"/>
                <w:u w:val="none"/>
              </w:rPr>
              <w:t xml:space="preserve"> </w:t>
            </w:r>
            <w:r w:rsidRPr="004C36C1">
              <w:rPr>
                <w:rStyle w:val="Hyperlink"/>
                <w:rFonts w:ascii="Times New Roman" w:hAnsi="Times New Roman" w:eastAsia="ヒラギノ角ゴ Pro W3"/>
                <w:bCs/>
                <w:color w:val="auto"/>
                <w:sz w:val="24"/>
                <w:szCs w:val="24"/>
                <w:u w:val="none"/>
              </w:rPr>
              <w:t xml:space="preserve"> </w:t>
            </w:r>
          </w:p>
          <w:p w:rsidRPr="004C36C1" w:rsidR="00FA1015" w:rsidP="004C0940" w:rsidRDefault="00FA1015" w14:paraId="770558BE" w14:textId="6345DD0B">
            <w:pPr>
              <w:spacing w:after="0" w:line="240" w:lineRule="auto"/>
              <w:jc w:val="both"/>
              <w:rPr>
                <w:rStyle w:val="Hyperlink"/>
                <w:rFonts w:ascii="Times New Roman" w:hAnsi="Times New Roman"/>
                <w:color w:val="auto"/>
                <w:sz w:val="24"/>
                <w:szCs w:val="24"/>
                <w:u w:val="none"/>
              </w:rPr>
            </w:pPr>
          </w:p>
          <w:p w:rsidRPr="004C36C1" w:rsidR="00FA1015" w:rsidP="00E500B7" w:rsidRDefault="00FA1015" w14:paraId="02CD9B97" w14:textId="77777777">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Cs/>
                <w:sz w:val="24"/>
                <w:szCs w:val="24"/>
              </w:rPr>
              <w:t xml:space="preserve">Sankcijas tiek pārbaudītas: </w:t>
            </w:r>
          </w:p>
          <w:p w:rsidRPr="004C36C1" w:rsidR="00FA1015" w:rsidP="00E05FB1" w:rsidRDefault="00FA1015" w14:paraId="24D692C6" w14:textId="77777777">
            <w:pPr>
              <w:pStyle w:val="ListParagraph"/>
              <w:numPr>
                <w:ilvl w:val="0"/>
                <w:numId w:val="3"/>
              </w:numPr>
              <w:spacing w:after="0" w:line="240" w:lineRule="auto"/>
              <w:jc w:val="both"/>
              <w:rPr>
                <w:rFonts w:ascii="Times New Roman" w:hAnsi="Times New Roman" w:eastAsia="ヒラギノ角ゴ Pro W3" w:cs="Times New Roman"/>
                <w:sz w:val="24"/>
                <w:szCs w:val="24"/>
              </w:rPr>
            </w:pPr>
            <w:r w:rsidRPr="004C36C1">
              <w:rPr>
                <w:rFonts w:ascii="Times New Roman" w:hAnsi="Times New Roman" w:eastAsia="ヒラギノ角ゴ Pro W3" w:cs="Times New Roman"/>
                <w:sz w:val="24"/>
                <w:szCs w:val="24"/>
              </w:rPr>
              <w:t>saskaņā ar Starptautisko un Latvijas Republikas nacionālo sankciju likuma 11.</w:t>
            </w:r>
            <w:r w:rsidRPr="004C36C1">
              <w:rPr>
                <w:rFonts w:ascii="Times New Roman" w:hAnsi="Times New Roman" w:eastAsia="ヒラギノ角ゴ Pro W3" w:cs="Times New Roman"/>
                <w:sz w:val="24"/>
                <w:szCs w:val="24"/>
                <w:vertAlign w:val="superscript"/>
              </w:rPr>
              <w:t>2</w:t>
            </w:r>
            <w:r w:rsidRPr="004C36C1">
              <w:rPr>
                <w:rFonts w:ascii="Times New Roman" w:hAnsi="Times New Roman" w:eastAsia="ヒラギノ角ゴ Pro W3" w:cs="Times New Roman"/>
                <w:sz w:val="24"/>
                <w:szCs w:val="24"/>
              </w:rPr>
              <w:t xml:space="preserve"> pantā noteikto kārtību, </w:t>
            </w:r>
          </w:p>
          <w:p w:rsidRPr="004C36C1" w:rsidR="00FA1015" w:rsidP="00E05FB1" w:rsidRDefault="00FA1015" w14:paraId="56C98222" w14:textId="77777777">
            <w:pPr>
              <w:pStyle w:val="ListParagraph"/>
              <w:numPr>
                <w:ilvl w:val="0"/>
                <w:numId w:val="3"/>
              </w:numPr>
              <w:spacing w:after="0" w:line="240" w:lineRule="auto"/>
              <w:jc w:val="both"/>
              <w:rPr>
                <w:rFonts w:ascii="Times New Roman" w:hAnsi="Times New Roman" w:eastAsia="ヒラギノ角ゴ Pro W3" w:cs="Times New Roman"/>
                <w:sz w:val="24"/>
                <w:szCs w:val="24"/>
              </w:rPr>
            </w:pPr>
            <w:r w:rsidRPr="004C36C1">
              <w:rPr>
                <w:rFonts w:ascii="Times New Roman" w:hAnsi="Times New Roman" w:eastAsia="ヒラギノ角ゴ Pro W3" w:cs="Times New Roman"/>
                <w:sz w:val="24"/>
                <w:szCs w:val="24"/>
              </w:rPr>
              <w:t xml:space="preserve">projekta iesniedzējam un personai, kura ir projekta iesniedzēja valdes vai padomes loceklis, patiesais labuma guvējs, pārstāvēttiesīgā persona vai prokūrists, vai persona, kura ir pilnvarota pārstāvēt projekta iesniedzēju ar filiāli saistītās darbībās, </w:t>
            </w:r>
          </w:p>
          <w:p w:rsidRPr="004C36C1" w:rsidR="00FA1015" w:rsidP="00E05FB1" w:rsidRDefault="00FA1015" w14:paraId="0B9238C8" w14:textId="77777777">
            <w:pPr>
              <w:pStyle w:val="ListParagraph"/>
              <w:numPr>
                <w:ilvl w:val="0"/>
                <w:numId w:val="3"/>
              </w:numPr>
              <w:spacing w:after="0" w:line="240" w:lineRule="auto"/>
              <w:jc w:val="both"/>
              <w:rPr>
                <w:rFonts w:ascii="Times New Roman" w:hAnsi="Times New Roman" w:eastAsia="ヒラギノ角ゴ Pro W3" w:cs="Times New Roman"/>
                <w:sz w:val="24"/>
                <w:szCs w:val="24"/>
              </w:rPr>
            </w:pPr>
            <w:r w:rsidRPr="004C36C1">
              <w:rPr>
                <w:rFonts w:ascii="Times New Roman" w:hAnsi="Times New Roman" w:eastAsia="ヒラギノ角ゴ Pro W3" w:cs="Times New Roman"/>
                <w:sz w:val="24"/>
                <w:szCs w:val="24"/>
              </w:rPr>
              <w:t>Finanšu izlūkošanas dienesta mājaslapā izveidotajā sankciju pārbaužu rīkā, Ārvalstu kapitāla kontroles biroja tīmekļvietnes</w:t>
            </w:r>
            <w:r w:rsidRPr="004C36C1">
              <w:rPr>
                <w:rStyle w:val="FootnoteReference"/>
                <w:rFonts w:ascii="Times New Roman" w:hAnsi="Times New Roman" w:eastAsia="ヒラギノ角ゴ Pro W3" w:cs="Times New Roman"/>
                <w:sz w:val="24"/>
                <w:szCs w:val="24"/>
              </w:rPr>
              <w:footnoteReference w:id="4"/>
            </w:r>
            <w:r w:rsidRPr="004C36C1">
              <w:rPr>
                <w:rFonts w:ascii="Times New Roman" w:hAnsi="Times New Roman" w:eastAsia="ヒラギノ角ゴ Pro W3" w:cs="Times New Roman"/>
                <w:sz w:val="24"/>
                <w:szCs w:val="24"/>
              </w:rPr>
              <w:t xml:space="preserve"> meklētājā, un Eiropas sankciju sarakstos</w:t>
            </w:r>
            <w:r w:rsidRPr="004C36C1">
              <w:rPr>
                <w:rStyle w:val="FootnoteReference"/>
                <w:rFonts w:ascii="Times New Roman" w:hAnsi="Times New Roman" w:eastAsia="ヒラギノ角ゴ Pro W3" w:cs="Times New Roman"/>
                <w:sz w:val="24"/>
                <w:szCs w:val="24"/>
              </w:rPr>
              <w:footnoteReference w:id="5"/>
            </w:r>
            <w:r w:rsidRPr="004C36C1">
              <w:rPr>
                <w:rFonts w:ascii="Times New Roman" w:hAnsi="Times New Roman" w:eastAsia="ヒラギノ角ゴ Pro W3" w:cs="Times New Roman"/>
                <w:sz w:val="24"/>
                <w:szCs w:val="24"/>
              </w:rPr>
              <w:t>.</w:t>
            </w:r>
          </w:p>
          <w:p w:rsidRPr="004C36C1" w:rsidR="00FA1015" w:rsidP="00E500B7" w:rsidRDefault="00FA1015" w14:paraId="03990FC0" w14:textId="77777777">
            <w:pPr>
              <w:spacing w:after="0" w:line="240" w:lineRule="auto"/>
              <w:jc w:val="both"/>
              <w:rPr>
                <w:rFonts w:ascii="Times New Roman" w:hAnsi="Times New Roman" w:eastAsia="ヒラギノ角ゴ Pro W3"/>
                <w:bCs/>
                <w:sz w:val="24"/>
                <w:szCs w:val="24"/>
              </w:rPr>
            </w:pPr>
          </w:p>
          <w:p w:rsidRPr="004C36C1" w:rsidR="00FA1015" w:rsidP="00E500B7" w:rsidRDefault="00FA1015" w14:paraId="21FDE9FB" w14:textId="77777777">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Cs/>
                <w:sz w:val="24"/>
                <w:szCs w:val="24"/>
              </w:rPr>
              <w:t xml:space="preserve">Aģentūra pārbaudes laikā var lūgt kompetento iestāžu (Latvijas Republikas Ārlietu ministrijas, Valsts drošības dienesta, Finanšu izlūkošanas dienesta u.c.) viedokli, nepieciešamības gadījumā par attiecīgo laika periodu pagarinot projekta iesnieguma vērtēšanas termiņu ne ilgāk par 3 mēnešiem. </w:t>
            </w:r>
          </w:p>
          <w:p w:rsidRPr="004C36C1" w:rsidR="00FA1015" w:rsidP="004C0940" w:rsidRDefault="00FA1015" w14:paraId="4F181F77" w14:textId="531431BD">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
                <w:sz w:val="24"/>
                <w:szCs w:val="24"/>
              </w:rPr>
              <w:t>Vērtējums ir “Nē”</w:t>
            </w:r>
            <w:r w:rsidRPr="004C36C1">
              <w:rPr>
                <w:rFonts w:ascii="Times New Roman" w:hAnsi="Times New Roman" w:eastAsia="ヒラギノ角ゴ Pro W3"/>
                <w:bCs/>
                <w:sz w:val="24"/>
                <w:szCs w:val="24"/>
              </w:rPr>
              <w:t>, ja uz projekta iesniedzēju, projekta iesniedzēja valdes vai padomes locekli, prokūristu vai personu, kura ir pilnvarota pārstāvēt pārbaudāmo personu darbībās, kas saistītas ar filiāli, nav attiecināms neviens no MK noteikumu 3</w:t>
            </w:r>
            <w:r w:rsidRPr="004C36C1" w:rsidR="00F826CF">
              <w:rPr>
                <w:rFonts w:ascii="Times New Roman" w:hAnsi="Times New Roman" w:eastAsia="ヒラギノ角ゴ Pro W3"/>
                <w:bCs/>
                <w:sz w:val="24"/>
                <w:szCs w:val="24"/>
              </w:rPr>
              <w:t>1.</w:t>
            </w:r>
            <w:r w:rsidRPr="004C36C1">
              <w:rPr>
                <w:rFonts w:ascii="Times New Roman" w:hAnsi="Times New Roman" w:eastAsia="ヒラギノ角ゴ Pro W3"/>
                <w:bCs/>
                <w:sz w:val="24"/>
                <w:szCs w:val="24"/>
              </w:rPr>
              <w:t>3.</w:t>
            </w:r>
            <w:r w:rsidRPr="004C36C1" w:rsidR="00F826CF">
              <w:rPr>
                <w:rFonts w:ascii="Times New Roman" w:hAnsi="Times New Roman" w:eastAsia="ヒラギノ角ゴ Pro W3"/>
                <w:bCs/>
                <w:sz w:val="24"/>
                <w:szCs w:val="24"/>
              </w:rPr>
              <w:t xml:space="preserve"> </w:t>
            </w:r>
            <w:r w:rsidRPr="004C36C1">
              <w:rPr>
                <w:rFonts w:ascii="Times New Roman" w:hAnsi="Times New Roman" w:eastAsia="ヒラギノ角ゴ Pro W3"/>
                <w:bCs/>
                <w:sz w:val="24"/>
                <w:szCs w:val="24"/>
              </w:rPr>
              <w:t>apakšpunktā minētajiem izslēgšanas kritērijiem</w:t>
            </w:r>
            <w:r w:rsidRPr="004C36C1" w:rsidR="00E0226B">
              <w:rPr>
                <w:rFonts w:ascii="Times New Roman" w:hAnsi="Times New Roman" w:eastAsia="ヒラギノ角ゴ Pro W3"/>
                <w:bCs/>
                <w:sz w:val="24"/>
                <w:szCs w:val="24"/>
              </w:rPr>
              <w:t>.</w:t>
            </w:r>
          </w:p>
          <w:p w:rsidRPr="004C36C1" w:rsidR="00FA1015" w:rsidP="004C0940" w:rsidRDefault="00FA1015" w14:paraId="6B7BEDB9" w14:textId="77777777">
            <w:pPr>
              <w:spacing w:after="0" w:line="240" w:lineRule="auto"/>
              <w:jc w:val="both"/>
              <w:rPr>
                <w:rFonts w:ascii="Times New Roman" w:hAnsi="Times New Roman" w:eastAsia="ヒラギノ角ゴ Pro W3"/>
                <w:b/>
                <w:sz w:val="24"/>
                <w:szCs w:val="24"/>
              </w:rPr>
            </w:pPr>
          </w:p>
          <w:p w:rsidRPr="004C36C1" w:rsidR="00FA1015" w:rsidP="00E500B7" w:rsidRDefault="00FA1015" w14:paraId="641B979E" w14:textId="1295ABFA">
            <w:pPr>
              <w:spacing w:after="0" w:line="240" w:lineRule="auto"/>
              <w:jc w:val="both"/>
              <w:rPr>
                <w:rFonts w:ascii="Times New Roman" w:hAnsi="Times New Roman" w:eastAsia="ヒラギノ角ゴ Pro W3"/>
                <w:b/>
                <w:sz w:val="24"/>
                <w:szCs w:val="24"/>
              </w:rPr>
            </w:pPr>
            <w:r w:rsidRPr="004C36C1">
              <w:rPr>
                <w:rFonts w:ascii="Times New Roman" w:hAnsi="Times New Roman" w:eastAsia="ヒラギノ角ゴ Pro W3"/>
                <w:b/>
                <w:sz w:val="24"/>
                <w:szCs w:val="24"/>
              </w:rPr>
              <w:t xml:space="preserve">Vērtējums ir “Jā” un projekta iesniegumu noraida, ja </w:t>
            </w:r>
            <w:r w:rsidRPr="004C36C1">
              <w:rPr>
                <w:rFonts w:ascii="Times New Roman" w:hAnsi="Times New Roman" w:eastAsia="ヒラギノ角ゴ Pro W3"/>
                <w:bCs/>
                <w:sz w:val="24"/>
                <w:szCs w:val="24"/>
              </w:rPr>
              <w:t>uz projekta iesniedzēju, projekta iesniedzēja valdes vai padomes locekli, prokūristu vai personu, kura ir pilnvarota pārstāvēt pārbaudāmo personu darbībās, kas saistītas ar filiāli ir attiecināms vismaz viens no MK noteikumu 3</w:t>
            </w:r>
            <w:r w:rsidRPr="004C36C1" w:rsidR="00F826CF">
              <w:rPr>
                <w:rFonts w:ascii="Times New Roman" w:hAnsi="Times New Roman" w:eastAsia="ヒラギノ角ゴ Pro W3"/>
                <w:bCs/>
                <w:sz w:val="24"/>
                <w:szCs w:val="24"/>
              </w:rPr>
              <w:t>1.</w:t>
            </w:r>
            <w:r w:rsidRPr="004C36C1">
              <w:rPr>
                <w:rFonts w:ascii="Times New Roman" w:hAnsi="Times New Roman" w:eastAsia="ヒラギノ角ゴ Pro W3"/>
                <w:bCs/>
                <w:sz w:val="24"/>
                <w:szCs w:val="24"/>
              </w:rPr>
              <w:t>3. apakšpunktā minētajiem izslēgšanas pārkāpumiem</w:t>
            </w:r>
            <w:r w:rsidRPr="004C36C1" w:rsidR="00E0226B">
              <w:rPr>
                <w:rFonts w:ascii="Times New Roman" w:hAnsi="Times New Roman" w:eastAsia="ヒラギノ角ゴ Pro W3"/>
                <w:bCs/>
                <w:sz w:val="24"/>
                <w:szCs w:val="24"/>
              </w:rPr>
              <w:t>.</w:t>
            </w:r>
          </w:p>
        </w:tc>
      </w:tr>
      <w:tr w:rsidRPr="004C36C1" w:rsidR="00734C82" w:rsidTr="36FBEB42" w14:paraId="4FF456F9" w14:textId="77777777">
        <w:trPr>
          <w:trHeight w:val="964"/>
          <w:jc w:val="center"/>
        </w:trPr>
        <w:tc>
          <w:tcPr>
            <w:tcW w:w="382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C36C1" w:rsidR="00FF0D04" w:rsidP="009206AD" w:rsidRDefault="000F7EF2" w14:paraId="1E9C4B89" w14:textId="61FFBEAE">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Cs/>
                <w:sz w:val="24"/>
                <w:szCs w:val="24"/>
              </w:rPr>
              <w:t xml:space="preserve">1.2. </w:t>
            </w:r>
            <w:r w:rsidRPr="004C36C1" w:rsidR="00D73A2D">
              <w:rPr>
                <w:rFonts w:ascii="Times New Roman" w:hAnsi="Times New Roman" w:eastAsia="ヒラギノ角ゴ Pro W3"/>
                <w:bCs/>
                <w:sz w:val="24"/>
                <w:szCs w:val="24"/>
              </w:rPr>
              <w:t xml:space="preserve">atbilst </w:t>
            </w:r>
            <w:r w:rsidRPr="004C36C1" w:rsidR="00215126">
              <w:rPr>
                <w:rFonts w:ascii="Times New Roman" w:hAnsi="Times New Roman" w:eastAsia="ヒラギノ角ゴ Pro W3"/>
                <w:bCs/>
                <w:sz w:val="24"/>
                <w:szCs w:val="24"/>
              </w:rPr>
              <w:t>g</w:t>
            </w:r>
            <w:r w:rsidRPr="004C36C1" w:rsidR="00D73A2D">
              <w:rPr>
                <w:rFonts w:ascii="Times New Roman" w:hAnsi="Times New Roman" w:eastAsia="ヒラギノ角ゴ Pro W3"/>
                <w:bCs/>
                <w:sz w:val="24"/>
                <w:szCs w:val="24"/>
              </w:rPr>
              <w:t xml:space="preserve">rūtībās nonākuša komersanta statusam, kas noteikts MK noteikumu </w:t>
            </w:r>
            <w:r w:rsidRPr="004C36C1" w:rsidR="00313D14">
              <w:rPr>
                <w:rFonts w:ascii="Times New Roman" w:hAnsi="Times New Roman" w:eastAsia="ヒラギノ角ゴ Pro W3"/>
                <w:bCs/>
                <w:sz w:val="24"/>
                <w:szCs w:val="24"/>
              </w:rPr>
              <w:t>4</w:t>
            </w:r>
            <w:r w:rsidRPr="004C36C1" w:rsidR="00441765">
              <w:rPr>
                <w:rFonts w:ascii="Times New Roman" w:hAnsi="Times New Roman" w:eastAsia="ヒラギノ角ゴ Pro W3"/>
                <w:bCs/>
                <w:sz w:val="24"/>
                <w:szCs w:val="24"/>
              </w:rPr>
              <w:t>2</w:t>
            </w:r>
            <w:r w:rsidRPr="004C36C1" w:rsidR="00D73A2D">
              <w:rPr>
                <w:rFonts w:ascii="Times New Roman" w:hAnsi="Times New Roman" w:eastAsia="ヒラギノ角ゴ Pro W3"/>
                <w:bCs/>
                <w:sz w:val="24"/>
                <w:szCs w:val="24"/>
              </w:rPr>
              <w:t>.1. apakšpunkt</w:t>
            </w:r>
            <w:r w:rsidRPr="004C36C1" w:rsidR="00491156">
              <w:rPr>
                <w:rFonts w:ascii="Times New Roman" w:hAnsi="Times New Roman" w:eastAsia="ヒラギノ角ゴ Pro W3"/>
                <w:bCs/>
                <w:sz w:val="24"/>
                <w:szCs w:val="24"/>
              </w:rPr>
              <w:t>ā</w:t>
            </w:r>
            <w:r w:rsidRPr="004C36C1">
              <w:rPr>
                <w:rFonts w:ascii="Times New Roman" w:hAnsi="Times New Roman" w:eastAsia="ヒラギノ角ゴ Pro W3"/>
                <w:bCs/>
                <w:sz w:val="24"/>
                <w:szCs w:val="24"/>
              </w:rPr>
              <w:t>;</w:t>
            </w:r>
          </w:p>
        </w:tc>
        <w:tc>
          <w:tcPr>
            <w:tcW w:w="181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4C36C1" w:rsidR="00FF0D04" w:rsidP="00181E04" w:rsidRDefault="00396198" w14:paraId="6D0A91D8" w14:textId="54731661">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N</w:t>
            </w:r>
          </w:p>
        </w:tc>
        <w:tc>
          <w:tcPr>
            <w:tcW w:w="9057"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cPr>
          <w:p w:rsidRPr="004C36C1" w:rsidR="00F90150" w:rsidP="36FBEB42" w:rsidRDefault="002A310E" w14:paraId="6605442B" w14:textId="5245EDBD">
            <w:pPr>
              <w:pStyle w:val="Normal"/>
              <w:spacing w:after="0" w:line="240" w:lineRule="auto"/>
              <w:jc w:val="both"/>
              <w:rPr>
                <w:rFonts w:ascii="Times New Roman" w:hAnsi="Times New Roman" w:eastAsia="ヒラギノ角ゴ Pro W3"/>
                <w:sz w:val="24"/>
                <w:szCs w:val="24"/>
              </w:rPr>
            </w:pPr>
            <w:r w:rsidRPr="36FBEB42" w:rsidR="002A310E">
              <w:rPr>
                <w:rFonts w:ascii="Times New Roman" w:hAnsi="Times New Roman" w:eastAsia="ヒラギノ角ゴ Pro W3"/>
                <w:sz w:val="24"/>
                <w:szCs w:val="24"/>
              </w:rPr>
              <w:t>Atbilstību kritērijam pārbauda</w:t>
            </w:r>
            <w:r w:rsidRPr="36FBEB42" w:rsidR="00441765">
              <w:rPr>
                <w:rFonts w:ascii="Times New Roman" w:hAnsi="Times New Roman" w:eastAsia="ヒラギノ角ゴ Pro W3"/>
                <w:sz w:val="24"/>
                <w:szCs w:val="24"/>
              </w:rPr>
              <w:t xml:space="preserve"> </w:t>
            </w:r>
            <w:r w:rsidRPr="36FBEB42" w:rsidR="002A310E">
              <w:rPr>
                <w:rFonts w:ascii="Times New Roman" w:hAnsi="Times New Roman" w:eastAsia="ヒラギノ角ゴ Pro W3"/>
                <w:sz w:val="24"/>
                <w:szCs w:val="24"/>
              </w:rPr>
              <w:t>uz lēmuma par projekta iesnieguma apstiprināšanas dienu vai atzinuma par nosacījumu izpildi pieņemšanas dienu, ja ir bijis pieņemts lēmums par projekta iesnieguma apstiprināšanu ar nosacījumu.</w:t>
            </w:r>
            <w:r w:rsidRPr="36FBEB42" w:rsidR="00F826CF">
              <w:rPr>
                <w:rFonts w:ascii="Times New Roman" w:hAnsi="Times New Roman" w:eastAsia="ヒラギノ角ゴ Pro W3"/>
                <w:sz w:val="24"/>
                <w:szCs w:val="24"/>
              </w:rPr>
              <w:t xml:space="preserve"> </w:t>
            </w:r>
          </w:p>
          <w:p w:rsidRPr="004C36C1" w:rsidR="00A645FB" w:rsidP="008D7990" w:rsidRDefault="0034340F" w14:paraId="3E0F1AD1" w14:textId="4EB92F64">
            <w:pPr>
              <w:spacing w:after="0" w:line="240" w:lineRule="auto"/>
              <w:jc w:val="both"/>
              <w:rPr>
                <w:rFonts w:ascii="Times New Roman" w:hAnsi="Times New Roman" w:eastAsia="ヒラギノ角ゴ Pro W3"/>
                <w:sz w:val="24"/>
                <w:szCs w:val="24"/>
              </w:rPr>
            </w:pPr>
            <w:r w:rsidRPr="36FBEB42" w:rsidR="0034340F">
              <w:rPr>
                <w:rFonts w:ascii="Times New Roman" w:hAnsi="Times New Roman" w:eastAsia="ヒラギノ角ゴ Pro W3"/>
                <w:sz w:val="24"/>
                <w:szCs w:val="24"/>
              </w:rPr>
              <w:t xml:space="preserve">Aģentūra </w:t>
            </w:r>
            <w:r w:rsidRPr="36FBEB42" w:rsidR="00112F58">
              <w:rPr>
                <w:rFonts w:ascii="Times New Roman" w:hAnsi="Times New Roman" w:eastAsia="ヒラギノ角ゴ Pro W3"/>
                <w:sz w:val="24"/>
                <w:szCs w:val="24"/>
              </w:rPr>
              <w:t>p</w:t>
            </w:r>
            <w:r w:rsidRPr="36FBEB42" w:rsidR="00A645FB">
              <w:rPr>
                <w:rFonts w:ascii="Times New Roman" w:hAnsi="Times New Roman" w:eastAsia="ヒラギノ角ゴ Pro W3"/>
                <w:sz w:val="24"/>
                <w:szCs w:val="24"/>
              </w:rPr>
              <w:t xml:space="preserve">rojekta iesniedzēja </w:t>
            </w:r>
            <w:r w:rsidRPr="36FBEB42" w:rsidR="0034340F">
              <w:rPr>
                <w:rFonts w:ascii="Times New Roman" w:hAnsi="Times New Roman" w:eastAsia="ヒラギノ角ゴ Pro W3"/>
                <w:sz w:val="24"/>
                <w:szCs w:val="24"/>
              </w:rPr>
              <w:t xml:space="preserve">atbilstību </w:t>
            </w:r>
            <w:r w:rsidRPr="36FBEB42" w:rsidR="00505DD3">
              <w:rPr>
                <w:rFonts w:ascii="Times New Roman" w:hAnsi="Times New Roman" w:eastAsia="ヒラギノ角ゴ Pro W3"/>
                <w:sz w:val="24"/>
                <w:szCs w:val="24"/>
              </w:rPr>
              <w:t>g</w:t>
            </w:r>
            <w:r w:rsidRPr="36FBEB42" w:rsidR="0034340F">
              <w:rPr>
                <w:rFonts w:ascii="Times New Roman" w:hAnsi="Times New Roman" w:eastAsia="ヒラギノ角ゴ Pro W3"/>
                <w:sz w:val="24"/>
                <w:szCs w:val="24"/>
              </w:rPr>
              <w:t>rūtībās nonākuša komersanta statusam pārbauda</w:t>
            </w:r>
            <w:r w:rsidRPr="36FBEB42" w:rsidR="00FB27AF">
              <w:rPr>
                <w:rFonts w:ascii="Times New Roman" w:hAnsi="Times New Roman" w:eastAsia="ヒラギノ角ゴ Pro W3"/>
                <w:sz w:val="24"/>
                <w:szCs w:val="24"/>
              </w:rPr>
              <w:t xml:space="preserve"> </w:t>
            </w:r>
            <w:r w:rsidRPr="36FBEB42" w:rsidR="00425EC6">
              <w:rPr>
                <w:rFonts w:ascii="Times New Roman" w:hAnsi="Times New Roman" w:eastAsia="ヒラギノ角ゴ Pro W3"/>
                <w:sz w:val="24"/>
                <w:szCs w:val="24"/>
              </w:rPr>
              <w:t xml:space="preserve"> </w:t>
            </w:r>
            <w:r w:rsidRPr="36FBEB42" w:rsidR="00954D32">
              <w:rPr>
                <w:rFonts w:ascii="Times New Roman" w:hAnsi="Times New Roman" w:eastAsia="ヒラギノ角ゴ Pro W3"/>
                <w:sz w:val="24"/>
                <w:szCs w:val="24"/>
              </w:rPr>
              <w:t>pēc pieejamās informācijas</w:t>
            </w:r>
            <w:r w:rsidRPr="36FBEB42" w:rsidR="00513061">
              <w:rPr>
                <w:rFonts w:ascii="Times New Roman" w:hAnsi="Times New Roman"/>
                <w:sz w:val="24"/>
                <w:szCs w:val="24"/>
              </w:rPr>
              <w:t xml:space="preserve"> publiski uzticamās datu bāzēs un tīmekļa vietnēs, piemēram, “Lursoft” datu bāzē</w:t>
            </w:r>
            <w:r w:rsidRPr="36FBEB42" w:rsidR="00954D32">
              <w:rPr>
                <w:rFonts w:ascii="Times New Roman" w:hAnsi="Times New Roman"/>
                <w:sz w:val="24"/>
                <w:szCs w:val="24"/>
              </w:rPr>
              <w:t>.</w:t>
            </w:r>
          </w:p>
          <w:p w:rsidRPr="004C36C1" w:rsidR="00A23EBD" w:rsidP="00A23EBD" w:rsidRDefault="002B41ED" w14:paraId="142CA04E" w14:textId="619425A2">
            <w:pPr>
              <w:spacing w:before="100" w:beforeAutospacing="1" w:after="0" w:line="240" w:lineRule="auto"/>
              <w:rPr>
                <w:rFonts w:ascii="Times New Roman" w:hAnsi="Times New Roman" w:eastAsia="Times New Roman"/>
                <w:sz w:val="24"/>
                <w:szCs w:val="24"/>
                <w:lang w:eastAsia="lv-LV"/>
              </w:rPr>
            </w:pPr>
            <w:r w:rsidRPr="004C36C1">
              <w:rPr>
                <w:rFonts w:ascii="Times New Roman" w:hAnsi="Times New Roman" w:eastAsia="ヒラギノ角ゴ Pro W3"/>
                <w:b/>
                <w:sz w:val="24"/>
                <w:szCs w:val="24"/>
              </w:rPr>
              <w:t>Vērtējums ir “Nē”</w:t>
            </w:r>
            <w:r w:rsidRPr="004C36C1">
              <w:rPr>
                <w:rFonts w:ascii="Times New Roman" w:hAnsi="Times New Roman" w:eastAsia="ヒラギノ角ゴ Pro W3"/>
                <w:bCs/>
                <w:sz w:val="24"/>
                <w:szCs w:val="24"/>
              </w:rPr>
              <w:t xml:space="preserve">, ja uz projekta iesniedzēju nav attiecināma </w:t>
            </w:r>
            <w:r w:rsidRPr="004C36C1">
              <w:rPr>
                <w:rFonts w:ascii="Times New Roman" w:hAnsi="Times New Roman" w:eastAsia="Times New Roman"/>
                <w:sz w:val="24"/>
                <w:szCs w:val="24"/>
                <w:lang w:eastAsia="lv-LV"/>
              </w:rPr>
              <w:t>neviena no sekojošām pazīmēm</w:t>
            </w:r>
            <w:r w:rsidRPr="004C36C1" w:rsidR="00807284">
              <w:rPr>
                <w:rFonts w:ascii="Times New Roman" w:hAnsi="Times New Roman" w:eastAsia="Times New Roman"/>
                <w:sz w:val="24"/>
                <w:szCs w:val="24"/>
                <w:lang w:eastAsia="lv-LV"/>
              </w:rPr>
              <w:t>:</w:t>
            </w:r>
          </w:p>
          <w:p w:rsidRPr="004C36C1" w:rsidR="00A23EBD" w:rsidP="00E05FB1" w:rsidRDefault="00477521" w14:paraId="0F0E9679" w14:textId="68BB8B3C">
            <w:pPr>
              <w:numPr>
                <w:ilvl w:val="0"/>
                <w:numId w:val="7"/>
              </w:numPr>
              <w:spacing w:before="100" w:beforeAutospacing="1" w:after="0"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projekta iesniedzēj</w:t>
            </w:r>
            <w:r w:rsidRPr="004C36C1" w:rsidR="009D6DAC">
              <w:rPr>
                <w:rFonts w:ascii="Times New Roman" w:hAnsi="Times New Roman" w:eastAsia="Times New Roman"/>
                <w:sz w:val="24"/>
                <w:szCs w:val="24"/>
                <w:lang w:eastAsia="lv-LV"/>
              </w:rPr>
              <w:t>am</w:t>
            </w:r>
            <w:r w:rsidRPr="004C36C1" w:rsidR="00A23EBD">
              <w:rPr>
                <w:rFonts w:ascii="Times New Roman" w:hAnsi="Times New Roman" w:eastAsia="Times New Roman"/>
                <w:sz w:val="24"/>
                <w:szCs w:val="24"/>
                <w:lang w:eastAsia="lv-LV"/>
              </w:rPr>
              <w:t xml:space="preserve"> (izņemot MV</w:t>
            </w:r>
            <w:r w:rsidRPr="004C36C1" w:rsidR="00B11AC4">
              <w:rPr>
                <w:rFonts w:ascii="Times New Roman" w:hAnsi="Times New Roman" w:eastAsia="Times New Roman"/>
                <w:sz w:val="24"/>
                <w:szCs w:val="24"/>
                <w:lang w:eastAsia="lv-LV"/>
              </w:rPr>
              <w:t>K</w:t>
            </w:r>
            <w:r w:rsidRPr="004C36C1" w:rsidR="00A23EBD">
              <w:rPr>
                <w:rFonts w:ascii="Times New Roman" w:hAnsi="Times New Roman" w:eastAsia="Times New Roman"/>
                <w:sz w:val="24"/>
                <w:szCs w:val="24"/>
                <w:lang w:eastAsia="lv-LV"/>
              </w:rPr>
              <w:t>, kas ir pastāvējuši mazāk nekā trīs gadus, vai, riska finansējuma atbalsta gadījumā - MV</w:t>
            </w:r>
            <w:r w:rsidRPr="004C36C1" w:rsidR="00B11AC4">
              <w:rPr>
                <w:rFonts w:ascii="Times New Roman" w:hAnsi="Times New Roman" w:eastAsia="Times New Roman"/>
                <w:sz w:val="24"/>
                <w:szCs w:val="24"/>
                <w:lang w:eastAsia="lv-LV"/>
              </w:rPr>
              <w:t>K</w:t>
            </w:r>
            <w:r w:rsidRPr="004C36C1" w:rsidR="00A23EBD">
              <w:rPr>
                <w:rFonts w:ascii="Times New Roman" w:hAnsi="Times New Roman" w:eastAsia="Times New Roman"/>
                <w:sz w:val="24"/>
                <w:szCs w:val="24"/>
                <w:lang w:eastAsia="lv-LV"/>
              </w:rPr>
              <w:t xml:space="preserve">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rsidRPr="004C36C1" w:rsidR="00A23EBD" w:rsidP="00E05FB1" w:rsidRDefault="00477521" w14:paraId="3DAF5408" w14:textId="17674B2C">
            <w:pPr>
              <w:numPr>
                <w:ilvl w:val="0"/>
                <w:numId w:val="7"/>
              </w:numPr>
              <w:spacing w:before="100" w:beforeAutospacing="1" w:after="0"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projekta iesniedzēj</w:t>
            </w:r>
            <w:r w:rsidRPr="004C36C1" w:rsidR="00802FC9">
              <w:rPr>
                <w:rFonts w:ascii="Times New Roman" w:hAnsi="Times New Roman" w:eastAsia="Times New Roman"/>
                <w:sz w:val="24"/>
                <w:szCs w:val="24"/>
                <w:lang w:eastAsia="lv-LV"/>
              </w:rPr>
              <w:t>am</w:t>
            </w:r>
            <w:r w:rsidRPr="004C36C1" w:rsidR="00A23EBD">
              <w:rPr>
                <w:rFonts w:ascii="Times New Roman" w:hAnsi="Times New Roman" w:eastAsia="Times New Roman"/>
                <w:sz w:val="24"/>
                <w:szCs w:val="24"/>
                <w:lang w:eastAsia="lv-LV"/>
              </w:rPr>
              <w:t>, kurā vismaz dažiem dalībniekiem ir neierobežota atbildība par sabiedrības parādsaistībām (izņemot MV</w:t>
            </w:r>
            <w:r w:rsidRPr="004C36C1" w:rsidR="00B11AC4">
              <w:rPr>
                <w:rFonts w:ascii="Times New Roman" w:hAnsi="Times New Roman" w:eastAsia="Times New Roman"/>
                <w:sz w:val="24"/>
                <w:szCs w:val="24"/>
                <w:lang w:eastAsia="lv-LV"/>
              </w:rPr>
              <w:t>K</w:t>
            </w:r>
            <w:r w:rsidRPr="004C36C1" w:rsidR="00A23EBD">
              <w:rPr>
                <w:rFonts w:ascii="Times New Roman" w:hAnsi="Times New Roman" w:eastAsia="Times New Roman"/>
                <w:sz w:val="24"/>
                <w:szCs w:val="24"/>
                <w:lang w:eastAsia="lv-LV"/>
              </w:rPr>
              <w:t>, kas ir pastāvējuši mazāk nekā trīs gadus, vai, riska finansējuma atbalsta gadījumā - MV</w:t>
            </w:r>
            <w:r w:rsidRPr="004C36C1" w:rsidR="00B11AC4">
              <w:rPr>
                <w:rFonts w:ascii="Times New Roman" w:hAnsi="Times New Roman" w:eastAsia="Times New Roman"/>
                <w:sz w:val="24"/>
                <w:szCs w:val="24"/>
                <w:lang w:eastAsia="lv-LV"/>
              </w:rPr>
              <w:t>K</w:t>
            </w:r>
            <w:r w:rsidRPr="004C36C1" w:rsidR="00A23EBD">
              <w:rPr>
                <w:rFonts w:ascii="Times New Roman" w:hAnsi="Times New Roman" w:eastAsia="Times New Roman"/>
                <w:sz w:val="24"/>
                <w:szCs w:val="24"/>
                <w:lang w:eastAsia="lv-LV"/>
              </w:rPr>
              <w:t xml:space="preserve">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rsidRPr="004C36C1" w:rsidR="00A23EBD" w:rsidP="00E05FB1" w:rsidRDefault="00477521" w14:paraId="0A3799F7" w14:textId="30E11A3B">
            <w:pPr>
              <w:numPr>
                <w:ilvl w:val="0"/>
                <w:numId w:val="7"/>
              </w:numPr>
              <w:spacing w:before="100" w:beforeAutospacing="1" w:after="0"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 xml:space="preserve">projekta iesniedzējs </w:t>
            </w:r>
            <w:r w:rsidRPr="004C36C1" w:rsidR="00A23EBD">
              <w:rPr>
                <w:rFonts w:ascii="Times New Roman" w:hAnsi="Times New Roman" w:eastAsia="Times New Roman"/>
                <w:sz w:val="24"/>
                <w:szCs w:val="24"/>
                <w:lang w:eastAsia="lv-LV"/>
              </w:rPr>
              <w:t>ar tiesas lēmumu ir atzīts par maksātnespējīgu, tai skaitā ar tiesas spriedumu ir pasludināts maksātnespējas process vai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apliecinājums);</w:t>
            </w:r>
          </w:p>
          <w:p w:rsidRPr="004C36C1" w:rsidR="00A23EBD" w:rsidP="00E05FB1" w:rsidRDefault="00477521" w14:paraId="121A5128" w14:textId="29BD143A">
            <w:pPr>
              <w:numPr>
                <w:ilvl w:val="0"/>
                <w:numId w:val="7"/>
              </w:numPr>
              <w:spacing w:before="100" w:beforeAutospacing="1" w:after="0"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 xml:space="preserve">projekta iesniedzējs </w:t>
            </w:r>
            <w:r w:rsidRPr="004C36C1" w:rsidR="00A23EBD">
              <w:rPr>
                <w:rFonts w:ascii="Times New Roman" w:hAnsi="Times New Roman" w:eastAsia="Times New Roman"/>
                <w:sz w:val="24"/>
                <w:szCs w:val="24"/>
                <w:lang w:eastAsia="lv-LV"/>
              </w:rPr>
              <w:t>ir saņēmis glābšanas atbalstu un vēl nav atmaksājis aizdevumu vai atsaucis garantiju vai ir saņēmis pārstrukturēšanas atbalstu un uz to joprojām attiecas pārstrukturēšanas plāns;</w:t>
            </w:r>
          </w:p>
          <w:p w:rsidRPr="004C36C1" w:rsidR="001D3BCE" w:rsidP="00BA1574" w:rsidRDefault="000426CC" w14:paraId="625C05F1" w14:textId="1569032D">
            <w:pPr>
              <w:numPr>
                <w:ilvl w:val="0"/>
                <w:numId w:val="7"/>
              </w:numPr>
              <w:spacing w:before="100" w:beforeAutospacing="1" w:after="0" w:line="240" w:lineRule="auto"/>
              <w:jc w:val="both"/>
              <w:rPr>
                <w:rFonts w:ascii="Times New Roman" w:hAnsi="Times New Roman" w:eastAsia="Times New Roman"/>
                <w:sz w:val="24"/>
                <w:szCs w:val="24"/>
                <w:lang w:eastAsia="lv-LV"/>
              </w:rPr>
            </w:pPr>
            <w:r w:rsidRPr="004C36C1">
              <w:rPr>
                <w:rFonts w:ascii="Times New Roman" w:hAnsi="Times New Roman" w:eastAsia="Times New Roman"/>
                <w:sz w:val="24"/>
                <w:szCs w:val="24"/>
                <w:lang w:eastAsia="lv-LV"/>
              </w:rPr>
              <w:t xml:space="preserve">projekta iesniedzējs </w:t>
            </w:r>
            <w:r w:rsidRPr="004C36C1" w:rsidR="00A23EBD">
              <w:rPr>
                <w:rFonts w:ascii="Times New Roman" w:hAnsi="Times New Roman" w:eastAsia="Times New Roman"/>
                <w:sz w:val="24"/>
                <w:szCs w:val="24"/>
                <w:lang w:eastAsia="lv-LV"/>
              </w:rPr>
              <w:t>(kas nav MV</w:t>
            </w:r>
            <w:r w:rsidRPr="004C36C1" w:rsidR="00B11AC4">
              <w:rPr>
                <w:rFonts w:ascii="Times New Roman" w:hAnsi="Times New Roman" w:eastAsia="Times New Roman"/>
                <w:sz w:val="24"/>
                <w:szCs w:val="24"/>
                <w:lang w:eastAsia="lv-LV"/>
              </w:rPr>
              <w:t>K</w:t>
            </w:r>
            <w:r w:rsidRPr="004C36C1" w:rsidR="00A23EBD">
              <w:rPr>
                <w:rFonts w:ascii="Times New Roman" w:hAnsi="Times New Roman" w:eastAsia="Times New Roman"/>
                <w:sz w:val="24"/>
                <w:szCs w:val="24"/>
                <w:lang w:eastAsia="lv-LV"/>
              </w:rPr>
              <w:t>) pēdējos divus gadus komersanta parādsaistību un pašu kapitāla bilances vērtību attiecība ir pārsniegusi 7,5, kā arī komersanta procentu seguma attiecība, kas rēķināta pēc komersanta ieņēmumiem pirms procentu, nodokļu, nolietojuma un amortizācijas atskaitījumiem (EBITDA), ir bijusi mazāka par 1,0.</w:t>
            </w:r>
          </w:p>
          <w:p w:rsidRPr="004C36C1" w:rsidR="0026296D" w:rsidP="00387A13" w:rsidRDefault="0026296D" w14:paraId="04934BA2" w14:textId="77777777">
            <w:pPr>
              <w:spacing w:after="0" w:line="240" w:lineRule="auto"/>
              <w:jc w:val="both"/>
              <w:rPr>
                <w:rFonts w:ascii="Times New Roman" w:hAnsi="Times New Roman" w:eastAsia="ヒラギノ角ゴ Pro W3"/>
                <w:bCs/>
                <w:sz w:val="24"/>
                <w:szCs w:val="24"/>
              </w:rPr>
            </w:pPr>
          </w:p>
          <w:p w:rsidRPr="004C36C1" w:rsidR="0026296D" w:rsidP="004C0940" w:rsidRDefault="0026296D" w14:paraId="498A0BD2" w14:textId="377F7041">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
                <w:sz w:val="24"/>
                <w:szCs w:val="24"/>
              </w:rPr>
              <w:t xml:space="preserve">Vērtējums ir “Jā” un projekta iesniegumu noraida, </w:t>
            </w:r>
            <w:r w:rsidRPr="004C36C1" w:rsidR="006747A7">
              <w:rPr>
                <w:rFonts w:ascii="Times New Roman" w:hAnsi="Times New Roman"/>
                <w:b/>
                <w:bCs/>
                <w:sz w:val="24"/>
                <w:szCs w:val="24"/>
              </w:rPr>
              <w:t>ja</w:t>
            </w:r>
            <w:r w:rsidRPr="004C36C1" w:rsidR="006747A7">
              <w:rPr>
                <w:rFonts w:ascii="Times New Roman" w:hAnsi="Times New Roman"/>
                <w:sz w:val="24"/>
                <w:szCs w:val="24"/>
              </w:rPr>
              <w:t xml:space="preserve"> </w:t>
            </w:r>
            <w:r w:rsidRPr="004C36C1" w:rsidR="00DC1800">
              <w:rPr>
                <w:rFonts w:ascii="Times New Roman" w:hAnsi="Times New Roman"/>
                <w:sz w:val="24"/>
                <w:szCs w:val="24"/>
              </w:rPr>
              <w:t xml:space="preserve">projekta iesniedzējs </w:t>
            </w:r>
            <w:r w:rsidRPr="004C36C1" w:rsidR="00FC1C1E">
              <w:rPr>
                <w:rFonts w:ascii="Times New Roman" w:hAnsi="Times New Roman"/>
                <w:sz w:val="24"/>
                <w:szCs w:val="24"/>
              </w:rPr>
              <w:t>atbilst kritērijā minētaj</w:t>
            </w:r>
            <w:r w:rsidRPr="004C36C1" w:rsidR="00141442">
              <w:rPr>
                <w:rFonts w:ascii="Times New Roman" w:hAnsi="Times New Roman"/>
                <w:sz w:val="24"/>
                <w:szCs w:val="24"/>
              </w:rPr>
              <w:t>iem nosacījumiem</w:t>
            </w:r>
            <w:r w:rsidRPr="004C36C1" w:rsidR="006747A7">
              <w:rPr>
                <w:rFonts w:ascii="Times New Roman" w:hAnsi="Times New Roman"/>
                <w:sz w:val="24"/>
                <w:szCs w:val="24"/>
              </w:rPr>
              <w:t>.</w:t>
            </w:r>
            <w:r w:rsidRPr="004C36C1" w:rsidR="009128B9">
              <w:rPr>
                <w:rFonts w:ascii="Times New Roman" w:hAnsi="Times New Roman"/>
                <w:sz w:val="24"/>
                <w:szCs w:val="24"/>
              </w:rPr>
              <w:t xml:space="preserve"> </w:t>
            </w:r>
          </w:p>
        </w:tc>
      </w:tr>
    </w:tbl>
    <w:p w:rsidRPr="004C36C1" w:rsidR="00A11ED1" w:rsidRDefault="00A11ED1" w14:paraId="07818119" w14:textId="77777777">
      <w:pPr>
        <w:spacing w:after="160" w:line="259" w:lineRule="auto"/>
        <w:rPr>
          <w:rFonts w:ascii="Times New Roman" w:hAnsi="Times New Roman"/>
          <w:b/>
          <w:bCs/>
          <w:sz w:val="24"/>
          <w:szCs w:val="24"/>
        </w:rPr>
      </w:pPr>
      <w:r w:rsidRPr="004C36C1">
        <w:rPr>
          <w:rFonts w:ascii="Times New Roman" w:hAnsi="Times New Roman"/>
          <w:b/>
          <w:bCs/>
          <w:sz w:val="24"/>
          <w:szCs w:val="24"/>
        </w:rPr>
        <w:br w:type="page"/>
      </w:r>
    </w:p>
    <w:p w:rsidRPr="004C36C1" w:rsidR="0016343E" w:rsidP="009206AD" w:rsidRDefault="0059537B" w14:paraId="3227FEF9" w14:textId="204ECF9A">
      <w:pPr>
        <w:jc w:val="both"/>
        <w:rPr>
          <w:rFonts w:ascii="Times New Roman" w:hAnsi="Times New Roman"/>
          <w:b/>
          <w:bCs/>
          <w:sz w:val="24"/>
          <w:szCs w:val="24"/>
        </w:rPr>
      </w:pPr>
      <w:r w:rsidRPr="004C36C1">
        <w:rPr>
          <w:rFonts w:ascii="Times New Roman" w:hAnsi="Times New Roman"/>
          <w:b/>
          <w:bCs/>
          <w:sz w:val="24"/>
          <w:szCs w:val="24"/>
        </w:rPr>
        <w:t xml:space="preserve">VISPĀRĪGIE </w:t>
      </w:r>
      <w:r w:rsidRPr="004C36C1" w:rsidR="0016343E">
        <w:rPr>
          <w:rFonts w:ascii="Times New Roman" w:hAnsi="Times New Roman"/>
          <w:b/>
          <w:bCs/>
          <w:sz w:val="24"/>
          <w:szCs w:val="24"/>
        </w:rPr>
        <w:t>ATBILSTĪBAS KRITĒRIJI</w:t>
      </w:r>
    </w:p>
    <w:tbl>
      <w:tblPr>
        <w:tblpPr w:leftFromText="180" w:rightFromText="180" w:vertAnchor="text" w:tblpXSpec="center" w:tblpY="1"/>
        <w:tblOverlap w:val="never"/>
        <w:tblW w:w="146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824"/>
        <w:gridCol w:w="1816"/>
        <w:gridCol w:w="9051"/>
        <w:gridCol w:w="6"/>
      </w:tblGrid>
      <w:tr w:rsidRPr="004C36C1" w:rsidR="00734C82" w:rsidTr="79775EBE" w14:paraId="3461C750" w14:textId="77777777">
        <w:trPr>
          <w:gridAfter w:val="1"/>
          <w:wAfter w:w="6" w:type="dxa"/>
          <w:trHeight w:val="1366"/>
          <w:tblHeader/>
        </w:trPr>
        <w:tc>
          <w:tcPr>
            <w:tcW w:w="38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hideMark/>
          </w:tcPr>
          <w:p w:rsidRPr="004C36C1" w:rsidR="00F865DF" w:rsidRDefault="00F865DF" w14:paraId="2A96B927" w14:textId="7886A94F">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 xml:space="preserve">Kritērijs </w:t>
            </w:r>
          </w:p>
        </w:tc>
        <w:tc>
          <w:tcPr>
            <w:tcW w:w="18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C36C1" w:rsidR="00F865DF" w:rsidP="006A0AE3" w:rsidRDefault="00F865DF" w14:paraId="712687DD" w14:textId="3AA1BA24">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Kritērija ietekme uz lēmuma pieņemšanu</w:t>
            </w:r>
            <w:r w:rsidRPr="004C36C1">
              <w:rPr>
                <w:rFonts w:ascii="Times New Roman" w:hAnsi="Times New Roman" w:eastAsia="ヒラギノ角ゴ Pro W3"/>
                <w:sz w:val="24"/>
                <w:szCs w:val="24"/>
              </w:rPr>
              <w:t xml:space="preserve"> (</w:t>
            </w:r>
            <w:r w:rsidRPr="004C36C1" w:rsidR="00396198">
              <w:rPr>
                <w:rFonts w:ascii="Times New Roman" w:hAnsi="Times New Roman" w:eastAsia="ヒラギノ角ゴ Pro W3"/>
                <w:sz w:val="24"/>
                <w:szCs w:val="24"/>
              </w:rPr>
              <w:t xml:space="preserve">N, </w:t>
            </w:r>
            <w:r w:rsidRPr="004C36C1">
              <w:rPr>
                <w:rFonts w:ascii="Times New Roman" w:hAnsi="Times New Roman" w:eastAsia="ヒラギノ角ゴ Pro W3"/>
                <w:sz w:val="24"/>
                <w:szCs w:val="24"/>
              </w:rPr>
              <w:t>P</w:t>
            </w:r>
            <w:r w:rsidRPr="004C36C1">
              <w:rPr>
                <w:rStyle w:val="FootnoteReference"/>
                <w:rFonts w:ascii="Times New Roman" w:hAnsi="Times New Roman" w:eastAsia="ヒラギノ角ゴ Pro W3"/>
                <w:sz w:val="24"/>
                <w:szCs w:val="24"/>
              </w:rPr>
              <w:footnoteReference w:id="6"/>
            </w:r>
            <w:r w:rsidRPr="004C36C1">
              <w:rPr>
                <w:rFonts w:ascii="Times New Roman" w:hAnsi="Times New Roman" w:eastAsia="ヒラギノ角ゴ Pro W3"/>
                <w:sz w:val="24"/>
                <w:szCs w:val="24"/>
              </w:rPr>
              <w:t>)</w:t>
            </w:r>
          </w:p>
        </w:tc>
        <w:tc>
          <w:tcPr>
            <w:tcW w:w="905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4C36C1" w:rsidR="00F865DF" w:rsidP="006A0AE3" w:rsidRDefault="00F865DF" w14:paraId="54E3708D" w14:textId="77777777">
            <w:pPr>
              <w:spacing w:after="0" w:line="240" w:lineRule="auto"/>
              <w:jc w:val="center"/>
              <w:rPr>
                <w:rFonts w:ascii="Times New Roman" w:hAnsi="Times New Roman" w:eastAsia="ヒラギノ角ゴ Pro W3"/>
                <w:b/>
                <w:sz w:val="24"/>
                <w:szCs w:val="24"/>
              </w:rPr>
            </w:pPr>
            <w:r w:rsidRPr="004C36C1">
              <w:rPr>
                <w:rFonts w:ascii="Times New Roman" w:hAnsi="Times New Roman" w:eastAsia="ヒラギノ角ゴ Pro W3"/>
                <w:b/>
                <w:sz w:val="24"/>
                <w:szCs w:val="24"/>
              </w:rPr>
              <w:t>Skaidrojums atbilstības noteikšanai</w:t>
            </w:r>
          </w:p>
        </w:tc>
      </w:tr>
      <w:tr w:rsidRPr="004C36C1" w:rsidR="00441765" w:rsidTr="79775EBE" w14:paraId="6072EF72" w14:textId="77777777">
        <w:trPr>
          <w:trHeight w:val="1149"/>
        </w:trPr>
        <w:tc>
          <w:tcPr>
            <w:tcW w:w="3824" w:type="dxa"/>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774D7D8D" w14:textId="440BF76A">
            <w:pPr>
              <w:spacing w:after="0" w:line="240" w:lineRule="auto"/>
              <w:jc w:val="both"/>
              <w:rPr>
                <w:rFonts w:ascii="Times New Roman" w:hAnsi="Times New Roman"/>
                <w:sz w:val="24"/>
                <w:szCs w:val="24"/>
              </w:rPr>
            </w:pPr>
            <w:r w:rsidRPr="004C36C1">
              <w:rPr>
                <w:rFonts w:ascii="Times New Roman" w:hAnsi="Times New Roman" w:eastAsia="ヒラギノ角ゴ Pro W3"/>
                <w:bCs/>
                <w:sz w:val="24"/>
                <w:szCs w:val="24"/>
              </w:rPr>
              <w:t>2.1. Projekts ir uzsākts pirms projekta iesnieguma iesniegšanas Kohēzijas politikas vadības informācijas sistēmā atbilstoši MK noteikumu 42.2. apakšpunktam</w:t>
            </w:r>
          </w:p>
        </w:tc>
        <w:tc>
          <w:tcPr>
            <w:tcW w:w="1816" w:type="dxa"/>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72D68D0B" w14:textId="6322D1D6">
            <w:pPr>
              <w:jc w:val="center"/>
              <w:rPr>
                <w:rFonts w:ascii="Times New Roman" w:hAnsi="Times New Roman" w:eastAsia="ヒラギノ角ゴ Pro W3"/>
                <w:sz w:val="24"/>
                <w:szCs w:val="24"/>
              </w:rPr>
            </w:pPr>
            <w:r w:rsidRPr="004C36C1">
              <w:rPr>
                <w:rFonts w:ascii="Times New Roman" w:hAnsi="Times New Roman" w:eastAsia="ヒラギノ角ゴ Pro W3"/>
                <w:b/>
                <w:sz w:val="24"/>
                <w:szCs w:val="24"/>
              </w:rPr>
              <w:t>N</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2371AA55" w14:textId="77777777">
            <w:pPr>
              <w:spacing w:before="100" w:beforeAutospacing="1" w:after="0" w:line="240" w:lineRule="auto"/>
              <w:rPr>
                <w:rFonts w:ascii="Times New Roman" w:hAnsi="Times New Roman" w:eastAsia="ヒラギノ角ゴ Pro W3"/>
                <w:bCs/>
                <w:sz w:val="24"/>
                <w:szCs w:val="24"/>
              </w:rPr>
            </w:pPr>
            <w:r w:rsidRPr="004C36C1">
              <w:rPr>
                <w:rFonts w:ascii="Times New Roman" w:hAnsi="Times New Roman" w:eastAsia="ヒラギノ角ゴ Pro W3"/>
                <w:b/>
                <w:sz w:val="24"/>
                <w:szCs w:val="24"/>
              </w:rPr>
              <w:t>Vērtējums ir “Nē”</w:t>
            </w:r>
            <w:r w:rsidRPr="004C36C1">
              <w:rPr>
                <w:rFonts w:ascii="Times New Roman" w:hAnsi="Times New Roman" w:eastAsia="ヒラギノ角ゴ Pro W3"/>
                <w:bCs/>
                <w:sz w:val="24"/>
                <w:szCs w:val="24"/>
              </w:rPr>
              <w:t>, ja projekta iesniedzējs pirms projekta iesniegšanas KPVIS nav uzsācis projekta īstenošanu.</w:t>
            </w:r>
          </w:p>
          <w:p w:rsidRPr="004C36C1" w:rsidR="00441765" w:rsidP="00441765" w:rsidRDefault="00441765" w14:paraId="5AA03B58" w14:textId="77777777">
            <w:pPr>
              <w:spacing w:after="0" w:line="240" w:lineRule="auto"/>
              <w:jc w:val="both"/>
              <w:rPr>
                <w:rFonts w:ascii="Times New Roman" w:hAnsi="Times New Roman" w:eastAsia="ヒラギノ角ゴ Pro W3"/>
                <w:sz w:val="24"/>
                <w:szCs w:val="24"/>
              </w:rPr>
            </w:pPr>
          </w:p>
          <w:p w:rsidRPr="004C36C1" w:rsidR="00441765" w:rsidP="0065765D" w:rsidRDefault="00441765" w14:paraId="2BEDE4E5" w14:textId="25511855">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
                <w:sz w:val="24"/>
                <w:szCs w:val="24"/>
              </w:rPr>
              <w:t xml:space="preserve">Vērtējums ir “Jā” un projekta iesniegumu noraida, </w:t>
            </w:r>
            <w:r w:rsidRPr="004C36C1">
              <w:rPr>
                <w:rFonts w:ascii="Times New Roman" w:hAnsi="Times New Roman"/>
                <w:b/>
                <w:bCs/>
                <w:sz w:val="24"/>
                <w:szCs w:val="24"/>
              </w:rPr>
              <w:t>ja</w:t>
            </w:r>
            <w:r w:rsidRPr="004C36C1">
              <w:rPr>
                <w:rFonts w:ascii="Times New Roman" w:hAnsi="Times New Roman"/>
                <w:sz w:val="24"/>
                <w:szCs w:val="24"/>
              </w:rPr>
              <w:t xml:space="preserve"> </w:t>
            </w:r>
            <w:r w:rsidRPr="004C36C1">
              <w:rPr>
                <w:rFonts w:ascii="Times New Roman" w:hAnsi="Times New Roman" w:eastAsia="ヒラギノ角ゴ Pro W3"/>
                <w:bCs/>
                <w:sz w:val="24"/>
                <w:szCs w:val="24"/>
              </w:rPr>
              <w:t>projekta iesniedzējs pirms projekta iesniegšanas KPVIS ir uzsācis projekta īstenošanu</w:t>
            </w:r>
            <w:r w:rsidRPr="004C36C1">
              <w:rPr>
                <w:rFonts w:ascii="Times New Roman" w:hAnsi="Times New Roman"/>
                <w:sz w:val="24"/>
                <w:szCs w:val="24"/>
              </w:rPr>
              <w:t>.</w:t>
            </w:r>
          </w:p>
        </w:tc>
      </w:tr>
      <w:tr w:rsidRPr="004C36C1" w:rsidR="00396198" w:rsidTr="79775EBE" w14:paraId="5B648027" w14:textId="77777777">
        <w:trPr>
          <w:trHeight w:val="20"/>
        </w:trPr>
        <w:tc>
          <w:tcPr>
            <w:tcW w:w="3824" w:type="dxa"/>
            <w:tcBorders>
              <w:top w:val="single" w:color="auto" w:sz="4" w:space="0"/>
              <w:left w:val="single" w:color="auto" w:sz="4" w:space="0"/>
              <w:bottom w:val="single" w:color="auto" w:sz="4" w:space="0"/>
              <w:right w:val="single" w:color="auto" w:sz="4" w:space="0"/>
            </w:tcBorders>
            <w:tcMar/>
          </w:tcPr>
          <w:p w:rsidRPr="004C36C1" w:rsidR="00396198" w:rsidP="00441765" w:rsidRDefault="00396198" w14:paraId="47C93330" w14:textId="021E300C">
            <w:pPr>
              <w:spacing w:after="0" w:line="240" w:lineRule="auto"/>
              <w:jc w:val="both"/>
              <w:rPr>
                <w:rFonts w:ascii="Times New Roman" w:hAnsi="Times New Roman"/>
                <w:sz w:val="24"/>
                <w:szCs w:val="24"/>
              </w:rPr>
            </w:pPr>
            <w:r w:rsidRPr="004C36C1">
              <w:rPr>
                <w:rFonts w:ascii="Times New Roman" w:hAnsi="Times New Roman"/>
                <w:sz w:val="24"/>
                <w:szCs w:val="24"/>
              </w:rPr>
              <w:t>2.2. Projekta iesniedzējs atbilst MK noteikumu 31.1. apakšpunktā minētajam iesniedzēju lokam, kā arī noteiktai komercsabiedrības kategorijai, kas nosakāma atbilstoši Komisijas 2014. gada 17. jūnija Regulas (ES) Nr. 651/2014, ar ko noteiktas atbalsta kategorijas atzīst par saderīgām ar iekšējo tirgu, piemērojot Līguma 107. un 108. pantu, I pielikumam</w:t>
            </w:r>
          </w:p>
        </w:tc>
        <w:tc>
          <w:tcPr>
            <w:tcW w:w="1816" w:type="dxa"/>
            <w:tcBorders>
              <w:top w:val="single" w:color="auto" w:sz="4" w:space="0"/>
              <w:left w:val="single" w:color="auto" w:sz="4" w:space="0"/>
              <w:bottom w:val="single" w:color="auto" w:sz="4" w:space="0"/>
              <w:right w:val="single" w:color="auto" w:sz="4" w:space="0"/>
            </w:tcBorders>
            <w:tcMar/>
            <w:vAlign w:val="center"/>
          </w:tcPr>
          <w:p w:rsidRPr="004C36C1" w:rsidR="00396198" w:rsidP="00441765" w:rsidRDefault="00396198" w14:paraId="0CBD9607" w14:textId="476B22F4">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396198" w:rsidP="00396198" w:rsidRDefault="00396198" w14:paraId="025F3808" w14:textId="6396BE2E">
            <w:pPr>
              <w:spacing w:after="0"/>
              <w:jc w:val="both"/>
              <w:rPr>
                <w:rFonts w:ascii="Times New Roman" w:hAnsi="Times New Roman"/>
                <w:sz w:val="24"/>
                <w:szCs w:val="24"/>
              </w:rPr>
            </w:pPr>
            <w:r w:rsidRPr="004C36C1">
              <w:rPr>
                <w:rFonts w:ascii="Times New Roman" w:hAnsi="Times New Roman"/>
                <w:b/>
                <w:bCs/>
                <w:sz w:val="24"/>
                <w:szCs w:val="24"/>
              </w:rPr>
              <w:t>Vērtējums ir “</w:t>
            </w:r>
            <w:r w:rsidRPr="004C36C1" w:rsidR="004F337D">
              <w:rPr>
                <w:rFonts w:ascii="Times New Roman" w:hAnsi="Times New Roman"/>
                <w:b/>
                <w:bCs/>
                <w:sz w:val="24"/>
                <w:szCs w:val="24"/>
              </w:rPr>
              <w:t>Jā</w:t>
            </w:r>
            <w:r w:rsidRPr="004C36C1">
              <w:rPr>
                <w:rFonts w:ascii="Times New Roman" w:hAnsi="Times New Roman"/>
                <w:b/>
                <w:bCs/>
                <w:sz w:val="24"/>
                <w:szCs w:val="24"/>
              </w:rPr>
              <w:t>”,</w:t>
            </w:r>
            <w:r w:rsidRPr="004C36C1">
              <w:rPr>
                <w:rFonts w:ascii="Times New Roman" w:hAnsi="Times New Roman"/>
                <w:sz w:val="24"/>
                <w:szCs w:val="24"/>
              </w:rPr>
              <w:t xml:space="preserve"> ja:</w:t>
            </w:r>
          </w:p>
          <w:p w:rsidRPr="004C36C1" w:rsidR="00396198" w:rsidP="00396198" w:rsidRDefault="00396198" w14:paraId="19F53EFC" w14:textId="77777777">
            <w:pPr>
              <w:spacing w:after="0"/>
              <w:jc w:val="both"/>
              <w:rPr>
                <w:rFonts w:ascii="Times New Roman" w:hAnsi="Times New Roman"/>
                <w:sz w:val="24"/>
                <w:szCs w:val="24"/>
              </w:rPr>
            </w:pPr>
            <w:r w:rsidRPr="004C36C1">
              <w:rPr>
                <w:rFonts w:ascii="Times New Roman" w:hAnsi="Times New Roman"/>
                <w:sz w:val="24"/>
                <w:szCs w:val="24"/>
              </w:rPr>
              <w:t>1) projekta iesniedzējs atbilst vienai no šādām juridiskām formām:</w:t>
            </w:r>
          </w:p>
          <w:p w:rsidRPr="004C36C1" w:rsidR="00396198" w:rsidP="00E05FB1" w:rsidRDefault="00396198" w14:paraId="707E063D" w14:textId="6B9C00F2">
            <w:pPr>
              <w:numPr>
                <w:ilvl w:val="2"/>
                <w:numId w:val="8"/>
              </w:numPr>
              <w:spacing w:after="0" w:line="240" w:lineRule="auto"/>
              <w:ind w:firstLine="706"/>
              <w:jc w:val="both"/>
              <w:rPr>
                <w:rFonts w:ascii="Times New Roman" w:hAnsi="Times New Roman"/>
                <w:sz w:val="24"/>
                <w:szCs w:val="24"/>
              </w:rPr>
            </w:pPr>
            <w:r w:rsidRPr="004C36C1">
              <w:rPr>
                <w:rFonts w:ascii="Times New Roman" w:hAnsi="Times New Roman"/>
                <w:sz w:val="24"/>
                <w:szCs w:val="24"/>
              </w:rPr>
              <w:t>a. reģistrēts Latvijas Republikas Uzņēmumu reģistrā, tam ir juridiskas personas statuss;</w:t>
            </w:r>
          </w:p>
          <w:p w:rsidRPr="004C36C1" w:rsidR="00396198" w:rsidP="00E05FB1" w:rsidRDefault="00396198" w14:paraId="2DC247F3" w14:textId="77777777">
            <w:pPr>
              <w:numPr>
                <w:ilvl w:val="2"/>
                <w:numId w:val="8"/>
              </w:numPr>
              <w:spacing w:after="0" w:line="240" w:lineRule="auto"/>
              <w:ind w:firstLine="706"/>
              <w:jc w:val="both"/>
              <w:rPr>
                <w:rFonts w:ascii="Times New Roman" w:hAnsi="Times New Roman"/>
                <w:sz w:val="24"/>
                <w:szCs w:val="24"/>
              </w:rPr>
            </w:pPr>
            <w:r w:rsidRPr="004C36C1">
              <w:rPr>
                <w:rFonts w:ascii="Times New Roman" w:hAnsi="Times New Roman"/>
                <w:sz w:val="24"/>
                <w:szCs w:val="24"/>
              </w:rPr>
              <w:t>b. reģistrēts publisko personu un iestāžu sarakstā;</w:t>
            </w:r>
          </w:p>
          <w:p w:rsidRPr="004C36C1" w:rsidR="00396198" w:rsidP="00E05FB1" w:rsidRDefault="00396198" w14:paraId="114EFD70" w14:textId="77777777">
            <w:pPr>
              <w:numPr>
                <w:ilvl w:val="2"/>
                <w:numId w:val="8"/>
              </w:numPr>
              <w:spacing w:after="0" w:line="240" w:lineRule="auto"/>
              <w:ind w:firstLine="706"/>
              <w:jc w:val="both"/>
              <w:rPr>
                <w:rFonts w:ascii="Times New Roman" w:hAnsi="Times New Roman"/>
                <w:sz w:val="24"/>
                <w:szCs w:val="24"/>
              </w:rPr>
            </w:pPr>
            <w:r w:rsidRPr="004C36C1">
              <w:rPr>
                <w:rFonts w:ascii="Times New Roman" w:hAnsi="Times New Roman"/>
                <w:sz w:val="24"/>
                <w:szCs w:val="24"/>
              </w:rPr>
              <w:t>c. reģistrēts Izglītības un zinātnes ministrijas Zinātnisko institūciju reģistrā.</w:t>
            </w:r>
          </w:p>
          <w:p w:rsidRPr="004C36C1" w:rsidR="002246F3" w:rsidP="004F7DD1" w:rsidRDefault="00396198" w14:paraId="002AAC02" w14:textId="0FB0C8E7">
            <w:pPr>
              <w:spacing w:after="0" w:line="240" w:lineRule="auto"/>
              <w:jc w:val="both"/>
              <w:rPr>
                <w:rFonts w:ascii="Times New Roman" w:hAnsi="Times New Roman"/>
                <w:color w:val="000000" w:themeColor="text1"/>
                <w:sz w:val="24"/>
                <w:szCs w:val="24"/>
              </w:rPr>
            </w:pPr>
            <w:r w:rsidRPr="79775EBE" w:rsidR="00396198">
              <w:rPr>
                <w:rFonts w:ascii="Times New Roman" w:hAnsi="Times New Roman"/>
                <w:sz w:val="24"/>
                <w:szCs w:val="24"/>
              </w:rPr>
              <w:t xml:space="preserve">2) </w:t>
            </w:r>
            <w:r w:rsidRPr="79775EBE" w:rsidR="00A70E69">
              <w:rPr>
                <w:rFonts w:ascii="Times New Roman" w:hAnsi="Times New Roman" w:eastAsia="Times New Roman"/>
                <w:color w:val="000000" w:themeColor="text1" w:themeTint="FF" w:themeShade="FF"/>
                <w:sz w:val="24"/>
                <w:szCs w:val="24"/>
              </w:rPr>
              <w:t xml:space="preserve">projekta iesniedzējs projekta iesnieguma veidlapas laukā </w:t>
            </w:r>
            <w:r w:rsidRPr="79775EBE" w:rsidR="00A70E69">
              <w:rPr>
                <w:rFonts w:ascii="Times New Roman" w:hAnsi="Times New Roman" w:eastAsia="Times New Roman"/>
                <w:i w:val="1"/>
                <w:iCs w:val="1"/>
                <w:color w:val="000000" w:themeColor="text1" w:themeTint="FF" w:themeShade="FF"/>
                <w:sz w:val="24"/>
                <w:szCs w:val="24"/>
              </w:rPr>
              <w:t>“Investīciju projekta iesniedzēja tips (saskaņā ar Komisijas regulas Nr. 651/2014  1.pielikumu)”</w:t>
            </w:r>
            <w:r w:rsidRPr="79775EBE" w:rsidR="00A70E69">
              <w:rPr>
                <w:rFonts w:ascii="Times New Roman" w:hAnsi="Times New Roman" w:eastAsia="Times New Roman"/>
                <w:color w:val="000000" w:themeColor="text1" w:themeTint="FF" w:themeShade="FF"/>
                <w:sz w:val="24"/>
                <w:szCs w:val="24"/>
              </w:rPr>
              <w:t xml:space="preserve"> norādījis atbilstību sīkā (mikro), mazā, vidējā vai lielā komersanta statusam atbilstoši Komisijas regulas Nr. 651/2014 I pielikumā noteiktajam</w:t>
            </w:r>
            <w:r w:rsidRPr="79775EBE" w:rsidR="00396198">
              <w:rPr>
                <w:rFonts w:ascii="Times New Roman" w:hAnsi="Times New Roman"/>
                <w:sz w:val="24"/>
                <w:szCs w:val="24"/>
              </w:rPr>
              <w:t xml:space="preserve">. </w:t>
            </w:r>
            <w:r w:rsidRPr="79775EBE" w:rsidR="00396198">
              <w:rPr>
                <w:rFonts w:ascii="Times New Roman" w:hAnsi="Times New Roman" w:eastAsia="ヒラギノ角ゴ Pro W3"/>
                <w:sz w:val="24"/>
                <w:szCs w:val="24"/>
              </w:rPr>
              <w:t xml:space="preserve">Aģentūra projekta iesniedzēja atbilstību MVK statusam pārbauda pēc </w:t>
            </w:r>
            <w:r w:rsidRPr="79775EBE" w:rsidR="00E21C5E">
              <w:rPr>
                <w:rFonts w:ascii="Times New Roman" w:hAnsi="Times New Roman"/>
                <w:color w:val="000000" w:themeColor="text1" w:themeTint="FF" w:themeShade="FF"/>
                <w:sz w:val="24"/>
                <w:szCs w:val="24"/>
              </w:rPr>
              <w:t xml:space="preserve">projekta iesniedzēja deklarācijā par komercsabiedrības atbilstību mazajai (sīkajai) vai vidējai komercsabiedrībai </w:t>
            </w:r>
            <w:r w:rsidRPr="79775EBE" w:rsidR="1C2F4E44">
              <w:rPr>
                <w:rFonts w:ascii="Times New Roman" w:hAnsi="Times New Roman"/>
                <w:color w:val="000000" w:themeColor="text1" w:themeTint="FF" w:themeShade="FF"/>
                <w:sz w:val="24"/>
                <w:szCs w:val="24"/>
              </w:rPr>
              <w:t>sniegtās</w:t>
            </w:r>
            <w:r w:rsidRPr="79775EBE" w:rsidR="00E21C5E">
              <w:rPr>
                <w:rFonts w:ascii="Times New Roman" w:hAnsi="Times New Roman"/>
                <w:color w:val="000000" w:themeColor="text1" w:themeTint="FF" w:themeShade="FF"/>
                <w:sz w:val="24"/>
                <w:szCs w:val="24"/>
              </w:rPr>
              <w:t xml:space="preserve"> informācij</w:t>
            </w:r>
            <w:r w:rsidRPr="79775EBE" w:rsidR="009F4856">
              <w:rPr>
                <w:rFonts w:ascii="Times New Roman" w:hAnsi="Times New Roman"/>
                <w:color w:val="000000" w:themeColor="text1" w:themeTint="FF" w:themeShade="FF"/>
                <w:sz w:val="24"/>
                <w:szCs w:val="24"/>
              </w:rPr>
              <w:t>as</w:t>
            </w:r>
            <w:r w:rsidRPr="79775EBE" w:rsidR="00E21C5E">
              <w:rPr>
                <w:rFonts w:ascii="Times New Roman" w:hAnsi="Times New Roman"/>
                <w:color w:val="000000" w:themeColor="text1" w:themeTint="FF" w:themeShade="FF"/>
                <w:sz w:val="24"/>
                <w:szCs w:val="24"/>
              </w:rPr>
              <w:t xml:space="preserve"> (Ministru kabineta 2014. gada 16. decembra noteikumi Nr. 776 </w:t>
            </w:r>
            <w:r w:rsidRPr="79775EBE" w:rsidR="00E21C5E">
              <w:rPr>
                <w:rFonts w:ascii="Times New Roman" w:hAnsi="Times New Roman"/>
                <w:i w:val="1"/>
                <w:iCs w:val="1"/>
                <w:color w:val="000000" w:themeColor="text1" w:themeTint="FF" w:themeShade="FF"/>
                <w:sz w:val="24"/>
                <w:szCs w:val="24"/>
              </w:rPr>
              <w:t>“Kārtība, kādā komercsabiedrības deklarē savu atbilstību mazās (sīkās) un vidējās komercsabiedrības</w:t>
            </w:r>
            <w:r w:rsidRPr="79775EBE" w:rsidR="00E21C5E">
              <w:rPr>
                <w:rFonts w:ascii="Times New Roman" w:hAnsi="Times New Roman"/>
                <w:color w:val="000000" w:themeColor="text1" w:themeTint="FF" w:themeShade="FF"/>
                <w:sz w:val="24"/>
                <w:szCs w:val="24"/>
              </w:rPr>
              <w:t xml:space="preserve"> </w:t>
            </w:r>
            <w:r w:rsidRPr="79775EBE" w:rsidR="00E21C5E">
              <w:rPr>
                <w:rFonts w:ascii="Times New Roman" w:hAnsi="Times New Roman"/>
                <w:i w:val="1"/>
                <w:iCs w:val="1"/>
                <w:color w:val="000000" w:themeColor="text1" w:themeTint="FF" w:themeShade="FF"/>
                <w:sz w:val="24"/>
                <w:szCs w:val="24"/>
              </w:rPr>
              <w:t>statusam”</w:t>
            </w:r>
            <w:r w:rsidRPr="79775EBE" w:rsidR="00E21C5E">
              <w:rPr>
                <w:rFonts w:ascii="Times New Roman" w:hAnsi="Times New Roman"/>
                <w:color w:val="000000" w:themeColor="text1" w:themeTint="FF" w:themeShade="FF"/>
                <w:sz w:val="24"/>
                <w:szCs w:val="24"/>
              </w:rPr>
              <w:t xml:space="preserve"> 1. pielikums un 2. pielikums)</w:t>
            </w:r>
            <w:r w:rsidRPr="79775EBE" w:rsidR="00EA2247">
              <w:rPr>
                <w:rFonts w:ascii="Times New Roman" w:hAnsi="Times New Roman"/>
                <w:color w:val="000000" w:themeColor="text1" w:themeTint="FF" w:themeShade="FF"/>
                <w:sz w:val="24"/>
                <w:szCs w:val="24"/>
              </w:rPr>
              <w:t xml:space="preserve">, kā arī </w:t>
            </w:r>
            <w:r w:rsidRPr="79775EBE" w:rsidR="00EA2247">
              <w:rPr>
                <w:rFonts w:ascii="Times New Roman" w:hAnsi="Times New Roman" w:eastAsia="ヒラギノ角ゴ Pro W3"/>
                <w:sz w:val="24"/>
                <w:szCs w:val="24"/>
              </w:rPr>
              <w:t xml:space="preserve"> pieejamās informācijas</w:t>
            </w:r>
            <w:r w:rsidRPr="79775EBE" w:rsidR="00EA2247">
              <w:rPr>
                <w:rFonts w:ascii="Times New Roman" w:hAnsi="Times New Roman"/>
                <w:sz w:val="24"/>
                <w:szCs w:val="24"/>
              </w:rPr>
              <w:t xml:space="preserve"> publiski uzticamās datu bāzēs un tīmekļa vietnēs, piemēram, “Lursoft” datu bāzē</w:t>
            </w:r>
            <w:r w:rsidRPr="79775EBE" w:rsidR="00E21C5E">
              <w:rPr>
                <w:rFonts w:ascii="Times New Roman" w:hAnsi="Times New Roman"/>
                <w:color w:val="000000" w:themeColor="text1" w:themeTint="FF" w:themeShade="FF"/>
                <w:sz w:val="24"/>
                <w:szCs w:val="24"/>
              </w:rPr>
              <w:t>.</w:t>
            </w:r>
          </w:p>
          <w:p w:rsidRPr="004C36C1" w:rsidR="004F7DD1" w:rsidP="004F7DD1" w:rsidRDefault="004F7DD1" w14:paraId="39AB4660" w14:textId="77777777">
            <w:pPr>
              <w:spacing w:after="0" w:line="240" w:lineRule="auto"/>
              <w:jc w:val="both"/>
              <w:rPr>
                <w:rFonts w:ascii="Times New Roman" w:hAnsi="Times New Roman"/>
                <w:color w:val="000000" w:themeColor="text1"/>
                <w:sz w:val="24"/>
                <w:szCs w:val="24"/>
              </w:rPr>
            </w:pPr>
          </w:p>
          <w:p w:rsidRPr="004C36C1" w:rsidR="004F7DD1" w:rsidP="004F7DD1" w:rsidRDefault="004F7DD1" w14:paraId="28DA5610" w14:textId="548265BE">
            <w:pPr>
              <w:spacing w:after="0" w:line="240" w:lineRule="auto"/>
              <w:jc w:val="both"/>
              <w:rPr>
                <w:rFonts w:ascii="Times New Roman" w:hAnsi="Times New Roman"/>
                <w:color w:val="000000" w:themeColor="text1"/>
                <w:sz w:val="24"/>
                <w:szCs w:val="24"/>
              </w:rPr>
            </w:pPr>
            <w:r w:rsidRPr="79775EBE" w:rsidR="004F7DD1">
              <w:rPr>
                <w:rFonts w:ascii="Times New Roman" w:hAnsi="Times New Roman"/>
                <w:sz w:val="24"/>
                <w:szCs w:val="24"/>
              </w:rPr>
              <w:t>Tādiem projekta iesniedzējiem, kuri ir reģistrēti publisko personu un iestāžu sarakstā</w:t>
            </w:r>
            <w:r w:rsidRPr="79775EBE" w:rsidR="00F83FAA">
              <w:rPr>
                <w:rFonts w:ascii="Times New Roman" w:hAnsi="Times New Roman"/>
                <w:sz w:val="24"/>
                <w:szCs w:val="24"/>
              </w:rPr>
              <w:t>,</w:t>
            </w:r>
            <w:r w:rsidRPr="79775EBE" w:rsidR="004F7DD1">
              <w:rPr>
                <w:rFonts w:ascii="Times New Roman" w:hAnsi="Times New Roman"/>
                <w:sz w:val="24"/>
                <w:szCs w:val="24"/>
              </w:rPr>
              <w:t xml:space="preserve"> piemērojams liela komersanta statuss</w:t>
            </w:r>
            <w:r w:rsidRPr="79775EBE" w:rsidR="00CA5A35">
              <w:rPr>
                <w:rFonts w:ascii="Times New Roman" w:hAnsi="Times New Roman"/>
                <w:sz w:val="24"/>
                <w:szCs w:val="24"/>
              </w:rPr>
              <w:t xml:space="preserve"> atbilstoši </w:t>
            </w:r>
            <w:r w:rsidRPr="79775EBE" w:rsidR="00283B41">
              <w:rPr>
                <w:rFonts w:ascii="Times New Roman" w:hAnsi="Times New Roman"/>
                <w:sz w:val="24"/>
                <w:szCs w:val="24"/>
              </w:rPr>
              <w:t xml:space="preserve">Komisijas </w:t>
            </w:r>
            <w:r w:rsidRPr="79775EBE" w:rsidR="00CA5A35">
              <w:rPr>
                <w:rFonts w:ascii="Times New Roman" w:hAnsi="Times New Roman"/>
                <w:sz w:val="24"/>
                <w:szCs w:val="24"/>
              </w:rPr>
              <w:t>Regulas Nr. 651/2014 I pielikuma 3. panta 4. punkt</w:t>
            </w:r>
            <w:r w:rsidRPr="79775EBE" w:rsidR="00CA5A35">
              <w:rPr>
                <w:rFonts w:ascii="Times New Roman" w:hAnsi="Times New Roman"/>
                <w:sz w:val="24"/>
                <w:szCs w:val="24"/>
              </w:rPr>
              <w:t>a nosacījumiem</w:t>
            </w:r>
            <w:r w:rsidRPr="79775EBE" w:rsidR="004F7DD1">
              <w:rPr>
                <w:rFonts w:ascii="Times New Roman" w:hAnsi="Times New Roman"/>
                <w:sz w:val="24"/>
                <w:szCs w:val="24"/>
              </w:rPr>
              <w:t>.</w:t>
            </w:r>
          </w:p>
          <w:p w:rsidRPr="004C36C1" w:rsidR="00726C1F" w:rsidP="009F67F7" w:rsidRDefault="00726C1F" w14:paraId="14642963" w14:textId="77777777">
            <w:pPr>
              <w:spacing w:after="0" w:line="240" w:lineRule="auto"/>
              <w:jc w:val="both"/>
              <w:rPr>
                <w:rFonts w:ascii="Times New Roman" w:hAnsi="Times New Roman" w:eastAsia="ヒラギノ角ゴ Pro W3"/>
                <w:sz w:val="24"/>
                <w:szCs w:val="24"/>
              </w:rPr>
            </w:pPr>
          </w:p>
          <w:p w:rsidRPr="004C36C1" w:rsidR="00F826CF" w:rsidP="00F826CF" w:rsidRDefault="00F826CF" w14:paraId="4E953F81" w14:textId="51571D30">
            <w:pPr>
              <w:spacing w:after="0" w:line="240" w:lineRule="auto"/>
              <w:jc w:val="both"/>
              <w:rPr>
                <w:rFonts w:ascii="Times New Roman" w:hAnsi="Times New Roman"/>
                <w:sz w:val="24"/>
                <w:szCs w:val="24"/>
              </w:rPr>
            </w:pPr>
            <w:r w:rsidRPr="004C36C1">
              <w:rPr>
                <w:rFonts w:ascii="Times New Roman" w:hAnsi="Times New Roman"/>
                <w:sz w:val="24"/>
                <w:szCs w:val="24"/>
              </w:rPr>
              <w:t>Ja projekta iesniegum</w:t>
            </w:r>
            <w:r w:rsidRPr="004C36C1" w:rsidR="00007456">
              <w:rPr>
                <w:rFonts w:ascii="Times New Roman" w:hAnsi="Times New Roman"/>
                <w:sz w:val="24"/>
                <w:szCs w:val="24"/>
              </w:rPr>
              <w:t>ā norādīta nepilnīga info</w:t>
            </w:r>
            <w:r w:rsidRPr="004C36C1" w:rsidR="00C533E7">
              <w:rPr>
                <w:rFonts w:ascii="Times New Roman" w:hAnsi="Times New Roman"/>
                <w:sz w:val="24"/>
                <w:szCs w:val="24"/>
              </w:rPr>
              <w:t>r</w:t>
            </w:r>
            <w:r w:rsidRPr="004C36C1" w:rsidR="00007456">
              <w:rPr>
                <w:rFonts w:ascii="Times New Roman" w:hAnsi="Times New Roman"/>
                <w:sz w:val="24"/>
                <w:szCs w:val="24"/>
              </w:rPr>
              <w:t>mācija</w:t>
            </w:r>
            <w:r w:rsidRPr="004C36C1" w:rsidR="00C533E7">
              <w:rPr>
                <w:rFonts w:ascii="Times New Roman" w:hAnsi="Times New Roman"/>
                <w:sz w:val="24"/>
                <w:szCs w:val="24"/>
              </w:rPr>
              <w:t xml:space="preserve">, kas liedz pārliecināties par atbilstību </w:t>
            </w:r>
            <w:r w:rsidRPr="004C36C1" w:rsidR="000A2B3E">
              <w:rPr>
                <w:rFonts w:ascii="Times New Roman" w:hAnsi="Times New Roman"/>
                <w:color w:val="000000" w:themeColor="text1"/>
                <w:sz w:val="24"/>
                <w:szCs w:val="24"/>
              </w:rPr>
              <w:t>kādai no</w:t>
            </w:r>
            <w:r w:rsidRPr="004C36C1" w:rsidR="00C533E7">
              <w:rPr>
                <w:rFonts w:ascii="Times New Roman" w:hAnsi="Times New Roman"/>
                <w:color w:val="000000" w:themeColor="text1"/>
                <w:sz w:val="24"/>
                <w:szCs w:val="24"/>
              </w:rPr>
              <w:t xml:space="preserve"> </w:t>
            </w:r>
            <w:r w:rsidRPr="004C36C1" w:rsidR="00C533E7">
              <w:rPr>
                <w:rFonts w:ascii="Times New Roman" w:hAnsi="Times New Roman"/>
                <w:sz w:val="24"/>
                <w:szCs w:val="24"/>
              </w:rPr>
              <w:t>kritērijā</w:t>
            </w:r>
            <w:r w:rsidRPr="004C36C1" w:rsidR="000A2B3E">
              <w:rPr>
                <w:rFonts w:ascii="Times New Roman" w:hAnsi="Times New Roman"/>
                <w:color w:val="000000" w:themeColor="text1"/>
                <w:sz w:val="24"/>
                <w:szCs w:val="24"/>
              </w:rPr>
              <w:t xml:space="preserve"> </w:t>
            </w:r>
            <w:r w:rsidRPr="004C36C1">
              <w:rPr>
                <w:rFonts w:ascii="Times New Roman" w:hAnsi="Times New Roman"/>
                <w:sz w:val="24"/>
                <w:szCs w:val="24"/>
              </w:rPr>
              <w:t xml:space="preserve">minētajām prasībām,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 izvirza atbilstošus nosacījumus.</w:t>
            </w:r>
            <w:r w:rsidRPr="004C36C1" w:rsidR="00645AAA">
              <w:rPr>
                <w:rFonts w:ascii="Times New Roman" w:hAnsi="Times New Roman"/>
                <w:sz w:val="24"/>
                <w:szCs w:val="24"/>
              </w:rPr>
              <w:t xml:space="preserve"> </w:t>
            </w:r>
          </w:p>
          <w:p w:rsidRPr="004C36C1" w:rsidR="00F826CF" w:rsidP="00396198" w:rsidRDefault="00F826CF" w14:paraId="07523694" w14:textId="77777777">
            <w:pPr>
              <w:spacing w:after="0" w:line="240" w:lineRule="auto"/>
              <w:jc w:val="both"/>
              <w:rPr>
                <w:rFonts w:ascii="Times New Roman" w:hAnsi="Times New Roman"/>
                <w:sz w:val="24"/>
                <w:szCs w:val="24"/>
              </w:rPr>
            </w:pPr>
          </w:p>
          <w:p w:rsidRPr="004C36C1" w:rsidR="00396198" w:rsidP="0065765D" w:rsidRDefault="00396198" w14:paraId="603138FF" w14:textId="0F878D2F">
            <w:pPr>
              <w:spacing w:after="0"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
                <w:sz w:val="24"/>
                <w:szCs w:val="24"/>
              </w:rPr>
              <w:t>Vērtējums ir “</w:t>
            </w:r>
            <w:r w:rsidRPr="004C36C1" w:rsidR="004F337D">
              <w:rPr>
                <w:rFonts w:ascii="Times New Roman" w:hAnsi="Times New Roman" w:eastAsia="ヒラギノ角ゴ Pro W3"/>
                <w:b/>
                <w:sz w:val="24"/>
                <w:szCs w:val="24"/>
              </w:rPr>
              <w:t>Nē</w:t>
            </w:r>
            <w:r w:rsidRPr="004C36C1">
              <w:rPr>
                <w:rFonts w:ascii="Times New Roman" w:hAnsi="Times New Roman" w:eastAsia="ヒラギノ角ゴ Pro W3"/>
                <w:b/>
                <w:sz w:val="24"/>
                <w:szCs w:val="24"/>
              </w:rPr>
              <w:t xml:space="preserve">” un projekta iesniegumu noraida, </w:t>
            </w:r>
            <w:r w:rsidRPr="004C36C1">
              <w:rPr>
                <w:rFonts w:ascii="Times New Roman" w:hAnsi="Times New Roman"/>
                <w:b/>
                <w:bCs/>
                <w:sz w:val="24"/>
                <w:szCs w:val="24"/>
              </w:rPr>
              <w:t>ja</w:t>
            </w:r>
            <w:r w:rsidRPr="004C36C1" w:rsidR="00726C1F">
              <w:rPr>
                <w:rFonts w:ascii="Times New Roman" w:hAnsi="Times New Roman"/>
                <w:sz w:val="24"/>
                <w:szCs w:val="24"/>
              </w:rPr>
              <w:t xml:space="preserve"> </w:t>
            </w:r>
            <w:r w:rsidRPr="004C36C1" w:rsidR="00B91E7F">
              <w:rPr>
                <w:rFonts w:ascii="Times New Roman" w:hAnsi="Times New Roman"/>
                <w:sz w:val="24"/>
                <w:szCs w:val="24"/>
              </w:rPr>
              <w:t xml:space="preserve">projekta iesniedzējs neatbilst </w:t>
            </w:r>
            <w:r w:rsidRPr="004C36C1" w:rsidR="004C26B6">
              <w:rPr>
                <w:rFonts w:ascii="Times New Roman" w:hAnsi="Times New Roman"/>
                <w:sz w:val="24"/>
                <w:szCs w:val="24"/>
              </w:rPr>
              <w:t xml:space="preserve">MK noteikumu </w:t>
            </w:r>
            <w:r w:rsidRPr="004C36C1" w:rsidR="00DB6585">
              <w:rPr>
                <w:rFonts w:ascii="Times New Roman" w:hAnsi="Times New Roman"/>
                <w:sz w:val="24"/>
                <w:szCs w:val="24"/>
              </w:rPr>
              <w:t xml:space="preserve">31.1. apakšpunktā minētajām juridiskām formām </w:t>
            </w:r>
            <w:r w:rsidRPr="004C36C1" w:rsidR="00B91E7F">
              <w:rPr>
                <w:rFonts w:ascii="Times New Roman" w:hAnsi="Times New Roman"/>
                <w:sz w:val="24"/>
                <w:szCs w:val="24"/>
              </w:rPr>
              <w:t xml:space="preserve">vai </w:t>
            </w:r>
            <w:r w:rsidRPr="004C36C1" w:rsidR="00726C1F">
              <w:rPr>
                <w:rFonts w:ascii="Times New Roman" w:hAnsi="Times New Roman"/>
                <w:sz w:val="24"/>
                <w:szCs w:val="24"/>
              </w:rPr>
              <w:t xml:space="preserve">precizētajā projekta iesniegumā nav veikti precizējumi atbilstoši izvirzītajiem nosacījumiem vai </w:t>
            </w:r>
            <w:r w:rsidRPr="004C36C1" w:rsidR="00C24FDF">
              <w:rPr>
                <w:rFonts w:ascii="Times New Roman" w:hAnsi="Times New Roman"/>
                <w:sz w:val="24"/>
                <w:szCs w:val="24"/>
              </w:rPr>
              <w:t xml:space="preserve">ja </w:t>
            </w:r>
            <w:r w:rsidRPr="004C36C1" w:rsidR="00726C1F">
              <w:rPr>
                <w:rFonts w:ascii="Times New Roman" w:hAnsi="Times New Roman"/>
                <w:sz w:val="24"/>
                <w:szCs w:val="24"/>
              </w:rPr>
              <w:t xml:space="preserve">pēc nosacījumu izpildes tas joprojām neatbilst izvirzītajām prasībām, vai arī nosacījumus neizpilda lēmumā par projekta iesnieguma apstiprināšanu ar nosacījumiem noteiktajā termiņā. </w:t>
            </w:r>
          </w:p>
        </w:tc>
      </w:tr>
      <w:tr w:rsidRPr="004C36C1" w:rsidR="00396198" w:rsidTr="79775EBE" w14:paraId="5DF104A8" w14:textId="77777777">
        <w:trPr>
          <w:trHeight w:val="20"/>
        </w:trPr>
        <w:tc>
          <w:tcPr>
            <w:tcW w:w="3824" w:type="dxa"/>
            <w:tcBorders>
              <w:top w:val="single" w:color="auto" w:sz="4" w:space="0"/>
              <w:left w:val="single" w:color="auto" w:sz="4" w:space="0"/>
              <w:bottom w:val="single" w:color="auto" w:sz="4" w:space="0"/>
              <w:right w:val="single" w:color="auto" w:sz="4" w:space="0"/>
            </w:tcBorders>
            <w:tcMar/>
          </w:tcPr>
          <w:p w:rsidRPr="004C36C1" w:rsidR="00396198" w:rsidP="00441765" w:rsidRDefault="00396198" w14:paraId="362E1561" w14:textId="493961D0">
            <w:pPr>
              <w:spacing w:after="0" w:line="240" w:lineRule="auto"/>
              <w:jc w:val="both"/>
              <w:rPr>
                <w:rFonts w:ascii="Times New Roman" w:hAnsi="Times New Roman"/>
                <w:sz w:val="24"/>
                <w:szCs w:val="24"/>
              </w:rPr>
            </w:pPr>
            <w:r w:rsidRPr="004C36C1">
              <w:rPr>
                <w:rFonts w:ascii="Times New Roman" w:hAnsi="Times New Roman"/>
                <w:sz w:val="24"/>
                <w:szCs w:val="24"/>
              </w:rPr>
              <w:t>2.3.  Projekta iesnieguma pielikumā iekļauti MK noteikumu 16.punktā minētie iesniedzamie dokumenti</w:t>
            </w:r>
          </w:p>
        </w:tc>
        <w:tc>
          <w:tcPr>
            <w:tcW w:w="1816" w:type="dxa"/>
            <w:tcBorders>
              <w:top w:val="single" w:color="auto" w:sz="4" w:space="0"/>
              <w:left w:val="single" w:color="auto" w:sz="4" w:space="0"/>
              <w:bottom w:val="single" w:color="auto" w:sz="4" w:space="0"/>
              <w:right w:val="single" w:color="auto" w:sz="4" w:space="0"/>
            </w:tcBorders>
            <w:tcMar/>
            <w:vAlign w:val="center"/>
          </w:tcPr>
          <w:p w:rsidRPr="004C36C1" w:rsidR="00396198" w:rsidP="00441765" w:rsidRDefault="00396198" w14:paraId="20F6EB5A" w14:textId="7A55B6B6">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396198" w:rsidP="00396198" w:rsidRDefault="00396198" w14:paraId="73CC6F37" w14:textId="1D973F45">
            <w:pPr>
              <w:spacing w:after="0" w:line="240" w:lineRule="auto"/>
              <w:jc w:val="both"/>
              <w:rPr>
                <w:rFonts w:ascii="Times New Roman" w:hAnsi="Times New Roman"/>
                <w:sz w:val="24"/>
                <w:szCs w:val="24"/>
              </w:rPr>
            </w:pPr>
            <w:r w:rsidRPr="004C36C1">
              <w:rPr>
                <w:rFonts w:ascii="Times New Roman" w:hAnsi="Times New Roman"/>
                <w:b/>
                <w:bCs/>
                <w:sz w:val="24"/>
                <w:szCs w:val="24"/>
              </w:rPr>
              <w:t>Vērtējums ir “Jā”,</w:t>
            </w:r>
            <w:r w:rsidRPr="004C36C1">
              <w:rPr>
                <w:rFonts w:ascii="Times New Roman" w:hAnsi="Times New Roman"/>
                <w:sz w:val="24"/>
                <w:szCs w:val="24"/>
              </w:rPr>
              <w:t xml:space="preserve"> ja projekta iesniegumā pievienoti šādi dokumenti:</w:t>
            </w:r>
          </w:p>
          <w:p w:rsidRPr="004C36C1" w:rsidR="00396198" w:rsidP="008251D5" w:rsidRDefault="00396198" w14:paraId="04D37BC2" w14:textId="334AD009">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Latvijas investīcijas un attīstības aģentūras izsniegt</w:t>
            </w:r>
            <w:r w:rsidRPr="004C36C1" w:rsidR="007A6332">
              <w:rPr>
                <w:rFonts w:ascii="Times New Roman" w:hAnsi="Times New Roman" w:cs="Times New Roman"/>
                <w:sz w:val="24"/>
                <w:szCs w:val="24"/>
              </w:rPr>
              <w:t>a</w:t>
            </w:r>
            <w:r w:rsidRPr="004C36C1">
              <w:rPr>
                <w:rFonts w:ascii="Times New Roman" w:hAnsi="Times New Roman" w:cs="Times New Roman"/>
                <w:sz w:val="24"/>
                <w:szCs w:val="24"/>
              </w:rPr>
              <w:t xml:space="preserve"> atbalsta vēstule dalībai IPCEI;</w:t>
            </w:r>
          </w:p>
          <w:p w:rsidRPr="004C36C1" w:rsidR="00396198" w:rsidP="008251D5" w:rsidRDefault="009A1D59" w14:paraId="403F6ECF" w14:textId="2BA7D0F6">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Eiropas Komisijas vai IPCEI koordinatora informāciju vai dokumentu, kas apliecina IPCEI projekta uzsākšanu;</w:t>
            </w:r>
          </w:p>
          <w:p w:rsidRPr="004C36C1" w:rsidR="00396198" w:rsidP="008251D5" w:rsidRDefault="00396198" w14:paraId="5C8AD0EA" w14:textId="77777777">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apliecinājums par Komisijas regulas Nr. 651/2014 2. panta 18. punkta “c” apakšpunktā ietvertā nosacījuma ievērošanu;</w:t>
            </w:r>
          </w:p>
          <w:p w:rsidRPr="004C36C1" w:rsidR="00396198" w:rsidP="008251D5" w:rsidRDefault="00396198" w14:paraId="547D996B" w14:textId="77777777">
            <w:pPr>
              <w:pStyle w:val="ListParagraph"/>
              <w:numPr>
                <w:ilvl w:val="0"/>
                <w:numId w:val="10"/>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aktivitāšu laika grafiks;</w:t>
            </w:r>
          </w:p>
          <w:p w:rsidRPr="004C36C1" w:rsidR="00396198" w:rsidP="004C36C1" w:rsidRDefault="00396198" w14:paraId="717373BC" w14:textId="3A69AE3E">
            <w:pPr>
              <w:pStyle w:val="ListParagraph"/>
              <w:numPr>
                <w:ilvl w:val="0"/>
                <w:numId w:val="10"/>
              </w:numPr>
              <w:jc w:val="both"/>
              <w:rPr>
                <w:rFonts w:ascii="Times New Roman" w:hAnsi="Times New Roman" w:cs="Times New Roman"/>
                <w:sz w:val="24"/>
                <w:szCs w:val="24"/>
              </w:rPr>
            </w:pPr>
            <w:r w:rsidRPr="004C36C1">
              <w:rPr>
                <w:rFonts w:ascii="Times New Roman" w:hAnsi="Times New Roman" w:cs="Times New Roman"/>
                <w:sz w:val="24"/>
                <w:szCs w:val="24"/>
              </w:rPr>
              <w:t>apliecinājum</w:t>
            </w:r>
            <w:r w:rsidRPr="004C36C1" w:rsidR="00EC5BC9">
              <w:rPr>
                <w:rFonts w:ascii="Times New Roman" w:hAnsi="Times New Roman" w:cs="Times New Roman"/>
                <w:sz w:val="24"/>
                <w:szCs w:val="24"/>
              </w:rPr>
              <w:t>s</w:t>
            </w:r>
            <w:r w:rsidRPr="004C36C1">
              <w:rPr>
                <w:rFonts w:ascii="Times New Roman" w:hAnsi="Times New Roman" w:cs="Times New Roman"/>
                <w:sz w:val="24"/>
                <w:szCs w:val="24"/>
              </w:rPr>
              <w:t>, ka uz projektā paredzētajām darbībām nav attiecināmi MK noteikumu 3</w:t>
            </w:r>
            <w:r w:rsidRPr="004C36C1" w:rsidR="00873908">
              <w:rPr>
                <w:rFonts w:ascii="Times New Roman" w:hAnsi="Times New Roman" w:cs="Times New Roman"/>
                <w:sz w:val="24"/>
                <w:szCs w:val="24"/>
              </w:rPr>
              <w:t>2</w:t>
            </w:r>
            <w:r w:rsidRPr="004C36C1">
              <w:rPr>
                <w:rFonts w:ascii="Times New Roman" w:hAnsi="Times New Roman" w:cs="Times New Roman"/>
                <w:sz w:val="24"/>
                <w:szCs w:val="24"/>
              </w:rPr>
              <w:t>. un 4</w:t>
            </w:r>
            <w:r w:rsidRPr="004C36C1" w:rsidR="005D1BD5">
              <w:rPr>
                <w:rFonts w:ascii="Times New Roman" w:hAnsi="Times New Roman" w:cs="Times New Roman"/>
                <w:sz w:val="24"/>
                <w:szCs w:val="24"/>
              </w:rPr>
              <w:t>0</w:t>
            </w:r>
            <w:r w:rsidRPr="004C36C1">
              <w:rPr>
                <w:rFonts w:ascii="Times New Roman" w:hAnsi="Times New Roman" w:cs="Times New Roman"/>
                <w:sz w:val="24"/>
                <w:szCs w:val="24"/>
              </w:rPr>
              <w:t>. punkta nosacījumi;</w:t>
            </w:r>
          </w:p>
          <w:p w:rsidRPr="004C36C1" w:rsidR="00763F38" w:rsidP="004C36C1" w:rsidRDefault="00396198" w14:paraId="4421BFFC" w14:textId="71ED4491">
            <w:pPr>
              <w:pStyle w:val="ListParagraph"/>
              <w:numPr>
                <w:ilvl w:val="0"/>
                <w:numId w:val="10"/>
              </w:numPr>
              <w:jc w:val="both"/>
              <w:rPr>
                <w:rFonts w:ascii="Times New Roman" w:hAnsi="Times New Roman"/>
                <w:sz w:val="24"/>
                <w:szCs w:val="24"/>
              </w:rPr>
            </w:pPr>
            <w:r w:rsidRPr="004C36C1">
              <w:rPr>
                <w:rFonts w:ascii="Times New Roman" w:hAnsi="Times New Roman" w:cs="Times New Roman"/>
                <w:sz w:val="24"/>
                <w:szCs w:val="24"/>
              </w:rPr>
              <w:t>projekta budžetā norādīto izmaksu aprēķina atšifrējum</w:t>
            </w:r>
            <w:r w:rsidRPr="004C36C1" w:rsidR="00422110">
              <w:rPr>
                <w:rFonts w:ascii="Times New Roman" w:hAnsi="Times New Roman" w:cs="Times New Roman"/>
                <w:sz w:val="24"/>
                <w:szCs w:val="24"/>
              </w:rPr>
              <w:t>s</w:t>
            </w:r>
            <w:r w:rsidRPr="004C36C1">
              <w:rPr>
                <w:rFonts w:ascii="Times New Roman" w:hAnsi="Times New Roman" w:cs="Times New Roman"/>
                <w:sz w:val="24"/>
                <w:szCs w:val="24"/>
              </w:rPr>
              <w:t>, kas pamato plānoto izmaksu apmēru, tai skaitā informāciju par veiktajām tirgus aptaujām, statistikas datiem, pieredzi līdzīgos projektos.</w:t>
            </w:r>
          </w:p>
          <w:p w:rsidRPr="004C36C1" w:rsidR="00396198" w:rsidP="00396198" w:rsidRDefault="00396198" w14:paraId="472D075B" w14:textId="44978870">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Ja projekta iesniedzējs nav pievienojis projektu iesniegumā kādu no MK noteikumu 16.punktā iesniedzamiem dokumentiem,</w:t>
            </w:r>
            <w:r w:rsidRPr="004C36C1">
              <w:rPr>
                <w:rFonts w:ascii="Times New Roman" w:hAnsi="Times New Roman" w:eastAsia="ヒラギノ角ゴ Pro W3"/>
                <w:b/>
                <w:bCs/>
                <w:sz w:val="24"/>
                <w:szCs w:val="24"/>
              </w:rPr>
              <w:t xml:space="preserve"> vērtējums ir „Jā, ar nosacījumu”,</w:t>
            </w:r>
            <w:r w:rsidRPr="004C36C1">
              <w:rPr>
                <w:rFonts w:ascii="Times New Roman" w:hAnsi="Times New Roman" w:eastAsia="ヒラギノ角ゴ Pro W3"/>
                <w:sz w:val="24"/>
                <w:szCs w:val="24"/>
              </w:rPr>
              <w:t xml:space="preserve"> aģentūra izvirza nosacījumu papildināt vai precizēt projekta iesniegumu, tā sadaļas vai pielikumus.</w:t>
            </w:r>
          </w:p>
          <w:p w:rsidRPr="004C36C1" w:rsidR="00396198" w:rsidP="00396198" w:rsidRDefault="00396198" w14:paraId="257FF77E" w14:textId="77777777">
            <w:pPr>
              <w:spacing w:after="0" w:line="240" w:lineRule="auto"/>
              <w:jc w:val="both"/>
              <w:rPr>
                <w:rFonts w:ascii="Times New Roman" w:hAnsi="Times New Roman" w:eastAsia="ヒラギノ角ゴ Pro W3"/>
                <w:bCs/>
                <w:sz w:val="24"/>
                <w:szCs w:val="24"/>
              </w:rPr>
            </w:pPr>
          </w:p>
          <w:p w:rsidRPr="004C36C1" w:rsidR="00396198" w:rsidP="00396198" w:rsidRDefault="00396198" w14:paraId="3BAFAF9E" w14:textId="2346A84B">
            <w:pPr>
              <w:spacing w:after="0"/>
              <w:jc w:val="both"/>
              <w:rPr>
                <w:rFonts w:ascii="Times New Roman" w:hAnsi="Times New Roman"/>
                <w:b/>
                <w:bCs/>
                <w:sz w:val="24"/>
                <w:szCs w:val="24"/>
              </w:rPr>
            </w:pPr>
            <w:r w:rsidRPr="004C36C1">
              <w:rPr>
                <w:rFonts w:ascii="Times New Roman" w:hAnsi="Times New Roman" w:eastAsia="ヒラギノ角ゴ Pro W3"/>
                <w:b/>
                <w:sz w:val="24"/>
                <w:szCs w:val="24"/>
              </w:rPr>
              <w:t xml:space="preserve">Vērtējums ir “Nē” un projekta iesniegumu noraida, </w:t>
            </w:r>
            <w:r w:rsidRPr="004C36C1">
              <w:rPr>
                <w:rFonts w:ascii="Times New Roman" w:hAnsi="Times New Roman"/>
                <w:b/>
                <w:bCs/>
                <w:sz w:val="24"/>
                <w:szCs w:val="24"/>
              </w:rPr>
              <w:t>ja</w:t>
            </w:r>
            <w:r w:rsidRPr="004C36C1">
              <w:rPr>
                <w:rFonts w:ascii="Times New Roman" w:hAnsi="Times New Roman"/>
                <w:sz w:val="24"/>
                <w:szCs w:val="24"/>
              </w:rPr>
              <w:t xml:space="preserve">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4C36C1" w:rsidR="00441765" w:rsidTr="79775EBE" w14:paraId="146E9DEC" w14:textId="77777777">
        <w:trPr>
          <w:trHeight w:val="20"/>
        </w:trPr>
        <w:tc>
          <w:tcPr>
            <w:tcW w:w="3824" w:type="dxa"/>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095FB400" w14:textId="735D6571">
            <w:pPr>
              <w:spacing w:after="0" w:line="240" w:lineRule="auto"/>
              <w:jc w:val="both"/>
              <w:rPr>
                <w:rFonts w:ascii="Times New Roman" w:hAnsi="Times New Roman"/>
                <w:sz w:val="24"/>
                <w:szCs w:val="24"/>
              </w:rPr>
            </w:pPr>
            <w:r w:rsidRPr="004C36C1">
              <w:rPr>
                <w:rFonts w:ascii="Times New Roman" w:hAnsi="Times New Roman"/>
                <w:sz w:val="24"/>
                <w:szCs w:val="24"/>
              </w:rPr>
              <w:t>2.</w:t>
            </w:r>
            <w:r w:rsidRPr="004C36C1" w:rsidR="00396198">
              <w:rPr>
                <w:rFonts w:ascii="Times New Roman" w:hAnsi="Times New Roman"/>
                <w:sz w:val="24"/>
                <w:szCs w:val="24"/>
              </w:rPr>
              <w:t>4</w:t>
            </w:r>
            <w:r w:rsidRPr="004C36C1">
              <w:rPr>
                <w:rFonts w:ascii="Times New Roman" w:hAnsi="Times New Roman"/>
                <w:sz w:val="24"/>
                <w:szCs w:val="24"/>
              </w:rPr>
              <w:t>.</w:t>
            </w:r>
            <w:r w:rsidRPr="004C36C1">
              <w:rPr>
                <w:rFonts w:ascii="Times New Roman" w:hAnsi="Times New Roman"/>
                <w:sz w:val="24"/>
                <w:szCs w:val="24"/>
              </w:rPr>
              <w:tab/>
            </w:r>
            <w:r w:rsidRPr="004C36C1">
              <w:rPr>
                <w:rFonts w:ascii="Times New Roman" w:hAnsi="Times New Roman"/>
                <w:sz w:val="24"/>
                <w:szCs w:val="24"/>
              </w:rPr>
              <w:t>Projekta iesniedzēja finanšu kapacitāte ir atbilstoša projekta īstenošanai, projekta iesniegumā iekļaujot informāciju par privātā līdzfinansējuma nodrošināšanu, administrēšanas un īstenošanas kapacitāti</w:t>
            </w:r>
          </w:p>
        </w:tc>
        <w:tc>
          <w:tcPr>
            <w:tcW w:w="1816" w:type="dxa"/>
            <w:tcBorders>
              <w:top w:val="single" w:color="auto" w:sz="4" w:space="0"/>
              <w:left w:val="single" w:color="auto" w:sz="4" w:space="0"/>
              <w:bottom w:val="single" w:color="auto" w:sz="4" w:space="0"/>
              <w:right w:val="single" w:color="auto" w:sz="4" w:space="0"/>
            </w:tcBorders>
            <w:tcMar/>
            <w:vAlign w:val="center"/>
          </w:tcPr>
          <w:p w:rsidRPr="004C36C1" w:rsidR="00441765" w:rsidP="00441765" w:rsidRDefault="00441765" w14:paraId="37892244" w14:textId="254F8253">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37FFAB55" w14:textId="77777777">
            <w:pPr>
              <w:spacing w:after="0"/>
              <w:jc w:val="both"/>
              <w:rPr>
                <w:rFonts w:ascii="Times New Roman" w:hAnsi="Times New Roman"/>
                <w:sz w:val="24"/>
                <w:szCs w:val="24"/>
              </w:rPr>
            </w:pPr>
            <w:r w:rsidRPr="004C36C1">
              <w:rPr>
                <w:rFonts w:ascii="Times New Roman" w:hAnsi="Times New Roman"/>
                <w:b/>
                <w:bCs/>
                <w:sz w:val="24"/>
                <w:szCs w:val="24"/>
              </w:rPr>
              <w:t>Vērtējums ir “Jā”,</w:t>
            </w:r>
            <w:r w:rsidRPr="004C36C1">
              <w:rPr>
                <w:rFonts w:ascii="Times New Roman" w:hAnsi="Times New Roman"/>
                <w:sz w:val="24"/>
                <w:szCs w:val="24"/>
              </w:rPr>
              <w:t xml:space="preserve"> ja:</w:t>
            </w:r>
          </w:p>
          <w:p w:rsidRPr="004C36C1" w:rsidR="00441765" w:rsidP="00E05FB1" w:rsidRDefault="00441765" w14:paraId="00A5048A" w14:textId="6D851C16">
            <w:pPr>
              <w:pStyle w:val="ListParagraph"/>
              <w:numPr>
                <w:ilvl w:val="0"/>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projekta iesnieguma 2.1. punktā </w:t>
            </w:r>
            <w:r w:rsidRPr="004C36C1">
              <w:rPr>
                <w:rFonts w:ascii="Times New Roman" w:hAnsi="Times New Roman" w:cs="Times New Roman"/>
                <w:i/>
                <w:iCs/>
                <w:sz w:val="24"/>
                <w:szCs w:val="24"/>
              </w:rPr>
              <w:t>“Projekta īstenošanas kapacitāte, t.sk. risku izvērtējums un vadības kapacitāte, projekta īstenošanas, vadības un uzraudzības apraksts”</w:t>
            </w:r>
            <w:r w:rsidRPr="004C36C1">
              <w:rPr>
                <w:rFonts w:ascii="Times New Roman" w:hAnsi="Times New Roman" w:cs="Times New Roman"/>
                <w:sz w:val="24"/>
                <w:szCs w:val="24"/>
              </w:rPr>
              <w:t xml:space="preserve"> rindā </w:t>
            </w:r>
            <w:r w:rsidRPr="004C36C1">
              <w:rPr>
                <w:rFonts w:ascii="Times New Roman" w:hAnsi="Times New Roman" w:cs="Times New Roman"/>
                <w:i/>
                <w:iCs/>
                <w:sz w:val="24"/>
                <w:szCs w:val="24"/>
              </w:rPr>
              <w:t xml:space="preserve">“Finansiālā kapacitāte” </w:t>
            </w:r>
            <w:r w:rsidRPr="004C36C1">
              <w:rPr>
                <w:rFonts w:ascii="Times New Roman" w:hAnsi="Times New Roman" w:cs="Times New Roman"/>
                <w:sz w:val="24"/>
                <w:szCs w:val="24"/>
              </w:rPr>
              <w:t>ir iekļauta šāda informācija par projekta iesniedzēja nepieciešamo finanšu kapacitāti projekta īstenošanai un rezultātu uzturēšanai:</w:t>
            </w:r>
          </w:p>
          <w:p w:rsidRPr="004C36C1" w:rsidR="00441765" w:rsidP="00E05FB1" w:rsidRDefault="00441765" w14:paraId="55ABCF63" w14:textId="77777777">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pašreizējo finanšu situāciju un projekta īstenošanai nepieciešamo finanšu resursu apjoma pieejamību (potenciālie vai pieejamie finanšu līdzekļi projekta īstenošanai);</w:t>
            </w:r>
          </w:p>
          <w:p w:rsidRPr="004C36C1" w:rsidR="00441765" w:rsidP="00E05FB1" w:rsidRDefault="00441765" w14:paraId="3B3FFE14" w14:textId="77777777">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projekta finansēšanas struktūru, t.sk., ja finansēšanas avoti nav kredītiestādes, tad detalizētu informāciju, kas ir finansējuma sniedzēji, proti, vai tie nav Sankciju sarakstos, ar negatīvu reputāciju u.tml.;</w:t>
            </w:r>
          </w:p>
          <w:p w:rsidRPr="004C36C1" w:rsidR="00441765" w:rsidP="00E05FB1" w:rsidRDefault="00441765" w14:paraId="210326E6" w14:textId="6DA54A30">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finanšu avotiem, no kuriem tiks segti privātais līdzfinansējums un PVN izmaksas;</w:t>
            </w:r>
          </w:p>
          <w:p w:rsidRPr="004C36C1" w:rsidR="00441765" w:rsidP="00E05FB1" w:rsidRDefault="00441765" w14:paraId="10F81309" w14:textId="61099191">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kā ir plānots veikt avansa maksājumu pieprasījumus projekta īstenošanai saskaņā ar MK noteikumu </w:t>
            </w:r>
            <w:r w:rsidRPr="004C36C1" w:rsidR="004F337D">
              <w:rPr>
                <w:rFonts w:ascii="Times New Roman" w:hAnsi="Times New Roman" w:cs="Times New Roman"/>
                <w:sz w:val="24"/>
                <w:szCs w:val="24"/>
              </w:rPr>
              <w:t>68</w:t>
            </w:r>
            <w:r w:rsidRPr="004C36C1">
              <w:rPr>
                <w:rFonts w:ascii="Times New Roman" w:hAnsi="Times New Roman" w:cs="Times New Roman"/>
                <w:sz w:val="24"/>
                <w:szCs w:val="24"/>
              </w:rPr>
              <w:t>. punkta nosacījumiem, ja attiecināms.</w:t>
            </w:r>
            <w:r w:rsidRPr="004C36C1" w:rsidDel="00E10A1B">
              <w:rPr>
                <w:rFonts w:ascii="Times New Roman" w:hAnsi="Times New Roman" w:cs="Times New Roman"/>
                <w:sz w:val="24"/>
                <w:szCs w:val="24"/>
              </w:rPr>
              <w:t xml:space="preserve"> </w:t>
            </w:r>
          </w:p>
          <w:p w:rsidRPr="004C36C1" w:rsidR="00441765" w:rsidP="00441765" w:rsidRDefault="00441765" w14:paraId="6C4ED9B7" w14:textId="61FE8AD7">
            <w:pPr>
              <w:spacing w:after="0"/>
              <w:ind w:left="360"/>
              <w:jc w:val="both"/>
              <w:rPr>
                <w:rFonts w:ascii="Times New Roman" w:hAnsi="Times New Roman"/>
                <w:sz w:val="24"/>
                <w:szCs w:val="24"/>
              </w:rPr>
            </w:pPr>
            <w:r w:rsidRPr="004C36C1" w:rsidDel="00060DCB">
              <w:rPr>
                <w:rFonts w:ascii="Times New Roman" w:hAnsi="Times New Roman"/>
                <w:sz w:val="24"/>
                <w:szCs w:val="24"/>
              </w:rPr>
              <w:t>Projekta iesniedzēja finanšu kapacitāte īstenot projektu vērtējama pēc būtības</w:t>
            </w:r>
            <w:r w:rsidRPr="004C36C1">
              <w:rPr>
                <w:rFonts w:ascii="Times New Roman" w:hAnsi="Times New Roman"/>
                <w:sz w:val="24"/>
                <w:szCs w:val="24"/>
              </w:rPr>
              <w:t xml:space="preserve"> - </w:t>
            </w:r>
            <w:r w:rsidRPr="004C36C1" w:rsidDel="00060DCB">
              <w:rPr>
                <w:rFonts w:ascii="Times New Roman" w:hAnsi="Times New Roman"/>
                <w:sz w:val="24"/>
                <w:szCs w:val="24"/>
              </w:rPr>
              <w:t xml:space="preserve"> </w:t>
            </w:r>
            <w:r w:rsidRPr="004C36C1">
              <w:rPr>
                <w:rFonts w:ascii="Times New Roman" w:hAnsi="Times New Roman"/>
                <w:sz w:val="24"/>
                <w:szCs w:val="24"/>
              </w:rPr>
              <w:t xml:space="preserve">tiek vērtēta gan iesniegtā informācija (finansējuma pieejamību apliecinoši dokumenti), gan valsts pārvaldes iestāžu rīcībā esošā informācija (piemēram, VID,  Lursoft). </w:t>
            </w:r>
          </w:p>
          <w:p w:rsidRPr="004C36C1" w:rsidR="00441765" w:rsidP="00E05FB1" w:rsidRDefault="00962445" w14:paraId="665C9E6A" w14:textId="472248B5">
            <w:pPr>
              <w:pStyle w:val="ListParagraph"/>
              <w:numPr>
                <w:ilvl w:val="0"/>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w:t>
            </w:r>
            <w:r w:rsidRPr="004C36C1" w:rsidR="00441765">
              <w:rPr>
                <w:rFonts w:ascii="Times New Roman" w:hAnsi="Times New Roman" w:cs="Times New Roman"/>
                <w:sz w:val="24"/>
                <w:szCs w:val="24"/>
              </w:rPr>
              <w:t xml:space="preserve">rojekta iesnieguma 2.1. punktā </w:t>
            </w:r>
            <w:r w:rsidRPr="004C36C1" w:rsidR="00441765">
              <w:rPr>
                <w:rFonts w:ascii="Times New Roman" w:hAnsi="Times New Roman" w:cs="Times New Roman"/>
                <w:i/>
                <w:iCs/>
                <w:sz w:val="24"/>
                <w:szCs w:val="24"/>
              </w:rPr>
              <w:t>“Projekta īstenošanas kapacitāte, t.sk. risku izvērtējums un vadības kapacitāte, projekta īstenošanas, vadības un uzraudzības apraksts”</w:t>
            </w:r>
            <w:r w:rsidRPr="004C36C1" w:rsidR="00441765">
              <w:rPr>
                <w:rFonts w:ascii="Times New Roman" w:hAnsi="Times New Roman" w:cs="Times New Roman"/>
                <w:b/>
                <w:sz w:val="24"/>
                <w:szCs w:val="24"/>
              </w:rPr>
              <w:t xml:space="preserve"> </w:t>
            </w:r>
            <w:r w:rsidRPr="004C36C1" w:rsidR="00441765">
              <w:rPr>
                <w:rFonts w:ascii="Times New Roman" w:hAnsi="Times New Roman" w:cs="Times New Roman"/>
                <w:bCs/>
                <w:sz w:val="24"/>
                <w:szCs w:val="24"/>
              </w:rPr>
              <w:t xml:space="preserve">rindā </w:t>
            </w:r>
            <w:r w:rsidRPr="004C36C1" w:rsidR="00441765">
              <w:rPr>
                <w:rFonts w:ascii="Times New Roman" w:hAnsi="Times New Roman" w:cs="Times New Roman"/>
                <w:bCs/>
                <w:i/>
                <w:iCs/>
                <w:sz w:val="24"/>
                <w:szCs w:val="24"/>
              </w:rPr>
              <w:t>“Administrēšanas kapacitāte”</w:t>
            </w:r>
            <w:r w:rsidRPr="004C36C1" w:rsidR="00441765">
              <w:rPr>
                <w:rFonts w:ascii="Times New Roman" w:hAnsi="Times New Roman" w:cs="Times New Roman"/>
                <w:bCs/>
                <w:sz w:val="24"/>
                <w:szCs w:val="24"/>
              </w:rPr>
              <w:t xml:space="preserve"> </w:t>
            </w:r>
            <w:r w:rsidRPr="004C36C1" w:rsidR="00441765">
              <w:rPr>
                <w:rFonts w:ascii="Times New Roman" w:hAnsi="Times New Roman" w:cs="Times New Roman"/>
                <w:sz w:val="24"/>
                <w:szCs w:val="24"/>
              </w:rPr>
              <w:t>ir iekļauta šāda informācija par cilvēkresursiem projekta administrēšanai:</w:t>
            </w:r>
          </w:p>
          <w:p w:rsidRPr="004C36C1" w:rsidR="00441765" w:rsidP="00E05FB1" w:rsidRDefault="00441765" w14:paraId="0A362DBD" w14:textId="78B9649C">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par nepieciešamajiem plānoto projekta personālu kā projekta vadītājs, projekta vadītāja asistents, iepirkuma speciālists, grāmatvedis, pētnieks, to skaitu un galvenajiem uzdevumiem, projekta īstenošanu un uzraudzību, darba izpildei nepieciešamo pieredzi un profesionālo kvalifikāciju; </w:t>
            </w:r>
          </w:p>
          <w:p w:rsidRPr="004C36C1" w:rsidR="00441765" w:rsidP="00E05FB1" w:rsidRDefault="00441765" w14:paraId="6C1F4718" w14:textId="094C2A37">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kā projekta iesniedzējs plāno nodrošināt (piesaistīt) projekta personāla pārstāvjus projekta īstenošanai, piemēram,</w:t>
            </w:r>
            <w:r w:rsidRPr="004C36C1">
              <w:rPr>
                <w:rFonts w:ascii="Times New Roman" w:hAnsi="Times New Roman" w:eastAsia="Calibri" w:cs="Times New Roman"/>
                <w:sz w:val="24"/>
                <w:szCs w:val="24"/>
              </w:rPr>
              <w:t xml:space="preserve"> </w:t>
            </w:r>
            <w:r w:rsidRPr="004C36C1">
              <w:rPr>
                <w:rFonts w:ascii="Times New Roman" w:hAnsi="Times New Roman" w:cs="Times New Roman"/>
                <w:sz w:val="24"/>
                <w:szCs w:val="24"/>
              </w:rPr>
              <w:t>ir noslēgts vai plānots noslēgt darba līgumu, uzņēmuma līgumu vai pakalpojuma līgumu</w:t>
            </w:r>
            <w:r w:rsidRPr="004C36C1" w:rsidR="00141F0E">
              <w:rPr>
                <w:rFonts w:ascii="Times New Roman" w:hAnsi="Times New Roman" w:cs="Times New Roman"/>
                <w:sz w:val="24"/>
                <w:szCs w:val="24"/>
              </w:rPr>
              <w:t>.</w:t>
            </w:r>
          </w:p>
          <w:p w:rsidRPr="004C36C1" w:rsidR="00441765" w:rsidP="00E05FB1" w:rsidRDefault="00962445" w14:paraId="1D64172D" w14:textId="49FC2705">
            <w:pPr>
              <w:pStyle w:val="ListParagraph"/>
              <w:numPr>
                <w:ilvl w:val="0"/>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w:t>
            </w:r>
            <w:r w:rsidRPr="004C36C1" w:rsidR="00441765">
              <w:rPr>
                <w:rFonts w:ascii="Times New Roman" w:hAnsi="Times New Roman" w:cs="Times New Roman"/>
                <w:sz w:val="24"/>
                <w:szCs w:val="24"/>
              </w:rPr>
              <w:t xml:space="preserve">rojekta iesnieguma 2.1. punktā </w:t>
            </w:r>
            <w:r w:rsidRPr="004C36C1" w:rsidR="00441765">
              <w:rPr>
                <w:rFonts w:ascii="Times New Roman" w:hAnsi="Times New Roman" w:cs="Times New Roman"/>
                <w:i/>
                <w:iCs/>
                <w:sz w:val="24"/>
                <w:szCs w:val="24"/>
              </w:rPr>
              <w:t>“Projekta īstenošanas kapacitāte, t.sk. risku izvērtējums un vadības kapacitāte, projekta īstenošanas, vadības un uzraudzības apraksts”</w:t>
            </w:r>
            <w:r w:rsidRPr="004C36C1" w:rsidR="00441765">
              <w:rPr>
                <w:rFonts w:ascii="Times New Roman" w:hAnsi="Times New Roman" w:cs="Times New Roman"/>
                <w:sz w:val="24"/>
                <w:szCs w:val="24"/>
              </w:rPr>
              <w:t xml:space="preserve"> rindā </w:t>
            </w:r>
            <w:r w:rsidRPr="004C36C1" w:rsidR="00441765">
              <w:rPr>
                <w:rFonts w:ascii="Times New Roman" w:hAnsi="Times New Roman" w:cs="Times New Roman"/>
                <w:i/>
                <w:iCs/>
                <w:sz w:val="24"/>
                <w:szCs w:val="24"/>
              </w:rPr>
              <w:t>“Īstenošanas kapacitāte”</w:t>
            </w:r>
            <w:r w:rsidRPr="004C36C1" w:rsidR="00441765">
              <w:rPr>
                <w:rFonts w:ascii="Times New Roman" w:hAnsi="Times New Roman" w:cs="Times New Roman"/>
                <w:sz w:val="24"/>
                <w:szCs w:val="24"/>
              </w:rPr>
              <w:t xml:space="preserve"> ir iekļauta šāda informācija par projekta īstenošanas kapacitāti:</w:t>
            </w:r>
          </w:p>
          <w:p w:rsidRPr="004C36C1" w:rsidR="004F337D" w:rsidP="00E05FB1" w:rsidRDefault="004F337D" w14:paraId="4E7EC078" w14:textId="746F8ADA">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projekta iesniedzējam pieejamo infrastruktūru un materiāltehnisko nodrošinājumu</w:t>
            </w:r>
            <w:r w:rsidRPr="004C36C1" w:rsidR="0035566D">
              <w:rPr>
                <w:rFonts w:ascii="Times New Roman" w:hAnsi="Times New Roman" w:cs="Times New Roman"/>
                <w:sz w:val="24"/>
                <w:szCs w:val="24"/>
              </w:rPr>
              <w:t xml:space="preserve"> </w:t>
            </w:r>
            <w:r w:rsidRPr="004C36C1" w:rsidR="0035566D">
              <w:rPr>
                <w:rFonts w:ascii="Times New Roman" w:hAnsi="Times New Roman" w:cs="Times New Roman"/>
                <w:color w:val="000000" w:themeColor="text1"/>
                <w:sz w:val="24"/>
                <w:szCs w:val="24"/>
              </w:rPr>
              <w:t>(piemēram, telpu pieejamība, IKT nodrošinājums un projektam nepieciešamā programmatūra u.c.)</w:t>
            </w:r>
            <w:r w:rsidRPr="004C36C1" w:rsidR="004D0FA5">
              <w:rPr>
                <w:rFonts w:ascii="Times New Roman" w:hAnsi="Times New Roman" w:cs="Times New Roman"/>
                <w:sz w:val="24"/>
                <w:szCs w:val="24"/>
              </w:rPr>
              <w:t>;</w:t>
            </w:r>
          </w:p>
          <w:p w:rsidRPr="004C36C1" w:rsidR="004F337D" w:rsidP="00E05FB1" w:rsidRDefault="004F337D" w14:paraId="6F19A623" w14:textId="20902EE9">
            <w:pPr>
              <w:pStyle w:val="ListParagraph"/>
              <w:numPr>
                <w:ilvl w:val="1"/>
                <w:numId w:val="5"/>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par iepirkuma procedūras veikšanu (vai ir uzsākta, noslēgusies) un citu informāciju, kas liecina par projekta iesniedzēja kapacitāti īstenot projektā plānotās darbības;</w:t>
            </w:r>
          </w:p>
          <w:p w:rsidRPr="004C36C1" w:rsidR="00C84413" w:rsidP="004C36C1" w:rsidRDefault="004F337D" w14:paraId="3DA14D75" w14:textId="6971B6A4">
            <w:pPr>
              <w:pStyle w:val="ListParagraph"/>
              <w:numPr>
                <w:ilvl w:val="1"/>
                <w:numId w:val="5"/>
              </w:numPr>
              <w:rPr>
                <w:rFonts w:ascii="Times New Roman" w:hAnsi="Times New Roman" w:cs="Times New Roman"/>
                <w:sz w:val="24"/>
                <w:szCs w:val="24"/>
              </w:rPr>
            </w:pPr>
            <w:r w:rsidRPr="004C36C1">
              <w:rPr>
                <w:rFonts w:ascii="Times New Roman" w:hAnsi="Times New Roman" w:cs="Times New Roman"/>
                <w:sz w:val="24"/>
                <w:szCs w:val="24"/>
              </w:rPr>
              <w:t>kā tiks nodrošināta</w:t>
            </w:r>
            <w:r w:rsidRPr="004C36C1" w:rsidR="00C82F57">
              <w:rPr>
                <w:rFonts w:ascii="Times New Roman" w:hAnsi="Times New Roman" w:cs="Times New Roman"/>
                <w:sz w:val="24"/>
                <w:szCs w:val="24"/>
              </w:rPr>
              <w:t xml:space="preserve"> par projekta īstenošanu saistīto</w:t>
            </w:r>
            <w:r w:rsidRPr="004C36C1">
              <w:rPr>
                <w:rFonts w:ascii="Times New Roman" w:hAnsi="Times New Roman" w:cs="Times New Roman"/>
                <w:sz w:val="24"/>
                <w:szCs w:val="24"/>
              </w:rPr>
              <w:t xml:space="preserve"> datu uzkrāšana</w:t>
            </w:r>
            <w:r w:rsidRPr="004C36C1" w:rsidR="004D0FA5">
              <w:rPr>
                <w:rFonts w:ascii="Times New Roman" w:hAnsi="Times New Roman" w:cs="Times New Roman"/>
                <w:sz w:val="24"/>
                <w:szCs w:val="24"/>
              </w:rPr>
              <w:t>.</w:t>
            </w:r>
          </w:p>
          <w:p w:rsidRPr="004C36C1" w:rsidR="00441765" w:rsidP="00441765" w:rsidRDefault="00441765" w14:paraId="4E064D57" w14:textId="1240A33B">
            <w:pPr>
              <w:spacing w:after="0" w:line="240" w:lineRule="auto"/>
              <w:jc w:val="both"/>
              <w:rPr>
                <w:rFonts w:ascii="Times New Roman" w:hAnsi="Times New Roman"/>
                <w:sz w:val="24"/>
                <w:szCs w:val="24"/>
              </w:rPr>
            </w:pPr>
            <w:r w:rsidRPr="004C36C1">
              <w:rPr>
                <w:rFonts w:ascii="Times New Roman" w:hAnsi="Times New Roman"/>
                <w:sz w:val="24"/>
                <w:szCs w:val="24"/>
              </w:rPr>
              <w:t xml:space="preserve">Ja </w:t>
            </w:r>
            <w:r w:rsidRPr="004C36C1" w:rsidR="0021646E">
              <w:t xml:space="preserve"> </w:t>
            </w:r>
            <w:r w:rsidRPr="004C36C1" w:rsidR="0021646E">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 izvirza atbilstošus nosacījumus.</w:t>
            </w:r>
          </w:p>
          <w:p w:rsidRPr="004C36C1" w:rsidR="00441765" w:rsidP="00441765" w:rsidRDefault="00441765" w14:paraId="62D1E416" w14:textId="77777777">
            <w:pPr>
              <w:spacing w:after="0" w:line="240" w:lineRule="auto"/>
              <w:jc w:val="both"/>
              <w:textAlignment w:val="baseline"/>
              <w:rPr>
                <w:rFonts w:ascii="Times New Roman" w:hAnsi="Times New Roman"/>
                <w:b/>
                <w:bCs/>
                <w:sz w:val="24"/>
                <w:szCs w:val="24"/>
              </w:rPr>
            </w:pPr>
          </w:p>
          <w:p w:rsidRPr="004C36C1" w:rsidR="00396198" w:rsidP="00B95E75" w:rsidRDefault="00441765" w14:paraId="22F4625F" w14:textId="084D252E">
            <w:pPr>
              <w:spacing w:after="120" w:line="240" w:lineRule="auto"/>
              <w:jc w:val="both"/>
              <w:rPr>
                <w:rFonts w:ascii="Times New Roman" w:hAnsi="Times New Roman"/>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4C36C1" w:rsidR="00441765" w:rsidTr="79775EBE" w14:paraId="3589FC4E" w14:textId="77777777">
        <w:trPr>
          <w:trHeight w:val="20"/>
        </w:trPr>
        <w:tc>
          <w:tcPr>
            <w:tcW w:w="3824" w:type="dxa"/>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79369CAA" w14:textId="2E82A701">
            <w:pPr>
              <w:spacing w:after="0" w:line="240" w:lineRule="auto"/>
              <w:jc w:val="both"/>
              <w:rPr>
                <w:rFonts w:ascii="Times New Roman" w:hAnsi="Times New Roman"/>
                <w:i/>
                <w:sz w:val="24"/>
                <w:szCs w:val="24"/>
              </w:rPr>
            </w:pPr>
            <w:r w:rsidRPr="004C36C1">
              <w:rPr>
                <w:rFonts w:ascii="Times New Roman" w:hAnsi="Times New Roman"/>
                <w:sz w:val="24"/>
                <w:szCs w:val="24"/>
              </w:rPr>
              <w:t>2.</w:t>
            </w:r>
            <w:r w:rsidRPr="004C36C1" w:rsidR="00396198">
              <w:rPr>
                <w:rFonts w:ascii="Times New Roman" w:hAnsi="Times New Roman"/>
                <w:sz w:val="24"/>
                <w:szCs w:val="24"/>
              </w:rPr>
              <w:t>5</w:t>
            </w:r>
            <w:r w:rsidRPr="004C36C1">
              <w:rPr>
                <w:rFonts w:ascii="Times New Roman" w:hAnsi="Times New Roman"/>
                <w:sz w:val="24"/>
                <w:szCs w:val="24"/>
              </w:rPr>
              <w:t xml:space="preserve">. Projekta iesniedzējam Latvijas Republikā nav Valsts ieņēmumu dienesta administrēto nodokļu vai  nodevu parāda, tai skaitā valsts sociālās apdrošināšanas obligāto iemaksu parādu, kas kopsummā pārsniedz 150 </w:t>
            </w:r>
            <w:r w:rsidRPr="004C36C1">
              <w:rPr>
                <w:rFonts w:ascii="Times New Roman" w:hAnsi="Times New Roman"/>
                <w:i/>
                <w:iCs/>
                <w:sz w:val="24"/>
                <w:szCs w:val="24"/>
              </w:rPr>
              <w:t xml:space="preserve">euro </w:t>
            </w:r>
            <w:r w:rsidRPr="004C36C1">
              <w:rPr>
                <w:rFonts w:ascii="Times New Roman" w:hAnsi="Times New Roman"/>
                <w:sz w:val="24"/>
                <w:szCs w:val="24"/>
              </w:rPr>
              <w:t>atbilstoši MK noteikumu 3</w:t>
            </w:r>
            <w:r w:rsidRPr="004C36C1" w:rsidR="00396198">
              <w:rPr>
                <w:rFonts w:ascii="Times New Roman" w:hAnsi="Times New Roman"/>
                <w:sz w:val="24"/>
                <w:szCs w:val="24"/>
              </w:rPr>
              <w:t>1.2</w:t>
            </w:r>
            <w:r w:rsidRPr="004C36C1">
              <w:rPr>
                <w:rFonts w:ascii="Times New Roman" w:hAnsi="Times New Roman"/>
                <w:sz w:val="24"/>
                <w:szCs w:val="24"/>
              </w:rPr>
              <w:t>.apakšpunkta</w:t>
            </w:r>
            <w:r w:rsidRPr="004C36C1" w:rsidR="00396198">
              <w:rPr>
                <w:rFonts w:ascii="Times New Roman" w:hAnsi="Times New Roman"/>
                <w:sz w:val="24"/>
                <w:szCs w:val="24"/>
              </w:rPr>
              <w:t>m</w:t>
            </w:r>
            <w:r w:rsidRPr="004C36C1">
              <w:rPr>
                <w:rFonts w:ascii="Times New Roman" w:hAnsi="Times New Roman"/>
                <w:sz w:val="24"/>
                <w:szCs w:val="24"/>
              </w:rPr>
              <w:t xml:space="preserve"> </w:t>
            </w:r>
            <w:r w:rsidRPr="004C36C1">
              <w:rPr>
                <w:rFonts w:ascii="Times New Roman" w:hAnsi="Times New Roman"/>
                <w:iCs/>
                <w:sz w:val="24"/>
                <w:szCs w:val="24"/>
              </w:rPr>
              <w:t xml:space="preserve"> </w:t>
            </w:r>
          </w:p>
        </w:tc>
        <w:tc>
          <w:tcPr>
            <w:tcW w:w="1816" w:type="dxa"/>
            <w:tcBorders>
              <w:top w:val="single" w:color="auto" w:sz="4" w:space="0"/>
              <w:left w:val="single" w:color="auto" w:sz="4" w:space="0"/>
              <w:bottom w:val="single" w:color="auto" w:sz="4" w:space="0"/>
              <w:right w:val="single" w:color="auto" w:sz="4" w:space="0"/>
            </w:tcBorders>
            <w:tcMar/>
            <w:vAlign w:val="center"/>
          </w:tcPr>
          <w:p w:rsidRPr="004C36C1" w:rsidR="00441765" w:rsidP="00441765" w:rsidRDefault="00441765" w14:paraId="7B52B5F1" w14:textId="1B2BC523">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1C0C103E" w14:textId="2B1AA4F0">
            <w:pPr>
              <w:spacing w:after="120" w:line="240" w:lineRule="auto"/>
              <w:jc w:val="both"/>
              <w:rPr>
                <w:rFonts w:ascii="Times New Roman" w:hAnsi="Times New Roman" w:eastAsiaTheme="minorHAnsi"/>
                <w:bCs/>
                <w:sz w:val="24"/>
                <w:szCs w:val="24"/>
              </w:rPr>
            </w:pPr>
            <w:r w:rsidRPr="004C36C1">
              <w:rPr>
                <w:rFonts w:ascii="Times New Roman" w:hAnsi="Times New Roman" w:eastAsiaTheme="minorHAnsi"/>
                <w:bCs/>
                <w:sz w:val="24"/>
                <w:szCs w:val="24"/>
              </w:rPr>
              <w:t>Projekta iesniedzēja pārbaudi atbilstības kritērijam veic balstoties uz VID parādnieku datu bāze pieejamo aktuālo informāciju projekta iesnieguma un, ja attiecināms, precizētā projekta iesnieguma iesniegšanas dienā Aģentūrā, ņemot vērā, ka informācija par veikto nodokļu nomaksu VID parādnieku datu bāzē tiek aktualizēta un publicēta ar divu darba dienu nobīdi.</w:t>
            </w:r>
          </w:p>
          <w:p w:rsidRPr="004C36C1" w:rsidR="00441765" w:rsidP="00441765" w:rsidRDefault="00441765" w14:paraId="15D7EE72" w14:textId="77777777">
            <w:pPr>
              <w:spacing w:after="120" w:line="240" w:lineRule="auto"/>
              <w:jc w:val="both"/>
              <w:rPr>
                <w:rFonts w:ascii="Times New Roman" w:hAnsi="Times New Roman" w:eastAsiaTheme="minorHAnsi"/>
                <w:bCs/>
                <w:sz w:val="24"/>
                <w:szCs w:val="24"/>
              </w:rPr>
            </w:pPr>
            <w:r w:rsidRPr="004C36C1">
              <w:rPr>
                <w:rFonts w:ascii="Times New Roman" w:hAnsi="Times New Roman" w:eastAsiaTheme="minorHAnsi"/>
                <w:bCs/>
                <w:sz w:val="24"/>
                <w:szCs w:val="24"/>
              </w:rPr>
              <w:t xml:space="preserve">Vērtējums tiek noteikts, balstoties uz VID parādnieku datu bāzē pieejamo informāciju par projekta iesniedzēja nodokļu nomaksas stāvokli datumā, kas ir divas darba dienas pēc projekta iesnieguma vai ja attiecināms, precizētā projekta iesnieguma iesniegšanas Aģentūrā. </w:t>
            </w:r>
          </w:p>
          <w:p w:rsidRPr="004C36C1" w:rsidR="00441765" w:rsidP="00441765" w:rsidRDefault="00441765" w14:paraId="17E34FAD" w14:textId="77777777">
            <w:pPr>
              <w:spacing w:after="120" w:line="240" w:lineRule="auto"/>
              <w:jc w:val="both"/>
              <w:rPr>
                <w:rFonts w:ascii="Times New Roman" w:hAnsi="Times New Roman" w:eastAsiaTheme="minorHAnsi"/>
                <w:bCs/>
                <w:sz w:val="24"/>
                <w:szCs w:val="24"/>
              </w:rPr>
            </w:pPr>
            <w:r w:rsidRPr="004C36C1">
              <w:rPr>
                <w:rFonts w:ascii="Times New Roman" w:hAnsi="Times New Roman" w:eastAsiaTheme="minorHAnsi"/>
                <w:bCs/>
                <w:sz w:val="24"/>
                <w:szCs w:val="24"/>
              </w:rPr>
              <w:t>Projekta iesnieguma vērtēšanas veidlapā norāda pārbaudes datumu un konstatēto situāciju.</w:t>
            </w:r>
          </w:p>
          <w:p w:rsidRPr="004C36C1" w:rsidR="00441765" w:rsidP="00441765" w:rsidRDefault="00441765" w14:paraId="231B74F4" w14:textId="78A55487">
            <w:pPr>
              <w:spacing w:after="120" w:line="240" w:lineRule="auto"/>
              <w:jc w:val="both"/>
              <w:rPr>
                <w:rFonts w:ascii="Times New Roman" w:hAnsi="Times New Roman" w:eastAsiaTheme="minorHAnsi"/>
                <w:bCs/>
                <w:sz w:val="24"/>
                <w:szCs w:val="24"/>
              </w:rPr>
            </w:pPr>
            <w:r w:rsidRPr="004C36C1">
              <w:rPr>
                <w:rFonts w:ascii="Times New Roman" w:hAnsi="Times New Roman" w:eastAsiaTheme="minorHAnsi"/>
                <w:bCs/>
                <w:sz w:val="24"/>
                <w:szCs w:val="24"/>
              </w:rPr>
              <w:t>Lai nodrošinātu minētā kritērija visaptverošu pārbaudi, projekta iesniedzēja atbilstību šajā kritērijā noteiktajam pārbauda atkārtoti, ja projekta iesniegums apstiprināts ar nosacījumu, neatkarīgi no tā, vai nosacījums ir saistīts ar šī kritērija izpildi.</w:t>
            </w:r>
          </w:p>
          <w:p w:rsidRPr="004C36C1" w:rsidR="00441765" w:rsidP="00441765" w:rsidRDefault="00441765" w14:paraId="06746589" w14:textId="7727FDF8">
            <w:pPr>
              <w:spacing w:after="120" w:line="240" w:lineRule="auto"/>
              <w:jc w:val="both"/>
              <w:rPr>
                <w:rFonts w:ascii="Times New Roman" w:hAnsi="Times New Roman" w:eastAsiaTheme="minorHAnsi"/>
                <w:bCs/>
                <w:sz w:val="24"/>
                <w:szCs w:val="24"/>
              </w:rPr>
            </w:pPr>
            <w:r w:rsidRPr="004C36C1">
              <w:rPr>
                <w:rFonts w:ascii="Times New Roman" w:hAnsi="Times New Roman" w:eastAsiaTheme="minorHAnsi"/>
                <w:b/>
                <w:sz w:val="24"/>
                <w:szCs w:val="24"/>
              </w:rPr>
              <w:t>Vērtējums ir “Jā”</w:t>
            </w:r>
            <w:r w:rsidRPr="004C36C1">
              <w:rPr>
                <w:rFonts w:ascii="Times New Roman" w:hAnsi="Times New Roman" w:eastAsiaTheme="minorHAnsi"/>
                <w:bCs/>
                <w:sz w:val="24"/>
                <w:szCs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4C36C1">
              <w:rPr>
                <w:rFonts w:ascii="Times New Roman" w:hAnsi="Times New Roman" w:eastAsiaTheme="minorHAnsi"/>
                <w:bCs/>
                <w:i/>
                <w:iCs/>
                <w:sz w:val="24"/>
                <w:szCs w:val="24"/>
              </w:rPr>
              <w:t xml:space="preserve">euro, </w:t>
            </w:r>
            <w:r w:rsidRPr="004C36C1">
              <w:rPr>
                <w:rFonts w:ascii="Times New Roman" w:hAnsi="Times New Roman" w:eastAsiaTheme="minorHAnsi"/>
                <w:bCs/>
                <w:sz w:val="24"/>
                <w:szCs w:val="24"/>
              </w:rPr>
              <w:t>izņemot nodokļu maksājumus, kuru segšanai ir piešķirts samaksas termiņa pagarinājums, ir noslēgta vienošanās par labprātīgu nodokļu samaksu vai noslēgts vienošanās līgums.</w:t>
            </w:r>
          </w:p>
          <w:p w:rsidRPr="004C36C1" w:rsidR="00441765" w:rsidP="00441765" w:rsidRDefault="00441765" w14:paraId="3A67E966" w14:textId="67481408">
            <w:pPr>
              <w:spacing w:after="0" w:line="240" w:lineRule="auto"/>
              <w:jc w:val="both"/>
              <w:rPr>
                <w:rFonts w:ascii="Times New Roman" w:hAnsi="Times New Roman"/>
                <w:sz w:val="24"/>
                <w:szCs w:val="24"/>
              </w:rPr>
            </w:pPr>
            <w:r w:rsidRPr="004C36C1">
              <w:rPr>
                <w:rFonts w:ascii="Times New Roman" w:hAnsi="Times New Roman"/>
                <w:sz w:val="24"/>
                <w:szCs w:val="24"/>
              </w:rPr>
              <w:t xml:space="preserve">Ja projekta iesniegums neatbilst minētajām prasībām,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 izvirza atbilstošus nosacījumus.</w:t>
            </w:r>
          </w:p>
          <w:p w:rsidRPr="004C36C1" w:rsidR="00441765" w:rsidP="00441765" w:rsidRDefault="00441765" w14:paraId="3F71C379" w14:textId="77777777">
            <w:pPr>
              <w:spacing w:after="120" w:line="240" w:lineRule="auto"/>
              <w:jc w:val="both"/>
              <w:rPr>
                <w:rFonts w:ascii="Times New Roman" w:hAnsi="Times New Roman" w:eastAsiaTheme="minorHAnsi"/>
                <w:bCs/>
                <w:sz w:val="24"/>
                <w:szCs w:val="24"/>
              </w:rPr>
            </w:pPr>
          </w:p>
          <w:p w:rsidRPr="004C36C1" w:rsidR="00441765" w:rsidP="00441765" w:rsidRDefault="00441765" w14:paraId="2F1AE32D" w14:textId="4675ED2C">
            <w:pPr>
              <w:spacing w:after="0" w:line="240" w:lineRule="auto"/>
              <w:jc w:val="both"/>
              <w:rPr>
                <w:rFonts w:ascii="Times New Roman" w:hAnsi="Times New Roman"/>
                <w:bCs/>
                <w:sz w:val="24"/>
                <w:szCs w:val="24"/>
              </w:rPr>
            </w:pPr>
            <w:r w:rsidRPr="004C36C1">
              <w:rPr>
                <w:rFonts w:ascii="Times New Roman" w:hAnsi="Times New Roman" w:eastAsiaTheme="minorHAnsi"/>
                <w:b/>
                <w:sz w:val="24"/>
                <w:szCs w:val="24"/>
              </w:rPr>
              <w:t>Vērtējums ir “Nē”</w:t>
            </w:r>
            <w:r w:rsidRPr="004C36C1">
              <w:rPr>
                <w:rFonts w:ascii="Times New Roman" w:hAnsi="Times New Roman" w:eastAsiaTheme="minorHAnsi"/>
                <w:bCs/>
                <w:sz w:val="24"/>
                <w:szCs w:val="24"/>
              </w:rPr>
              <w:t xml:space="preserve"> </w:t>
            </w:r>
            <w:r w:rsidRPr="004C36C1">
              <w:rPr>
                <w:rFonts w:ascii="Times New Roman" w:hAnsi="Times New Roman"/>
                <w:b/>
                <w:bCs/>
                <w:sz w:val="24"/>
                <w:szCs w:val="24"/>
              </w:rPr>
              <w:t>un projekta iesniegumu noraida</w:t>
            </w:r>
            <w:r w:rsidRPr="004C36C1">
              <w:rPr>
                <w:rFonts w:ascii="Times New Roman" w:hAnsi="Times New Roman"/>
                <w:sz w:val="24"/>
                <w:szCs w:val="24"/>
              </w:rPr>
              <w:t xml:space="preserve">, </w:t>
            </w:r>
            <w:r w:rsidRPr="004C36C1">
              <w:rPr>
                <w:rFonts w:ascii="Times New Roman" w:hAnsi="Times New Roman" w:eastAsiaTheme="minorHAnsi"/>
                <w:bCs/>
                <w:sz w:val="24"/>
                <w:szCs w:val="24"/>
              </w:rPr>
              <w:t xml:space="preserve">ja saskaņā ar VID parādnieku datu bāzē pieejamo informāciju precizētā projekta iesnieguma iesniegšanas dienā (t.i., informāciju, kas publicēta divas darba dienas pēc precizētā projekta iesnieguma iesniegšanas Aģentūrā), ir konstatējams, ka projekta iesniedzējs nav veicis nodokļu parādu nomaksu un iesniedzējam ir nodokļu parādi, kas kopsummā pārsniedz 150 </w:t>
            </w:r>
            <w:r w:rsidRPr="004C36C1">
              <w:rPr>
                <w:rFonts w:ascii="Times New Roman" w:hAnsi="Times New Roman" w:eastAsiaTheme="minorHAnsi"/>
                <w:bCs/>
                <w:i/>
                <w:iCs/>
                <w:sz w:val="24"/>
                <w:szCs w:val="24"/>
              </w:rPr>
              <w:t>euro</w:t>
            </w:r>
            <w:r w:rsidRPr="004C36C1">
              <w:rPr>
                <w:rFonts w:ascii="Times New Roman" w:hAnsi="Times New Roman" w:eastAsiaTheme="minorHAnsi"/>
                <w:bCs/>
                <w:sz w:val="24"/>
                <w:szCs w:val="24"/>
              </w:rPr>
              <w:t>.</w:t>
            </w:r>
          </w:p>
        </w:tc>
      </w:tr>
      <w:tr w:rsidRPr="004C36C1" w:rsidR="00441765" w:rsidTr="79775EBE" w14:paraId="088B46DD" w14:textId="77777777">
        <w:tc>
          <w:tcPr>
            <w:tcW w:w="3824" w:type="dxa"/>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049851D1" w14:textId="6BDD22E3">
            <w:pPr>
              <w:spacing w:after="0" w:line="240" w:lineRule="auto"/>
              <w:jc w:val="both"/>
              <w:rPr>
                <w:rFonts w:ascii="Times New Roman" w:hAnsi="Times New Roman"/>
                <w:sz w:val="24"/>
                <w:szCs w:val="24"/>
              </w:rPr>
            </w:pPr>
            <w:r w:rsidRPr="004C36C1">
              <w:rPr>
                <w:rFonts w:ascii="Times New Roman" w:hAnsi="Times New Roman"/>
                <w:sz w:val="24"/>
                <w:szCs w:val="24"/>
              </w:rPr>
              <w:t>2.</w:t>
            </w:r>
            <w:r w:rsidRPr="004C36C1" w:rsidR="00396198">
              <w:rPr>
                <w:rFonts w:ascii="Times New Roman" w:hAnsi="Times New Roman"/>
                <w:sz w:val="24"/>
                <w:szCs w:val="24"/>
              </w:rPr>
              <w:t>6</w:t>
            </w:r>
            <w:r w:rsidRPr="004C36C1">
              <w:rPr>
                <w:rFonts w:ascii="Times New Roman" w:hAnsi="Times New Roman"/>
                <w:sz w:val="24"/>
                <w:szCs w:val="24"/>
              </w:rPr>
              <w:t>.  Projekta mērķis atbilst MK noteikum</w:t>
            </w:r>
            <w:r w:rsidRPr="004C36C1" w:rsidR="00396198">
              <w:rPr>
                <w:rFonts w:ascii="Times New Roman" w:hAnsi="Times New Roman"/>
                <w:sz w:val="24"/>
                <w:szCs w:val="24"/>
              </w:rPr>
              <w:t>os</w:t>
            </w:r>
            <w:r w:rsidRPr="004C36C1">
              <w:rPr>
                <w:rFonts w:ascii="Times New Roman" w:hAnsi="Times New Roman"/>
                <w:sz w:val="24"/>
                <w:szCs w:val="24"/>
              </w:rPr>
              <w:t xml:space="preserve"> par investīcijas īstenošanu noteiktajam mērķim, un projekta mērķis ir precīzi noteikts, pamatots, izmērāms un sekmē MK noteikum</w:t>
            </w:r>
            <w:r w:rsidRPr="004C36C1" w:rsidR="00396198">
              <w:rPr>
                <w:rFonts w:ascii="Times New Roman" w:hAnsi="Times New Roman"/>
                <w:sz w:val="24"/>
                <w:szCs w:val="24"/>
              </w:rPr>
              <w:t>os</w:t>
            </w:r>
            <w:r w:rsidRPr="004C36C1">
              <w:rPr>
                <w:rFonts w:ascii="Times New Roman" w:hAnsi="Times New Roman"/>
                <w:sz w:val="24"/>
                <w:szCs w:val="24"/>
              </w:rPr>
              <w:t xml:space="preserve"> par investīcijas īstenošanu noteikt</w:t>
            </w:r>
            <w:r w:rsidRPr="004C36C1" w:rsidR="00396198">
              <w:rPr>
                <w:rFonts w:ascii="Times New Roman" w:hAnsi="Times New Roman"/>
                <w:sz w:val="24"/>
                <w:szCs w:val="24"/>
              </w:rPr>
              <w:t>ā</w:t>
            </w:r>
            <w:r w:rsidRPr="004C36C1">
              <w:rPr>
                <w:rFonts w:ascii="Times New Roman" w:hAnsi="Times New Roman"/>
                <w:sz w:val="24"/>
                <w:szCs w:val="24"/>
              </w:rPr>
              <w:t xml:space="preserve"> mērķ</w:t>
            </w:r>
            <w:r w:rsidRPr="004C36C1" w:rsidR="00396198">
              <w:rPr>
                <w:rFonts w:ascii="Times New Roman" w:hAnsi="Times New Roman"/>
                <w:sz w:val="24"/>
                <w:szCs w:val="24"/>
              </w:rPr>
              <w:t>a</w:t>
            </w:r>
            <w:r w:rsidRPr="004C36C1">
              <w:rPr>
                <w:rFonts w:ascii="Times New Roman" w:hAnsi="Times New Roman"/>
                <w:sz w:val="24"/>
                <w:szCs w:val="24"/>
              </w:rPr>
              <w:t xml:space="preserve"> sasniegšanu;</w:t>
            </w:r>
          </w:p>
        </w:tc>
        <w:tc>
          <w:tcPr>
            <w:tcW w:w="1816" w:type="dxa"/>
            <w:tcBorders>
              <w:top w:val="single" w:color="auto" w:sz="4" w:space="0"/>
              <w:left w:val="single" w:color="auto" w:sz="4" w:space="0"/>
              <w:bottom w:val="single" w:color="auto" w:sz="4" w:space="0"/>
              <w:right w:val="single" w:color="auto" w:sz="4" w:space="0"/>
            </w:tcBorders>
            <w:tcMar/>
            <w:vAlign w:val="center"/>
          </w:tcPr>
          <w:p w:rsidRPr="004C36C1" w:rsidR="00441765" w:rsidP="00441765" w:rsidRDefault="00441765" w14:paraId="7AB0FF98" w14:textId="51033F18">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713EB405" w14:textId="77777777">
            <w:pPr>
              <w:pStyle w:val="NoSpacing"/>
              <w:jc w:val="both"/>
              <w:rPr>
                <w:rFonts w:ascii="Times New Roman" w:hAnsi="Times New Roman"/>
                <w:color w:val="auto"/>
                <w:sz w:val="24"/>
              </w:rPr>
            </w:pPr>
            <w:r w:rsidRPr="004C36C1">
              <w:rPr>
                <w:rFonts w:ascii="Times New Roman" w:hAnsi="Times New Roman"/>
                <w:b/>
                <w:color w:val="auto"/>
                <w:sz w:val="24"/>
              </w:rPr>
              <w:t>Vērtējums ir „Jā”</w:t>
            </w:r>
            <w:r w:rsidRPr="004C36C1">
              <w:rPr>
                <w:rFonts w:ascii="Times New Roman" w:hAnsi="Times New Roman"/>
                <w:color w:val="auto"/>
                <w:sz w:val="24"/>
              </w:rPr>
              <w:t xml:space="preserve">, ja </w:t>
            </w:r>
          </w:p>
          <w:p w:rsidRPr="004C36C1" w:rsidR="00441765" w:rsidP="00E05FB1" w:rsidRDefault="00441765" w14:paraId="0D8D1BEE" w14:textId="44706113">
            <w:pPr>
              <w:pStyle w:val="NoSpacing"/>
              <w:numPr>
                <w:ilvl w:val="0"/>
                <w:numId w:val="6"/>
              </w:numPr>
              <w:jc w:val="both"/>
              <w:rPr>
                <w:rFonts w:ascii="Times New Roman" w:hAnsi="Times New Roman"/>
                <w:color w:val="auto"/>
                <w:sz w:val="24"/>
              </w:rPr>
            </w:pPr>
            <w:r w:rsidRPr="004C36C1">
              <w:rPr>
                <w:rFonts w:ascii="Times New Roman" w:hAnsi="Times New Roman"/>
                <w:color w:val="auto"/>
                <w:sz w:val="24"/>
              </w:rPr>
              <w:t>projekta mērķis atbilst MK noteikumu 3. punktā noteiktajam;</w:t>
            </w:r>
          </w:p>
          <w:p w:rsidRPr="004C36C1" w:rsidR="00441765" w:rsidP="00E05FB1" w:rsidRDefault="00441765" w14:paraId="79753387" w14:textId="5240E4D9">
            <w:pPr>
              <w:pStyle w:val="NoSpacing"/>
              <w:numPr>
                <w:ilvl w:val="0"/>
                <w:numId w:val="6"/>
              </w:numPr>
              <w:jc w:val="both"/>
              <w:rPr>
                <w:rFonts w:ascii="Times New Roman" w:hAnsi="Times New Roman"/>
                <w:color w:val="auto"/>
                <w:sz w:val="24"/>
              </w:rPr>
            </w:pPr>
            <w:r w:rsidRPr="004C36C1">
              <w:rPr>
                <w:rFonts w:ascii="Times New Roman" w:hAnsi="Times New Roman"/>
                <w:color w:val="auto"/>
                <w:sz w:val="24"/>
              </w:rPr>
              <w:t xml:space="preserve">projekta iesniegumā norādītie mērķi ir izmērāmi, tiem ir noteikta sasniedzamā mērvienība un skaitliskā vērtība projekta īstenošanas beigās, un tie sekmē MK noteikumu </w:t>
            </w:r>
            <w:r w:rsidRPr="004C36C1" w:rsidR="00B13F56">
              <w:rPr>
                <w:rFonts w:ascii="Times New Roman" w:hAnsi="Times New Roman"/>
                <w:color w:val="auto"/>
                <w:sz w:val="24"/>
              </w:rPr>
              <w:t>6</w:t>
            </w:r>
            <w:r w:rsidRPr="004C36C1" w:rsidR="00D46E7D">
              <w:rPr>
                <w:rFonts w:ascii="Times New Roman" w:hAnsi="Times New Roman"/>
                <w:color w:val="auto"/>
                <w:sz w:val="24"/>
              </w:rPr>
              <w:t>.1</w:t>
            </w:r>
            <w:r w:rsidRPr="004C36C1">
              <w:rPr>
                <w:rFonts w:ascii="Times New Roman" w:hAnsi="Times New Roman"/>
                <w:color w:val="auto"/>
                <w:sz w:val="24"/>
              </w:rPr>
              <w:t xml:space="preserve">. </w:t>
            </w:r>
            <w:r w:rsidRPr="004C36C1" w:rsidR="00D46E7D">
              <w:rPr>
                <w:rFonts w:ascii="Times New Roman" w:hAnsi="Times New Roman"/>
                <w:color w:val="auto"/>
                <w:sz w:val="24"/>
              </w:rPr>
              <w:t>apakš</w:t>
            </w:r>
            <w:r w:rsidRPr="004C36C1">
              <w:rPr>
                <w:rFonts w:ascii="Times New Roman" w:hAnsi="Times New Roman"/>
                <w:color w:val="auto"/>
                <w:sz w:val="24"/>
              </w:rPr>
              <w:t>punktā noteikt</w:t>
            </w:r>
            <w:r w:rsidRPr="004C36C1" w:rsidR="00B13F56">
              <w:rPr>
                <w:rFonts w:ascii="Times New Roman" w:hAnsi="Times New Roman"/>
                <w:color w:val="auto"/>
                <w:sz w:val="24"/>
              </w:rPr>
              <w:t>ā</w:t>
            </w:r>
            <w:r w:rsidRPr="004C36C1">
              <w:rPr>
                <w:rFonts w:ascii="Times New Roman" w:hAnsi="Times New Roman"/>
                <w:color w:val="auto"/>
                <w:sz w:val="24"/>
              </w:rPr>
              <w:t xml:space="preserve"> mērķ</w:t>
            </w:r>
            <w:r w:rsidRPr="004C36C1" w:rsidR="00B13F56">
              <w:rPr>
                <w:rFonts w:ascii="Times New Roman" w:hAnsi="Times New Roman"/>
                <w:color w:val="auto"/>
                <w:sz w:val="24"/>
              </w:rPr>
              <w:t>a</w:t>
            </w:r>
            <w:r w:rsidRPr="004C36C1" w:rsidR="00FA5BCD">
              <w:rPr>
                <w:rFonts w:ascii="Times New Roman" w:hAnsi="Times New Roman"/>
                <w:color w:val="auto"/>
                <w:sz w:val="24"/>
              </w:rPr>
              <w:t xml:space="preserve"> </w:t>
            </w:r>
            <w:r w:rsidRPr="004C36C1">
              <w:rPr>
                <w:rFonts w:ascii="Times New Roman" w:hAnsi="Times New Roman"/>
                <w:color w:val="auto"/>
                <w:sz w:val="24"/>
              </w:rPr>
              <w:t>sasniegšanu.</w:t>
            </w:r>
          </w:p>
          <w:p w:rsidRPr="004C36C1" w:rsidR="0021646E" w:rsidP="004C36C1" w:rsidRDefault="0021646E" w14:paraId="741D3C69" w14:textId="77777777">
            <w:pPr>
              <w:pStyle w:val="NoSpacing"/>
              <w:ind w:left="720"/>
              <w:jc w:val="both"/>
              <w:rPr>
                <w:rFonts w:ascii="Times New Roman" w:hAnsi="Times New Roman"/>
                <w:color w:val="auto"/>
                <w:sz w:val="24"/>
              </w:rPr>
            </w:pPr>
          </w:p>
          <w:p w:rsidRPr="004C36C1" w:rsidR="00441765" w:rsidP="00441765" w:rsidRDefault="00441765" w14:paraId="54466BD7" w14:textId="409E8967">
            <w:pPr>
              <w:spacing w:after="0" w:line="240" w:lineRule="auto"/>
              <w:jc w:val="both"/>
              <w:rPr>
                <w:rFonts w:ascii="Times New Roman" w:hAnsi="Times New Roman"/>
                <w:sz w:val="24"/>
                <w:szCs w:val="24"/>
              </w:rPr>
            </w:pPr>
            <w:r w:rsidRPr="004C36C1">
              <w:rPr>
                <w:rFonts w:ascii="Times New Roman" w:hAnsi="Times New Roman"/>
                <w:sz w:val="24"/>
                <w:szCs w:val="24"/>
              </w:rPr>
              <w:t xml:space="preserve">Ja </w:t>
            </w:r>
            <w:r w:rsidRPr="004C36C1" w:rsidR="0021646E">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 izvirza atbilstošus nosacījumus.</w:t>
            </w:r>
          </w:p>
          <w:p w:rsidRPr="004C36C1" w:rsidR="00441765" w:rsidP="00441765" w:rsidRDefault="00441765" w14:paraId="2CA3EDE0" w14:textId="77777777">
            <w:pPr>
              <w:spacing w:after="0" w:line="240" w:lineRule="auto"/>
              <w:jc w:val="both"/>
              <w:rPr>
                <w:rFonts w:ascii="Times New Roman" w:hAnsi="Times New Roman"/>
                <w:sz w:val="24"/>
                <w:szCs w:val="24"/>
              </w:rPr>
            </w:pPr>
          </w:p>
          <w:p w:rsidRPr="004C36C1" w:rsidR="00441765" w:rsidP="00441765" w:rsidRDefault="00441765" w14:paraId="734A682C" w14:textId="671B840A">
            <w:pPr>
              <w:spacing w:after="0" w:line="240" w:lineRule="auto"/>
              <w:jc w:val="both"/>
              <w:textAlignment w:val="baseline"/>
              <w:rPr>
                <w:rFonts w:ascii="Times New Roman" w:hAnsi="Times New Roman"/>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4C36C1" w:rsidR="00441765" w:rsidTr="79775EBE" w14:paraId="7417576A" w14:textId="77777777">
        <w:trPr>
          <w:trHeight w:val="63"/>
        </w:trPr>
        <w:tc>
          <w:tcPr>
            <w:tcW w:w="3824" w:type="dxa"/>
            <w:tcBorders>
              <w:top w:val="single" w:color="auto" w:sz="4" w:space="0"/>
              <w:left w:val="single" w:color="auto" w:sz="4" w:space="0"/>
              <w:bottom w:val="single" w:color="auto" w:sz="4" w:space="0"/>
              <w:right w:val="single" w:color="auto" w:sz="4" w:space="0"/>
            </w:tcBorders>
            <w:tcMar/>
          </w:tcPr>
          <w:p w:rsidRPr="004C36C1" w:rsidR="00441765" w:rsidDel="00FA1015" w:rsidP="00441765" w:rsidRDefault="00441765" w14:paraId="65070337" w14:textId="146F54E2">
            <w:pPr>
              <w:spacing w:after="0" w:line="240" w:lineRule="auto"/>
              <w:jc w:val="both"/>
              <w:rPr>
                <w:rFonts w:ascii="Times New Roman" w:hAnsi="Times New Roman"/>
                <w:sz w:val="24"/>
                <w:szCs w:val="24"/>
              </w:rPr>
            </w:pPr>
            <w:r w:rsidRPr="004C36C1">
              <w:rPr>
                <w:rFonts w:ascii="Times New Roman" w:hAnsi="Times New Roman"/>
                <w:sz w:val="24"/>
                <w:szCs w:val="24"/>
              </w:rPr>
              <w:t>2.</w:t>
            </w:r>
            <w:r w:rsidRPr="004C36C1" w:rsidR="00C37547">
              <w:rPr>
                <w:rFonts w:ascii="Times New Roman" w:hAnsi="Times New Roman"/>
                <w:sz w:val="24"/>
                <w:szCs w:val="24"/>
              </w:rPr>
              <w:t>7</w:t>
            </w:r>
            <w:r w:rsidRPr="004C36C1">
              <w:rPr>
                <w:rFonts w:ascii="Times New Roman" w:hAnsi="Times New Roman"/>
                <w:sz w:val="24"/>
                <w:szCs w:val="24"/>
              </w:rPr>
              <w:t xml:space="preserve">. Projekta iesniegumā ir norādītas  projekta īstenošanā veicamās   atbalstāmās darbības un attiecināmās izmaksas, </w:t>
            </w:r>
            <w:r w:rsidRPr="004C36C1" w:rsidR="00D92917">
              <w:rPr>
                <w:rFonts w:ascii="Times New Roman" w:hAnsi="Times New Roman"/>
                <w:sz w:val="24"/>
                <w:szCs w:val="24"/>
              </w:rPr>
              <w:t xml:space="preserve"> un tās atbilst MK noteikumu prasībām, </w:t>
            </w:r>
            <w:r w:rsidRPr="004C36C1">
              <w:rPr>
                <w:rFonts w:ascii="Times New Roman" w:hAnsi="Times New Roman"/>
                <w:sz w:val="24"/>
                <w:szCs w:val="24"/>
              </w:rPr>
              <w:t xml:space="preserve">kā arī </w:t>
            </w:r>
            <w:r w:rsidRPr="004C36C1" w:rsidR="00D92917">
              <w:rPr>
                <w:rFonts w:ascii="Times New Roman" w:hAnsi="Times New Roman"/>
                <w:sz w:val="24"/>
                <w:szCs w:val="24"/>
              </w:rPr>
              <w:t xml:space="preserve">ir norādīti </w:t>
            </w:r>
            <w:r w:rsidRPr="004C36C1">
              <w:rPr>
                <w:rFonts w:ascii="Times New Roman" w:hAnsi="Times New Roman"/>
                <w:sz w:val="24"/>
                <w:szCs w:val="24"/>
              </w:rPr>
              <w:t>plānotie sagaidāmie rezultāti</w:t>
            </w:r>
            <w:r w:rsidRPr="004C36C1" w:rsidR="00D92917">
              <w:rPr>
                <w:rFonts w:ascii="Times New Roman" w:hAnsi="Times New Roman"/>
                <w:sz w:val="24"/>
                <w:szCs w:val="24"/>
              </w:rPr>
              <w:t>,</w:t>
            </w:r>
            <w:r w:rsidRPr="004C36C1">
              <w:rPr>
                <w:rFonts w:ascii="Times New Roman" w:hAnsi="Times New Roman"/>
                <w:sz w:val="24"/>
                <w:szCs w:val="24"/>
              </w:rPr>
              <w:t xml:space="preserve"> un tie ir precīzi noteikti, pamatoti un izmērāmi</w:t>
            </w:r>
          </w:p>
        </w:tc>
        <w:tc>
          <w:tcPr>
            <w:tcW w:w="1816" w:type="dxa"/>
            <w:tcBorders>
              <w:top w:val="single" w:color="auto" w:sz="4" w:space="0"/>
              <w:left w:val="single" w:color="auto" w:sz="4" w:space="0"/>
              <w:right w:val="single" w:color="auto" w:sz="4" w:space="0"/>
            </w:tcBorders>
            <w:tcMar/>
            <w:vAlign w:val="center"/>
          </w:tcPr>
          <w:p w:rsidRPr="004C36C1" w:rsidR="00441765" w:rsidDel="00FA1015" w:rsidP="00441765" w:rsidRDefault="00441765" w14:paraId="5913332A" w14:textId="3F700E5C">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right w:val="single" w:color="auto" w:sz="4" w:space="0"/>
            </w:tcBorders>
            <w:tcMar/>
          </w:tcPr>
          <w:p w:rsidRPr="004C36C1" w:rsidR="00441765" w:rsidP="00441765" w:rsidRDefault="00441765" w14:paraId="48E3B570" w14:textId="77777777">
            <w:pPr>
              <w:spacing w:line="240" w:lineRule="auto"/>
              <w:jc w:val="both"/>
              <w:rPr>
                <w:rFonts w:ascii="Times New Roman" w:hAnsi="Times New Roman" w:eastAsia="ヒラギノ角ゴ Pro W3"/>
                <w:bCs/>
                <w:sz w:val="24"/>
                <w:szCs w:val="24"/>
              </w:rPr>
            </w:pPr>
            <w:r w:rsidRPr="004C36C1">
              <w:rPr>
                <w:rFonts w:ascii="Times New Roman" w:hAnsi="Times New Roman" w:eastAsia="ヒラギノ角ゴ Pro W3"/>
                <w:b/>
                <w:sz w:val="24"/>
                <w:szCs w:val="24"/>
              </w:rPr>
              <w:t xml:space="preserve">Vērtējums ir “Jā”, </w:t>
            </w:r>
            <w:r w:rsidRPr="004C36C1">
              <w:rPr>
                <w:rFonts w:ascii="Times New Roman" w:hAnsi="Times New Roman" w:eastAsia="ヒラギノ角ゴ Pro W3"/>
                <w:bCs/>
                <w:sz w:val="24"/>
                <w:szCs w:val="24"/>
              </w:rPr>
              <w:t>ja:</w:t>
            </w:r>
          </w:p>
          <w:p w:rsidRPr="004C36C1" w:rsidR="00441765" w:rsidP="00441765" w:rsidRDefault="00441765" w14:paraId="268F7F5E" w14:textId="0759802B">
            <w:pPr>
              <w:pStyle w:val="NoSpacing"/>
              <w:spacing w:after="120"/>
              <w:jc w:val="both"/>
              <w:rPr>
                <w:rFonts w:ascii="Times New Roman" w:hAnsi="Times New Roman"/>
                <w:color w:val="auto"/>
                <w:sz w:val="24"/>
              </w:rPr>
            </w:pPr>
            <w:r w:rsidRPr="004C36C1">
              <w:rPr>
                <w:rFonts w:ascii="Times New Roman" w:hAnsi="Times New Roman"/>
                <w:color w:val="auto"/>
                <w:sz w:val="24"/>
              </w:rPr>
              <w:t xml:space="preserve">1) projekta iesnieguma 1.2. sadaļā </w:t>
            </w:r>
            <w:r w:rsidRPr="004C36C1">
              <w:rPr>
                <w:rFonts w:ascii="Times New Roman" w:hAnsi="Times New Roman"/>
                <w:i/>
                <w:iCs/>
                <w:color w:val="auto"/>
                <w:sz w:val="24"/>
              </w:rPr>
              <w:t>“Investīciju projekta darbības un sasniedzamie rezultāti (tai skaitā darbības, kuras saistītas ar Horizontālajiem principiem)”</w:t>
            </w:r>
            <w:r w:rsidRPr="004C36C1">
              <w:rPr>
                <w:rFonts w:ascii="Times New Roman" w:hAnsi="Times New Roman"/>
                <w:color w:val="auto"/>
                <w:sz w:val="24"/>
              </w:rPr>
              <w:t xml:space="preserve"> atbalstāmās darbības, kas sekmē MK noteikumu </w:t>
            </w:r>
            <w:r w:rsidRPr="004C36C1">
              <w:rPr>
                <w:rFonts w:ascii="Times New Roman" w:hAnsi="Times New Roman" w:eastAsiaTheme="minorHAnsi"/>
                <w:color w:val="auto"/>
                <w:sz w:val="24"/>
              </w:rPr>
              <w:t>6.punktā noteikto rādītāju sasniegšanu</w:t>
            </w:r>
            <w:r w:rsidRPr="004C36C1">
              <w:rPr>
                <w:rFonts w:ascii="Times New Roman" w:hAnsi="Times New Roman"/>
                <w:color w:val="auto"/>
                <w:sz w:val="24"/>
              </w:rPr>
              <w:t xml:space="preserve">: </w:t>
            </w:r>
          </w:p>
          <w:p w:rsidRPr="004C36C1" w:rsidR="00441765" w:rsidP="004C36C1" w:rsidRDefault="00441765" w14:paraId="30CD7DA5" w14:textId="0E18173B">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as ir skaidri definētas, t.i., no darbību nosaukumiem var spriest par to saturu, plānotais darbību īstenošanas ilgums ir samērīgs;</w:t>
            </w:r>
          </w:p>
          <w:p w:rsidRPr="004C36C1" w:rsidR="00441765" w:rsidP="004C36C1" w:rsidRDefault="00441765" w14:paraId="5659FE47" w14:textId="4D3FDD98">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as ir pamatotas, t.i., tās tieši ietekmē projekta mērķa, rezultātu un rādītāju sasniegšanu. Katras darbības aprakstā ir pamatota tās nepieciešamība, aprakstīta tās ietvaros plānotā rīcība;</w:t>
            </w:r>
          </w:p>
          <w:p w:rsidRPr="004C36C1" w:rsidR="00441765" w:rsidP="004C36C1" w:rsidRDefault="00441765" w14:paraId="5D625616" w14:textId="6F0C2BF3">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iesniegumā katrai projekta darbībai ir norādīts (izriet no attiecīgās projekta darbības), rezultāts, kas tiks sasniegts</w:t>
            </w:r>
            <w:r w:rsidRPr="004C36C1" w:rsidR="00930A88">
              <w:rPr>
                <w:rFonts w:ascii="Times New Roman" w:hAnsi="Times New Roman"/>
                <w:sz w:val="24"/>
                <w:szCs w:val="24"/>
              </w:rPr>
              <w:t>;</w:t>
            </w:r>
          </w:p>
          <w:p w:rsidRPr="004C36C1" w:rsidR="00441765" w:rsidP="004C36C1" w:rsidRDefault="00441765" w14:paraId="557CD3BE" w14:textId="40FEFAA5">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ām ir noteikta sasniedzamā mērvienība un skaitliskā vērtība projekta īstenošanas beigās;</w:t>
            </w:r>
          </w:p>
          <w:p w:rsidRPr="004C36C1" w:rsidR="00441765" w:rsidP="004C36C1" w:rsidRDefault="00441765" w14:paraId="30D3F3B8" w14:textId="10E25F0A">
            <w:pPr>
              <w:pStyle w:val="ListParagraph"/>
              <w:numPr>
                <w:ilvl w:val="1"/>
                <w:numId w:val="14"/>
              </w:numPr>
              <w:spacing w:after="0" w:line="240" w:lineRule="auto"/>
              <w:jc w:val="both"/>
              <w:rPr>
                <w:rFonts w:ascii="Times New Roman" w:hAnsi="Times New Roman"/>
                <w:sz w:val="24"/>
                <w:szCs w:val="24"/>
              </w:rPr>
            </w:pPr>
            <w:r w:rsidRPr="004C36C1">
              <w:rPr>
                <w:rFonts w:ascii="Times New Roman" w:hAnsi="Times New Roman"/>
                <w:sz w:val="24"/>
                <w:szCs w:val="24"/>
              </w:rPr>
              <w:t>projekta darbības ir vērstas uz projekta iesniegumā aprakstīto problēmu risinājumu.</w:t>
            </w:r>
          </w:p>
          <w:p w:rsidRPr="004C36C1" w:rsidR="00D34E6A" w:rsidP="004C36C1" w:rsidRDefault="00D34E6A" w14:paraId="6323E1E7" w14:textId="28291FA4">
            <w:pPr>
              <w:spacing w:after="0" w:line="240" w:lineRule="auto"/>
              <w:jc w:val="both"/>
              <w:rPr>
                <w:rFonts w:ascii="Times New Roman" w:hAnsi="Times New Roman" w:eastAsia="ヒラギノ角ゴ Pro W3"/>
                <w:sz w:val="24"/>
                <w:szCs w:val="24"/>
              </w:rPr>
            </w:pPr>
            <w:r w:rsidRPr="004C36C1">
              <w:rPr>
                <w:rFonts w:ascii="Times New Roman" w:hAnsi="Times New Roman" w:eastAsia="ヒラギノ角ゴ Pro W3"/>
                <w:sz w:val="24"/>
                <w:szCs w:val="24"/>
              </w:rPr>
              <w:t>Aģentūra pārbauda, vai MK noteikumu 16.5. apakšpunktā minētā apliecinājumā projekta iesniedzēja plānotās darbībām nav attiecināmi MK noteikumu 32. un 40. punkta nosacījumi vai ja projekta iesniedzējs darbojas kādā no MK noteikumu 32. vai 40. punktā noteiktajām neatbalstāmajām nozarēm, projekta iesniedzējs apliecinājis, ka atbalstāmās darbības, gan ar to īstenošanu saistītās finanšu plūsmas tiks skaidri nodalītas no citu darbības nozaru darbībām un finanšu plūsmām, nodrošinot, ka darbības izslēgtajās nozarēs negūst labumu no komercdarbības atbalsta.</w:t>
            </w:r>
          </w:p>
          <w:p w:rsidRPr="004C36C1" w:rsidR="00D34E6A" w:rsidP="00441765" w:rsidRDefault="00D34E6A" w14:paraId="41AE5AC9" w14:textId="77777777">
            <w:pPr>
              <w:spacing w:after="0" w:line="240" w:lineRule="auto"/>
              <w:contextualSpacing/>
              <w:jc w:val="both"/>
              <w:rPr>
                <w:rFonts w:ascii="Times New Roman" w:hAnsi="Times New Roman" w:eastAsiaTheme="minorHAnsi"/>
                <w:sz w:val="24"/>
                <w:szCs w:val="24"/>
              </w:rPr>
            </w:pPr>
          </w:p>
          <w:p w:rsidRPr="004C36C1" w:rsidR="00841F0A" w:rsidP="004C36C1" w:rsidRDefault="00441765" w14:paraId="700880ED" w14:textId="5031E4BF">
            <w:pPr>
              <w:pStyle w:val="ListParagraph"/>
              <w:numPr>
                <w:ilvl w:val="0"/>
                <w:numId w:val="13"/>
              </w:numPr>
              <w:spacing w:after="0" w:line="240" w:lineRule="auto"/>
              <w:jc w:val="both"/>
              <w:rPr>
                <w:rFonts w:ascii="Times New Roman" w:hAnsi="Times New Roman" w:cs="Times New Roman"/>
                <w:sz w:val="24"/>
                <w:szCs w:val="24"/>
              </w:rPr>
            </w:pPr>
            <w:r w:rsidRPr="004C36C1">
              <w:rPr>
                <w:rFonts w:ascii="Times New Roman" w:hAnsi="Times New Roman" w:cs="Times New Roman"/>
                <w:sz w:val="24"/>
              </w:rPr>
              <w:t xml:space="preserve">projekta iesnieguma 2.pielikumā </w:t>
            </w:r>
            <w:r w:rsidRPr="004C36C1">
              <w:rPr>
                <w:rFonts w:ascii="Times New Roman" w:hAnsi="Times New Roman" w:cs="Times New Roman"/>
                <w:i/>
                <w:iCs/>
                <w:sz w:val="24"/>
              </w:rPr>
              <w:t>“Investīciju projekta budžeta kopsavilkums”</w:t>
            </w:r>
            <w:r w:rsidRPr="004C36C1">
              <w:rPr>
                <w:rFonts w:ascii="Times New Roman" w:hAnsi="Times New Roman" w:cs="Times New Roman"/>
                <w:sz w:val="24"/>
              </w:rPr>
              <w:t xml:space="preserve"> ir norādītas attiecināmās izmaksas atbilstoši MK noteikumu 4</w:t>
            </w:r>
            <w:r w:rsidRPr="004C36C1" w:rsidR="00F826CF">
              <w:rPr>
                <w:rFonts w:ascii="Times New Roman" w:hAnsi="Times New Roman" w:cs="Times New Roman"/>
                <w:sz w:val="24"/>
              </w:rPr>
              <w:t>3</w:t>
            </w:r>
            <w:r w:rsidRPr="004C36C1">
              <w:rPr>
                <w:rFonts w:ascii="Times New Roman" w:hAnsi="Times New Roman" w:cs="Times New Roman"/>
                <w:sz w:val="24"/>
              </w:rPr>
              <w:t>.punkta nosacījumiem. Projekta iesniegumam pievienotais izmaksu aprēķina atšifrējums (informācija par veiktajām tirgus aptaujām, statistikas datiem, pieredzi līdzīgos projektos u. tml.) pamato plānoto izmaksu apmēru</w:t>
            </w:r>
            <w:r w:rsidRPr="004C36C1" w:rsidR="00841F0A">
              <w:rPr>
                <w:rFonts w:ascii="Times New Roman" w:hAnsi="Times New Roman"/>
                <w:sz w:val="24"/>
              </w:rPr>
              <w:t xml:space="preserve">. </w:t>
            </w:r>
            <w:r w:rsidRPr="004C36C1" w:rsidR="00841F0A">
              <w:rPr>
                <w:rFonts w:ascii="Times New Roman" w:hAnsi="Times New Roman" w:cs="Times New Roman"/>
                <w:sz w:val="24"/>
                <w:szCs w:val="24"/>
              </w:rPr>
              <w:t>Projekta iesniegumā:</w:t>
            </w:r>
          </w:p>
          <w:p w:rsidRPr="004C36C1" w:rsidR="00841F0A" w:rsidP="004C36C1" w:rsidRDefault="00841F0A" w14:paraId="114706A0" w14:textId="77777777">
            <w:pPr>
              <w:pStyle w:val="ListParagraph"/>
              <w:numPr>
                <w:ilvl w:val="1"/>
                <w:numId w:val="12"/>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norādītais finansējums ir izstrādāts aritmētiski precīzi (t.i., nav matemātisku kļūdu);</w:t>
            </w:r>
          </w:p>
          <w:p w:rsidRPr="004C36C1" w:rsidR="00841F0A" w:rsidP="004C36C1" w:rsidRDefault="00841F0A" w14:paraId="6CD5EBC8" w14:textId="77777777">
            <w:pPr>
              <w:pStyle w:val="ListParagraph"/>
              <w:numPr>
                <w:ilvl w:val="1"/>
                <w:numId w:val="12"/>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finanšu aprēķins ir izstrādāts atbilstoši projekta iesnieguma veidlapas prasībām, t.i., aizpildītas visas ailes (norādot gan daudzumu, mērvienību, attiecīgās projekta darbības numuru, izmaksu pozīcijas summu gan absolūtos skaitļos, gan procentuāli); </w:t>
            </w:r>
          </w:p>
          <w:p w:rsidRPr="004C36C1" w:rsidR="00841F0A" w:rsidP="004C36C1" w:rsidRDefault="00841F0A" w14:paraId="65C358AE" w14:textId="77777777">
            <w:pPr>
              <w:pStyle w:val="ListParagraph"/>
              <w:numPr>
                <w:ilvl w:val="1"/>
                <w:numId w:val="12"/>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finanšu aprēķins norādīts ar diviem cipariem aiz komata;</w:t>
            </w:r>
          </w:p>
          <w:p w:rsidRPr="004C36C1" w:rsidR="00841F0A" w:rsidP="004C36C1" w:rsidRDefault="00841F0A" w14:paraId="122E0353" w14:textId="77777777">
            <w:pPr>
              <w:pStyle w:val="ListParagraph"/>
              <w:numPr>
                <w:ilvl w:val="1"/>
                <w:numId w:val="12"/>
              </w:numPr>
              <w:spacing w:after="0" w:line="240" w:lineRule="auto"/>
              <w:jc w:val="both"/>
              <w:rPr>
                <w:rFonts w:ascii="Times New Roman" w:hAnsi="Times New Roman" w:cs="Times New Roman"/>
                <w:sz w:val="24"/>
                <w:szCs w:val="24"/>
              </w:rPr>
            </w:pPr>
            <w:r w:rsidRPr="004C36C1">
              <w:rPr>
                <w:rFonts w:ascii="Times New Roman" w:hAnsi="Times New Roman" w:cs="Times New Roman"/>
                <w:sz w:val="24"/>
                <w:szCs w:val="24"/>
              </w:rPr>
              <w:t xml:space="preserve">projekta iesnieguma veidlapa aizpildīta ievērojot Aģentūras izstrādāto projekta iesnieguma veidlapas aizpildīšanas metodiku. </w:t>
            </w:r>
          </w:p>
          <w:p w:rsidRPr="004C36C1" w:rsidR="007F6C74" w:rsidP="004C36C1" w:rsidRDefault="000C29F1" w14:paraId="0457B76C" w14:textId="27ED00D3">
            <w:pPr>
              <w:pStyle w:val="ListParagraph"/>
              <w:numPr>
                <w:ilvl w:val="0"/>
                <w:numId w:val="17"/>
              </w:numPr>
              <w:spacing w:after="0" w:line="240" w:lineRule="auto"/>
              <w:jc w:val="both"/>
              <w:rPr>
                <w:rFonts w:ascii="Times New Roman" w:hAnsi="Times New Roman" w:cs="Times New Roman"/>
                <w:sz w:val="24"/>
                <w:szCs w:val="24"/>
              </w:rPr>
            </w:pPr>
            <w:r w:rsidRPr="004C36C1">
              <w:rPr>
                <w:rFonts w:ascii="Times New Roman" w:hAnsi="Times New Roman" w:cs="Times New Roman"/>
                <w:sz w:val="24"/>
              </w:rPr>
              <w:t xml:space="preserve">projekta iesniegumā </w:t>
            </w:r>
            <w:r w:rsidRPr="004C36C1" w:rsidR="007F6C74">
              <w:rPr>
                <w:rFonts w:ascii="Times New Roman" w:hAnsi="Times New Roman" w:cs="Times New Roman"/>
                <w:sz w:val="24"/>
                <w:szCs w:val="24"/>
              </w:rPr>
              <w:t xml:space="preserve">norādītie informatīvie un publicitātes pasākumi atbilst </w:t>
            </w:r>
            <w:r w:rsidRPr="004C36C1" w:rsidR="007F6C74">
              <w:rPr>
                <w:rFonts w:ascii="Times New Roman" w:hAnsi="Times New Roman" w:cs="Times New Roman"/>
                <w:sz w:val="24"/>
                <w:szCs w:val="24"/>
                <w:shd w:val="clear" w:color="auto" w:fill="FFFFFF"/>
              </w:rPr>
              <w:t xml:space="preserve">Komisijas regulas Nr. 2021/241 34.pantā un Eiropas Komisijas un Latvijas Republikas Atveseļošanas un noturības mehānisma finansēšanas nolīguma 10.pantā </w:t>
            </w:r>
            <w:r w:rsidRPr="004C36C1" w:rsidR="007F6C74">
              <w:rPr>
                <w:rFonts w:ascii="Times New Roman" w:hAnsi="Times New Roman" w:cs="Times New Roman"/>
                <w:sz w:val="24"/>
                <w:szCs w:val="24"/>
              </w:rPr>
              <w:t xml:space="preserve">noteiktajam, t.i. ES logo un fonda nosaukuma izmantošana visos informācijas un komunikācijas pasākumos, kā arī: </w:t>
            </w:r>
          </w:p>
          <w:p w:rsidRPr="004C36C1" w:rsidR="007F6C74" w:rsidP="004C36C1" w:rsidRDefault="007F6C74" w14:paraId="34246667" w14:textId="406A2902">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 xml:space="preserve">izstrādāt komunikācijas plānu, sniedzot informāciju nozares ministrijai, kas paredz nodrošināt vismaz 1 (vienu) plašāka mēroga publicitātes pasākumus mediju intereses un sabiedrības uzmanības piesaistīšanai (piemēram, tas var būt projekta atklāšanas, </w:t>
            </w:r>
            <w:r w:rsidRPr="004C36C1" w:rsidR="001F41A8">
              <w:rPr>
                <w:rFonts w:ascii="Times New Roman" w:hAnsi="Times New Roman" w:cs="Times New Roman"/>
                <w:color w:val="000000" w:themeColor="text1"/>
                <w:sz w:val="24"/>
                <w:szCs w:val="24"/>
              </w:rPr>
              <w:t>vidus posma</w:t>
            </w:r>
            <w:r w:rsidRPr="004C36C1">
              <w:rPr>
                <w:rFonts w:ascii="Times New Roman" w:hAnsi="Times New Roman" w:cs="Times New Roman"/>
                <w:color w:val="000000" w:themeColor="text1"/>
                <w:sz w:val="24"/>
                <w:szCs w:val="24"/>
              </w:rPr>
              <w:t xml:space="preserve"> vai noslēguma fāzē);</w:t>
            </w:r>
          </w:p>
          <w:p w:rsidRPr="004C36C1" w:rsidR="007F6C74" w:rsidP="004C36C1" w:rsidRDefault="007F6C74" w14:paraId="737951C9" w14:textId="77777777">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sabiedrībai skaidri redzamā vietā paredzēts izvietot vismaz vienu plakātu ar informāciju par projektu, tostarp par finansiālo atbalstu no Atveseļošanas fonda;</w:t>
            </w:r>
          </w:p>
          <w:p w:rsidRPr="004C36C1" w:rsidR="007F6C74" w:rsidP="004C36C1" w:rsidRDefault="007F6C74" w14:paraId="10437A18" w14:textId="77777777">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finansējuma saņēmēja oficiālajā tīmekļa vietnē paredzēts publicēt aprakstu par projekta īstenošanu, tostarp tā mērķiem un rezultātiem, un uzsverot no Atveseļošanas fonda saņemto finansiālo atbalstu;</w:t>
            </w:r>
          </w:p>
          <w:p w:rsidRPr="004C36C1" w:rsidR="007F6C74" w:rsidP="004C36C1" w:rsidRDefault="007F6C74" w14:paraId="07AF97C1" w14:textId="77777777">
            <w:pPr>
              <w:pStyle w:val="ListParagraph"/>
              <w:numPr>
                <w:ilvl w:val="0"/>
                <w:numId w:val="16"/>
              </w:numPr>
              <w:spacing w:after="0" w:line="240" w:lineRule="auto"/>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norādīts, ka finansējuma saņēmēja tīmekļa vietnē ne retāk kā reizi sešos mēnešos paredzēts ievietot aktuālu informāciju par projekta īstenošanu;</w:t>
            </w:r>
          </w:p>
          <w:p w:rsidRPr="004C36C1" w:rsidR="007F6C74" w:rsidP="004C36C1" w:rsidRDefault="007F6C74" w14:paraId="765D80F4" w14:textId="77777777">
            <w:pPr>
              <w:pStyle w:val="ListParagraph"/>
              <w:numPr>
                <w:ilvl w:val="0"/>
                <w:numId w:val="16"/>
              </w:numPr>
              <w:ind w:left="771"/>
              <w:jc w:val="both"/>
              <w:rPr>
                <w:rFonts w:ascii="Times New Roman" w:hAnsi="Times New Roman" w:cs="Times New Roman"/>
                <w:color w:val="000000" w:themeColor="text1"/>
                <w:sz w:val="24"/>
                <w:szCs w:val="24"/>
              </w:rPr>
            </w:pPr>
            <w:r w:rsidRPr="004C36C1">
              <w:rPr>
                <w:rFonts w:ascii="Times New Roman" w:hAnsi="Times New Roman" w:cs="Times New Roman"/>
                <w:color w:val="000000" w:themeColor="text1"/>
                <w:sz w:val="24"/>
                <w:szCs w:val="24"/>
              </w:rPr>
              <w:t>ar projekta īstenošanu saistītajos dokumentos un komunikācijas materiālos, ko paredzēts izplatīt plašākai sabiedrībai, medijiem vai pasākuma dalībniekiem, tiks sniegts pamanāms paziņojums, kurā uzsver no  Atveseļošanas fonda  saņemto atbalstu.</w:t>
            </w:r>
          </w:p>
          <w:p w:rsidRPr="004C36C1" w:rsidR="00561C2D" w:rsidP="004C36C1" w:rsidRDefault="00561C2D" w14:paraId="64B267CF" w14:textId="77777777">
            <w:pPr>
              <w:pStyle w:val="ListParagraph"/>
              <w:spacing w:after="0" w:line="240" w:lineRule="auto"/>
              <w:ind w:left="360"/>
              <w:jc w:val="both"/>
              <w:rPr>
                <w:rFonts w:ascii="Times New Roman" w:hAnsi="Times New Roman" w:cs="Times New Roman"/>
                <w:sz w:val="24"/>
                <w:szCs w:val="24"/>
              </w:rPr>
            </w:pPr>
          </w:p>
          <w:p w:rsidRPr="004C36C1" w:rsidR="001F41A8" w:rsidP="001F41A8" w:rsidRDefault="001F41A8" w14:paraId="0C109E2A" w14:textId="71753D43">
            <w:pPr>
              <w:spacing w:after="0" w:line="240" w:lineRule="auto"/>
              <w:jc w:val="both"/>
              <w:rPr>
                <w:rFonts w:ascii="Times New Roman" w:hAnsi="Times New Roman" w:eastAsiaTheme="minorHAnsi"/>
                <w:color w:val="000000" w:themeColor="text1"/>
                <w:sz w:val="24"/>
                <w:szCs w:val="24"/>
              </w:rPr>
            </w:pPr>
            <w:r w:rsidRPr="004C36C1">
              <w:rPr>
                <w:rFonts w:ascii="Times New Roman" w:hAnsi="Times New Roman"/>
                <w:i/>
                <w:iCs/>
                <w:color w:val="000000" w:themeColor="text1"/>
                <w:sz w:val="24"/>
                <w:szCs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rsidRPr="004C36C1" w:rsidR="003D67F3" w:rsidP="00441765" w:rsidRDefault="003D67F3" w14:paraId="7B1277ED" w14:textId="77777777">
            <w:pPr>
              <w:pStyle w:val="NoSpacing"/>
              <w:spacing w:after="120"/>
              <w:jc w:val="both"/>
              <w:rPr>
                <w:rFonts w:ascii="Times New Roman" w:hAnsi="Times New Roman" w:eastAsiaTheme="minorHAnsi"/>
                <w:color w:val="auto"/>
                <w:sz w:val="24"/>
              </w:rPr>
            </w:pPr>
          </w:p>
          <w:p w:rsidRPr="004C36C1" w:rsidR="00441765" w:rsidP="00441765" w:rsidRDefault="00441765" w14:paraId="59613791" w14:textId="43AF8995">
            <w:pPr>
              <w:spacing w:after="0" w:line="240" w:lineRule="auto"/>
              <w:jc w:val="both"/>
              <w:rPr>
                <w:rFonts w:ascii="Times New Roman" w:hAnsi="Times New Roman"/>
                <w:sz w:val="24"/>
                <w:szCs w:val="24"/>
              </w:rPr>
            </w:pPr>
            <w:r w:rsidRPr="004C36C1">
              <w:rPr>
                <w:rFonts w:ascii="Times New Roman" w:hAnsi="Times New Roman"/>
                <w:sz w:val="24"/>
                <w:szCs w:val="24"/>
              </w:rPr>
              <w:t xml:space="preserve">Ja </w:t>
            </w:r>
            <w:r w:rsidRPr="004C36C1" w:rsidR="0021646E">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 izvirza atbilstošus nosacījumus.</w:t>
            </w:r>
          </w:p>
          <w:p w:rsidRPr="004C36C1" w:rsidR="00441765" w:rsidP="00441765" w:rsidRDefault="00441765" w14:paraId="019D9B95" w14:textId="77777777">
            <w:pPr>
              <w:spacing w:after="0" w:line="240" w:lineRule="auto"/>
              <w:jc w:val="both"/>
              <w:rPr>
                <w:rFonts w:ascii="Times New Roman" w:hAnsi="Times New Roman"/>
                <w:sz w:val="24"/>
                <w:szCs w:val="24"/>
              </w:rPr>
            </w:pPr>
          </w:p>
          <w:p w:rsidRPr="004C36C1" w:rsidR="00441765" w:rsidDel="00FA1015" w:rsidP="00441765" w:rsidRDefault="00441765" w14:paraId="509EB876" w14:textId="166657CE">
            <w:pPr>
              <w:spacing w:line="240" w:lineRule="auto"/>
              <w:jc w:val="both"/>
              <w:rPr>
                <w:rFonts w:ascii="Times New Roman" w:hAnsi="Times New Roman"/>
                <w:b/>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4C36C1" w:rsidR="00C37547" w:rsidTr="79775EBE" w14:paraId="046355C5" w14:textId="77777777">
        <w:trPr>
          <w:trHeight w:val="794"/>
        </w:trPr>
        <w:tc>
          <w:tcPr>
            <w:tcW w:w="3824" w:type="dxa"/>
            <w:tcBorders>
              <w:top w:val="single" w:color="auto" w:sz="4" w:space="0"/>
              <w:left w:val="single" w:color="auto" w:sz="4" w:space="0"/>
              <w:bottom w:val="single" w:color="auto" w:sz="4" w:space="0"/>
              <w:right w:val="single" w:color="auto" w:sz="4" w:space="0"/>
            </w:tcBorders>
            <w:tcMar/>
          </w:tcPr>
          <w:p w:rsidRPr="004C36C1" w:rsidR="00C37547" w:rsidP="00441765" w:rsidRDefault="00C37547" w14:paraId="30FC736C" w14:textId="5A170ED9">
            <w:pPr>
              <w:spacing w:after="0" w:line="240" w:lineRule="auto"/>
              <w:jc w:val="both"/>
              <w:rPr>
                <w:rFonts w:ascii="Times New Roman" w:hAnsi="Times New Roman"/>
                <w:sz w:val="24"/>
                <w:szCs w:val="24"/>
              </w:rPr>
            </w:pPr>
            <w:r w:rsidRPr="004C36C1">
              <w:rPr>
                <w:rFonts w:ascii="Times New Roman" w:hAnsi="Times New Roman"/>
                <w:sz w:val="24"/>
                <w:szCs w:val="24"/>
              </w:rPr>
              <w:t xml:space="preserve">2.8. </w:t>
            </w:r>
            <w:r w:rsidRPr="004C36C1">
              <w:rPr>
                <w:rFonts w:ascii="Times New Roman" w:hAnsi="Times New Roman"/>
              </w:rPr>
              <w:t xml:space="preserve"> </w:t>
            </w:r>
            <w:r w:rsidRPr="004C36C1">
              <w:rPr>
                <w:rFonts w:ascii="Times New Roman" w:hAnsi="Times New Roman"/>
                <w:sz w:val="24"/>
                <w:szCs w:val="24"/>
              </w:rPr>
              <w:t>Projekta iesniegumā ir ietverta informācija, kas apliecina dubultā finansējuma neesību un plānoto demarkāciju un/vai sinerģiju ar projekta iesniedzēja īstenoto (jau pabeigto) vai īstenošanā esošo projektu atbalsta pasākumiem vai citu subjektu īstenotiem projektiem vai atbalsta pasākumiem</w:t>
            </w:r>
          </w:p>
        </w:tc>
        <w:tc>
          <w:tcPr>
            <w:tcW w:w="1816" w:type="dxa"/>
            <w:tcBorders>
              <w:top w:val="single" w:color="auto" w:sz="4" w:space="0"/>
              <w:left w:val="single" w:color="auto" w:sz="4" w:space="0"/>
              <w:bottom w:val="single" w:color="auto" w:sz="4" w:space="0"/>
              <w:right w:val="single" w:color="auto" w:sz="4" w:space="0"/>
            </w:tcBorders>
            <w:tcMar/>
            <w:vAlign w:val="center"/>
          </w:tcPr>
          <w:p w:rsidRPr="004C36C1" w:rsidR="00C37547" w:rsidP="00441765" w:rsidRDefault="00C37547" w14:paraId="5FE4BC37" w14:textId="39E0D494">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536570" w:rsidP="00C37547" w:rsidRDefault="00C37547" w14:paraId="34673222" w14:textId="77777777">
            <w:pPr>
              <w:spacing w:after="0"/>
              <w:jc w:val="both"/>
              <w:rPr>
                <w:rFonts w:ascii="Times New Roman" w:hAnsi="Times New Roman"/>
                <w:sz w:val="24"/>
                <w:szCs w:val="24"/>
              </w:rPr>
            </w:pPr>
            <w:r w:rsidRPr="004C36C1">
              <w:rPr>
                <w:rFonts w:ascii="Times New Roman" w:hAnsi="Times New Roman"/>
                <w:b/>
                <w:bCs/>
                <w:sz w:val="24"/>
                <w:szCs w:val="24"/>
              </w:rPr>
              <w:t>Vērtējums ir “Jā”,</w:t>
            </w:r>
            <w:r w:rsidRPr="004C36C1">
              <w:rPr>
                <w:rFonts w:ascii="Times New Roman" w:hAnsi="Times New Roman"/>
                <w:sz w:val="24"/>
                <w:szCs w:val="24"/>
              </w:rPr>
              <w:t xml:space="preserve"> ja</w:t>
            </w:r>
            <w:r w:rsidRPr="004C36C1" w:rsidR="00536570">
              <w:rPr>
                <w:rFonts w:ascii="Times New Roman" w:hAnsi="Times New Roman"/>
                <w:sz w:val="24"/>
                <w:szCs w:val="24"/>
              </w:rPr>
              <w:t>:</w:t>
            </w:r>
          </w:p>
          <w:p w:rsidRPr="004C36C1" w:rsidR="006216EF" w:rsidP="00536570" w:rsidRDefault="00C37547" w14:paraId="7251915A" w14:textId="570617C4">
            <w:pPr>
              <w:pStyle w:val="ListParagraph"/>
              <w:numPr>
                <w:ilvl w:val="0"/>
                <w:numId w:val="11"/>
              </w:numPr>
              <w:spacing w:after="0"/>
              <w:jc w:val="both"/>
              <w:rPr>
                <w:rFonts w:ascii="Times New Roman" w:hAnsi="Times New Roman" w:eastAsia="ヒラギノ角ゴ Pro W3"/>
                <w:bCs/>
                <w:sz w:val="24"/>
                <w:szCs w:val="24"/>
              </w:rPr>
            </w:pPr>
            <w:r w:rsidRPr="004C36C1">
              <w:rPr>
                <w:rFonts w:ascii="Times New Roman" w:hAnsi="Times New Roman" w:eastAsia="ヒラギノ角ゴ Pro W3"/>
                <w:sz w:val="24"/>
                <w:szCs w:val="24"/>
              </w:rPr>
              <w:t>projekta iesniedzēj</w:t>
            </w:r>
            <w:r w:rsidRPr="004C36C1" w:rsidR="00211F46">
              <w:rPr>
                <w:rFonts w:ascii="Times New Roman" w:hAnsi="Times New Roman" w:eastAsia="ヒラギノ角ゴ Pro W3"/>
                <w:sz w:val="24"/>
                <w:szCs w:val="24"/>
              </w:rPr>
              <w:t xml:space="preserve">a projekta iesnieguma 2.2. sadaļā </w:t>
            </w:r>
            <w:r w:rsidRPr="004C36C1" w:rsidR="00211F46">
              <w:rPr>
                <w:rFonts w:ascii="Times New Roman" w:hAnsi="Times New Roman" w:eastAsia="ヒラギノ角ゴ Pro W3"/>
                <w:i/>
                <w:sz w:val="24"/>
                <w:szCs w:val="24"/>
              </w:rPr>
              <w:t>“Investīciju projekta saturiskā saistība ar citiem iesniegtajiem/ īstenotajiem/ īstenošanā esošiem projektiem”</w:t>
            </w:r>
            <w:r w:rsidRPr="004C36C1" w:rsidR="00211F46">
              <w:rPr>
                <w:rFonts w:ascii="Times New Roman" w:hAnsi="Times New Roman" w:eastAsia="ヒラギノ角ゴ Pro W3"/>
                <w:sz w:val="24"/>
                <w:szCs w:val="24"/>
              </w:rPr>
              <w:t xml:space="preserve"> norādītā informācija atbilst patiesībai un </w:t>
            </w:r>
            <w:r w:rsidRPr="004C36C1">
              <w:rPr>
                <w:rFonts w:ascii="Times New Roman" w:hAnsi="Times New Roman" w:eastAsia="ヒラギノ角ゴ Pro W3"/>
                <w:sz w:val="24"/>
                <w:szCs w:val="24"/>
              </w:rPr>
              <w:t>nav konstatējamas pazīmes, kas liecina par</w:t>
            </w:r>
            <w:r w:rsidRPr="004C36C1" w:rsidR="008C279D">
              <w:rPr>
                <w:rFonts w:ascii="Times New Roman" w:hAnsi="Times New Roman" w:eastAsia="ヒラギノ角ゴ Pro W3"/>
                <w:sz w:val="24"/>
                <w:szCs w:val="24"/>
              </w:rPr>
              <w:t xml:space="preserve"> </w:t>
            </w:r>
            <w:r w:rsidRPr="004C36C1">
              <w:rPr>
                <w:rFonts w:ascii="Times New Roman" w:hAnsi="Times New Roman" w:eastAsia="ヒラギノ角ゴ Pro W3"/>
                <w:sz w:val="24"/>
                <w:szCs w:val="24"/>
              </w:rPr>
              <w:t>dubultā finansējuma situāciju</w:t>
            </w:r>
            <w:r w:rsidRPr="004C36C1" w:rsidR="006E69D8">
              <w:rPr>
                <w:rFonts w:ascii="Times New Roman" w:hAnsi="Times New Roman" w:eastAsia="ヒラギノ角ゴ Pro W3"/>
                <w:bCs/>
                <w:sz w:val="24"/>
                <w:szCs w:val="24"/>
              </w:rPr>
              <w:t>;</w:t>
            </w:r>
            <w:r w:rsidRPr="004C36C1">
              <w:rPr>
                <w:rFonts w:ascii="Times New Roman" w:hAnsi="Times New Roman" w:eastAsia="ヒラギノ角ゴ Pro W3"/>
                <w:sz w:val="24"/>
                <w:szCs w:val="24"/>
              </w:rPr>
              <w:t xml:space="preserve"> </w:t>
            </w:r>
          </w:p>
          <w:p w:rsidRPr="004C36C1" w:rsidR="006E69D8" w:rsidP="006E69D8" w:rsidRDefault="00C37547" w14:paraId="1C3C21E4" w14:textId="1FCA99E4">
            <w:pPr>
              <w:pStyle w:val="ListParagraph"/>
              <w:numPr>
                <w:ilvl w:val="0"/>
                <w:numId w:val="11"/>
              </w:numPr>
              <w:spacing w:after="0"/>
              <w:jc w:val="both"/>
              <w:rPr>
                <w:rFonts w:ascii="Times New Roman" w:hAnsi="Times New Roman" w:eastAsia="ヒラギノ角ゴ Pro W3"/>
                <w:bCs/>
                <w:sz w:val="24"/>
                <w:szCs w:val="24"/>
              </w:rPr>
            </w:pPr>
            <w:r w:rsidRPr="004C36C1">
              <w:rPr>
                <w:rFonts w:ascii="Times New Roman" w:hAnsi="Times New Roman" w:eastAsia="ヒラギノ角ゴ Pro W3"/>
                <w:bCs/>
                <w:sz w:val="24"/>
                <w:szCs w:val="24"/>
              </w:rPr>
              <w:t>projekta iesniedzējs neveic pētījumus vai eksperimentālās izstrādes, kas pēc būtības dublē aktivitātes, rezultātus un rezultātu mērķa tirgus</w:t>
            </w:r>
            <w:r w:rsidRPr="004C36C1" w:rsidR="006E69D8">
              <w:rPr>
                <w:rFonts w:ascii="Times New Roman" w:hAnsi="Times New Roman" w:eastAsia="ヒラギノ角ゴ Pro W3"/>
                <w:bCs/>
                <w:sz w:val="24"/>
                <w:szCs w:val="24"/>
              </w:rPr>
              <w:t>;</w:t>
            </w:r>
          </w:p>
          <w:p w:rsidRPr="004C36C1" w:rsidR="003E2B87" w:rsidP="006E69D8" w:rsidRDefault="00C37547" w14:paraId="274F97D5" w14:textId="69874669">
            <w:pPr>
              <w:pStyle w:val="ListParagraph"/>
              <w:numPr>
                <w:ilvl w:val="0"/>
                <w:numId w:val="11"/>
              </w:numPr>
              <w:spacing w:after="0"/>
              <w:jc w:val="both"/>
              <w:rPr>
                <w:rFonts w:ascii="Times New Roman" w:hAnsi="Times New Roman" w:eastAsia="ヒラギノ角ゴ Pro W3"/>
                <w:bCs/>
                <w:sz w:val="24"/>
                <w:szCs w:val="24"/>
              </w:rPr>
            </w:pPr>
            <w:r w:rsidRPr="004C36C1">
              <w:rPr>
                <w:rFonts w:ascii="Times New Roman" w:hAnsi="Times New Roman" w:eastAsia="ヒラギノ角ゴ Pro W3"/>
                <w:sz w:val="24"/>
                <w:szCs w:val="24"/>
              </w:rPr>
              <w:t>Atveseļošanas fonda finansējuma ietvaros pētniecības projekta īstenošanā nav konstatējamas pazīmes, kas liecina par pieļautu dubultā finansējuma situāciju pret</w:t>
            </w:r>
            <w:r w:rsidRPr="004C36C1" w:rsidR="005E1354">
              <w:rPr>
                <w:rFonts w:ascii="Times New Roman" w:hAnsi="Times New Roman" w:eastAsia="ヒラギノ角ゴ Pro W3"/>
                <w:sz w:val="24"/>
                <w:szCs w:val="24"/>
              </w:rPr>
              <w:t xml:space="preserve"> citu Atveseļošanas fonda atbalsta programmu,</w:t>
            </w:r>
            <w:r w:rsidRPr="004C36C1">
              <w:rPr>
                <w:rFonts w:ascii="Times New Roman" w:hAnsi="Times New Roman" w:eastAsia="ヒラギノ角ゴ Pro W3"/>
                <w:sz w:val="24"/>
                <w:szCs w:val="24"/>
              </w:rPr>
              <w:t xml:space="preserve"> Eiropas Savienības kohēzijas politikas programmu 2021.–2027. gadam un Eiropas Savienības struktūrfondu un Kohēzijas fonda 2014.–2020. gada plānošanas perioda darbības programmu "Izaugsme un nodarbinātība", tai skaitā pārbauda demarkāciju arī starp citiem publiskā finansējuma avotiem, kā arī Eiropas Savienības Tehniskā atbalsta instrumenta programmu. </w:t>
            </w:r>
          </w:p>
          <w:p w:rsidRPr="004C36C1" w:rsidR="003E2B87" w:rsidP="003E2B87" w:rsidRDefault="003E2B87" w14:paraId="6A892EC3" w14:textId="77777777">
            <w:pPr>
              <w:pStyle w:val="ListParagraph"/>
              <w:spacing w:after="0"/>
              <w:ind w:left="420"/>
              <w:jc w:val="both"/>
              <w:rPr>
                <w:rFonts w:ascii="Times New Roman" w:hAnsi="Times New Roman" w:eastAsia="ヒラギノ角ゴ Pro W3"/>
                <w:bCs/>
                <w:sz w:val="24"/>
                <w:szCs w:val="24"/>
              </w:rPr>
            </w:pPr>
          </w:p>
          <w:p w:rsidRPr="004C36C1" w:rsidR="00C37547" w:rsidP="004C36C1" w:rsidRDefault="003E2B87" w14:paraId="5323CB31" w14:textId="2A293776">
            <w:pPr>
              <w:spacing w:after="0"/>
              <w:jc w:val="both"/>
              <w:rPr>
                <w:rFonts w:ascii="Times New Roman" w:hAnsi="Times New Roman" w:eastAsia="ヒラギノ角ゴ Pro W3"/>
                <w:sz w:val="24"/>
                <w:szCs w:val="24"/>
              </w:rPr>
            </w:pPr>
            <w:r w:rsidRPr="004C36C1">
              <w:rPr>
                <w:rFonts w:ascii="Times New Roman" w:hAnsi="Times New Roman" w:eastAsia="ヒラギノ角ゴ Pro W3"/>
                <w:bCs/>
                <w:sz w:val="24"/>
                <w:szCs w:val="24"/>
              </w:rPr>
              <w:t>I</w:t>
            </w:r>
            <w:r w:rsidRPr="004C36C1" w:rsidR="00C37547">
              <w:rPr>
                <w:rFonts w:ascii="Times New Roman" w:hAnsi="Times New Roman" w:eastAsia="ヒラギノ角ゴ Pro W3" w:cstheme="minorBidi"/>
                <w:bCs/>
                <w:sz w:val="24"/>
                <w:szCs w:val="24"/>
              </w:rPr>
              <w:t>epriekšminētās</w:t>
            </w:r>
            <w:r w:rsidRPr="004C36C1" w:rsidR="00C37547">
              <w:rPr>
                <w:rFonts w:ascii="Times New Roman" w:hAnsi="Times New Roman" w:eastAsia="ヒラギノ角ゴ Pro W3"/>
                <w:sz w:val="24"/>
                <w:szCs w:val="24"/>
              </w:rPr>
              <w:t xml:space="preserve"> prasības pārbauda pēc KPVIS, Arachne vai līdzīgās uzticamās datu bāzēs pieejamās informācijas.</w:t>
            </w:r>
          </w:p>
          <w:p w:rsidRPr="004C36C1" w:rsidR="00C37547" w:rsidP="00C37547" w:rsidRDefault="00C37547" w14:paraId="0F73F3DA" w14:textId="77777777">
            <w:pPr>
              <w:spacing w:after="0"/>
              <w:jc w:val="both"/>
              <w:rPr>
                <w:rFonts w:ascii="Times New Roman" w:hAnsi="Times New Roman" w:eastAsia="ヒラギノ角ゴ Pro W3"/>
                <w:bCs/>
                <w:sz w:val="24"/>
                <w:szCs w:val="24"/>
              </w:rPr>
            </w:pPr>
          </w:p>
          <w:p w:rsidRPr="004C36C1" w:rsidR="00C37547" w:rsidP="00C37547" w:rsidRDefault="00C37547" w14:paraId="44C99690" w14:textId="47574B79">
            <w:pPr>
              <w:spacing w:after="0" w:line="240" w:lineRule="auto"/>
              <w:jc w:val="both"/>
              <w:rPr>
                <w:rFonts w:ascii="Times New Roman" w:hAnsi="Times New Roman"/>
                <w:sz w:val="24"/>
                <w:szCs w:val="24"/>
              </w:rPr>
            </w:pPr>
            <w:r w:rsidRPr="004C36C1">
              <w:rPr>
                <w:rFonts w:ascii="Times New Roman" w:hAnsi="Times New Roman"/>
                <w:sz w:val="24"/>
                <w:szCs w:val="24"/>
              </w:rPr>
              <w:t xml:space="preserve">Ja </w:t>
            </w:r>
            <w:r w:rsidRPr="004C36C1" w:rsidR="0021646E">
              <w:rPr>
                <w:rFonts w:ascii="Times New Roman" w:hAnsi="Times New Roman"/>
                <w:sz w:val="24"/>
                <w:szCs w:val="24"/>
              </w:rPr>
              <w:t>projekta iesniegumā norādīta nepilnīga informācija, kas liedz pārliecināties par atbilstību kādai no kritērijā minētajām prasībām</w:t>
            </w:r>
            <w:r w:rsidRPr="004C36C1">
              <w:rPr>
                <w:rFonts w:ascii="Times New Roman" w:hAnsi="Times New Roman"/>
                <w:sz w:val="24"/>
                <w:szCs w:val="24"/>
              </w:rPr>
              <w:t xml:space="preserve">, </w:t>
            </w:r>
            <w:r w:rsidRPr="004C36C1">
              <w:rPr>
                <w:rFonts w:ascii="Times New Roman" w:hAnsi="Times New Roman"/>
                <w:b/>
                <w:bCs/>
                <w:sz w:val="24"/>
                <w:szCs w:val="24"/>
              </w:rPr>
              <w:t>vērtējums ir</w:t>
            </w:r>
            <w:r w:rsidRPr="004C36C1">
              <w:rPr>
                <w:rFonts w:ascii="Times New Roman" w:hAnsi="Times New Roman"/>
                <w:sz w:val="24"/>
                <w:szCs w:val="24"/>
              </w:rPr>
              <w:t xml:space="preserve"> </w:t>
            </w:r>
            <w:r w:rsidRPr="004C36C1">
              <w:rPr>
                <w:rFonts w:ascii="Times New Roman" w:hAnsi="Times New Roman"/>
                <w:b/>
                <w:sz w:val="24"/>
                <w:szCs w:val="24"/>
              </w:rPr>
              <w:t>“Jā, ar nosacījumu</w:t>
            </w:r>
            <w:r w:rsidRPr="004C36C1">
              <w:rPr>
                <w:rFonts w:ascii="Times New Roman" w:hAnsi="Times New Roman"/>
                <w:sz w:val="24"/>
                <w:szCs w:val="24"/>
              </w:rPr>
              <w:t>”,  Aģentūra projekta iesniedzējam izvirza atbilstošus nosacījumus.</w:t>
            </w:r>
          </w:p>
          <w:p w:rsidRPr="004C36C1" w:rsidR="00C37547" w:rsidP="00C37547" w:rsidRDefault="00C37547" w14:paraId="04A1FA8B" w14:textId="77777777">
            <w:pPr>
              <w:spacing w:after="0" w:line="240" w:lineRule="auto"/>
              <w:jc w:val="both"/>
              <w:rPr>
                <w:rFonts w:ascii="Times New Roman" w:hAnsi="Times New Roman"/>
                <w:sz w:val="24"/>
                <w:szCs w:val="24"/>
              </w:rPr>
            </w:pPr>
          </w:p>
          <w:p w:rsidRPr="004C36C1" w:rsidR="00C37547" w:rsidP="004C36C1" w:rsidRDefault="00C37547" w14:paraId="65157CD8" w14:textId="536D40DE">
            <w:pPr>
              <w:spacing w:after="0"/>
              <w:jc w:val="both"/>
              <w:rPr>
                <w:rFonts w:ascii="Times New Roman" w:hAnsi="Times New Roman" w:eastAsia="ヒラギノ角ゴ Pro W3"/>
                <w:b/>
                <w:bCs/>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xml:space="preserve">, ja </w:t>
            </w:r>
            <w:r w:rsidRPr="004C36C1" w:rsidR="001631F8">
              <w:rPr>
                <w:rFonts w:ascii="Times New Roman" w:hAnsi="Times New Roman"/>
                <w:sz w:val="24"/>
                <w:szCs w:val="24"/>
              </w:rPr>
              <w:t xml:space="preserve">tiek konstatēts dubultā finansējuma fakts vai </w:t>
            </w:r>
            <w:r w:rsidRPr="004C36C1">
              <w:rPr>
                <w:rFonts w:ascii="Times New Roman" w:hAnsi="Times New Roman"/>
                <w:sz w:val="24"/>
                <w:szCs w:val="24"/>
              </w:rPr>
              <w:t>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4C36C1" w:rsidR="00441765" w:rsidTr="79775EBE" w14:paraId="08886F7C" w14:textId="77777777">
        <w:trPr>
          <w:trHeight w:val="680"/>
        </w:trPr>
        <w:tc>
          <w:tcPr>
            <w:tcW w:w="3824" w:type="dxa"/>
            <w:tcBorders>
              <w:top w:val="single" w:color="auto" w:sz="4" w:space="0"/>
              <w:left w:val="single" w:color="auto" w:sz="4" w:space="0"/>
              <w:bottom w:val="single" w:color="auto" w:sz="4" w:space="0"/>
              <w:right w:val="single" w:color="auto" w:sz="4" w:space="0"/>
            </w:tcBorders>
            <w:tcMar/>
          </w:tcPr>
          <w:p w:rsidRPr="004C36C1" w:rsidR="00441765" w:rsidDel="00FA1015" w:rsidP="00441765" w:rsidRDefault="00441765" w14:paraId="0C73B8A7" w14:textId="0BA37B56">
            <w:pPr>
              <w:spacing w:after="0" w:line="240" w:lineRule="auto"/>
              <w:jc w:val="both"/>
              <w:rPr>
                <w:rFonts w:ascii="Times New Roman" w:hAnsi="Times New Roman"/>
                <w:b/>
                <w:bCs/>
                <w:sz w:val="24"/>
                <w:szCs w:val="24"/>
              </w:rPr>
            </w:pPr>
            <w:r w:rsidRPr="004C36C1">
              <w:rPr>
                <w:rFonts w:ascii="Times New Roman" w:hAnsi="Times New Roman"/>
                <w:sz w:val="24"/>
                <w:szCs w:val="24"/>
              </w:rPr>
              <w:t>2.</w:t>
            </w:r>
            <w:r w:rsidRPr="004C36C1" w:rsidR="00C37547">
              <w:rPr>
                <w:rFonts w:ascii="Times New Roman" w:hAnsi="Times New Roman"/>
                <w:sz w:val="24"/>
                <w:szCs w:val="24"/>
              </w:rPr>
              <w:t>9</w:t>
            </w:r>
            <w:r w:rsidRPr="004C36C1">
              <w:rPr>
                <w:rFonts w:ascii="Times New Roman" w:hAnsi="Times New Roman"/>
                <w:sz w:val="24"/>
                <w:szCs w:val="24"/>
              </w:rPr>
              <w:t>. Projektā plānotie sasniedzamie  rādītāji atbilst MK noteikumu 6.</w:t>
            </w:r>
            <w:r w:rsidRPr="004C36C1" w:rsidR="00C37547">
              <w:rPr>
                <w:rFonts w:ascii="Times New Roman" w:hAnsi="Times New Roman"/>
                <w:sz w:val="24"/>
                <w:szCs w:val="24"/>
              </w:rPr>
              <w:t xml:space="preserve"> un 7. </w:t>
            </w:r>
            <w:r w:rsidRPr="004C36C1">
              <w:rPr>
                <w:rFonts w:ascii="Times New Roman" w:hAnsi="Times New Roman"/>
                <w:sz w:val="24"/>
                <w:szCs w:val="24"/>
              </w:rPr>
              <w:t>punktam.</w:t>
            </w:r>
          </w:p>
        </w:tc>
        <w:tc>
          <w:tcPr>
            <w:tcW w:w="1816" w:type="dxa"/>
            <w:tcBorders>
              <w:top w:val="single" w:color="auto" w:sz="4" w:space="0"/>
              <w:left w:val="single" w:color="auto" w:sz="4" w:space="0"/>
              <w:bottom w:val="single" w:color="auto" w:sz="4" w:space="0"/>
              <w:right w:val="single" w:color="auto" w:sz="4" w:space="0"/>
            </w:tcBorders>
            <w:tcMar/>
            <w:vAlign w:val="center"/>
          </w:tcPr>
          <w:p w:rsidRPr="004C36C1" w:rsidR="00441765" w:rsidDel="00FA1015" w:rsidP="00441765" w:rsidRDefault="00441765" w14:paraId="4E7FA4F3" w14:textId="3CAAD20C">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736EDD68" w14:textId="567F2629">
            <w:pPr>
              <w:spacing w:after="0" w:line="240" w:lineRule="auto"/>
              <w:contextualSpacing/>
              <w:jc w:val="both"/>
              <w:rPr>
                <w:rFonts w:ascii="Times New Roman" w:hAnsi="Times New Roman" w:eastAsiaTheme="minorHAnsi"/>
                <w:sz w:val="24"/>
                <w:szCs w:val="24"/>
              </w:rPr>
            </w:pPr>
            <w:r w:rsidRPr="004C36C1">
              <w:rPr>
                <w:rFonts w:ascii="Times New Roman" w:hAnsi="Times New Roman" w:eastAsia="ヒラギノ角ゴ Pro W3"/>
                <w:b/>
                <w:bCs/>
                <w:sz w:val="24"/>
                <w:szCs w:val="24"/>
              </w:rPr>
              <w:t>V</w:t>
            </w:r>
            <w:r w:rsidRPr="004C36C1">
              <w:rPr>
                <w:rFonts w:ascii="Times New Roman" w:hAnsi="Times New Roman" w:eastAsia="ヒラギノ角ゴ Pro W3"/>
                <w:b/>
                <w:sz w:val="24"/>
                <w:szCs w:val="24"/>
              </w:rPr>
              <w:t>ērtējums ir „Jā”</w:t>
            </w:r>
            <w:r w:rsidRPr="004C36C1">
              <w:rPr>
                <w:rFonts w:ascii="Times New Roman" w:hAnsi="Times New Roman" w:eastAsia="ヒラギノ角ゴ Pro W3"/>
                <w:sz w:val="24"/>
                <w:szCs w:val="24"/>
              </w:rPr>
              <w:t xml:space="preserve">, ja </w:t>
            </w:r>
            <w:r w:rsidRPr="004C36C1">
              <w:rPr>
                <w:rFonts w:ascii="Times New Roman" w:hAnsi="Times New Roman"/>
                <w:sz w:val="24"/>
                <w:szCs w:val="24"/>
              </w:rPr>
              <w:t xml:space="preserve">projekta iesnieguma 1.3. sadaļā </w:t>
            </w:r>
            <w:r w:rsidRPr="004C36C1">
              <w:rPr>
                <w:rFonts w:ascii="Times New Roman" w:hAnsi="Times New Roman"/>
                <w:i/>
                <w:iCs/>
                <w:sz w:val="24"/>
                <w:szCs w:val="24"/>
              </w:rPr>
              <w:t>“Investīciju projektā sasniedzamie atskaites punkti, mērķi un uzraudzības rādītāji atbilstoši normatīvajos aktos par attiecīgā Atveseļošanas fonda reformas vai tās investīcijas īstenošanu norādītajiem”</w:t>
            </w:r>
            <w:r w:rsidRPr="004C36C1">
              <w:rPr>
                <w:rFonts w:ascii="Times New Roman" w:hAnsi="Times New Roman"/>
                <w:sz w:val="24"/>
                <w:szCs w:val="24"/>
              </w:rPr>
              <w:t xml:space="preserve"> ir </w:t>
            </w:r>
            <w:r w:rsidRPr="004C36C1">
              <w:rPr>
                <w:rFonts w:ascii="Times New Roman" w:hAnsi="Times New Roman"/>
                <w:b/>
                <w:bCs/>
                <w:sz w:val="24"/>
                <w:szCs w:val="24"/>
              </w:rPr>
              <w:t>norādīti</w:t>
            </w:r>
            <w:r w:rsidRPr="004C36C1">
              <w:rPr>
                <w:rFonts w:ascii="Times New Roman" w:hAnsi="Times New Roman"/>
                <w:sz w:val="24"/>
                <w:szCs w:val="24"/>
              </w:rPr>
              <w:t xml:space="preserve"> projektā plānotie </w:t>
            </w:r>
            <w:r w:rsidRPr="004C36C1">
              <w:rPr>
                <w:rFonts w:ascii="Times New Roman" w:hAnsi="Times New Roman"/>
                <w:b/>
                <w:bCs/>
                <w:sz w:val="24"/>
                <w:szCs w:val="24"/>
              </w:rPr>
              <w:t>rādītāji</w:t>
            </w:r>
            <w:r w:rsidRPr="004C36C1">
              <w:rPr>
                <w:rFonts w:ascii="Times New Roman" w:hAnsi="Times New Roman"/>
                <w:sz w:val="24"/>
                <w:szCs w:val="24"/>
              </w:rPr>
              <w:t xml:space="preserve">.  Projekta iesnieguma 1.3.1. sadaļā </w:t>
            </w:r>
            <w:r w:rsidRPr="004C36C1">
              <w:rPr>
                <w:rFonts w:ascii="Times New Roman" w:hAnsi="Times New Roman"/>
                <w:i/>
                <w:sz w:val="24"/>
                <w:szCs w:val="24"/>
              </w:rPr>
              <w:t>“Rādītāji”</w:t>
            </w:r>
            <w:r w:rsidRPr="004C36C1">
              <w:rPr>
                <w:rFonts w:ascii="Times New Roman" w:hAnsi="Times New Roman"/>
                <w:sz w:val="24"/>
                <w:szCs w:val="24"/>
              </w:rPr>
              <w:t xml:space="preserve"> rādītājiem ir </w:t>
            </w:r>
            <w:r w:rsidRPr="004C36C1">
              <w:rPr>
                <w:rFonts w:ascii="Times New Roman" w:hAnsi="Times New Roman"/>
                <w:b/>
                <w:sz w:val="24"/>
                <w:szCs w:val="24"/>
              </w:rPr>
              <w:t>noteikta</w:t>
            </w:r>
            <w:r w:rsidRPr="004C36C1">
              <w:rPr>
                <w:rFonts w:ascii="Times New Roman" w:hAnsi="Times New Roman"/>
                <w:sz w:val="24"/>
                <w:szCs w:val="24"/>
              </w:rPr>
              <w:t xml:space="preserve"> </w:t>
            </w:r>
            <w:r w:rsidRPr="004C36C1">
              <w:rPr>
                <w:rFonts w:ascii="Times New Roman" w:hAnsi="Times New Roman"/>
                <w:b/>
                <w:sz w:val="24"/>
                <w:szCs w:val="24"/>
              </w:rPr>
              <w:t>sasniedzamā</w:t>
            </w:r>
            <w:r w:rsidRPr="004C36C1">
              <w:rPr>
                <w:rFonts w:ascii="Times New Roman" w:hAnsi="Times New Roman"/>
                <w:sz w:val="24"/>
                <w:szCs w:val="24"/>
              </w:rPr>
              <w:t xml:space="preserve"> </w:t>
            </w:r>
            <w:r w:rsidRPr="004C36C1">
              <w:rPr>
                <w:rFonts w:ascii="Times New Roman" w:hAnsi="Times New Roman"/>
                <w:b/>
                <w:sz w:val="24"/>
                <w:szCs w:val="24"/>
              </w:rPr>
              <w:t>mērvienība</w:t>
            </w:r>
            <w:r w:rsidRPr="004C36C1">
              <w:rPr>
                <w:rFonts w:ascii="Times New Roman" w:hAnsi="Times New Roman"/>
                <w:sz w:val="24"/>
                <w:szCs w:val="24"/>
              </w:rPr>
              <w:t xml:space="preserve"> un </w:t>
            </w:r>
            <w:r w:rsidRPr="004C36C1">
              <w:rPr>
                <w:rFonts w:ascii="Times New Roman" w:hAnsi="Times New Roman"/>
                <w:b/>
                <w:sz w:val="24"/>
                <w:szCs w:val="24"/>
              </w:rPr>
              <w:t>skaitliskā</w:t>
            </w:r>
            <w:r w:rsidRPr="004C36C1">
              <w:rPr>
                <w:rFonts w:ascii="Times New Roman" w:hAnsi="Times New Roman"/>
                <w:sz w:val="24"/>
                <w:szCs w:val="24"/>
              </w:rPr>
              <w:t xml:space="preserve"> </w:t>
            </w:r>
            <w:r w:rsidRPr="004C36C1">
              <w:rPr>
                <w:rFonts w:ascii="Times New Roman" w:hAnsi="Times New Roman"/>
                <w:b/>
                <w:sz w:val="24"/>
                <w:szCs w:val="24"/>
              </w:rPr>
              <w:t>vērtība</w:t>
            </w:r>
            <w:r w:rsidRPr="004C36C1">
              <w:rPr>
                <w:rFonts w:ascii="Times New Roman" w:hAnsi="Times New Roman"/>
                <w:sz w:val="24"/>
                <w:szCs w:val="24"/>
              </w:rPr>
              <w:t>. Minētie projekta uzraudzības rādītāji sekmē MK noteikumu 6.</w:t>
            </w:r>
            <w:r w:rsidRPr="004C36C1" w:rsidR="00C37547">
              <w:rPr>
                <w:rFonts w:ascii="Times New Roman" w:hAnsi="Times New Roman"/>
                <w:sz w:val="24"/>
                <w:szCs w:val="24"/>
              </w:rPr>
              <w:t xml:space="preserve"> un 7. </w:t>
            </w:r>
            <w:r w:rsidRPr="004C36C1">
              <w:rPr>
                <w:rFonts w:ascii="Times New Roman" w:hAnsi="Times New Roman"/>
                <w:sz w:val="24"/>
                <w:szCs w:val="24"/>
              </w:rPr>
              <w:t>punktā noteikto uzraudzības rādītāju sasniegšanu.</w:t>
            </w:r>
            <w:r w:rsidRPr="004C36C1" w:rsidR="0081132A">
              <w:rPr>
                <w:rFonts w:ascii="Times New Roman" w:hAnsi="Times New Roman" w:eastAsiaTheme="minorHAnsi"/>
                <w:sz w:val="24"/>
                <w:szCs w:val="24"/>
              </w:rPr>
              <w:t xml:space="preserve"> Projekta iesniedzējs projekta iesniegumā </w:t>
            </w:r>
            <w:r w:rsidRPr="004C36C1">
              <w:rPr>
                <w:rFonts w:ascii="Times New Roman" w:hAnsi="Times New Roman" w:eastAsiaTheme="minorHAnsi"/>
                <w:sz w:val="24"/>
                <w:szCs w:val="24"/>
              </w:rPr>
              <w:t>nodrošin</w:t>
            </w:r>
            <w:r w:rsidRPr="004C36C1" w:rsidR="0081132A">
              <w:rPr>
                <w:rFonts w:ascii="Times New Roman" w:hAnsi="Times New Roman" w:eastAsiaTheme="minorHAnsi"/>
                <w:sz w:val="24"/>
                <w:szCs w:val="24"/>
              </w:rPr>
              <w:t>ājis</w:t>
            </w:r>
            <w:r w:rsidRPr="004C36C1">
              <w:rPr>
                <w:rFonts w:ascii="Times New Roman" w:hAnsi="Times New Roman" w:eastAsiaTheme="minorHAnsi"/>
                <w:sz w:val="24"/>
                <w:szCs w:val="24"/>
              </w:rPr>
              <w:t xml:space="preserve"> projektā noteikto sasniedzamo rādītāju pamatojošo dokumentāciju.</w:t>
            </w:r>
          </w:p>
          <w:p w:rsidRPr="004C36C1" w:rsidR="00411D36" w:rsidP="00441765" w:rsidRDefault="00411D36" w14:paraId="2FA97FD8" w14:textId="77777777">
            <w:pPr>
              <w:spacing w:after="0" w:line="240" w:lineRule="auto"/>
              <w:contextualSpacing/>
              <w:jc w:val="both"/>
              <w:rPr>
                <w:rFonts w:ascii="Times New Roman" w:hAnsi="Times New Roman" w:eastAsiaTheme="minorHAnsi"/>
                <w:sz w:val="24"/>
                <w:szCs w:val="24"/>
              </w:rPr>
            </w:pPr>
          </w:p>
          <w:p w:rsidRPr="004C36C1" w:rsidR="00CC1470" w:rsidP="004C36C1" w:rsidRDefault="00CC1470" w14:paraId="61969743" w14:textId="3F48E530">
            <w:pPr>
              <w:pStyle w:val="NoSpacing"/>
              <w:spacing w:after="120"/>
              <w:jc w:val="both"/>
              <w:rPr>
                <w:rFonts w:ascii="Times New Roman" w:hAnsi="Times New Roman"/>
                <w:color w:val="000000" w:themeColor="text1"/>
                <w:sz w:val="24"/>
              </w:rPr>
            </w:pPr>
            <w:r w:rsidRPr="004C36C1">
              <w:rPr>
                <w:rFonts w:ascii="Times New Roman" w:hAnsi="Times New Roman"/>
                <w:color w:val="000000" w:themeColor="text1"/>
                <w:sz w:val="24"/>
              </w:rPr>
              <w:t xml:space="preserve">Vienlaikus, projekta iesnieguma 1.3.1. sadaļā </w:t>
            </w:r>
            <w:r w:rsidRPr="004C36C1">
              <w:rPr>
                <w:rFonts w:ascii="Times New Roman" w:hAnsi="Times New Roman"/>
                <w:i/>
                <w:iCs/>
                <w:color w:val="000000" w:themeColor="text1"/>
                <w:sz w:val="24"/>
              </w:rPr>
              <w:t>“Rādītāji”</w:t>
            </w:r>
            <w:r w:rsidRPr="004C36C1">
              <w:rPr>
                <w:rFonts w:ascii="Times New Roman" w:hAnsi="Times New Roman"/>
                <w:color w:val="000000" w:themeColor="text1"/>
                <w:sz w:val="24"/>
              </w:rPr>
              <w:t xml:space="preserve"> projekta iesniedzējs MK noteikumu 7. punktā noteikto nacionālo rādītāju sasniedzamo mērvienību un skaitlisko vērtību nenorāda. Šajā gadījumā projekta iesniegumu nenoraida.</w:t>
            </w:r>
          </w:p>
          <w:p w:rsidRPr="004C36C1" w:rsidR="00CC1470" w:rsidP="00441765" w:rsidRDefault="00CC1470" w14:paraId="52D3F8C2" w14:textId="77777777">
            <w:pPr>
              <w:spacing w:after="0" w:line="240" w:lineRule="auto"/>
              <w:contextualSpacing/>
              <w:jc w:val="both"/>
              <w:rPr>
                <w:rFonts w:ascii="Times New Roman" w:hAnsi="Times New Roman" w:eastAsiaTheme="minorHAnsi"/>
                <w:sz w:val="24"/>
                <w:szCs w:val="24"/>
              </w:rPr>
            </w:pPr>
          </w:p>
          <w:p w:rsidRPr="004C36C1" w:rsidR="00441765" w:rsidP="00441765" w:rsidRDefault="00CE6E40" w14:paraId="4B8497CE" w14:textId="67440758">
            <w:pPr>
              <w:spacing w:after="0" w:line="240" w:lineRule="auto"/>
              <w:contextualSpacing/>
              <w:jc w:val="both"/>
              <w:rPr>
                <w:rFonts w:ascii="Times New Roman" w:hAnsi="Times New Roman"/>
                <w:sz w:val="24"/>
                <w:szCs w:val="24"/>
              </w:rPr>
            </w:pPr>
            <w:r w:rsidRPr="004C36C1">
              <w:rPr>
                <w:rFonts w:ascii="Times New Roman" w:hAnsi="Times New Roman"/>
                <w:sz w:val="24"/>
                <w:szCs w:val="24"/>
              </w:rPr>
              <w:t>Ja projekta iesniegumā norādīta nepilnīga informācija, kas liedz pārliecināties par atbilstību kādai no kritērijā minētajām prasībām</w:t>
            </w:r>
            <w:r w:rsidRPr="004C36C1" w:rsidDel="00CE6E40">
              <w:rPr>
                <w:rFonts w:ascii="Times New Roman" w:hAnsi="Times New Roman"/>
                <w:sz w:val="24"/>
                <w:szCs w:val="24"/>
              </w:rPr>
              <w:t xml:space="preserve"> </w:t>
            </w:r>
            <w:r w:rsidRPr="004C36C1" w:rsidR="00441765">
              <w:rPr>
                <w:rFonts w:ascii="Times New Roman" w:hAnsi="Times New Roman"/>
                <w:sz w:val="24"/>
                <w:szCs w:val="24"/>
              </w:rPr>
              <w:t xml:space="preserve">, vērtējums ir </w:t>
            </w:r>
            <w:r w:rsidRPr="004C36C1" w:rsidR="00441765">
              <w:rPr>
                <w:rFonts w:ascii="Times New Roman" w:hAnsi="Times New Roman"/>
                <w:b/>
                <w:sz w:val="24"/>
                <w:szCs w:val="24"/>
              </w:rPr>
              <w:t>“Jā, ar nosacījumu</w:t>
            </w:r>
            <w:r w:rsidRPr="004C36C1" w:rsidR="00441765">
              <w:rPr>
                <w:rFonts w:ascii="Times New Roman" w:hAnsi="Times New Roman"/>
                <w:sz w:val="24"/>
                <w:szCs w:val="24"/>
              </w:rPr>
              <w:t>”, Aģentūra projekta iesniedzējam izvirza atbilstošus nosacījumus.</w:t>
            </w:r>
          </w:p>
          <w:p w:rsidRPr="004C36C1" w:rsidR="00441765" w:rsidP="00441765" w:rsidRDefault="00441765" w14:paraId="40477A56" w14:textId="77777777">
            <w:pPr>
              <w:spacing w:after="0" w:line="240" w:lineRule="auto"/>
              <w:contextualSpacing/>
              <w:jc w:val="both"/>
              <w:rPr>
                <w:rFonts w:ascii="Times New Roman" w:hAnsi="Times New Roman" w:eastAsiaTheme="minorHAnsi"/>
                <w:sz w:val="24"/>
                <w:szCs w:val="24"/>
              </w:rPr>
            </w:pPr>
          </w:p>
          <w:p w:rsidRPr="004C36C1" w:rsidR="00441765" w:rsidDel="00FA1015" w:rsidP="00441765" w:rsidRDefault="00441765" w14:paraId="11E7E6A8" w14:textId="50865328">
            <w:pPr>
              <w:spacing w:line="240" w:lineRule="auto"/>
              <w:jc w:val="both"/>
              <w:rPr>
                <w:rFonts w:ascii="Times New Roman" w:hAnsi="Times New Roman"/>
                <w:b/>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ja precizētajā projekta iesniegumā nav veikti precizējumi atbilstoši izvirzītajiem nosacījumiem vai pēc nosacījumu izpildes tas joprojām neatbilst izvirzītajām prasībām, vai arī nosacījumus neizpilda lēmumā par projekta iesnieguma apstiprināšanu ar nosacījumiem noteiktajā termiņā.</w:t>
            </w:r>
          </w:p>
        </w:tc>
      </w:tr>
      <w:tr w:rsidRPr="0065765D" w:rsidR="00441765" w:rsidTr="79775EBE" w14:paraId="279AF41D" w14:textId="77777777">
        <w:trPr>
          <w:trHeight w:val="20"/>
        </w:trPr>
        <w:tc>
          <w:tcPr>
            <w:tcW w:w="3824" w:type="dxa"/>
            <w:tcBorders>
              <w:top w:val="single" w:color="auto" w:sz="4" w:space="0"/>
              <w:left w:val="single" w:color="auto" w:sz="4" w:space="0"/>
              <w:bottom w:val="single" w:color="auto" w:sz="4" w:space="0"/>
              <w:right w:val="single" w:color="auto" w:sz="4" w:space="0"/>
            </w:tcBorders>
            <w:tcMar/>
          </w:tcPr>
          <w:p w:rsidRPr="004C36C1" w:rsidR="00441765" w:rsidP="00441765" w:rsidRDefault="00441765" w14:paraId="18B6A828" w14:textId="0AB6D794">
            <w:pPr>
              <w:spacing w:after="0" w:line="240" w:lineRule="auto"/>
              <w:jc w:val="both"/>
              <w:rPr>
                <w:rFonts w:ascii="Times New Roman" w:hAnsi="Times New Roman"/>
                <w:sz w:val="24"/>
                <w:szCs w:val="24"/>
              </w:rPr>
            </w:pPr>
            <w:r w:rsidRPr="004C36C1">
              <w:rPr>
                <w:rFonts w:ascii="Times New Roman" w:hAnsi="Times New Roman"/>
                <w:sz w:val="24"/>
                <w:szCs w:val="24"/>
              </w:rPr>
              <w:t>2.10. Projekta</w:t>
            </w:r>
            <w:r w:rsidRPr="004C36C1" w:rsidR="00A11ED1">
              <w:rPr>
                <w:rFonts w:ascii="Times New Roman" w:hAnsi="Times New Roman"/>
                <w:sz w:val="24"/>
                <w:szCs w:val="24"/>
              </w:rPr>
              <w:t xml:space="preserve"> iesniegumā apliecināts, ka </w:t>
            </w:r>
            <w:r w:rsidRPr="004C36C1">
              <w:rPr>
                <w:rFonts w:ascii="Times New Roman" w:hAnsi="Times New Roman"/>
                <w:sz w:val="24"/>
                <w:szCs w:val="24"/>
              </w:rPr>
              <w:t xml:space="preserve"> tiks nodrošināta dzimumu līdztiesīb</w:t>
            </w:r>
            <w:r w:rsidRPr="004C36C1" w:rsidR="00A11ED1">
              <w:rPr>
                <w:rFonts w:ascii="Times New Roman" w:hAnsi="Times New Roman"/>
                <w:sz w:val="24"/>
                <w:szCs w:val="24"/>
              </w:rPr>
              <w:t>as</w:t>
            </w:r>
            <w:r w:rsidRPr="004C36C1">
              <w:rPr>
                <w:rFonts w:ascii="Times New Roman" w:hAnsi="Times New Roman"/>
                <w:sz w:val="24"/>
                <w:szCs w:val="24"/>
              </w:rPr>
              <w:t xml:space="preserve"> un vienlīdzīgu iespēju principu ievērošana</w:t>
            </w:r>
          </w:p>
        </w:tc>
        <w:tc>
          <w:tcPr>
            <w:tcW w:w="1816" w:type="dxa"/>
            <w:tcBorders>
              <w:top w:val="single" w:color="auto" w:sz="4" w:space="0"/>
              <w:left w:val="single" w:color="auto" w:sz="4" w:space="0"/>
              <w:right w:val="single" w:color="auto" w:sz="4" w:space="0"/>
            </w:tcBorders>
            <w:tcMar/>
            <w:vAlign w:val="center"/>
          </w:tcPr>
          <w:p w:rsidRPr="004C36C1" w:rsidR="00441765" w:rsidP="00441765" w:rsidRDefault="00441765" w14:paraId="325DD189" w14:textId="65C694A1">
            <w:pPr>
              <w:jc w:val="center"/>
              <w:rPr>
                <w:rFonts w:ascii="Times New Roman" w:hAnsi="Times New Roman" w:eastAsia="ヒラギノ角ゴ Pro W3"/>
                <w:sz w:val="24"/>
                <w:szCs w:val="24"/>
              </w:rPr>
            </w:pPr>
            <w:r w:rsidRPr="004C36C1">
              <w:rPr>
                <w:rFonts w:ascii="Times New Roman" w:hAnsi="Times New Roman" w:eastAsia="ヒラギノ角ゴ Pro W3"/>
                <w:sz w:val="24"/>
                <w:szCs w:val="24"/>
              </w:rPr>
              <w:t>P</w:t>
            </w:r>
          </w:p>
        </w:tc>
        <w:tc>
          <w:tcPr>
            <w:tcW w:w="9057" w:type="dxa"/>
            <w:gridSpan w:val="2"/>
            <w:tcBorders>
              <w:top w:val="single" w:color="auto" w:sz="4" w:space="0"/>
              <w:left w:val="single" w:color="auto" w:sz="4" w:space="0"/>
              <w:right w:val="single" w:color="auto" w:sz="4" w:space="0"/>
            </w:tcBorders>
            <w:tcMar/>
            <w:vAlign w:val="center"/>
          </w:tcPr>
          <w:p w:rsidRPr="004C36C1" w:rsidR="002C4CF3" w:rsidP="002C4CF3" w:rsidRDefault="002C4CF3" w14:paraId="52C09F8E" w14:textId="77777777">
            <w:pPr>
              <w:spacing w:after="120" w:line="240" w:lineRule="auto"/>
              <w:jc w:val="both"/>
              <w:rPr>
                <w:rFonts w:ascii="Times New Roman" w:hAnsi="Times New Roman" w:eastAsia="ヒラギノ角ゴ Pro W3"/>
                <w:color w:val="000000" w:themeColor="text1"/>
                <w:sz w:val="24"/>
                <w:szCs w:val="24"/>
              </w:rPr>
            </w:pPr>
            <w:r w:rsidRPr="004C36C1">
              <w:rPr>
                <w:rFonts w:ascii="Times New Roman" w:hAnsi="Times New Roman" w:eastAsia="ヒラギノ角ゴ Pro W3"/>
                <w:color w:val="000000" w:themeColor="text1"/>
                <w:sz w:val="24"/>
                <w:szCs w:val="24"/>
              </w:rPr>
              <w:t>Projekta iesniegumā ir paskaidrots, kā projekta īstenošanā tiks nodrošināta nediskriminācija pēc vecuma, dzimuma, etniskās piederības u.c. pazīmēm un virzītas aktivitātes un darbības, kas veicina nediskrimināciju un vienlīdzīgu iespēju principu ievērošanu.</w:t>
            </w:r>
          </w:p>
          <w:p w:rsidR="004C36C1" w:rsidP="004C36C1" w:rsidRDefault="00441765" w14:paraId="63E24914" w14:textId="77777777">
            <w:pPr>
              <w:spacing w:after="120" w:line="240" w:lineRule="auto"/>
              <w:rPr>
                <w:rFonts w:ascii="Times New Roman" w:hAnsi="Times New Roman" w:eastAsia="ヒラギノ角ゴ Pro W3"/>
                <w:sz w:val="24"/>
                <w:szCs w:val="24"/>
              </w:rPr>
            </w:pPr>
            <w:r w:rsidRPr="004C36C1">
              <w:rPr>
                <w:rFonts w:ascii="Times New Roman" w:hAnsi="Times New Roman" w:eastAsiaTheme="minorHAnsi"/>
                <w:b/>
                <w:sz w:val="24"/>
                <w:szCs w:val="24"/>
              </w:rPr>
              <w:t>Vērtējums ir „Jā”</w:t>
            </w:r>
            <w:r w:rsidRPr="004C36C1">
              <w:rPr>
                <w:rFonts w:ascii="Times New Roman" w:hAnsi="Times New Roman" w:eastAsiaTheme="minorHAnsi"/>
                <w:sz w:val="24"/>
                <w:szCs w:val="24"/>
              </w:rPr>
              <w:t xml:space="preserve">, </w:t>
            </w:r>
            <w:r w:rsidRPr="004C36C1">
              <w:rPr>
                <w:rFonts w:ascii="Times New Roman" w:hAnsi="Times New Roman" w:eastAsia="ヒラギノ角ゴ Pro W3"/>
                <w:sz w:val="24"/>
                <w:szCs w:val="24"/>
              </w:rPr>
              <w:t>ja projekta iesniegumā aprakstīts, kā projekta ietvaros tiek nodrošināta dzimumu līdztiesības un vienlīdzīgu iespēju principu ievērošana.</w:t>
            </w:r>
            <w:r w:rsidR="004C36C1">
              <w:rPr>
                <w:rFonts w:ascii="Times New Roman" w:hAnsi="Times New Roman" w:eastAsia="ヒラギノ角ゴ Pro W3"/>
                <w:sz w:val="24"/>
                <w:szCs w:val="24"/>
              </w:rPr>
              <w:t xml:space="preserve"> </w:t>
            </w:r>
          </w:p>
          <w:p w:rsidRPr="004C36C1" w:rsidR="00441765" w:rsidP="004C36C1" w:rsidRDefault="000B70AF" w14:paraId="7AC3D9C7" w14:textId="6CA72924">
            <w:pPr>
              <w:spacing w:after="120" w:line="240" w:lineRule="auto"/>
              <w:rPr>
                <w:rFonts w:ascii="Times New Roman" w:hAnsi="Times New Roman"/>
                <w:sz w:val="24"/>
                <w:szCs w:val="24"/>
              </w:rPr>
            </w:pPr>
            <w:r w:rsidRPr="004C36C1">
              <w:rPr>
                <w:rFonts w:ascii="Times New Roman" w:hAnsi="Times New Roman"/>
                <w:sz w:val="24"/>
                <w:szCs w:val="24"/>
              </w:rPr>
              <w:t>Ja projekta iesniegumā norādīta nepilnīga informācija, kas liedz pārliecināties par atbilstību kritērijā minētajām prasībām</w:t>
            </w:r>
            <w:r w:rsidRPr="004C36C1" w:rsidR="00B20483">
              <w:rPr>
                <w:rFonts w:ascii="Times New Roman" w:hAnsi="Times New Roman"/>
                <w:sz w:val="24"/>
                <w:szCs w:val="24"/>
              </w:rPr>
              <w:t xml:space="preserve">, </w:t>
            </w:r>
            <w:r w:rsidRPr="004C36C1" w:rsidR="00B20483">
              <w:rPr>
                <w:rFonts w:ascii="Times New Roman" w:hAnsi="Times New Roman"/>
                <w:b/>
                <w:bCs/>
                <w:sz w:val="24"/>
                <w:szCs w:val="24"/>
              </w:rPr>
              <w:t>vērtējums ir</w:t>
            </w:r>
            <w:r w:rsidRPr="004C36C1" w:rsidR="00B20483">
              <w:rPr>
                <w:rFonts w:ascii="Times New Roman" w:hAnsi="Times New Roman"/>
                <w:sz w:val="24"/>
                <w:szCs w:val="24"/>
              </w:rPr>
              <w:t xml:space="preserve"> </w:t>
            </w:r>
            <w:r w:rsidRPr="004C36C1" w:rsidR="00441765">
              <w:rPr>
                <w:rFonts w:ascii="Times New Roman" w:hAnsi="Times New Roman" w:eastAsiaTheme="minorHAnsi"/>
                <w:b/>
                <w:sz w:val="24"/>
                <w:szCs w:val="24"/>
              </w:rPr>
              <w:t xml:space="preserve">„Jā, ar nosacījumu”, </w:t>
            </w:r>
            <w:r w:rsidRPr="004C36C1" w:rsidR="00441765">
              <w:rPr>
                <w:rFonts w:ascii="Times New Roman" w:hAnsi="Times New Roman"/>
                <w:sz w:val="24"/>
                <w:szCs w:val="24"/>
              </w:rPr>
              <w:t>Aģentūra projekta iesniedzējam izvirza atbilstošus nosacījumus</w:t>
            </w:r>
            <w:r w:rsidRPr="004C36C1" w:rsidR="00441765">
              <w:rPr>
                <w:rFonts w:ascii="Times New Roman" w:hAnsi="Times New Roman" w:eastAsia="ヒラギノ角ゴ Pro W3"/>
                <w:sz w:val="24"/>
                <w:szCs w:val="24"/>
              </w:rPr>
              <w:t>.</w:t>
            </w:r>
          </w:p>
          <w:p w:rsidRPr="0065765D" w:rsidR="00441765" w:rsidP="004C36C1" w:rsidRDefault="00441765" w14:paraId="543C47CA" w14:textId="0E94231F">
            <w:pPr>
              <w:spacing w:after="0" w:line="240" w:lineRule="auto"/>
              <w:rPr>
                <w:rFonts w:ascii="Times New Roman" w:hAnsi="Times New Roman" w:eastAsiaTheme="minorHAnsi"/>
                <w:b/>
                <w:sz w:val="24"/>
                <w:szCs w:val="24"/>
              </w:rPr>
            </w:pPr>
            <w:r w:rsidRPr="004C36C1">
              <w:rPr>
                <w:rFonts w:ascii="Times New Roman" w:hAnsi="Times New Roman"/>
                <w:b/>
                <w:bCs/>
                <w:sz w:val="24"/>
                <w:szCs w:val="24"/>
              </w:rPr>
              <w:t>Vērtējums ir “Nē” un projekta iesniegumu noraida</w:t>
            </w:r>
            <w:r w:rsidRPr="004C36C1">
              <w:rPr>
                <w:rFonts w:ascii="Times New Roman" w:hAnsi="Times New Roman"/>
                <w:sz w:val="24"/>
                <w:szCs w:val="24"/>
              </w:rPr>
              <w:t xml:space="preserve">, ja </w:t>
            </w:r>
            <w:r w:rsidRPr="004C36C1">
              <w:rPr>
                <w:rFonts w:ascii="Times New Roman" w:hAnsi="Times New Roman" w:eastAsia="ヒラギノ角ゴ Pro W3"/>
                <w:sz w:val="24"/>
                <w:szCs w:val="24"/>
              </w:rPr>
              <w:t>projekta ietvaros netiks nodrošināta dzimumu līdztiesības un vienlīdzīgu iespēju principu ievērošana</w:t>
            </w:r>
            <w:r w:rsidRPr="004C36C1">
              <w:rPr>
                <w:rFonts w:ascii="Times New Roman" w:hAnsi="Times New Roman"/>
                <w:sz w:val="24"/>
                <w:szCs w:val="24"/>
              </w:rPr>
              <w:t>.</w:t>
            </w:r>
          </w:p>
        </w:tc>
      </w:tr>
    </w:tbl>
    <w:p w:rsidRPr="0065765D" w:rsidR="009F2B1E" w:rsidP="0065765D" w:rsidRDefault="009F2B1E" w14:paraId="4F4B4DBF" w14:textId="2DD82EF7">
      <w:pPr>
        <w:jc w:val="both"/>
        <w:rPr>
          <w:rFonts w:ascii="Times New Roman" w:hAnsi="Times New Roman"/>
          <w:sz w:val="24"/>
          <w:szCs w:val="24"/>
        </w:rPr>
      </w:pPr>
    </w:p>
    <w:sectPr w:rsidRPr="0065765D" w:rsidR="009F2B1E" w:rsidSect="00805796">
      <w:footerReference w:type="even" r:id="rId17"/>
      <w:footerReference w:type="default" r:id="rId18"/>
      <w:pgSz w:w="16838" w:h="11906" w:orient="landscape"/>
      <w:pgMar w:top="1134" w:right="1418" w:bottom="1418" w:left="1418" w:header="709" w:footer="723"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0C8C" w:rsidP="006A44FC" w:rsidRDefault="00850C8C" w14:paraId="573FE88C" w14:textId="77777777">
      <w:pPr>
        <w:spacing w:after="0" w:line="240" w:lineRule="auto"/>
      </w:pPr>
      <w:r>
        <w:separator/>
      </w:r>
    </w:p>
  </w:endnote>
  <w:endnote w:type="continuationSeparator" w:id="0">
    <w:p w:rsidR="00850C8C" w:rsidP="006A44FC" w:rsidRDefault="00850C8C" w14:paraId="449542BB" w14:textId="77777777">
      <w:pPr>
        <w:spacing w:after="0" w:line="240" w:lineRule="auto"/>
      </w:pPr>
      <w:r>
        <w:continuationSeparator/>
      </w:r>
    </w:p>
  </w:endnote>
  <w:endnote w:type="continuationNotice" w:id="1">
    <w:p w:rsidR="00850C8C" w:rsidRDefault="00850C8C" w14:paraId="554178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701165"/>
      <w:docPartObj>
        <w:docPartGallery w:val="Page Numbers (Bottom of Page)"/>
        <w:docPartUnique/>
      </w:docPartObj>
    </w:sdtPr>
    <w:sdtEndPr>
      <w:rPr>
        <w:noProof/>
      </w:rPr>
    </w:sdtEndPr>
    <w:sdtContent>
      <w:p w:rsidR="00BB09B4" w:rsidRDefault="00BB09B4" w14:paraId="35828E67" w14:textId="6D6A9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3D19" w:rsidRDefault="00EE3D19" w14:paraId="778395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18608"/>
      <w:docPartObj>
        <w:docPartGallery w:val="Page Numbers (Bottom of Page)"/>
        <w:docPartUnique/>
      </w:docPartObj>
    </w:sdtPr>
    <w:sdtEndPr>
      <w:rPr>
        <w:rFonts w:ascii="Times New Roman" w:hAnsi="Times New Roman"/>
        <w:noProof/>
      </w:rPr>
    </w:sdtEndPr>
    <w:sdtContent>
      <w:p w:rsidRPr="004C36C1" w:rsidR="00EE3D19" w:rsidP="0065765D" w:rsidRDefault="00BB09B4" w14:paraId="016EE45B" w14:textId="44576425">
        <w:pPr>
          <w:pStyle w:val="Footer"/>
          <w:jc w:val="center"/>
          <w:rPr>
            <w:rFonts w:ascii="Times New Roman" w:hAnsi="Times New Roman"/>
          </w:rPr>
        </w:pPr>
        <w:r w:rsidRPr="004C36C1">
          <w:rPr>
            <w:rFonts w:ascii="Times New Roman" w:hAnsi="Times New Roman"/>
          </w:rPr>
          <w:fldChar w:fldCharType="begin"/>
        </w:r>
        <w:r w:rsidRPr="004C36C1">
          <w:rPr>
            <w:rFonts w:ascii="Times New Roman" w:hAnsi="Times New Roman"/>
          </w:rPr>
          <w:instrText xml:space="preserve"> PAGE   \* MERGEFORMAT </w:instrText>
        </w:r>
        <w:r w:rsidRPr="004C36C1">
          <w:rPr>
            <w:rFonts w:ascii="Times New Roman" w:hAnsi="Times New Roman"/>
          </w:rPr>
          <w:fldChar w:fldCharType="separate"/>
        </w:r>
        <w:r w:rsidRPr="004C36C1">
          <w:rPr>
            <w:rFonts w:ascii="Times New Roman" w:hAnsi="Times New Roman"/>
            <w:noProof/>
          </w:rPr>
          <w:t>2</w:t>
        </w:r>
        <w:r w:rsidRPr="004C36C1">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0C8C" w:rsidP="006A44FC" w:rsidRDefault="00850C8C" w14:paraId="7F3A30EF" w14:textId="77777777">
      <w:pPr>
        <w:spacing w:after="0" w:line="240" w:lineRule="auto"/>
      </w:pPr>
      <w:r>
        <w:separator/>
      </w:r>
    </w:p>
  </w:footnote>
  <w:footnote w:type="continuationSeparator" w:id="0">
    <w:p w:rsidR="00850C8C" w:rsidP="006A44FC" w:rsidRDefault="00850C8C" w14:paraId="6465817F" w14:textId="77777777">
      <w:pPr>
        <w:spacing w:after="0" w:line="240" w:lineRule="auto"/>
      </w:pPr>
      <w:r>
        <w:continuationSeparator/>
      </w:r>
    </w:p>
  </w:footnote>
  <w:footnote w:type="continuationNotice" w:id="1">
    <w:p w:rsidR="00850C8C" w:rsidRDefault="00850C8C" w14:paraId="35FF38C4" w14:textId="77777777">
      <w:pPr>
        <w:spacing w:after="0" w:line="240" w:lineRule="auto"/>
      </w:pPr>
    </w:p>
  </w:footnote>
  <w:footnote w:id="2">
    <w:p w:rsidR="006A44FC" w:rsidP="006A44FC" w:rsidRDefault="006A44FC" w14:paraId="6B0E353C" w14:textId="312B3401">
      <w:pPr>
        <w:pStyle w:val="FootnoteText"/>
      </w:pPr>
      <w:r>
        <w:rPr>
          <w:rStyle w:val="FootnoteReference"/>
        </w:rPr>
        <w:footnoteRef/>
      </w:r>
      <w:r>
        <w:t xml:space="preserve"> </w:t>
      </w:r>
      <w:r>
        <w:rPr>
          <w:rFonts w:ascii="Times New Roman" w:hAnsi="Times New Roman"/>
        </w:rPr>
        <w:t>Projektu iesniegumu vērtēšanas kritēriju piemērošanas metodika ir informatīvi skaidrojošs materiāls</w:t>
      </w:r>
      <w:r w:rsidR="00CA24DB">
        <w:rPr>
          <w:rFonts w:ascii="Times New Roman" w:hAnsi="Times New Roman"/>
        </w:rPr>
        <w:t xml:space="preserve">, ko izstrādājusi Ekonomikas ministrija kā </w:t>
      </w:r>
      <w:r w:rsidRPr="00B154C8" w:rsidR="00CA24DB">
        <w:rPr>
          <w:rFonts w:ascii="Times New Roman" w:hAnsi="Times New Roman"/>
        </w:rPr>
        <w:t>atbildīg</w:t>
      </w:r>
      <w:r w:rsidR="00CA24DB">
        <w:rPr>
          <w:rFonts w:ascii="Times New Roman" w:hAnsi="Times New Roman"/>
        </w:rPr>
        <w:t>ā</w:t>
      </w:r>
      <w:r w:rsidRPr="00B154C8" w:rsidR="00CA24DB">
        <w:rPr>
          <w:rFonts w:ascii="Times New Roman" w:hAnsi="Times New Roman"/>
        </w:rPr>
        <w:t xml:space="preserve"> par investīcijas ieviešanu</w:t>
      </w:r>
      <w:r w:rsidR="00CA24DB">
        <w:rPr>
          <w:rFonts w:ascii="Times New Roman" w:hAnsi="Times New Roman"/>
        </w:rPr>
        <w:t xml:space="preserve"> iestāde</w:t>
      </w:r>
      <w:r>
        <w:rPr>
          <w:rFonts w:ascii="Times New Roman" w:hAnsi="Times New Roman"/>
        </w:rPr>
        <w:t>.</w:t>
      </w:r>
    </w:p>
  </w:footnote>
  <w:footnote w:id="3">
    <w:p w:rsidR="00FA1015" w:rsidP="004B6AF6" w:rsidRDefault="00FA1015" w14:paraId="4468337C" w14:textId="2752D4B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EE7B4B">
        <w:rPr>
          <w:rFonts w:ascii="Times New Roman" w:hAnsi="Times New Roman"/>
        </w:rPr>
        <w:t>Projekta iesniegumu noraida, ja kritērijā vērtējums ir “Jā”.</w:t>
      </w:r>
      <w:r>
        <w:rPr>
          <w:rFonts w:ascii="Times New Roman" w:hAnsi="Times New Roman"/>
        </w:rPr>
        <w:t xml:space="preserve"> </w:t>
      </w:r>
    </w:p>
  </w:footnote>
  <w:footnote w:id="4">
    <w:p w:rsidR="00FA1015" w:rsidP="00E500B7" w:rsidRDefault="00FA1015" w14:paraId="250602A0" w14:textId="77777777">
      <w:pPr>
        <w:pStyle w:val="FootnoteText"/>
      </w:pPr>
      <w:r>
        <w:rPr>
          <w:rStyle w:val="FootnoteReference"/>
        </w:rPr>
        <w:footnoteRef/>
      </w:r>
      <w:r w:rsidRPr="004A3FFE">
        <w:t xml:space="preserve"> </w:t>
      </w:r>
      <w:hyperlink w:history="1" r:id="rId1">
        <w:r w:rsidRPr="00214C2F">
          <w:rPr>
            <w:rStyle w:val="Hyperlink"/>
            <w:rFonts w:ascii="Times New Roman" w:hAnsi="Times New Roman" w:eastAsia="ヒラギノ角ゴ Pro W3"/>
            <w:bCs/>
          </w:rPr>
          <w:t>https://sanctionssearch.ofac.treas.gov/</w:t>
        </w:r>
      </w:hyperlink>
    </w:p>
  </w:footnote>
  <w:footnote w:id="5">
    <w:p w:rsidR="00FA1015" w:rsidP="00E500B7" w:rsidRDefault="00FA1015" w14:paraId="729F6FB1" w14:textId="77777777">
      <w:pPr>
        <w:pStyle w:val="FootnoteText"/>
      </w:pPr>
      <w:r>
        <w:rPr>
          <w:rStyle w:val="FootnoteReference"/>
        </w:rPr>
        <w:footnoteRef/>
      </w:r>
      <w:r>
        <w:t xml:space="preserve"> </w:t>
      </w:r>
      <w:hyperlink w:history="1" r:id="rId2">
        <w:r w:rsidRPr="00831E65">
          <w:rPr>
            <w:rStyle w:val="Hyperlink"/>
            <w:rFonts w:ascii="Times New Roman" w:hAnsi="Times New Roman" w:eastAsia="ヒラギノ角ゴ Pro W3"/>
            <w:bCs/>
          </w:rPr>
          <w:t>https://sankcijas.fid.gov.lv/nato-es-dalibvalstu-sankciju-saraksti</w:t>
        </w:r>
      </w:hyperlink>
    </w:p>
  </w:footnote>
  <w:footnote w:id="6">
    <w:p w:rsidR="00F865DF" w:rsidP="009F2B1E" w:rsidRDefault="00F865DF" w14:paraId="7BCA2740" w14:textId="1DEA3895">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Kritērija neatbilstības gadījumā Aģentūra pieņem lēmumu par projekta iesnieguma apstiprināšanu ar nosacījumu, ievērojot projektu atlases nolikumā noteik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0F52"/>
    <w:multiLevelType w:val="hybridMultilevel"/>
    <w:tmpl w:val="F500B08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24E5A"/>
    <w:multiLevelType w:val="hybridMultilevel"/>
    <w:tmpl w:val="15B66C98"/>
    <w:lvl w:ilvl="0" w:tplc="82FA1E0A">
      <w:start w:val="1"/>
      <w:numFmt w:val="decimal"/>
      <w:lvlText w:val="%1)"/>
      <w:lvlJc w:val="left"/>
      <w:pPr>
        <w:ind w:left="720" w:hanging="360"/>
      </w:pPr>
    </w:lvl>
    <w:lvl w:ilvl="1" w:tplc="D098E5AC">
      <w:start w:val="1"/>
      <w:numFmt w:val="decimal"/>
      <w:lvlText w:val="%2)"/>
      <w:lvlJc w:val="left"/>
      <w:pPr>
        <w:ind w:left="720" w:hanging="360"/>
      </w:pPr>
    </w:lvl>
    <w:lvl w:ilvl="2" w:tplc="909EA4F6">
      <w:start w:val="1"/>
      <w:numFmt w:val="decimal"/>
      <w:lvlText w:val="%3)"/>
      <w:lvlJc w:val="left"/>
      <w:pPr>
        <w:ind w:left="720" w:hanging="360"/>
      </w:pPr>
    </w:lvl>
    <w:lvl w:ilvl="3" w:tplc="E8385788">
      <w:start w:val="1"/>
      <w:numFmt w:val="decimal"/>
      <w:lvlText w:val="%4)"/>
      <w:lvlJc w:val="left"/>
      <w:pPr>
        <w:ind w:left="720" w:hanging="360"/>
      </w:pPr>
    </w:lvl>
    <w:lvl w:ilvl="4" w:tplc="5D10AB08">
      <w:start w:val="1"/>
      <w:numFmt w:val="decimal"/>
      <w:lvlText w:val="%5)"/>
      <w:lvlJc w:val="left"/>
      <w:pPr>
        <w:ind w:left="720" w:hanging="360"/>
      </w:pPr>
    </w:lvl>
    <w:lvl w:ilvl="5" w:tplc="C48830A4">
      <w:start w:val="1"/>
      <w:numFmt w:val="decimal"/>
      <w:lvlText w:val="%6)"/>
      <w:lvlJc w:val="left"/>
      <w:pPr>
        <w:ind w:left="720" w:hanging="360"/>
      </w:pPr>
    </w:lvl>
    <w:lvl w:ilvl="6" w:tplc="8A627418">
      <w:start w:val="1"/>
      <w:numFmt w:val="decimal"/>
      <w:lvlText w:val="%7)"/>
      <w:lvlJc w:val="left"/>
      <w:pPr>
        <w:ind w:left="720" w:hanging="360"/>
      </w:pPr>
    </w:lvl>
    <w:lvl w:ilvl="7" w:tplc="5DAC1BE6">
      <w:start w:val="1"/>
      <w:numFmt w:val="decimal"/>
      <w:lvlText w:val="%8)"/>
      <w:lvlJc w:val="left"/>
      <w:pPr>
        <w:ind w:left="720" w:hanging="360"/>
      </w:pPr>
    </w:lvl>
    <w:lvl w:ilvl="8" w:tplc="B4E69240">
      <w:start w:val="1"/>
      <w:numFmt w:val="decimal"/>
      <w:lvlText w:val="%9)"/>
      <w:lvlJc w:val="left"/>
      <w:pPr>
        <w:ind w:left="720" w:hanging="360"/>
      </w:pPr>
    </w:lvl>
  </w:abstractNum>
  <w:abstractNum w:abstractNumId="3" w15:restartNumberingAfterBreak="0">
    <w:nsid w:val="0AE52E06"/>
    <w:multiLevelType w:val="hybridMultilevel"/>
    <w:tmpl w:val="59C8ACF0"/>
    <w:lvl w:ilvl="0" w:tplc="A81E2C40">
      <w:start w:val="2"/>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C23D7A"/>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7A5086"/>
    <w:multiLevelType w:val="multilevel"/>
    <w:tmpl w:val="D6DC4F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8722D2"/>
    <w:multiLevelType w:val="hybridMultilevel"/>
    <w:tmpl w:val="300CC67A"/>
    <w:lvl w:ilvl="0" w:tplc="AA06288E">
      <w:start w:val="2"/>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7" w15:restartNumberingAfterBreak="0">
    <w:nsid w:val="24D828C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89059E"/>
    <w:multiLevelType w:val="hybridMultilevel"/>
    <w:tmpl w:val="972E2C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6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A2E5F"/>
    <w:multiLevelType w:val="hybridMultilevel"/>
    <w:tmpl w:val="665A26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3A6E63"/>
    <w:multiLevelType w:val="multilevel"/>
    <w:tmpl w:val="FA8C573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FC0373"/>
    <w:multiLevelType w:val="hybridMultilevel"/>
    <w:tmpl w:val="C5723BEA"/>
    <w:lvl w:ilvl="0" w:tplc="266ECDC6">
      <w:start w:val="2"/>
      <w:numFmt w:val="bullet"/>
      <w:lvlText w:val="-"/>
      <w:lvlJc w:val="left"/>
      <w:pPr>
        <w:ind w:left="720" w:hanging="360"/>
      </w:pPr>
      <w:rPr>
        <w:rFonts w:hint="default" w:ascii="Times New Roman" w:hAnsi="Times New Roman" w:eastAsia="Times New Roman"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2" w15:restartNumberingAfterBreak="0">
    <w:nsid w:val="39273C17"/>
    <w:multiLevelType w:val="hybridMultilevel"/>
    <w:tmpl w:val="102244D6"/>
    <w:lvl w:ilvl="0" w:tplc="476EC7AA">
      <w:start w:val="1"/>
      <w:numFmt w:val="bullet"/>
      <w:lvlRestart w:val="0"/>
      <w:lvlText w:val=""/>
      <w:lvlJc w:val="left"/>
      <w:pPr>
        <w:ind w:left="0" w:firstLine="705"/>
      </w:pPr>
      <w:rPr>
        <w:u w:val="none"/>
      </w:rPr>
    </w:lvl>
    <w:lvl w:ilvl="1" w:tplc="423202F2">
      <w:start w:val="1"/>
      <w:numFmt w:val="bullet"/>
      <w:lvlRestart w:val="0"/>
      <w:lvlText w:val=""/>
      <w:lvlJc w:val="left"/>
      <w:pPr>
        <w:ind w:left="0" w:firstLine="705"/>
      </w:pPr>
      <w:rPr>
        <w:u w:val="none"/>
      </w:rPr>
    </w:lvl>
    <w:lvl w:ilvl="2" w:tplc="524A7662">
      <w:start w:val="1"/>
      <w:numFmt w:val="bullet"/>
      <w:lvlRestart w:val="1"/>
      <w:lvlText w:val=""/>
      <w:lvlJc w:val="left"/>
      <w:pPr>
        <w:ind w:left="0" w:firstLine="705"/>
      </w:pPr>
      <w:rPr>
        <w:u w:val="none"/>
      </w:rPr>
    </w:lvl>
    <w:lvl w:ilvl="3" w:tplc="FC142BAC">
      <w:start w:val="1"/>
      <w:numFmt w:val="bullet"/>
      <w:lvlRestart w:val="1"/>
      <w:lvlText w:val=""/>
      <w:lvlJc w:val="left"/>
      <w:pPr>
        <w:ind w:left="0" w:firstLine="705"/>
      </w:pPr>
      <w:rPr>
        <w:u w:val="none"/>
      </w:rPr>
    </w:lvl>
    <w:lvl w:ilvl="4" w:tplc="E870C4A6">
      <w:numFmt w:val="decimal"/>
      <w:lvlText w:val=""/>
      <w:lvlJc w:val="left"/>
    </w:lvl>
    <w:lvl w:ilvl="5" w:tplc="CA2ECFA0">
      <w:numFmt w:val="decimal"/>
      <w:lvlText w:val=""/>
      <w:lvlJc w:val="left"/>
    </w:lvl>
    <w:lvl w:ilvl="6" w:tplc="B7581E14">
      <w:numFmt w:val="decimal"/>
      <w:lvlText w:val=""/>
      <w:lvlJc w:val="left"/>
    </w:lvl>
    <w:lvl w:ilvl="7" w:tplc="2AA08CDC">
      <w:numFmt w:val="decimal"/>
      <w:lvlText w:val=""/>
      <w:lvlJc w:val="left"/>
    </w:lvl>
    <w:lvl w:ilvl="8" w:tplc="3B7EBD1A">
      <w:numFmt w:val="decimal"/>
      <w:lvlText w:val=""/>
      <w:lvlJc w:val="left"/>
    </w:lvl>
  </w:abstractNum>
  <w:abstractNum w:abstractNumId="13" w15:restartNumberingAfterBreak="0">
    <w:nsid w:val="3E5D28F3"/>
    <w:multiLevelType w:val="hybridMultilevel"/>
    <w:tmpl w:val="3E7A4188"/>
    <w:lvl w:ilvl="0" w:tplc="AC7A47AE">
      <w:start w:val="1"/>
      <w:numFmt w:val="decimal"/>
      <w:lvlText w:val="%1)"/>
      <w:lvlJc w:val="left"/>
      <w:pPr>
        <w:ind w:left="420" w:hanging="360"/>
      </w:pPr>
      <w:rPr>
        <w:rFonts w:hint="default" w:eastAsia="Calibri"/>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48716200"/>
    <w:multiLevelType w:val="hybridMultilevel"/>
    <w:tmpl w:val="92B82DBE"/>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5" w15:restartNumberingAfterBreak="0">
    <w:nsid w:val="51323E3E"/>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1F02F6"/>
    <w:multiLevelType w:val="multilevel"/>
    <w:tmpl w:val="8E56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F79C6"/>
    <w:multiLevelType w:val="hybridMultilevel"/>
    <w:tmpl w:val="4BD20516"/>
    <w:lvl w:ilvl="0" w:tplc="7B446C0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433621C"/>
    <w:multiLevelType w:val="hybridMultilevel"/>
    <w:tmpl w:val="A63CBEDA"/>
    <w:lvl w:ilvl="0" w:tplc="E4C4DE3E">
      <w:start w:val="1"/>
      <w:numFmt w:val="decimal"/>
      <w:lvlText w:val="%1)"/>
      <w:lvlJc w:val="left"/>
      <w:pPr>
        <w:ind w:left="720" w:hanging="360"/>
      </w:pPr>
      <w:rPr>
        <w:rFonts w:hint="default" w:eastAsia="ヒラギノ角ゴ Pro W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0029A6"/>
    <w:multiLevelType w:val="hybridMultilevel"/>
    <w:tmpl w:val="F968B658"/>
    <w:lvl w:ilvl="0" w:tplc="09E279CC">
      <w:start w:val="1"/>
      <w:numFmt w:val="decimal"/>
      <w:lvlText w:val="%1)"/>
      <w:lvlJc w:val="left"/>
      <w:pPr>
        <w:ind w:left="720" w:hanging="360"/>
      </w:pPr>
      <w:rPr>
        <w:rFonts w:hint="default"/>
        <w:u w:val="singl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7D4E5D"/>
    <w:multiLevelType w:val="multilevel"/>
    <w:tmpl w:val="15944CF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2121E4"/>
    <w:multiLevelType w:val="hybridMultilevel"/>
    <w:tmpl w:val="C84C88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002239">
    <w:abstractNumId w:val="7"/>
  </w:num>
  <w:num w:numId="2" w16cid:durableId="455374248">
    <w:abstractNumId w:val="0"/>
  </w:num>
  <w:num w:numId="3" w16cid:durableId="622812919">
    <w:abstractNumId w:val="1"/>
  </w:num>
  <w:num w:numId="4" w16cid:durableId="1171263445">
    <w:abstractNumId w:val="18"/>
  </w:num>
  <w:num w:numId="5" w16cid:durableId="1288512404">
    <w:abstractNumId w:val="17"/>
  </w:num>
  <w:num w:numId="6" w16cid:durableId="310331041">
    <w:abstractNumId w:val="9"/>
  </w:num>
  <w:num w:numId="7" w16cid:durableId="712077475">
    <w:abstractNumId w:val="16"/>
  </w:num>
  <w:num w:numId="8" w16cid:durableId="387918253">
    <w:abstractNumId w:val="12"/>
  </w:num>
  <w:num w:numId="9" w16cid:durableId="631596844">
    <w:abstractNumId w:val="8"/>
  </w:num>
  <w:num w:numId="10" w16cid:durableId="1584340699">
    <w:abstractNumId w:val="21"/>
  </w:num>
  <w:num w:numId="11" w16cid:durableId="173809550">
    <w:abstractNumId w:val="13"/>
  </w:num>
  <w:num w:numId="12" w16cid:durableId="221068355">
    <w:abstractNumId w:val="4"/>
  </w:num>
  <w:num w:numId="13" w16cid:durableId="1363089994">
    <w:abstractNumId w:val="3"/>
  </w:num>
  <w:num w:numId="14" w16cid:durableId="499393856">
    <w:abstractNumId w:val="15"/>
  </w:num>
  <w:num w:numId="15" w16cid:durableId="789085720">
    <w:abstractNumId w:val="10"/>
  </w:num>
  <w:num w:numId="16" w16cid:durableId="1189104978">
    <w:abstractNumId w:val="14"/>
  </w:num>
  <w:num w:numId="17" w16cid:durableId="366106919">
    <w:abstractNumId w:val="20"/>
  </w:num>
  <w:num w:numId="18" w16cid:durableId="643435203">
    <w:abstractNumId w:val="2"/>
  </w:num>
  <w:num w:numId="19" w16cid:durableId="1292829716">
    <w:abstractNumId w:val="5"/>
  </w:num>
  <w:num w:numId="20" w16cid:durableId="286015372">
    <w:abstractNumId w:val="11"/>
  </w:num>
  <w:num w:numId="21" w16cid:durableId="12190488">
    <w:abstractNumId w:val="6"/>
  </w:num>
  <w:num w:numId="22" w16cid:durableId="1000427795">
    <w:abstractNumId w:val="19"/>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FC"/>
    <w:rsid w:val="000006C6"/>
    <w:rsid w:val="000009D6"/>
    <w:rsid w:val="00000BDE"/>
    <w:rsid w:val="00000C80"/>
    <w:rsid w:val="00001177"/>
    <w:rsid w:val="0000166D"/>
    <w:rsid w:val="000022FF"/>
    <w:rsid w:val="00002653"/>
    <w:rsid w:val="0000292F"/>
    <w:rsid w:val="0000408C"/>
    <w:rsid w:val="00004406"/>
    <w:rsid w:val="000047C9"/>
    <w:rsid w:val="0000494B"/>
    <w:rsid w:val="00005232"/>
    <w:rsid w:val="000055B9"/>
    <w:rsid w:val="00005679"/>
    <w:rsid w:val="00005870"/>
    <w:rsid w:val="00005E36"/>
    <w:rsid w:val="00005EFC"/>
    <w:rsid w:val="0000633D"/>
    <w:rsid w:val="00007456"/>
    <w:rsid w:val="000075BE"/>
    <w:rsid w:val="00010005"/>
    <w:rsid w:val="00010054"/>
    <w:rsid w:val="00012178"/>
    <w:rsid w:val="000136D7"/>
    <w:rsid w:val="0001404D"/>
    <w:rsid w:val="00014095"/>
    <w:rsid w:val="000142D1"/>
    <w:rsid w:val="00014337"/>
    <w:rsid w:val="000149AC"/>
    <w:rsid w:val="00014DDA"/>
    <w:rsid w:val="00016E8D"/>
    <w:rsid w:val="00017298"/>
    <w:rsid w:val="00017E68"/>
    <w:rsid w:val="0002012D"/>
    <w:rsid w:val="00021B5A"/>
    <w:rsid w:val="00022269"/>
    <w:rsid w:val="000224FB"/>
    <w:rsid w:val="00022610"/>
    <w:rsid w:val="00022AFC"/>
    <w:rsid w:val="00025193"/>
    <w:rsid w:val="0002536B"/>
    <w:rsid w:val="00025ADC"/>
    <w:rsid w:val="00026B3E"/>
    <w:rsid w:val="00026B53"/>
    <w:rsid w:val="0002719F"/>
    <w:rsid w:val="000274EA"/>
    <w:rsid w:val="000307DF"/>
    <w:rsid w:val="00032463"/>
    <w:rsid w:val="00033094"/>
    <w:rsid w:val="00033AE8"/>
    <w:rsid w:val="00033B4C"/>
    <w:rsid w:val="00033E07"/>
    <w:rsid w:val="00033FE1"/>
    <w:rsid w:val="000346CA"/>
    <w:rsid w:val="0003536C"/>
    <w:rsid w:val="00036B88"/>
    <w:rsid w:val="00037C3A"/>
    <w:rsid w:val="00037E19"/>
    <w:rsid w:val="0004140E"/>
    <w:rsid w:val="00041A3C"/>
    <w:rsid w:val="00042077"/>
    <w:rsid w:val="000426CC"/>
    <w:rsid w:val="00042C35"/>
    <w:rsid w:val="00043112"/>
    <w:rsid w:val="00043655"/>
    <w:rsid w:val="0004391A"/>
    <w:rsid w:val="00044198"/>
    <w:rsid w:val="000451F9"/>
    <w:rsid w:val="00045A9F"/>
    <w:rsid w:val="0004636B"/>
    <w:rsid w:val="000466AB"/>
    <w:rsid w:val="0004768F"/>
    <w:rsid w:val="00047DEE"/>
    <w:rsid w:val="00047FFA"/>
    <w:rsid w:val="00050212"/>
    <w:rsid w:val="00050663"/>
    <w:rsid w:val="00050BB5"/>
    <w:rsid w:val="00050C67"/>
    <w:rsid w:val="00052180"/>
    <w:rsid w:val="000524FA"/>
    <w:rsid w:val="00053014"/>
    <w:rsid w:val="000560FE"/>
    <w:rsid w:val="00056611"/>
    <w:rsid w:val="000569B7"/>
    <w:rsid w:val="000569D5"/>
    <w:rsid w:val="00056DFE"/>
    <w:rsid w:val="00056E67"/>
    <w:rsid w:val="00057031"/>
    <w:rsid w:val="00057185"/>
    <w:rsid w:val="000578FA"/>
    <w:rsid w:val="000605D8"/>
    <w:rsid w:val="00060DEC"/>
    <w:rsid w:val="00061E69"/>
    <w:rsid w:val="00061F79"/>
    <w:rsid w:val="000634D1"/>
    <w:rsid w:val="00063946"/>
    <w:rsid w:val="00063E1D"/>
    <w:rsid w:val="0006441A"/>
    <w:rsid w:val="0006504C"/>
    <w:rsid w:val="00065768"/>
    <w:rsid w:val="00065EA6"/>
    <w:rsid w:val="00066037"/>
    <w:rsid w:val="000673B1"/>
    <w:rsid w:val="00067EA4"/>
    <w:rsid w:val="0007027C"/>
    <w:rsid w:val="00070329"/>
    <w:rsid w:val="00070A7C"/>
    <w:rsid w:val="00071328"/>
    <w:rsid w:val="000714F0"/>
    <w:rsid w:val="0007168F"/>
    <w:rsid w:val="0007313E"/>
    <w:rsid w:val="00073257"/>
    <w:rsid w:val="000741C8"/>
    <w:rsid w:val="000745BE"/>
    <w:rsid w:val="00074FBB"/>
    <w:rsid w:val="000752C4"/>
    <w:rsid w:val="000755B2"/>
    <w:rsid w:val="00077F09"/>
    <w:rsid w:val="00080952"/>
    <w:rsid w:val="0008166E"/>
    <w:rsid w:val="00081735"/>
    <w:rsid w:val="00081770"/>
    <w:rsid w:val="00081BD2"/>
    <w:rsid w:val="00081FC9"/>
    <w:rsid w:val="000829E1"/>
    <w:rsid w:val="00082CAC"/>
    <w:rsid w:val="000832F8"/>
    <w:rsid w:val="000853AF"/>
    <w:rsid w:val="00085E63"/>
    <w:rsid w:val="0008689C"/>
    <w:rsid w:val="00086A24"/>
    <w:rsid w:val="00087123"/>
    <w:rsid w:val="0009066D"/>
    <w:rsid w:val="00090844"/>
    <w:rsid w:val="00090913"/>
    <w:rsid w:val="000909D8"/>
    <w:rsid w:val="000914CE"/>
    <w:rsid w:val="000916AA"/>
    <w:rsid w:val="00091BB5"/>
    <w:rsid w:val="00092E54"/>
    <w:rsid w:val="000930AC"/>
    <w:rsid w:val="00093D48"/>
    <w:rsid w:val="00093F18"/>
    <w:rsid w:val="00094020"/>
    <w:rsid w:val="00094A55"/>
    <w:rsid w:val="00094CF9"/>
    <w:rsid w:val="00095843"/>
    <w:rsid w:val="00096744"/>
    <w:rsid w:val="00096839"/>
    <w:rsid w:val="00096861"/>
    <w:rsid w:val="00096BB0"/>
    <w:rsid w:val="00097842"/>
    <w:rsid w:val="00097879"/>
    <w:rsid w:val="000979AD"/>
    <w:rsid w:val="00097C28"/>
    <w:rsid w:val="000A03E7"/>
    <w:rsid w:val="000A044F"/>
    <w:rsid w:val="000A0834"/>
    <w:rsid w:val="000A0EB2"/>
    <w:rsid w:val="000A1EAF"/>
    <w:rsid w:val="000A27EB"/>
    <w:rsid w:val="000A2B3C"/>
    <w:rsid w:val="000A2B3E"/>
    <w:rsid w:val="000A3BF3"/>
    <w:rsid w:val="000A4648"/>
    <w:rsid w:val="000A466F"/>
    <w:rsid w:val="000A4EC0"/>
    <w:rsid w:val="000A52AF"/>
    <w:rsid w:val="000A6031"/>
    <w:rsid w:val="000B01A2"/>
    <w:rsid w:val="000B0696"/>
    <w:rsid w:val="000B071D"/>
    <w:rsid w:val="000B12C8"/>
    <w:rsid w:val="000B14C9"/>
    <w:rsid w:val="000B159B"/>
    <w:rsid w:val="000B1936"/>
    <w:rsid w:val="000B1F85"/>
    <w:rsid w:val="000B2AB8"/>
    <w:rsid w:val="000B3215"/>
    <w:rsid w:val="000B4AC1"/>
    <w:rsid w:val="000B4DA0"/>
    <w:rsid w:val="000B57EA"/>
    <w:rsid w:val="000B6619"/>
    <w:rsid w:val="000B6848"/>
    <w:rsid w:val="000B6A9B"/>
    <w:rsid w:val="000B70AF"/>
    <w:rsid w:val="000C10B6"/>
    <w:rsid w:val="000C1939"/>
    <w:rsid w:val="000C224E"/>
    <w:rsid w:val="000C29F1"/>
    <w:rsid w:val="000C323E"/>
    <w:rsid w:val="000C32DB"/>
    <w:rsid w:val="000C3507"/>
    <w:rsid w:val="000C3901"/>
    <w:rsid w:val="000C3B12"/>
    <w:rsid w:val="000C5249"/>
    <w:rsid w:val="000C589C"/>
    <w:rsid w:val="000C58E3"/>
    <w:rsid w:val="000C5D3C"/>
    <w:rsid w:val="000C6C74"/>
    <w:rsid w:val="000C6E3A"/>
    <w:rsid w:val="000C79D5"/>
    <w:rsid w:val="000C7CD1"/>
    <w:rsid w:val="000D06DE"/>
    <w:rsid w:val="000D17CF"/>
    <w:rsid w:val="000D2D95"/>
    <w:rsid w:val="000D31B7"/>
    <w:rsid w:val="000D390B"/>
    <w:rsid w:val="000D3BAB"/>
    <w:rsid w:val="000D5211"/>
    <w:rsid w:val="000D593F"/>
    <w:rsid w:val="000D5E2B"/>
    <w:rsid w:val="000D5E81"/>
    <w:rsid w:val="000D60D3"/>
    <w:rsid w:val="000D6D77"/>
    <w:rsid w:val="000D78FD"/>
    <w:rsid w:val="000D79CD"/>
    <w:rsid w:val="000E063D"/>
    <w:rsid w:val="000E0755"/>
    <w:rsid w:val="000E10D6"/>
    <w:rsid w:val="000E13B1"/>
    <w:rsid w:val="000E2689"/>
    <w:rsid w:val="000E2806"/>
    <w:rsid w:val="000E409A"/>
    <w:rsid w:val="000E4AFF"/>
    <w:rsid w:val="000E5127"/>
    <w:rsid w:val="000E529E"/>
    <w:rsid w:val="000E53C7"/>
    <w:rsid w:val="000E7725"/>
    <w:rsid w:val="000F0058"/>
    <w:rsid w:val="000F11E6"/>
    <w:rsid w:val="000F14C2"/>
    <w:rsid w:val="000F3C95"/>
    <w:rsid w:val="000F415F"/>
    <w:rsid w:val="000F4D66"/>
    <w:rsid w:val="000F517D"/>
    <w:rsid w:val="000F67D9"/>
    <w:rsid w:val="000F71CE"/>
    <w:rsid w:val="000F76E3"/>
    <w:rsid w:val="000F7AF2"/>
    <w:rsid w:val="000F7EF2"/>
    <w:rsid w:val="001006F9"/>
    <w:rsid w:val="001013C7"/>
    <w:rsid w:val="00102675"/>
    <w:rsid w:val="001026CE"/>
    <w:rsid w:val="00103D99"/>
    <w:rsid w:val="00104678"/>
    <w:rsid w:val="00104DAE"/>
    <w:rsid w:val="0010502D"/>
    <w:rsid w:val="00106CFA"/>
    <w:rsid w:val="001075DC"/>
    <w:rsid w:val="00107750"/>
    <w:rsid w:val="00107B3A"/>
    <w:rsid w:val="00110259"/>
    <w:rsid w:val="00110B1C"/>
    <w:rsid w:val="0011105F"/>
    <w:rsid w:val="001126A4"/>
    <w:rsid w:val="00112887"/>
    <w:rsid w:val="00112F58"/>
    <w:rsid w:val="0011355F"/>
    <w:rsid w:val="00113652"/>
    <w:rsid w:val="00114434"/>
    <w:rsid w:val="00114704"/>
    <w:rsid w:val="00114844"/>
    <w:rsid w:val="001150F3"/>
    <w:rsid w:val="0011586A"/>
    <w:rsid w:val="00116C4A"/>
    <w:rsid w:val="00117599"/>
    <w:rsid w:val="001176D5"/>
    <w:rsid w:val="00117D56"/>
    <w:rsid w:val="00117D59"/>
    <w:rsid w:val="00117E5F"/>
    <w:rsid w:val="001207ED"/>
    <w:rsid w:val="00122803"/>
    <w:rsid w:val="00122D83"/>
    <w:rsid w:val="00122F21"/>
    <w:rsid w:val="001242E6"/>
    <w:rsid w:val="0012475A"/>
    <w:rsid w:val="00124D1F"/>
    <w:rsid w:val="0012607D"/>
    <w:rsid w:val="0012654C"/>
    <w:rsid w:val="00126747"/>
    <w:rsid w:val="001268A7"/>
    <w:rsid w:val="0013069B"/>
    <w:rsid w:val="0013069C"/>
    <w:rsid w:val="00131211"/>
    <w:rsid w:val="00131DB7"/>
    <w:rsid w:val="00132452"/>
    <w:rsid w:val="00132676"/>
    <w:rsid w:val="00132941"/>
    <w:rsid w:val="00132D0F"/>
    <w:rsid w:val="00132D1C"/>
    <w:rsid w:val="00133B6C"/>
    <w:rsid w:val="001344E0"/>
    <w:rsid w:val="00134605"/>
    <w:rsid w:val="00134708"/>
    <w:rsid w:val="00134CCE"/>
    <w:rsid w:val="0013580D"/>
    <w:rsid w:val="00135869"/>
    <w:rsid w:val="00135885"/>
    <w:rsid w:val="00135C6F"/>
    <w:rsid w:val="001366F3"/>
    <w:rsid w:val="00136F0F"/>
    <w:rsid w:val="00137453"/>
    <w:rsid w:val="00137A68"/>
    <w:rsid w:val="001401B0"/>
    <w:rsid w:val="001402F5"/>
    <w:rsid w:val="00140A8A"/>
    <w:rsid w:val="001410EC"/>
    <w:rsid w:val="00141442"/>
    <w:rsid w:val="00141617"/>
    <w:rsid w:val="00141F0E"/>
    <w:rsid w:val="001425E8"/>
    <w:rsid w:val="00142CFA"/>
    <w:rsid w:val="00143755"/>
    <w:rsid w:val="00143A17"/>
    <w:rsid w:val="00143B89"/>
    <w:rsid w:val="00144842"/>
    <w:rsid w:val="00144E44"/>
    <w:rsid w:val="001458E7"/>
    <w:rsid w:val="00147381"/>
    <w:rsid w:val="00147C82"/>
    <w:rsid w:val="00150DB9"/>
    <w:rsid w:val="00150E92"/>
    <w:rsid w:val="00150EA4"/>
    <w:rsid w:val="00150FD6"/>
    <w:rsid w:val="00153918"/>
    <w:rsid w:val="00153A90"/>
    <w:rsid w:val="00153FFB"/>
    <w:rsid w:val="001544F1"/>
    <w:rsid w:val="0015475A"/>
    <w:rsid w:val="001547C1"/>
    <w:rsid w:val="00154EF3"/>
    <w:rsid w:val="0015548C"/>
    <w:rsid w:val="00155BE4"/>
    <w:rsid w:val="00155D9B"/>
    <w:rsid w:val="001573EA"/>
    <w:rsid w:val="00157563"/>
    <w:rsid w:val="0016086B"/>
    <w:rsid w:val="00160FF5"/>
    <w:rsid w:val="0016222A"/>
    <w:rsid w:val="00162838"/>
    <w:rsid w:val="001631F8"/>
    <w:rsid w:val="0016343E"/>
    <w:rsid w:val="00163444"/>
    <w:rsid w:val="00163EE6"/>
    <w:rsid w:val="00165249"/>
    <w:rsid w:val="0016722A"/>
    <w:rsid w:val="0017021A"/>
    <w:rsid w:val="0017156B"/>
    <w:rsid w:val="00172181"/>
    <w:rsid w:val="00172CF1"/>
    <w:rsid w:val="0017301F"/>
    <w:rsid w:val="001739D6"/>
    <w:rsid w:val="00174A4D"/>
    <w:rsid w:val="00175220"/>
    <w:rsid w:val="00175A67"/>
    <w:rsid w:val="00176CD4"/>
    <w:rsid w:val="00176D0D"/>
    <w:rsid w:val="0017787E"/>
    <w:rsid w:val="001800DC"/>
    <w:rsid w:val="00181364"/>
    <w:rsid w:val="001817DB"/>
    <w:rsid w:val="00181CCF"/>
    <w:rsid w:val="00181E04"/>
    <w:rsid w:val="00182336"/>
    <w:rsid w:val="001828C4"/>
    <w:rsid w:val="0018330D"/>
    <w:rsid w:val="001836FE"/>
    <w:rsid w:val="0018396A"/>
    <w:rsid w:val="00183E9D"/>
    <w:rsid w:val="00184D89"/>
    <w:rsid w:val="00184FBF"/>
    <w:rsid w:val="0018588D"/>
    <w:rsid w:val="00185C96"/>
    <w:rsid w:val="00185F48"/>
    <w:rsid w:val="00187654"/>
    <w:rsid w:val="00187834"/>
    <w:rsid w:val="00187E8C"/>
    <w:rsid w:val="00190334"/>
    <w:rsid w:val="001903E2"/>
    <w:rsid w:val="001905A4"/>
    <w:rsid w:val="00190C6C"/>
    <w:rsid w:val="00190D73"/>
    <w:rsid w:val="00191BF5"/>
    <w:rsid w:val="00191EB1"/>
    <w:rsid w:val="001923D8"/>
    <w:rsid w:val="001939E3"/>
    <w:rsid w:val="00193B3E"/>
    <w:rsid w:val="00193D2C"/>
    <w:rsid w:val="00195754"/>
    <w:rsid w:val="00195E89"/>
    <w:rsid w:val="00195FB0"/>
    <w:rsid w:val="001963E4"/>
    <w:rsid w:val="00196CE2"/>
    <w:rsid w:val="001A10B7"/>
    <w:rsid w:val="001A1976"/>
    <w:rsid w:val="001A199D"/>
    <w:rsid w:val="001A3A6E"/>
    <w:rsid w:val="001A4AA8"/>
    <w:rsid w:val="001A4AE2"/>
    <w:rsid w:val="001A6485"/>
    <w:rsid w:val="001A6526"/>
    <w:rsid w:val="001A7027"/>
    <w:rsid w:val="001A74C0"/>
    <w:rsid w:val="001B2875"/>
    <w:rsid w:val="001B32FB"/>
    <w:rsid w:val="001B4E08"/>
    <w:rsid w:val="001B5032"/>
    <w:rsid w:val="001B55CF"/>
    <w:rsid w:val="001B61E9"/>
    <w:rsid w:val="001B64F4"/>
    <w:rsid w:val="001B6855"/>
    <w:rsid w:val="001B702F"/>
    <w:rsid w:val="001B71F3"/>
    <w:rsid w:val="001B7621"/>
    <w:rsid w:val="001B7AB6"/>
    <w:rsid w:val="001C01CC"/>
    <w:rsid w:val="001C0341"/>
    <w:rsid w:val="001C0DC4"/>
    <w:rsid w:val="001C17C1"/>
    <w:rsid w:val="001C189B"/>
    <w:rsid w:val="001C192E"/>
    <w:rsid w:val="001C193A"/>
    <w:rsid w:val="001C216A"/>
    <w:rsid w:val="001C2EB5"/>
    <w:rsid w:val="001C3E31"/>
    <w:rsid w:val="001C4CCF"/>
    <w:rsid w:val="001C50AD"/>
    <w:rsid w:val="001C5805"/>
    <w:rsid w:val="001C5C7B"/>
    <w:rsid w:val="001C7BB1"/>
    <w:rsid w:val="001D06B0"/>
    <w:rsid w:val="001D18A9"/>
    <w:rsid w:val="001D1944"/>
    <w:rsid w:val="001D195C"/>
    <w:rsid w:val="001D1EDD"/>
    <w:rsid w:val="001D206F"/>
    <w:rsid w:val="001D30C0"/>
    <w:rsid w:val="001D3776"/>
    <w:rsid w:val="001D3BCE"/>
    <w:rsid w:val="001D3C9E"/>
    <w:rsid w:val="001D3E9D"/>
    <w:rsid w:val="001D3FC4"/>
    <w:rsid w:val="001D41DD"/>
    <w:rsid w:val="001D42B9"/>
    <w:rsid w:val="001D4576"/>
    <w:rsid w:val="001D484E"/>
    <w:rsid w:val="001D4AC4"/>
    <w:rsid w:val="001D5054"/>
    <w:rsid w:val="001D5605"/>
    <w:rsid w:val="001D5AC9"/>
    <w:rsid w:val="001D5C7E"/>
    <w:rsid w:val="001D5EF1"/>
    <w:rsid w:val="001D5FB6"/>
    <w:rsid w:val="001D641B"/>
    <w:rsid w:val="001D65C7"/>
    <w:rsid w:val="001D6B79"/>
    <w:rsid w:val="001D6D75"/>
    <w:rsid w:val="001D731B"/>
    <w:rsid w:val="001D7463"/>
    <w:rsid w:val="001D7D79"/>
    <w:rsid w:val="001D7DC8"/>
    <w:rsid w:val="001D7E4D"/>
    <w:rsid w:val="001E0732"/>
    <w:rsid w:val="001E0823"/>
    <w:rsid w:val="001E1136"/>
    <w:rsid w:val="001E166B"/>
    <w:rsid w:val="001E285A"/>
    <w:rsid w:val="001E29B8"/>
    <w:rsid w:val="001E2D33"/>
    <w:rsid w:val="001E31D2"/>
    <w:rsid w:val="001E32E4"/>
    <w:rsid w:val="001E52D7"/>
    <w:rsid w:val="001E7EB0"/>
    <w:rsid w:val="001F01A4"/>
    <w:rsid w:val="001F0327"/>
    <w:rsid w:val="001F063A"/>
    <w:rsid w:val="001F078C"/>
    <w:rsid w:val="001F0842"/>
    <w:rsid w:val="001F0CE8"/>
    <w:rsid w:val="001F2BE6"/>
    <w:rsid w:val="001F312F"/>
    <w:rsid w:val="001F418E"/>
    <w:rsid w:val="001F41A8"/>
    <w:rsid w:val="001F4C53"/>
    <w:rsid w:val="001F4CF6"/>
    <w:rsid w:val="001F5614"/>
    <w:rsid w:val="001F5627"/>
    <w:rsid w:val="001F58CA"/>
    <w:rsid w:val="001F6F62"/>
    <w:rsid w:val="001F73A7"/>
    <w:rsid w:val="001F759E"/>
    <w:rsid w:val="0020012E"/>
    <w:rsid w:val="002007B0"/>
    <w:rsid w:val="0020129B"/>
    <w:rsid w:val="00202D11"/>
    <w:rsid w:val="00202F7D"/>
    <w:rsid w:val="002043B5"/>
    <w:rsid w:val="002044E6"/>
    <w:rsid w:val="00204C11"/>
    <w:rsid w:val="00205D71"/>
    <w:rsid w:val="00206258"/>
    <w:rsid w:val="002065F2"/>
    <w:rsid w:val="00206A55"/>
    <w:rsid w:val="00210D56"/>
    <w:rsid w:val="00211C23"/>
    <w:rsid w:val="00211DB2"/>
    <w:rsid w:val="00211F46"/>
    <w:rsid w:val="00212A93"/>
    <w:rsid w:val="0021327D"/>
    <w:rsid w:val="00213D83"/>
    <w:rsid w:val="002147C4"/>
    <w:rsid w:val="00214E39"/>
    <w:rsid w:val="00215126"/>
    <w:rsid w:val="00215912"/>
    <w:rsid w:val="00215A65"/>
    <w:rsid w:val="0021646E"/>
    <w:rsid w:val="00217442"/>
    <w:rsid w:val="00217FF5"/>
    <w:rsid w:val="002209D8"/>
    <w:rsid w:val="00220B44"/>
    <w:rsid w:val="00220CCE"/>
    <w:rsid w:val="00221162"/>
    <w:rsid w:val="002216C7"/>
    <w:rsid w:val="0022190C"/>
    <w:rsid w:val="00221D20"/>
    <w:rsid w:val="00221F4C"/>
    <w:rsid w:val="002232D0"/>
    <w:rsid w:val="0022349B"/>
    <w:rsid w:val="00223BB5"/>
    <w:rsid w:val="00223BD2"/>
    <w:rsid w:val="0022434E"/>
    <w:rsid w:val="002246F3"/>
    <w:rsid w:val="00224A9B"/>
    <w:rsid w:val="00224D88"/>
    <w:rsid w:val="002256FE"/>
    <w:rsid w:val="0022787B"/>
    <w:rsid w:val="00227DA6"/>
    <w:rsid w:val="002303A8"/>
    <w:rsid w:val="00231749"/>
    <w:rsid w:val="00231868"/>
    <w:rsid w:val="00231920"/>
    <w:rsid w:val="00231F10"/>
    <w:rsid w:val="00233380"/>
    <w:rsid w:val="00233BEB"/>
    <w:rsid w:val="00234957"/>
    <w:rsid w:val="00235C2B"/>
    <w:rsid w:val="00235C53"/>
    <w:rsid w:val="00236518"/>
    <w:rsid w:val="00236601"/>
    <w:rsid w:val="002378BB"/>
    <w:rsid w:val="00237E80"/>
    <w:rsid w:val="00240C74"/>
    <w:rsid w:val="00241000"/>
    <w:rsid w:val="00241695"/>
    <w:rsid w:val="00241D9E"/>
    <w:rsid w:val="00242234"/>
    <w:rsid w:val="00242265"/>
    <w:rsid w:val="002432E5"/>
    <w:rsid w:val="00243399"/>
    <w:rsid w:val="00243883"/>
    <w:rsid w:val="00243B74"/>
    <w:rsid w:val="00244264"/>
    <w:rsid w:val="00244C57"/>
    <w:rsid w:val="002455F1"/>
    <w:rsid w:val="002466F9"/>
    <w:rsid w:val="00246E1C"/>
    <w:rsid w:val="00250803"/>
    <w:rsid w:val="0025089D"/>
    <w:rsid w:val="00250C5A"/>
    <w:rsid w:val="00250E54"/>
    <w:rsid w:val="00250F46"/>
    <w:rsid w:val="00251081"/>
    <w:rsid w:val="00251562"/>
    <w:rsid w:val="00251771"/>
    <w:rsid w:val="00251FFE"/>
    <w:rsid w:val="0025244C"/>
    <w:rsid w:val="002529CF"/>
    <w:rsid w:val="00253969"/>
    <w:rsid w:val="00253ED4"/>
    <w:rsid w:val="00253FDA"/>
    <w:rsid w:val="00254856"/>
    <w:rsid w:val="00255326"/>
    <w:rsid w:val="00256082"/>
    <w:rsid w:val="002576DB"/>
    <w:rsid w:val="0025784E"/>
    <w:rsid w:val="00260410"/>
    <w:rsid w:val="00260A09"/>
    <w:rsid w:val="00261B97"/>
    <w:rsid w:val="0026271C"/>
    <w:rsid w:val="0026296D"/>
    <w:rsid w:val="002634C5"/>
    <w:rsid w:val="00264ADE"/>
    <w:rsid w:val="002659D7"/>
    <w:rsid w:val="00266CEA"/>
    <w:rsid w:val="00266F6A"/>
    <w:rsid w:val="00267101"/>
    <w:rsid w:val="00267404"/>
    <w:rsid w:val="002679BC"/>
    <w:rsid w:val="00267F56"/>
    <w:rsid w:val="00270B28"/>
    <w:rsid w:val="00270DA2"/>
    <w:rsid w:val="0027109A"/>
    <w:rsid w:val="0027175C"/>
    <w:rsid w:val="0027296A"/>
    <w:rsid w:val="00272C70"/>
    <w:rsid w:val="00274382"/>
    <w:rsid w:val="00274400"/>
    <w:rsid w:val="002754A4"/>
    <w:rsid w:val="00275779"/>
    <w:rsid w:val="00275B68"/>
    <w:rsid w:val="0027665D"/>
    <w:rsid w:val="00277635"/>
    <w:rsid w:val="002776BD"/>
    <w:rsid w:val="00277932"/>
    <w:rsid w:val="00280160"/>
    <w:rsid w:val="0028073A"/>
    <w:rsid w:val="0028087C"/>
    <w:rsid w:val="00281272"/>
    <w:rsid w:val="002822C3"/>
    <w:rsid w:val="00282D18"/>
    <w:rsid w:val="00282DE7"/>
    <w:rsid w:val="00283B41"/>
    <w:rsid w:val="002843D2"/>
    <w:rsid w:val="00284E66"/>
    <w:rsid w:val="00285060"/>
    <w:rsid w:val="00285ABC"/>
    <w:rsid w:val="00285C9B"/>
    <w:rsid w:val="00285E55"/>
    <w:rsid w:val="0028614D"/>
    <w:rsid w:val="00286834"/>
    <w:rsid w:val="0028696F"/>
    <w:rsid w:val="002904EA"/>
    <w:rsid w:val="00290643"/>
    <w:rsid w:val="00290751"/>
    <w:rsid w:val="00290BCD"/>
    <w:rsid w:val="002916AE"/>
    <w:rsid w:val="00292724"/>
    <w:rsid w:val="002931D8"/>
    <w:rsid w:val="0029349F"/>
    <w:rsid w:val="00294CD4"/>
    <w:rsid w:val="002951D8"/>
    <w:rsid w:val="00295DB8"/>
    <w:rsid w:val="002963F4"/>
    <w:rsid w:val="0029700C"/>
    <w:rsid w:val="002973A4"/>
    <w:rsid w:val="00297ED0"/>
    <w:rsid w:val="002A038D"/>
    <w:rsid w:val="002A0580"/>
    <w:rsid w:val="002A0945"/>
    <w:rsid w:val="002A0C23"/>
    <w:rsid w:val="002A0E02"/>
    <w:rsid w:val="002A0E7C"/>
    <w:rsid w:val="002A1084"/>
    <w:rsid w:val="002A185F"/>
    <w:rsid w:val="002A2E55"/>
    <w:rsid w:val="002A310E"/>
    <w:rsid w:val="002A3406"/>
    <w:rsid w:val="002A3521"/>
    <w:rsid w:val="002A3BC3"/>
    <w:rsid w:val="002A421C"/>
    <w:rsid w:val="002A4617"/>
    <w:rsid w:val="002A4BBC"/>
    <w:rsid w:val="002A5337"/>
    <w:rsid w:val="002A5953"/>
    <w:rsid w:val="002A5E95"/>
    <w:rsid w:val="002A63AC"/>
    <w:rsid w:val="002A6A03"/>
    <w:rsid w:val="002A6E45"/>
    <w:rsid w:val="002B0496"/>
    <w:rsid w:val="002B25D7"/>
    <w:rsid w:val="002B2CE8"/>
    <w:rsid w:val="002B3648"/>
    <w:rsid w:val="002B37E2"/>
    <w:rsid w:val="002B3E8D"/>
    <w:rsid w:val="002B41ED"/>
    <w:rsid w:val="002B4B70"/>
    <w:rsid w:val="002B4E20"/>
    <w:rsid w:val="002B508E"/>
    <w:rsid w:val="002B546E"/>
    <w:rsid w:val="002B5584"/>
    <w:rsid w:val="002B5D2B"/>
    <w:rsid w:val="002B6886"/>
    <w:rsid w:val="002B691F"/>
    <w:rsid w:val="002B6DBE"/>
    <w:rsid w:val="002B72FA"/>
    <w:rsid w:val="002B7B68"/>
    <w:rsid w:val="002B7C3F"/>
    <w:rsid w:val="002C05AB"/>
    <w:rsid w:val="002C098D"/>
    <w:rsid w:val="002C0CF6"/>
    <w:rsid w:val="002C0E08"/>
    <w:rsid w:val="002C0F7F"/>
    <w:rsid w:val="002C1305"/>
    <w:rsid w:val="002C218B"/>
    <w:rsid w:val="002C226F"/>
    <w:rsid w:val="002C2285"/>
    <w:rsid w:val="002C2502"/>
    <w:rsid w:val="002C25F7"/>
    <w:rsid w:val="002C2F67"/>
    <w:rsid w:val="002C300B"/>
    <w:rsid w:val="002C38B2"/>
    <w:rsid w:val="002C3B9E"/>
    <w:rsid w:val="002C41B1"/>
    <w:rsid w:val="002C48F7"/>
    <w:rsid w:val="002C4BF7"/>
    <w:rsid w:val="002C4CF3"/>
    <w:rsid w:val="002C4E82"/>
    <w:rsid w:val="002C5DCC"/>
    <w:rsid w:val="002C775C"/>
    <w:rsid w:val="002C7E8D"/>
    <w:rsid w:val="002D0D03"/>
    <w:rsid w:val="002D1782"/>
    <w:rsid w:val="002D2419"/>
    <w:rsid w:val="002D2A56"/>
    <w:rsid w:val="002D2CA6"/>
    <w:rsid w:val="002D36DC"/>
    <w:rsid w:val="002D3B27"/>
    <w:rsid w:val="002D4C54"/>
    <w:rsid w:val="002D6CB3"/>
    <w:rsid w:val="002E09BB"/>
    <w:rsid w:val="002E0E20"/>
    <w:rsid w:val="002E10E2"/>
    <w:rsid w:val="002E1A0F"/>
    <w:rsid w:val="002E2005"/>
    <w:rsid w:val="002E28CA"/>
    <w:rsid w:val="002E2E97"/>
    <w:rsid w:val="002E381E"/>
    <w:rsid w:val="002E4164"/>
    <w:rsid w:val="002E54EF"/>
    <w:rsid w:val="002E55A9"/>
    <w:rsid w:val="002E5976"/>
    <w:rsid w:val="002E5FD8"/>
    <w:rsid w:val="002E68AC"/>
    <w:rsid w:val="002E6924"/>
    <w:rsid w:val="002E6939"/>
    <w:rsid w:val="002E6D91"/>
    <w:rsid w:val="002E74C4"/>
    <w:rsid w:val="002E7A2F"/>
    <w:rsid w:val="002E7AC5"/>
    <w:rsid w:val="002F0425"/>
    <w:rsid w:val="002F1931"/>
    <w:rsid w:val="002F1B88"/>
    <w:rsid w:val="002F217A"/>
    <w:rsid w:val="002F25FD"/>
    <w:rsid w:val="002F2D80"/>
    <w:rsid w:val="002F3757"/>
    <w:rsid w:val="002F3782"/>
    <w:rsid w:val="002F3ADF"/>
    <w:rsid w:val="002F5243"/>
    <w:rsid w:val="002F52DF"/>
    <w:rsid w:val="002F58B9"/>
    <w:rsid w:val="002F61F6"/>
    <w:rsid w:val="002F6634"/>
    <w:rsid w:val="002F75D4"/>
    <w:rsid w:val="002F7D37"/>
    <w:rsid w:val="002F7D90"/>
    <w:rsid w:val="0030103F"/>
    <w:rsid w:val="00301478"/>
    <w:rsid w:val="003015CE"/>
    <w:rsid w:val="00301E0B"/>
    <w:rsid w:val="003021AE"/>
    <w:rsid w:val="00302CB9"/>
    <w:rsid w:val="003038E9"/>
    <w:rsid w:val="00303D95"/>
    <w:rsid w:val="0030422A"/>
    <w:rsid w:val="003049E1"/>
    <w:rsid w:val="00306027"/>
    <w:rsid w:val="003077CB"/>
    <w:rsid w:val="00307E28"/>
    <w:rsid w:val="0031176E"/>
    <w:rsid w:val="0031260A"/>
    <w:rsid w:val="00312F33"/>
    <w:rsid w:val="00313066"/>
    <w:rsid w:val="00313664"/>
    <w:rsid w:val="0031386F"/>
    <w:rsid w:val="0031393F"/>
    <w:rsid w:val="00313D14"/>
    <w:rsid w:val="0031475B"/>
    <w:rsid w:val="003159F1"/>
    <w:rsid w:val="00317372"/>
    <w:rsid w:val="003179F5"/>
    <w:rsid w:val="00317E1E"/>
    <w:rsid w:val="003203B4"/>
    <w:rsid w:val="00320AAE"/>
    <w:rsid w:val="00320D69"/>
    <w:rsid w:val="00321325"/>
    <w:rsid w:val="00321500"/>
    <w:rsid w:val="003219D4"/>
    <w:rsid w:val="0032204A"/>
    <w:rsid w:val="0032212E"/>
    <w:rsid w:val="003223BE"/>
    <w:rsid w:val="0032282C"/>
    <w:rsid w:val="00323366"/>
    <w:rsid w:val="003233F2"/>
    <w:rsid w:val="00323619"/>
    <w:rsid w:val="00323864"/>
    <w:rsid w:val="003242F0"/>
    <w:rsid w:val="00324E93"/>
    <w:rsid w:val="00324F9D"/>
    <w:rsid w:val="00325BAA"/>
    <w:rsid w:val="00325F51"/>
    <w:rsid w:val="0032623B"/>
    <w:rsid w:val="003267D9"/>
    <w:rsid w:val="0032707D"/>
    <w:rsid w:val="00327CF2"/>
    <w:rsid w:val="00330920"/>
    <w:rsid w:val="003309D6"/>
    <w:rsid w:val="00330C09"/>
    <w:rsid w:val="00330CFD"/>
    <w:rsid w:val="00330E99"/>
    <w:rsid w:val="00331A32"/>
    <w:rsid w:val="003328D9"/>
    <w:rsid w:val="00332A7B"/>
    <w:rsid w:val="00332B28"/>
    <w:rsid w:val="00332FB8"/>
    <w:rsid w:val="0033378C"/>
    <w:rsid w:val="003337D8"/>
    <w:rsid w:val="00334793"/>
    <w:rsid w:val="00334A93"/>
    <w:rsid w:val="00334EA6"/>
    <w:rsid w:val="00336643"/>
    <w:rsid w:val="003366D9"/>
    <w:rsid w:val="00337558"/>
    <w:rsid w:val="003375F0"/>
    <w:rsid w:val="00337CE2"/>
    <w:rsid w:val="00337EB4"/>
    <w:rsid w:val="00340051"/>
    <w:rsid w:val="003401B7"/>
    <w:rsid w:val="00340931"/>
    <w:rsid w:val="003411A1"/>
    <w:rsid w:val="00341B47"/>
    <w:rsid w:val="00341F86"/>
    <w:rsid w:val="003420F0"/>
    <w:rsid w:val="00342963"/>
    <w:rsid w:val="00342F71"/>
    <w:rsid w:val="003432C5"/>
    <w:rsid w:val="0034340F"/>
    <w:rsid w:val="00343D8D"/>
    <w:rsid w:val="0034431F"/>
    <w:rsid w:val="00344C41"/>
    <w:rsid w:val="00345D0D"/>
    <w:rsid w:val="00345D34"/>
    <w:rsid w:val="003466E0"/>
    <w:rsid w:val="00346A20"/>
    <w:rsid w:val="00351A58"/>
    <w:rsid w:val="0035278F"/>
    <w:rsid w:val="0035290F"/>
    <w:rsid w:val="00352D5E"/>
    <w:rsid w:val="00352D69"/>
    <w:rsid w:val="003531F1"/>
    <w:rsid w:val="003535DD"/>
    <w:rsid w:val="0035384C"/>
    <w:rsid w:val="003539BB"/>
    <w:rsid w:val="00353F10"/>
    <w:rsid w:val="00354018"/>
    <w:rsid w:val="003555D3"/>
    <w:rsid w:val="0035566D"/>
    <w:rsid w:val="00355EED"/>
    <w:rsid w:val="00355FEB"/>
    <w:rsid w:val="00356878"/>
    <w:rsid w:val="0036008F"/>
    <w:rsid w:val="00360137"/>
    <w:rsid w:val="00360565"/>
    <w:rsid w:val="0036157A"/>
    <w:rsid w:val="003624F1"/>
    <w:rsid w:val="00362710"/>
    <w:rsid w:val="00362B5C"/>
    <w:rsid w:val="00362E83"/>
    <w:rsid w:val="00363201"/>
    <w:rsid w:val="00363FA7"/>
    <w:rsid w:val="00364121"/>
    <w:rsid w:val="00364B94"/>
    <w:rsid w:val="00365896"/>
    <w:rsid w:val="003659A9"/>
    <w:rsid w:val="00365BF3"/>
    <w:rsid w:val="00366179"/>
    <w:rsid w:val="00366277"/>
    <w:rsid w:val="00366BDB"/>
    <w:rsid w:val="00366C7D"/>
    <w:rsid w:val="0036702A"/>
    <w:rsid w:val="003678E4"/>
    <w:rsid w:val="00367C2E"/>
    <w:rsid w:val="00370406"/>
    <w:rsid w:val="003708D8"/>
    <w:rsid w:val="00370C42"/>
    <w:rsid w:val="00370E1E"/>
    <w:rsid w:val="00371BCC"/>
    <w:rsid w:val="003731E9"/>
    <w:rsid w:val="0037321D"/>
    <w:rsid w:val="003732AA"/>
    <w:rsid w:val="0037379F"/>
    <w:rsid w:val="003745A2"/>
    <w:rsid w:val="00374ADE"/>
    <w:rsid w:val="00375717"/>
    <w:rsid w:val="003768B4"/>
    <w:rsid w:val="00376976"/>
    <w:rsid w:val="00376B7E"/>
    <w:rsid w:val="0038047F"/>
    <w:rsid w:val="00381656"/>
    <w:rsid w:val="00382416"/>
    <w:rsid w:val="00382C04"/>
    <w:rsid w:val="00382C73"/>
    <w:rsid w:val="00382D2D"/>
    <w:rsid w:val="00382E21"/>
    <w:rsid w:val="0038388B"/>
    <w:rsid w:val="003839F8"/>
    <w:rsid w:val="00386400"/>
    <w:rsid w:val="00386456"/>
    <w:rsid w:val="00387A13"/>
    <w:rsid w:val="00387C1D"/>
    <w:rsid w:val="00390516"/>
    <w:rsid w:val="0039092C"/>
    <w:rsid w:val="00390A31"/>
    <w:rsid w:val="003931D4"/>
    <w:rsid w:val="00393D0D"/>
    <w:rsid w:val="00394399"/>
    <w:rsid w:val="00394603"/>
    <w:rsid w:val="00395D8D"/>
    <w:rsid w:val="00395F8F"/>
    <w:rsid w:val="00396198"/>
    <w:rsid w:val="00396351"/>
    <w:rsid w:val="00396707"/>
    <w:rsid w:val="003969CF"/>
    <w:rsid w:val="00396A4C"/>
    <w:rsid w:val="00396AD3"/>
    <w:rsid w:val="00397022"/>
    <w:rsid w:val="0039724E"/>
    <w:rsid w:val="003A003B"/>
    <w:rsid w:val="003A10C5"/>
    <w:rsid w:val="003A12CD"/>
    <w:rsid w:val="003A16FF"/>
    <w:rsid w:val="003A200B"/>
    <w:rsid w:val="003A265E"/>
    <w:rsid w:val="003A28D5"/>
    <w:rsid w:val="003A2ECC"/>
    <w:rsid w:val="003A3839"/>
    <w:rsid w:val="003A4811"/>
    <w:rsid w:val="003A513C"/>
    <w:rsid w:val="003A52EB"/>
    <w:rsid w:val="003A561D"/>
    <w:rsid w:val="003A563A"/>
    <w:rsid w:val="003A5B27"/>
    <w:rsid w:val="003A5E29"/>
    <w:rsid w:val="003A5FE4"/>
    <w:rsid w:val="003A61AC"/>
    <w:rsid w:val="003A72FA"/>
    <w:rsid w:val="003A745D"/>
    <w:rsid w:val="003B020A"/>
    <w:rsid w:val="003B0602"/>
    <w:rsid w:val="003B0D51"/>
    <w:rsid w:val="003B1324"/>
    <w:rsid w:val="003B1522"/>
    <w:rsid w:val="003B1CF3"/>
    <w:rsid w:val="003B2072"/>
    <w:rsid w:val="003B225E"/>
    <w:rsid w:val="003B2ED9"/>
    <w:rsid w:val="003B2EFF"/>
    <w:rsid w:val="003B314C"/>
    <w:rsid w:val="003B35BD"/>
    <w:rsid w:val="003B3F65"/>
    <w:rsid w:val="003B4011"/>
    <w:rsid w:val="003B4504"/>
    <w:rsid w:val="003B6103"/>
    <w:rsid w:val="003B6D2B"/>
    <w:rsid w:val="003C015C"/>
    <w:rsid w:val="003C04F3"/>
    <w:rsid w:val="003C1B49"/>
    <w:rsid w:val="003C1D09"/>
    <w:rsid w:val="003C1E90"/>
    <w:rsid w:val="003C224A"/>
    <w:rsid w:val="003C314C"/>
    <w:rsid w:val="003C35F9"/>
    <w:rsid w:val="003C3763"/>
    <w:rsid w:val="003C3BB4"/>
    <w:rsid w:val="003C421F"/>
    <w:rsid w:val="003C59F2"/>
    <w:rsid w:val="003C64E5"/>
    <w:rsid w:val="003C67BB"/>
    <w:rsid w:val="003C6ECF"/>
    <w:rsid w:val="003C7883"/>
    <w:rsid w:val="003C78CA"/>
    <w:rsid w:val="003D03D2"/>
    <w:rsid w:val="003D0ABE"/>
    <w:rsid w:val="003D2746"/>
    <w:rsid w:val="003D2BC4"/>
    <w:rsid w:val="003D343B"/>
    <w:rsid w:val="003D3A72"/>
    <w:rsid w:val="003D4096"/>
    <w:rsid w:val="003D41D6"/>
    <w:rsid w:val="003D5080"/>
    <w:rsid w:val="003D5DD5"/>
    <w:rsid w:val="003D5E95"/>
    <w:rsid w:val="003D5FD3"/>
    <w:rsid w:val="003D6517"/>
    <w:rsid w:val="003D67F3"/>
    <w:rsid w:val="003D695E"/>
    <w:rsid w:val="003D6A23"/>
    <w:rsid w:val="003D6E05"/>
    <w:rsid w:val="003D7476"/>
    <w:rsid w:val="003D7EBC"/>
    <w:rsid w:val="003E02B7"/>
    <w:rsid w:val="003E081F"/>
    <w:rsid w:val="003E098C"/>
    <w:rsid w:val="003E10C0"/>
    <w:rsid w:val="003E19CE"/>
    <w:rsid w:val="003E1A3C"/>
    <w:rsid w:val="003E1BE7"/>
    <w:rsid w:val="003E2B87"/>
    <w:rsid w:val="003E2ECB"/>
    <w:rsid w:val="003E3346"/>
    <w:rsid w:val="003E3704"/>
    <w:rsid w:val="003E3C5C"/>
    <w:rsid w:val="003E5857"/>
    <w:rsid w:val="003E6BD0"/>
    <w:rsid w:val="003E6CFF"/>
    <w:rsid w:val="003E6EB5"/>
    <w:rsid w:val="003E70AD"/>
    <w:rsid w:val="003E7503"/>
    <w:rsid w:val="003E7CC9"/>
    <w:rsid w:val="003E7EB2"/>
    <w:rsid w:val="003E7ED2"/>
    <w:rsid w:val="003F1EE4"/>
    <w:rsid w:val="003F2C90"/>
    <w:rsid w:val="003F2D12"/>
    <w:rsid w:val="003F31B2"/>
    <w:rsid w:val="003F330A"/>
    <w:rsid w:val="003F4234"/>
    <w:rsid w:val="003F509D"/>
    <w:rsid w:val="003F5468"/>
    <w:rsid w:val="003F568D"/>
    <w:rsid w:val="003F6474"/>
    <w:rsid w:val="003F6F3B"/>
    <w:rsid w:val="003F726B"/>
    <w:rsid w:val="003F79F2"/>
    <w:rsid w:val="003F7DEC"/>
    <w:rsid w:val="0040092D"/>
    <w:rsid w:val="00400A66"/>
    <w:rsid w:val="00400DC8"/>
    <w:rsid w:val="00401570"/>
    <w:rsid w:val="004017F3"/>
    <w:rsid w:val="00403178"/>
    <w:rsid w:val="0040478D"/>
    <w:rsid w:val="004049FC"/>
    <w:rsid w:val="00404B33"/>
    <w:rsid w:val="004054B2"/>
    <w:rsid w:val="00406912"/>
    <w:rsid w:val="00411356"/>
    <w:rsid w:val="00411399"/>
    <w:rsid w:val="00411A9C"/>
    <w:rsid w:val="00411D36"/>
    <w:rsid w:val="00411F35"/>
    <w:rsid w:val="00412182"/>
    <w:rsid w:val="004128A5"/>
    <w:rsid w:val="00412D41"/>
    <w:rsid w:val="00413252"/>
    <w:rsid w:val="00413FB6"/>
    <w:rsid w:val="0041458F"/>
    <w:rsid w:val="004147DC"/>
    <w:rsid w:val="0041502F"/>
    <w:rsid w:val="00415237"/>
    <w:rsid w:val="004154D0"/>
    <w:rsid w:val="004158C5"/>
    <w:rsid w:val="004160C4"/>
    <w:rsid w:val="00416F51"/>
    <w:rsid w:val="00417965"/>
    <w:rsid w:val="004179A2"/>
    <w:rsid w:val="00417C97"/>
    <w:rsid w:val="00417F52"/>
    <w:rsid w:val="00420845"/>
    <w:rsid w:val="00420C1D"/>
    <w:rsid w:val="004218DA"/>
    <w:rsid w:val="00422110"/>
    <w:rsid w:val="00422E03"/>
    <w:rsid w:val="00423636"/>
    <w:rsid w:val="00424314"/>
    <w:rsid w:val="00424605"/>
    <w:rsid w:val="00425038"/>
    <w:rsid w:val="00425404"/>
    <w:rsid w:val="00425C97"/>
    <w:rsid w:val="00425EC6"/>
    <w:rsid w:val="00426679"/>
    <w:rsid w:val="00426B06"/>
    <w:rsid w:val="00426DB6"/>
    <w:rsid w:val="0042730F"/>
    <w:rsid w:val="00427C57"/>
    <w:rsid w:val="00430051"/>
    <w:rsid w:val="0043066E"/>
    <w:rsid w:val="004310D5"/>
    <w:rsid w:val="004314F3"/>
    <w:rsid w:val="00432E6D"/>
    <w:rsid w:val="004336CE"/>
    <w:rsid w:val="004339E7"/>
    <w:rsid w:val="00434263"/>
    <w:rsid w:val="00434644"/>
    <w:rsid w:val="004352DE"/>
    <w:rsid w:val="004352F8"/>
    <w:rsid w:val="004366FB"/>
    <w:rsid w:val="00436969"/>
    <w:rsid w:val="00440002"/>
    <w:rsid w:val="00441427"/>
    <w:rsid w:val="0044153E"/>
    <w:rsid w:val="00441765"/>
    <w:rsid w:val="0044292A"/>
    <w:rsid w:val="00442A94"/>
    <w:rsid w:val="00442D85"/>
    <w:rsid w:val="0044322F"/>
    <w:rsid w:val="0044325E"/>
    <w:rsid w:val="00443561"/>
    <w:rsid w:val="004436DE"/>
    <w:rsid w:val="00443EA8"/>
    <w:rsid w:val="00444BCB"/>
    <w:rsid w:val="00445ED8"/>
    <w:rsid w:val="00446CAA"/>
    <w:rsid w:val="00446D59"/>
    <w:rsid w:val="00447185"/>
    <w:rsid w:val="004473D3"/>
    <w:rsid w:val="004474CD"/>
    <w:rsid w:val="00450BB2"/>
    <w:rsid w:val="00450C80"/>
    <w:rsid w:val="00451534"/>
    <w:rsid w:val="00451883"/>
    <w:rsid w:val="0045281F"/>
    <w:rsid w:val="00452A6E"/>
    <w:rsid w:val="004537F7"/>
    <w:rsid w:val="00454AF1"/>
    <w:rsid w:val="00455066"/>
    <w:rsid w:val="00455199"/>
    <w:rsid w:val="004557B6"/>
    <w:rsid w:val="00455B5A"/>
    <w:rsid w:val="00456F0C"/>
    <w:rsid w:val="00457015"/>
    <w:rsid w:val="0045754E"/>
    <w:rsid w:val="004575B1"/>
    <w:rsid w:val="00457DF0"/>
    <w:rsid w:val="00460393"/>
    <w:rsid w:val="00460C77"/>
    <w:rsid w:val="00460E03"/>
    <w:rsid w:val="00460E67"/>
    <w:rsid w:val="00460E6D"/>
    <w:rsid w:val="0046115B"/>
    <w:rsid w:val="0046177A"/>
    <w:rsid w:val="00462518"/>
    <w:rsid w:val="00462E89"/>
    <w:rsid w:val="00462FC5"/>
    <w:rsid w:val="0046309B"/>
    <w:rsid w:val="004631E4"/>
    <w:rsid w:val="00463B07"/>
    <w:rsid w:val="00463F2F"/>
    <w:rsid w:val="00464D68"/>
    <w:rsid w:val="00465AFA"/>
    <w:rsid w:val="00465CD1"/>
    <w:rsid w:val="00466C03"/>
    <w:rsid w:val="0046740D"/>
    <w:rsid w:val="00467706"/>
    <w:rsid w:val="00470701"/>
    <w:rsid w:val="00470A46"/>
    <w:rsid w:val="00470D23"/>
    <w:rsid w:val="00472A4E"/>
    <w:rsid w:val="00472AB6"/>
    <w:rsid w:val="0047357A"/>
    <w:rsid w:val="00473BE5"/>
    <w:rsid w:val="00473FFF"/>
    <w:rsid w:val="004740E9"/>
    <w:rsid w:val="0047448E"/>
    <w:rsid w:val="00474692"/>
    <w:rsid w:val="0047493D"/>
    <w:rsid w:val="004751E2"/>
    <w:rsid w:val="0047577B"/>
    <w:rsid w:val="004759B1"/>
    <w:rsid w:val="004768BA"/>
    <w:rsid w:val="00476997"/>
    <w:rsid w:val="00477521"/>
    <w:rsid w:val="0047754B"/>
    <w:rsid w:val="0047792E"/>
    <w:rsid w:val="00480033"/>
    <w:rsid w:val="00481277"/>
    <w:rsid w:val="00481836"/>
    <w:rsid w:val="00482400"/>
    <w:rsid w:val="00482E9F"/>
    <w:rsid w:val="00483814"/>
    <w:rsid w:val="00483884"/>
    <w:rsid w:val="00483ADF"/>
    <w:rsid w:val="0048414E"/>
    <w:rsid w:val="00484394"/>
    <w:rsid w:val="00484E82"/>
    <w:rsid w:val="00485281"/>
    <w:rsid w:val="004859AB"/>
    <w:rsid w:val="00485A65"/>
    <w:rsid w:val="00485B13"/>
    <w:rsid w:val="00485C86"/>
    <w:rsid w:val="00485DC8"/>
    <w:rsid w:val="004861A2"/>
    <w:rsid w:val="004863B4"/>
    <w:rsid w:val="00486442"/>
    <w:rsid w:val="00486CDC"/>
    <w:rsid w:val="004870C0"/>
    <w:rsid w:val="004873C0"/>
    <w:rsid w:val="00487D10"/>
    <w:rsid w:val="00487F28"/>
    <w:rsid w:val="004900E2"/>
    <w:rsid w:val="00490481"/>
    <w:rsid w:val="00490E42"/>
    <w:rsid w:val="00491156"/>
    <w:rsid w:val="004912B6"/>
    <w:rsid w:val="004922AF"/>
    <w:rsid w:val="00492D11"/>
    <w:rsid w:val="0049388E"/>
    <w:rsid w:val="00493D76"/>
    <w:rsid w:val="00494E8F"/>
    <w:rsid w:val="00494F67"/>
    <w:rsid w:val="004950AD"/>
    <w:rsid w:val="0049597C"/>
    <w:rsid w:val="00496394"/>
    <w:rsid w:val="00496421"/>
    <w:rsid w:val="00496510"/>
    <w:rsid w:val="00496612"/>
    <w:rsid w:val="00496891"/>
    <w:rsid w:val="00497426"/>
    <w:rsid w:val="00497862"/>
    <w:rsid w:val="00497C57"/>
    <w:rsid w:val="00497D5F"/>
    <w:rsid w:val="00497E51"/>
    <w:rsid w:val="004A0528"/>
    <w:rsid w:val="004A1570"/>
    <w:rsid w:val="004A1E8D"/>
    <w:rsid w:val="004A2027"/>
    <w:rsid w:val="004A21A5"/>
    <w:rsid w:val="004A2E4A"/>
    <w:rsid w:val="004A31A8"/>
    <w:rsid w:val="004A3587"/>
    <w:rsid w:val="004A3E03"/>
    <w:rsid w:val="004A5479"/>
    <w:rsid w:val="004A547F"/>
    <w:rsid w:val="004A5CF9"/>
    <w:rsid w:val="004A5E10"/>
    <w:rsid w:val="004A5E40"/>
    <w:rsid w:val="004A704F"/>
    <w:rsid w:val="004A71E9"/>
    <w:rsid w:val="004A7230"/>
    <w:rsid w:val="004A7321"/>
    <w:rsid w:val="004A7B89"/>
    <w:rsid w:val="004B0908"/>
    <w:rsid w:val="004B1F14"/>
    <w:rsid w:val="004B2562"/>
    <w:rsid w:val="004B3C36"/>
    <w:rsid w:val="004B46A4"/>
    <w:rsid w:val="004B4BA5"/>
    <w:rsid w:val="004B4D51"/>
    <w:rsid w:val="004B5029"/>
    <w:rsid w:val="004B5B47"/>
    <w:rsid w:val="004B5EF8"/>
    <w:rsid w:val="004B6AF6"/>
    <w:rsid w:val="004B7753"/>
    <w:rsid w:val="004C0940"/>
    <w:rsid w:val="004C0C0A"/>
    <w:rsid w:val="004C143D"/>
    <w:rsid w:val="004C14A4"/>
    <w:rsid w:val="004C1E5D"/>
    <w:rsid w:val="004C2679"/>
    <w:rsid w:val="004C26B6"/>
    <w:rsid w:val="004C3583"/>
    <w:rsid w:val="004C36B6"/>
    <w:rsid w:val="004C36C1"/>
    <w:rsid w:val="004C3B5F"/>
    <w:rsid w:val="004C3D1B"/>
    <w:rsid w:val="004C4157"/>
    <w:rsid w:val="004C43D9"/>
    <w:rsid w:val="004C51E8"/>
    <w:rsid w:val="004C57E9"/>
    <w:rsid w:val="004C6429"/>
    <w:rsid w:val="004C6DF1"/>
    <w:rsid w:val="004C6ECD"/>
    <w:rsid w:val="004C6FC1"/>
    <w:rsid w:val="004C7325"/>
    <w:rsid w:val="004C756F"/>
    <w:rsid w:val="004C7D66"/>
    <w:rsid w:val="004D0902"/>
    <w:rsid w:val="004D0F9C"/>
    <w:rsid w:val="004D0FA5"/>
    <w:rsid w:val="004D0FDD"/>
    <w:rsid w:val="004D1104"/>
    <w:rsid w:val="004D25E3"/>
    <w:rsid w:val="004D3206"/>
    <w:rsid w:val="004D3EAA"/>
    <w:rsid w:val="004D419E"/>
    <w:rsid w:val="004D4CC2"/>
    <w:rsid w:val="004D5016"/>
    <w:rsid w:val="004D5D50"/>
    <w:rsid w:val="004D75E1"/>
    <w:rsid w:val="004E14AB"/>
    <w:rsid w:val="004E276A"/>
    <w:rsid w:val="004E377B"/>
    <w:rsid w:val="004E3F2A"/>
    <w:rsid w:val="004E40BD"/>
    <w:rsid w:val="004E458B"/>
    <w:rsid w:val="004E5187"/>
    <w:rsid w:val="004E600E"/>
    <w:rsid w:val="004E61D2"/>
    <w:rsid w:val="004E7329"/>
    <w:rsid w:val="004E7387"/>
    <w:rsid w:val="004E739B"/>
    <w:rsid w:val="004F0CA5"/>
    <w:rsid w:val="004F0CB0"/>
    <w:rsid w:val="004F1EDB"/>
    <w:rsid w:val="004F337D"/>
    <w:rsid w:val="004F36CA"/>
    <w:rsid w:val="004F462A"/>
    <w:rsid w:val="004F6D23"/>
    <w:rsid w:val="004F7476"/>
    <w:rsid w:val="004F7B7A"/>
    <w:rsid w:val="004F7DD1"/>
    <w:rsid w:val="00500822"/>
    <w:rsid w:val="00501B08"/>
    <w:rsid w:val="00501CE4"/>
    <w:rsid w:val="00501D0C"/>
    <w:rsid w:val="00502708"/>
    <w:rsid w:val="00502AA8"/>
    <w:rsid w:val="00503DAA"/>
    <w:rsid w:val="00504B3E"/>
    <w:rsid w:val="0050529A"/>
    <w:rsid w:val="005053C1"/>
    <w:rsid w:val="005059C0"/>
    <w:rsid w:val="005059DA"/>
    <w:rsid w:val="00505BB1"/>
    <w:rsid w:val="00505DB9"/>
    <w:rsid w:val="00505DD3"/>
    <w:rsid w:val="00505E63"/>
    <w:rsid w:val="00506067"/>
    <w:rsid w:val="00506B2D"/>
    <w:rsid w:val="00506B64"/>
    <w:rsid w:val="00507997"/>
    <w:rsid w:val="005104F9"/>
    <w:rsid w:val="00512AE3"/>
    <w:rsid w:val="00513061"/>
    <w:rsid w:val="00513B1C"/>
    <w:rsid w:val="00514990"/>
    <w:rsid w:val="00514CAC"/>
    <w:rsid w:val="00514F2F"/>
    <w:rsid w:val="00515AAB"/>
    <w:rsid w:val="0051635B"/>
    <w:rsid w:val="00517925"/>
    <w:rsid w:val="005202EC"/>
    <w:rsid w:val="00520B12"/>
    <w:rsid w:val="00520C02"/>
    <w:rsid w:val="00520C86"/>
    <w:rsid w:val="00520E7B"/>
    <w:rsid w:val="005211A3"/>
    <w:rsid w:val="00521F07"/>
    <w:rsid w:val="00522867"/>
    <w:rsid w:val="0052404C"/>
    <w:rsid w:val="00524880"/>
    <w:rsid w:val="005252CD"/>
    <w:rsid w:val="00525A1A"/>
    <w:rsid w:val="005263B4"/>
    <w:rsid w:val="00526721"/>
    <w:rsid w:val="00526C06"/>
    <w:rsid w:val="00526C15"/>
    <w:rsid w:val="00526CEA"/>
    <w:rsid w:val="00526D78"/>
    <w:rsid w:val="005272B2"/>
    <w:rsid w:val="00527CCF"/>
    <w:rsid w:val="00527FF7"/>
    <w:rsid w:val="00530ADC"/>
    <w:rsid w:val="00530CDB"/>
    <w:rsid w:val="00531863"/>
    <w:rsid w:val="00531D13"/>
    <w:rsid w:val="00532E53"/>
    <w:rsid w:val="00532E89"/>
    <w:rsid w:val="00533100"/>
    <w:rsid w:val="00533523"/>
    <w:rsid w:val="00534524"/>
    <w:rsid w:val="00534E8D"/>
    <w:rsid w:val="005350BB"/>
    <w:rsid w:val="00535250"/>
    <w:rsid w:val="00535600"/>
    <w:rsid w:val="00535D2C"/>
    <w:rsid w:val="00536570"/>
    <w:rsid w:val="0053657A"/>
    <w:rsid w:val="00536589"/>
    <w:rsid w:val="00537436"/>
    <w:rsid w:val="0054049E"/>
    <w:rsid w:val="005410C1"/>
    <w:rsid w:val="00541214"/>
    <w:rsid w:val="005417B6"/>
    <w:rsid w:val="00541845"/>
    <w:rsid w:val="0054197E"/>
    <w:rsid w:val="00541F06"/>
    <w:rsid w:val="0054258F"/>
    <w:rsid w:val="00542C63"/>
    <w:rsid w:val="00542F7D"/>
    <w:rsid w:val="0054473C"/>
    <w:rsid w:val="005451B1"/>
    <w:rsid w:val="00547530"/>
    <w:rsid w:val="00547870"/>
    <w:rsid w:val="00547F5F"/>
    <w:rsid w:val="00550260"/>
    <w:rsid w:val="005505D9"/>
    <w:rsid w:val="005509CD"/>
    <w:rsid w:val="00550A2E"/>
    <w:rsid w:val="00550BFB"/>
    <w:rsid w:val="00550D37"/>
    <w:rsid w:val="00551E9B"/>
    <w:rsid w:val="00552027"/>
    <w:rsid w:val="005520B2"/>
    <w:rsid w:val="00552A07"/>
    <w:rsid w:val="00553020"/>
    <w:rsid w:val="005532F2"/>
    <w:rsid w:val="0055569C"/>
    <w:rsid w:val="00556136"/>
    <w:rsid w:val="0055693B"/>
    <w:rsid w:val="00556EB5"/>
    <w:rsid w:val="0055729B"/>
    <w:rsid w:val="005572A7"/>
    <w:rsid w:val="00557D33"/>
    <w:rsid w:val="005604FB"/>
    <w:rsid w:val="00561146"/>
    <w:rsid w:val="005611B7"/>
    <w:rsid w:val="005613E5"/>
    <w:rsid w:val="005614D2"/>
    <w:rsid w:val="005618D0"/>
    <w:rsid w:val="005619A2"/>
    <w:rsid w:val="00561C2D"/>
    <w:rsid w:val="00561CD5"/>
    <w:rsid w:val="00561E5B"/>
    <w:rsid w:val="00562DA2"/>
    <w:rsid w:val="005637B8"/>
    <w:rsid w:val="00564299"/>
    <w:rsid w:val="005649BA"/>
    <w:rsid w:val="00564A38"/>
    <w:rsid w:val="00565BB1"/>
    <w:rsid w:val="00566128"/>
    <w:rsid w:val="0056633B"/>
    <w:rsid w:val="00567BC7"/>
    <w:rsid w:val="00567C27"/>
    <w:rsid w:val="0057098B"/>
    <w:rsid w:val="0057124C"/>
    <w:rsid w:val="005720CB"/>
    <w:rsid w:val="00572582"/>
    <w:rsid w:val="005746B1"/>
    <w:rsid w:val="005747CE"/>
    <w:rsid w:val="00575006"/>
    <w:rsid w:val="0057557E"/>
    <w:rsid w:val="00575EF3"/>
    <w:rsid w:val="00576268"/>
    <w:rsid w:val="005803B9"/>
    <w:rsid w:val="00580C80"/>
    <w:rsid w:val="00581FAC"/>
    <w:rsid w:val="00583D1B"/>
    <w:rsid w:val="0058485B"/>
    <w:rsid w:val="005867C8"/>
    <w:rsid w:val="00587152"/>
    <w:rsid w:val="0059039C"/>
    <w:rsid w:val="00590A3D"/>
    <w:rsid w:val="00590A5D"/>
    <w:rsid w:val="00592402"/>
    <w:rsid w:val="005938B3"/>
    <w:rsid w:val="0059432B"/>
    <w:rsid w:val="005945A8"/>
    <w:rsid w:val="00594778"/>
    <w:rsid w:val="00594FFE"/>
    <w:rsid w:val="0059537B"/>
    <w:rsid w:val="00596AE6"/>
    <w:rsid w:val="00597134"/>
    <w:rsid w:val="0059781A"/>
    <w:rsid w:val="005A058D"/>
    <w:rsid w:val="005A11FE"/>
    <w:rsid w:val="005A1713"/>
    <w:rsid w:val="005A1A79"/>
    <w:rsid w:val="005A2997"/>
    <w:rsid w:val="005A299F"/>
    <w:rsid w:val="005A2A8B"/>
    <w:rsid w:val="005A41F9"/>
    <w:rsid w:val="005A4513"/>
    <w:rsid w:val="005A47AF"/>
    <w:rsid w:val="005A4A17"/>
    <w:rsid w:val="005A4F1E"/>
    <w:rsid w:val="005A51FD"/>
    <w:rsid w:val="005A55A8"/>
    <w:rsid w:val="005A59E7"/>
    <w:rsid w:val="005A5E2A"/>
    <w:rsid w:val="005A68A7"/>
    <w:rsid w:val="005A7027"/>
    <w:rsid w:val="005A704E"/>
    <w:rsid w:val="005A7100"/>
    <w:rsid w:val="005A7478"/>
    <w:rsid w:val="005B1458"/>
    <w:rsid w:val="005B1499"/>
    <w:rsid w:val="005B1831"/>
    <w:rsid w:val="005B1C0E"/>
    <w:rsid w:val="005B1E78"/>
    <w:rsid w:val="005B2931"/>
    <w:rsid w:val="005B2EE5"/>
    <w:rsid w:val="005B31A0"/>
    <w:rsid w:val="005B3AC6"/>
    <w:rsid w:val="005B4539"/>
    <w:rsid w:val="005B4950"/>
    <w:rsid w:val="005B5077"/>
    <w:rsid w:val="005B515B"/>
    <w:rsid w:val="005B5F6E"/>
    <w:rsid w:val="005B6654"/>
    <w:rsid w:val="005B67FF"/>
    <w:rsid w:val="005C0126"/>
    <w:rsid w:val="005C0783"/>
    <w:rsid w:val="005C14E9"/>
    <w:rsid w:val="005C1ADF"/>
    <w:rsid w:val="005C1C49"/>
    <w:rsid w:val="005C223F"/>
    <w:rsid w:val="005C3860"/>
    <w:rsid w:val="005C3865"/>
    <w:rsid w:val="005C4CA9"/>
    <w:rsid w:val="005C5D5F"/>
    <w:rsid w:val="005C5F05"/>
    <w:rsid w:val="005C6859"/>
    <w:rsid w:val="005C79D4"/>
    <w:rsid w:val="005D0608"/>
    <w:rsid w:val="005D09A3"/>
    <w:rsid w:val="005D1BD5"/>
    <w:rsid w:val="005D2640"/>
    <w:rsid w:val="005D3314"/>
    <w:rsid w:val="005D4987"/>
    <w:rsid w:val="005D49D9"/>
    <w:rsid w:val="005D5CE3"/>
    <w:rsid w:val="005D5DDC"/>
    <w:rsid w:val="005D5E30"/>
    <w:rsid w:val="005D67CD"/>
    <w:rsid w:val="005D7AE3"/>
    <w:rsid w:val="005E0B05"/>
    <w:rsid w:val="005E12C1"/>
    <w:rsid w:val="005E1354"/>
    <w:rsid w:val="005E1CE8"/>
    <w:rsid w:val="005E2297"/>
    <w:rsid w:val="005E2EC9"/>
    <w:rsid w:val="005E3617"/>
    <w:rsid w:val="005E364A"/>
    <w:rsid w:val="005E3A48"/>
    <w:rsid w:val="005E3CE1"/>
    <w:rsid w:val="005E3F5A"/>
    <w:rsid w:val="005E486E"/>
    <w:rsid w:val="005E6AFA"/>
    <w:rsid w:val="005E6DA7"/>
    <w:rsid w:val="005E7CAD"/>
    <w:rsid w:val="005F0C63"/>
    <w:rsid w:val="005F0FEA"/>
    <w:rsid w:val="005F1173"/>
    <w:rsid w:val="005F19B1"/>
    <w:rsid w:val="005F2834"/>
    <w:rsid w:val="005F39D3"/>
    <w:rsid w:val="005F3C7E"/>
    <w:rsid w:val="005F3F9C"/>
    <w:rsid w:val="005F4514"/>
    <w:rsid w:val="005F5899"/>
    <w:rsid w:val="005F595E"/>
    <w:rsid w:val="005F66AB"/>
    <w:rsid w:val="005F6A0F"/>
    <w:rsid w:val="005F7583"/>
    <w:rsid w:val="005F75B8"/>
    <w:rsid w:val="005F7F42"/>
    <w:rsid w:val="0060058A"/>
    <w:rsid w:val="00601E69"/>
    <w:rsid w:val="00602CFC"/>
    <w:rsid w:val="00603079"/>
    <w:rsid w:val="006045C8"/>
    <w:rsid w:val="006050EA"/>
    <w:rsid w:val="0060520F"/>
    <w:rsid w:val="006059EA"/>
    <w:rsid w:val="00606760"/>
    <w:rsid w:val="00606D64"/>
    <w:rsid w:val="00607D90"/>
    <w:rsid w:val="006100B9"/>
    <w:rsid w:val="0061015C"/>
    <w:rsid w:val="006108C2"/>
    <w:rsid w:val="00610B16"/>
    <w:rsid w:val="006114BA"/>
    <w:rsid w:val="00611A30"/>
    <w:rsid w:val="006121CD"/>
    <w:rsid w:val="00613A8B"/>
    <w:rsid w:val="00614CB2"/>
    <w:rsid w:val="00614F69"/>
    <w:rsid w:val="00615797"/>
    <w:rsid w:val="00615841"/>
    <w:rsid w:val="006161B8"/>
    <w:rsid w:val="0061621B"/>
    <w:rsid w:val="00617061"/>
    <w:rsid w:val="0061732F"/>
    <w:rsid w:val="00617A3F"/>
    <w:rsid w:val="00617AD1"/>
    <w:rsid w:val="00617E5E"/>
    <w:rsid w:val="006204BB"/>
    <w:rsid w:val="006208E2"/>
    <w:rsid w:val="0062114C"/>
    <w:rsid w:val="006216EF"/>
    <w:rsid w:val="006219DB"/>
    <w:rsid w:val="00621F89"/>
    <w:rsid w:val="006220FC"/>
    <w:rsid w:val="00622872"/>
    <w:rsid w:val="00622AF5"/>
    <w:rsid w:val="00622ECF"/>
    <w:rsid w:val="006235B4"/>
    <w:rsid w:val="00623783"/>
    <w:rsid w:val="00624C4A"/>
    <w:rsid w:val="00624D5E"/>
    <w:rsid w:val="00624FBA"/>
    <w:rsid w:val="00625930"/>
    <w:rsid w:val="00625D6D"/>
    <w:rsid w:val="00626136"/>
    <w:rsid w:val="00626445"/>
    <w:rsid w:val="00626A46"/>
    <w:rsid w:val="00626C9E"/>
    <w:rsid w:val="006305CB"/>
    <w:rsid w:val="0063097C"/>
    <w:rsid w:val="00630EAB"/>
    <w:rsid w:val="00631188"/>
    <w:rsid w:val="00631289"/>
    <w:rsid w:val="006331C7"/>
    <w:rsid w:val="00633A90"/>
    <w:rsid w:val="00634109"/>
    <w:rsid w:val="00634B37"/>
    <w:rsid w:val="00634BC1"/>
    <w:rsid w:val="00635FAC"/>
    <w:rsid w:val="0063687D"/>
    <w:rsid w:val="006369EF"/>
    <w:rsid w:val="00637663"/>
    <w:rsid w:val="006418FC"/>
    <w:rsid w:val="00642877"/>
    <w:rsid w:val="00642FCA"/>
    <w:rsid w:val="00643105"/>
    <w:rsid w:val="00643282"/>
    <w:rsid w:val="0064408A"/>
    <w:rsid w:val="0064423A"/>
    <w:rsid w:val="00644261"/>
    <w:rsid w:val="00644730"/>
    <w:rsid w:val="00644936"/>
    <w:rsid w:val="00645AAA"/>
    <w:rsid w:val="00646340"/>
    <w:rsid w:val="00646FEC"/>
    <w:rsid w:val="00647454"/>
    <w:rsid w:val="006500AF"/>
    <w:rsid w:val="006500C5"/>
    <w:rsid w:val="0065181C"/>
    <w:rsid w:val="00651D93"/>
    <w:rsid w:val="00651F51"/>
    <w:rsid w:val="006538C3"/>
    <w:rsid w:val="00653BD3"/>
    <w:rsid w:val="00654564"/>
    <w:rsid w:val="00654DB5"/>
    <w:rsid w:val="0065513E"/>
    <w:rsid w:val="00656631"/>
    <w:rsid w:val="006566B7"/>
    <w:rsid w:val="0065765D"/>
    <w:rsid w:val="00657A91"/>
    <w:rsid w:val="00657B30"/>
    <w:rsid w:val="00657B3E"/>
    <w:rsid w:val="0066048C"/>
    <w:rsid w:val="00661303"/>
    <w:rsid w:val="00661460"/>
    <w:rsid w:val="006619AF"/>
    <w:rsid w:val="00661E8F"/>
    <w:rsid w:val="00661F94"/>
    <w:rsid w:val="00662201"/>
    <w:rsid w:val="006624E6"/>
    <w:rsid w:val="00663888"/>
    <w:rsid w:val="00664994"/>
    <w:rsid w:val="00664F6D"/>
    <w:rsid w:val="006654C8"/>
    <w:rsid w:val="00665C0F"/>
    <w:rsid w:val="00665F37"/>
    <w:rsid w:val="00666B99"/>
    <w:rsid w:val="006701ED"/>
    <w:rsid w:val="0067035F"/>
    <w:rsid w:val="00670409"/>
    <w:rsid w:val="00670B0C"/>
    <w:rsid w:val="00670C86"/>
    <w:rsid w:val="006710F5"/>
    <w:rsid w:val="006718C4"/>
    <w:rsid w:val="00673196"/>
    <w:rsid w:val="006739D2"/>
    <w:rsid w:val="00673DBB"/>
    <w:rsid w:val="00674301"/>
    <w:rsid w:val="006747A7"/>
    <w:rsid w:val="00674907"/>
    <w:rsid w:val="00674B9A"/>
    <w:rsid w:val="00675634"/>
    <w:rsid w:val="0067665A"/>
    <w:rsid w:val="00676724"/>
    <w:rsid w:val="00677B13"/>
    <w:rsid w:val="0068155D"/>
    <w:rsid w:val="00681995"/>
    <w:rsid w:val="00681D86"/>
    <w:rsid w:val="00681DB0"/>
    <w:rsid w:val="006827C5"/>
    <w:rsid w:val="00683B57"/>
    <w:rsid w:val="00684007"/>
    <w:rsid w:val="006847E3"/>
    <w:rsid w:val="00685C9B"/>
    <w:rsid w:val="0068629F"/>
    <w:rsid w:val="0068755B"/>
    <w:rsid w:val="00687DCA"/>
    <w:rsid w:val="0069032C"/>
    <w:rsid w:val="00690B57"/>
    <w:rsid w:val="006917E9"/>
    <w:rsid w:val="00692174"/>
    <w:rsid w:val="00692179"/>
    <w:rsid w:val="00692FF8"/>
    <w:rsid w:val="00693713"/>
    <w:rsid w:val="00694B7E"/>
    <w:rsid w:val="00695167"/>
    <w:rsid w:val="006964BE"/>
    <w:rsid w:val="00696C38"/>
    <w:rsid w:val="006A0AE3"/>
    <w:rsid w:val="006A140F"/>
    <w:rsid w:val="006A162F"/>
    <w:rsid w:val="006A173E"/>
    <w:rsid w:val="006A2EE5"/>
    <w:rsid w:val="006A2FC6"/>
    <w:rsid w:val="006A32BE"/>
    <w:rsid w:val="006A3800"/>
    <w:rsid w:val="006A38CE"/>
    <w:rsid w:val="006A3C6F"/>
    <w:rsid w:val="006A3D3E"/>
    <w:rsid w:val="006A3DB6"/>
    <w:rsid w:val="006A440E"/>
    <w:rsid w:val="006A44FC"/>
    <w:rsid w:val="006A46A5"/>
    <w:rsid w:val="006A4C16"/>
    <w:rsid w:val="006A56BB"/>
    <w:rsid w:val="006A5DFF"/>
    <w:rsid w:val="006A6926"/>
    <w:rsid w:val="006A7BD7"/>
    <w:rsid w:val="006A7BE2"/>
    <w:rsid w:val="006B0866"/>
    <w:rsid w:val="006B0FE7"/>
    <w:rsid w:val="006B15D1"/>
    <w:rsid w:val="006B1976"/>
    <w:rsid w:val="006B2D67"/>
    <w:rsid w:val="006B3585"/>
    <w:rsid w:val="006B3E94"/>
    <w:rsid w:val="006B3FC6"/>
    <w:rsid w:val="006B4405"/>
    <w:rsid w:val="006B4468"/>
    <w:rsid w:val="006B51A4"/>
    <w:rsid w:val="006B5CF6"/>
    <w:rsid w:val="006B6115"/>
    <w:rsid w:val="006B65BD"/>
    <w:rsid w:val="006B7E02"/>
    <w:rsid w:val="006C0745"/>
    <w:rsid w:val="006C2425"/>
    <w:rsid w:val="006C2E4C"/>
    <w:rsid w:val="006C32C1"/>
    <w:rsid w:val="006C3907"/>
    <w:rsid w:val="006C3F39"/>
    <w:rsid w:val="006C4427"/>
    <w:rsid w:val="006C5667"/>
    <w:rsid w:val="006C62CF"/>
    <w:rsid w:val="006C656D"/>
    <w:rsid w:val="006C724A"/>
    <w:rsid w:val="006D159B"/>
    <w:rsid w:val="006D21FB"/>
    <w:rsid w:val="006D23E4"/>
    <w:rsid w:val="006D29E7"/>
    <w:rsid w:val="006D2F8E"/>
    <w:rsid w:val="006D3039"/>
    <w:rsid w:val="006D3B01"/>
    <w:rsid w:val="006D3FB3"/>
    <w:rsid w:val="006D41C5"/>
    <w:rsid w:val="006D4542"/>
    <w:rsid w:val="006D4C0B"/>
    <w:rsid w:val="006D5389"/>
    <w:rsid w:val="006D5D01"/>
    <w:rsid w:val="006D67B1"/>
    <w:rsid w:val="006D6A91"/>
    <w:rsid w:val="006D75E1"/>
    <w:rsid w:val="006D7636"/>
    <w:rsid w:val="006E004C"/>
    <w:rsid w:val="006E0942"/>
    <w:rsid w:val="006E1655"/>
    <w:rsid w:val="006E17D5"/>
    <w:rsid w:val="006E1E76"/>
    <w:rsid w:val="006E1E96"/>
    <w:rsid w:val="006E2318"/>
    <w:rsid w:val="006E27AE"/>
    <w:rsid w:val="006E3056"/>
    <w:rsid w:val="006E3426"/>
    <w:rsid w:val="006E3FC6"/>
    <w:rsid w:val="006E5651"/>
    <w:rsid w:val="006E62C8"/>
    <w:rsid w:val="006E6680"/>
    <w:rsid w:val="006E69D8"/>
    <w:rsid w:val="006E6A56"/>
    <w:rsid w:val="006E6C7E"/>
    <w:rsid w:val="006E6DCB"/>
    <w:rsid w:val="006E7294"/>
    <w:rsid w:val="006E7F6D"/>
    <w:rsid w:val="006F016D"/>
    <w:rsid w:val="006F0590"/>
    <w:rsid w:val="006F0740"/>
    <w:rsid w:val="006F0A4F"/>
    <w:rsid w:val="006F100C"/>
    <w:rsid w:val="006F1146"/>
    <w:rsid w:val="006F17A1"/>
    <w:rsid w:val="006F1A3E"/>
    <w:rsid w:val="006F4FD5"/>
    <w:rsid w:val="006F5354"/>
    <w:rsid w:val="006F595D"/>
    <w:rsid w:val="006F6107"/>
    <w:rsid w:val="006F75CB"/>
    <w:rsid w:val="006F77C8"/>
    <w:rsid w:val="006F7907"/>
    <w:rsid w:val="0070019B"/>
    <w:rsid w:val="00700248"/>
    <w:rsid w:val="007006D0"/>
    <w:rsid w:val="00700DD2"/>
    <w:rsid w:val="00702532"/>
    <w:rsid w:val="00702C86"/>
    <w:rsid w:val="00702DD0"/>
    <w:rsid w:val="007032FD"/>
    <w:rsid w:val="0070353E"/>
    <w:rsid w:val="00703BD3"/>
    <w:rsid w:val="00703E4D"/>
    <w:rsid w:val="00705936"/>
    <w:rsid w:val="007063C3"/>
    <w:rsid w:val="007064B2"/>
    <w:rsid w:val="0070738D"/>
    <w:rsid w:val="00707B6F"/>
    <w:rsid w:val="00710198"/>
    <w:rsid w:val="00710406"/>
    <w:rsid w:val="007106D3"/>
    <w:rsid w:val="007107D6"/>
    <w:rsid w:val="007115A2"/>
    <w:rsid w:val="007117C8"/>
    <w:rsid w:val="007120BF"/>
    <w:rsid w:val="0071281D"/>
    <w:rsid w:val="00712B47"/>
    <w:rsid w:val="00712DE0"/>
    <w:rsid w:val="00713288"/>
    <w:rsid w:val="007139A9"/>
    <w:rsid w:val="00713CD0"/>
    <w:rsid w:val="00714EF5"/>
    <w:rsid w:val="00717165"/>
    <w:rsid w:val="0071787A"/>
    <w:rsid w:val="00717D56"/>
    <w:rsid w:val="007209E1"/>
    <w:rsid w:val="00720C86"/>
    <w:rsid w:val="00720EB3"/>
    <w:rsid w:val="00721975"/>
    <w:rsid w:val="00721E86"/>
    <w:rsid w:val="00722063"/>
    <w:rsid w:val="007229E3"/>
    <w:rsid w:val="00723815"/>
    <w:rsid w:val="00724142"/>
    <w:rsid w:val="0072460C"/>
    <w:rsid w:val="00724676"/>
    <w:rsid w:val="0072476A"/>
    <w:rsid w:val="00724DC5"/>
    <w:rsid w:val="00726C1F"/>
    <w:rsid w:val="00726E2B"/>
    <w:rsid w:val="00727121"/>
    <w:rsid w:val="007271DD"/>
    <w:rsid w:val="00727404"/>
    <w:rsid w:val="0072770A"/>
    <w:rsid w:val="00730242"/>
    <w:rsid w:val="00730A7B"/>
    <w:rsid w:val="0073132F"/>
    <w:rsid w:val="00731827"/>
    <w:rsid w:val="00734369"/>
    <w:rsid w:val="007349C7"/>
    <w:rsid w:val="007349FB"/>
    <w:rsid w:val="00734C82"/>
    <w:rsid w:val="00734EAB"/>
    <w:rsid w:val="0073594B"/>
    <w:rsid w:val="007375B1"/>
    <w:rsid w:val="00737F06"/>
    <w:rsid w:val="00740408"/>
    <w:rsid w:val="007405BB"/>
    <w:rsid w:val="00740BE1"/>
    <w:rsid w:val="00740C23"/>
    <w:rsid w:val="0074100F"/>
    <w:rsid w:val="0074124E"/>
    <w:rsid w:val="007420B5"/>
    <w:rsid w:val="007428AD"/>
    <w:rsid w:val="00743251"/>
    <w:rsid w:val="00743864"/>
    <w:rsid w:val="00743876"/>
    <w:rsid w:val="00743AB9"/>
    <w:rsid w:val="00744E03"/>
    <w:rsid w:val="007457A0"/>
    <w:rsid w:val="007469D8"/>
    <w:rsid w:val="00746A08"/>
    <w:rsid w:val="00746E5E"/>
    <w:rsid w:val="00747550"/>
    <w:rsid w:val="00747A1A"/>
    <w:rsid w:val="00751158"/>
    <w:rsid w:val="007511DE"/>
    <w:rsid w:val="00751DA9"/>
    <w:rsid w:val="00751ED8"/>
    <w:rsid w:val="007534F9"/>
    <w:rsid w:val="00753C1E"/>
    <w:rsid w:val="00753C3D"/>
    <w:rsid w:val="00753F72"/>
    <w:rsid w:val="00754020"/>
    <w:rsid w:val="0075427C"/>
    <w:rsid w:val="00754340"/>
    <w:rsid w:val="00754AA3"/>
    <w:rsid w:val="0075524B"/>
    <w:rsid w:val="007562CD"/>
    <w:rsid w:val="00756884"/>
    <w:rsid w:val="00760438"/>
    <w:rsid w:val="00760C8B"/>
    <w:rsid w:val="0076189C"/>
    <w:rsid w:val="00761F85"/>
    <w:rsid w:val="0076227D"/>
    <w:rsid w:val="00763F38"/>
    <w:rsid w:val="007654CC"/>
    <w:rsid w:val="007669F0"/>
    <w:rsid w:val="00767136"/>
    <w:rsid w:val="00767CCE"/>
    <w:rsid w:val="00767D8E"/>
    <w:rsid w:val="0077004D"/>
    <w:rsid w:val="007709E2"/>
    <w:rsid w:val="00770B61"/>
    <w:rsid w:val="00770E60"/>
    <w:rsid w:val="00771A03"/>
    <w:rsid w:val="007722DD"/>
    <w:rsid w:val="00772645"/>
    <w:rsid w:val="0077319C"/>
    <w:rsid w:val="00773B35"/>
    <w:rsid w:val="00773E99"/>
    <w:rsid w:val="00775004"/>
    <w:rsid w:val="007751B7"/>
    <w:rsid w:val="007753B6"/>
    <w:rsid w:val="00775B57"/>
    <w:rsid w:val="00775BA6"/>
    <w:rsid w:val="00776352"/>
    <w:rsid w:val="00777712"/>
    <w:rsid w:val="00777BC4"/>
    <w:rsid w:val="00777E92"/>
    <w:rsid w:val="00780413"/>
    <w:rsid w:val="00781555"/>
    <w:rsid w:val="00781C13"/>
    <w:rsid w:val="00782DB1"/>
    <w:rsid w:val="00783590"/>
    <w:rsid w:val="007837AF"/>
    <w:rsid w:val="007839B1"/>
    <w:rsid w:val="00783DAD"/>
    <w:rsid w:val="007848F0"/>
    <w:rsid w:val="00784F0F"/>
    <w:rsid w:val="00785575"/>
    <w:rsid w:val="00786EE1"/>
    <w:rsid w:val="00786F7A"/>
    <w:rsid w:val="00787076"/>
    <w:rsid w:val="00787B98"/>
    <w:rsid w:val="00787C90"/>
    <w:rsid w:val="00787F7B"/>
    <w:rsid w:val="0079055B"/>
    <w:rsid w:val="007916F3"/>
    <w:rsid w:val="00791DEA"/>
    <w:rsid w:val="00791E6F"/>
    <w:rsid w:val="007927BC"/>
    <w:rsid w:val="007929C1"/>
    <w:rsid w:val="00792C3A"/>
    <w:rsid w:val="0079302E"/>
    <w:rsid w:val="007948FE"/>
    <w:rsid w:val="00794C54"/>
    <w:rsid w:val="00795787"/>
    <w:rsid w:val="007969F0"/>
    <w:rsid w:val="00796A4F"/>
    <w:rsid w:val="007A0A8A"/>
    <w:rsid w:val="007A10EA"/>
    <w:rsid w:val="007A22AA"/>
    <w:rsid w:val="007A2C05"/>
    <w:rsid w:val="007A54B6"/>
    <w:rsid w:val="007A5540"/>
    <w:rsid w:val="007A5A98"/>
    <w:rsid w:val="007A62AE"/>
    <w:rsid w:val="007A6332"/>
    <w:rsid w:val="007A77E4"/>
    <w:rsid w:val="007A7AC4"/>
    <w:rsid w:val="007B0303"/>
    <w:rsid w:val="007B0BE5"/>
    <w:rsid w:val="007B1C82"/>
    <w:rsid w:val="007B1E6F"/>
    <w:rsid w:val="007B248B"/>
    <w:rsid w:val="007B24C5"/>
    <w:rsid w:val="007B2DD4"/>
    <w:rsid w:val="007B3062"/>
    <w:rsid w:val="007B30BB"/>
    <w:rsid w:val="007B3703"/>
    <w:rsid w:val="007B46E4"/>
    <w:rsid w:val="007B4A99"/>
    <w:rsid w:val="007B4E17"/>
    <w:rsid w:val="007B4E30"/>
    <w:rsid w:val="007B537C"/>
    <w:rsid w:val="007B5E18"/>
    <w:rsid w:val="007B67AE"/>
    <w:rsid w:val="007B69CF"/>
    <w:rsid w:val="007B6F94"/>
    <w:rsid w:val="007B7765"/>
    <w:rsid w:val="007B79AC"/>
    <w:rsid w:val="007B7FB8"/>
    <w:rsid w:val="007C067E"/>
    <w:rsid w:val="007C07A1"/>
    <w:rsid w:val="007C1260"/>
    <w:rsid w:val="007C1A7E"/>
    <w:rsid w:val="007C2731"/>
    <w:rsid w:val="007C2AD1"/>
    <w:rsid w:val="007C2D5D"/>
    <w:rsid w:val="007C32FC"/>
    <w:rsid w:val="007C33CF"/>
    <w:rsid w:val="007C4454"/>
    <w:rsid w:val="007C4941"/>
    <w:rsid w:val="007C4FB5"/>
    <w:rsid w:val="007C4FBF"/>
    <w:rsid w:val="007C54B1"/>
    <w:rsid w:val="007C5F17"/>
    <w:rsid w:val="007C6105"/>
    <w:rsid w:val="007C6D3B"/>
    <w:rsid w:val="007C7260"/>
    <w:rsid w:val="007C7353"/>
    <w:rsid w:val="007C75F1"/>
    <w:rsid w:val="007C7C62"/>
    <w:rsid w:val="007D0019"/>
    <w:rsid w:val="007D05A4"/>
    <w:rsid w:val="007D05C3"/>
    <w:rsid w:val="007D0A0F"/>
    <w:rsid w:val="007D0FAD"/>
    <w:rsid w:val="007D10A0"/>
    <w:rsid w:val="007D1682"/>
    <w:rsid w:val="007D1858"/>
    <w:rsid w:val="007D199D"/>
    <w:rsid w:val="007D260A"/>
    <w:rsid w:val="007D2717"/>
    <w:rsid w:val="007D3773"/>
    <w:rsid w:val="007D42F1"/>
    <w:rsid w:val="007D4379"/>
    <w:rsid w:val="007D4E57"/>
    <w:rsid w:val="007D5666"/>
    <w:rsid w:val="007D58A7"/>
    <w:rsid w:val="007D5C93"/>
    <w:rsid w:val="007D7D22"/>
    <w:rsid w:val="007E0908"/>
    <w:rsid w:val="007E0FED"/>
    <w:rsid w:val="007E2114"/>
    <w:rsid w:val="007E215A"/>
    <w:rsid w:val="007E453E"/>
    <w:rsid w:val="007E50C5"/>
    <w:rsid w:val="007E60EF"/>
    <w:rsid w:val="007E74C2"/>
    <w:rsid w:val="007E7E41"/>
    <w:rsid w:val="007F0594"/>
    <w:rsid w:val="007F083D"/>
    <w:rsid w:val="007F112D"/>
    <w:rsid w:val="007F231B"/>
    <w:rsid w:val="007F2B86"/>
    <w:rsid w:val="007F3DC2"/>
    <w:rsid w:val="007F435E"/>
    <w:rsid w:val="007F4EEB"/>
    <w:rsid w:val="007F675B"/>
    <w:rsid w:val="007F6C74"/>
    <w:rsid w:val="007F6E05"/>
    <w:rsid w:val="007F734F"/>
    <w:rsid w:val="008025E0"/>
    <w:rsid w:val="00802B91"/>
    <w:rsid w:val="00802FC9"/>
    <w:rsid w:val="008036AE"/>
    <w:rsid w:val="00803CF3"/>
    <w:rsid w:val="00804A45"/>
    <w:rsid w:val="00804AB5"/>
    <w:rsid w:val="00804C27"/>
    <w:rsid w:val="00805796"/>
    <w:rsid w:val="00806D1C"/>
    <w:rsid w:val="00807284"/>
    <w:rsid w:val="00807506"/>
    <w:rsid w:val="00807577"/>
    <w:rsid w:val="0081132A"/>
    <w:rsid w:val="00811912"/>
    <w:rsid w:val="00811F19"/>
    <w:rsid w:val="00812791"/>
    <w:rsid w:val="00812B03"/>
    <w:rsid w:val="00812B8F"/>
    <w:rsid w:val="0081355A"/>
    <w:rsid w:val="008149AA"/>
    <w:rsid w:val="008155DA"/>
    <w:rsid w:val="00815741"/>
    <w:rsid w:val="00815930"/>
    <w:rsid w:val="00815D19"/>
    <w:rsid w:val="008163B6"/>
    <w:rsid w:val="00816CBE"/>
    <w:rsid w:val="008174C7"/>
    <w:rsid w:val="008177FC"/>
    <w:rsid w:val="00817DF7"/>
    <w:rsid w:val="00820BB0"/>
    <w:rsid w:val="0082255D"/>
    <w:rsid w:val="00823792"/>
    <w:rsid w:val="008241A8"/>
    <w:rsid w:val="0082446C"/>
    <w:rsid w:val="00824531"/>
    <w:rsid w:val="008251D5"/>
    <w:rsid w:val="00825304"/>
    <w:rsid w:val="0082728D"/>
    <w:rsid w:val="008273ED"/>
    <w:rsid w:val="00827B50"/>
    <w:rsid w:val="00830447"/>
    <w:rsid w:val="008305A7"/>
    <w:rsid w:val="0083089D"/>
    <w:rsid w:val="008316AD"/>
    <w:rsid w:val="00833A48"/>
    <w:rsid w:val="00833FB3"/>
    <w:rsid w:val="00834D7E"/>
    <w:rsid w:val="00834D9C"/>
    <w:rsid w:val="0083520D"/>
    <w:rsid w:val="00836051"/>
    <w:rsid w:val="00836339"/>
    <w:rsid w:val="0083651F"/>
    <w:rsid w:val="00836548"/>
    <w:rsid w:val="00837877"/>
    <w:rsid w:val="008401D7"/>
    <w:rsid w:val="00840586"/>
    <w:rsid w:val="0084079E"/>
    <w:rsid w:val="00841A96"/>
    <w:rsid w:val="00841EEE"/>
    <w:rsid w:val="00841F0A"/>
    <w:rsid w:val="00843069"/>
    <w:rsid w:val="0084373D"/>
    <w:rsid w:val="00844E15"/>
    <w:rsid w:val="00845985"/>
    <w:rsid w:val="008462A2"/>
    <w:rsid w:val="0084653C"/>
    <w:rsid w:val="00850C8C"/>
    <w:rsid w:val="00850ED7"/>
    <w:rsid w:val="00851240"/>
    <w:rsid w:val="008514A7"/>
    <w:rsid w:val="00852101"/>
    <w:rsid w:val="00852909"/>
    <w:rsid w:val="00853EAF"/>
    <w:rsid w:val="0085433A"/>
    <w:rsid w:val="008544FE"/>
    <w:rsid w:val="00854B44"/>
    <w:rsid w:val="00854BA1"/>
    <w:rsid w:val="00854FB8"/>
    <w:rsid w:val="008554B8"/>
    <w:rsid w:val="00855865"/>
    <w:rsid w:val="00856331"/>
    <w:rsid w:val="00856635"/>
    <w:rsid w:val="00856F0D"/>
    <w:rsid w:val="00857766"/>
    <w:rsid w:val="00857775"/>
    <w:rsid w:val="00857ACD"/>
    <w:rsid w:val="00860BD6"/>
    <w:rsid w:val="00860E2A"/>
    <w:rsid w:val="00860FB5"/>
    <w:rsid w:val="008610D2"/>
    <w:rsid w:val="00861788"/>
    <w:rsid w:val="00861992"/>
    <w:rsid w:val="008626D3"/>
    <w:rsid w:val="00862BC9"/>
    <w:rsid w:val="00863184"/>
    <w:rsid w:val="0086406F"/>
    <w:rsid w:val="00865405"/>
    <w:rsid w:val="0086741B"/>
    <w:rsid w:val="00867893"/>
    <w:rsid w:val="0087005F"/>
    <w:rsid w:val="00870477"/>
    <w:rsid w:val="0087056B"/>
    <w:rsid w:val="008709B7"/>
    <w:rsid w:val="0087148D"/>
    <w:rsid w:val="00871D6D"/>
    <w:rsid w:val="00872060"/>
    <w:rsid w:val="0087228A"/>
    <w:rsid w:val="00872568"/>
    <w:rsid w:val="0087312B"/>
    <w:rsid w:val="00873362"/>
    <w:rsid w:val="00873908"/>
    <w:rsid w:val="00873C3F"/>
    <w:rsid w:val="00874E24"/>
    <w:rsid w:val="00875583"/>
    <w:rsid w:val="008757A1"/>
    <w:rsid w:val="00876209"/>
    <w:rsid w:val="008762C8"/>
    <w:rsid w:val="00876E3D"/>
    <w:rsid w:val="00876EBB"/>
    <w:rsid w:val="00880218"/>
    <w:rsid w:val="00880FD7"/>
    <w:rsid w:val="00882B21"/>
    <w:rsid w:val="00883B94"/>
    <w:rsid w:val="00885850"/>
    <w:rsid w:val="00885890"/>
    <w:rsid w:val="00885BF8"/>
    <w:rsid w:val="00885E17"/>
    <w:rsid w:val="00886AA0"/>
    <w:rsid w:val="00886ABD"/>
    <w:rsid w:val="00891135"/>
    <w:rsid w:val="0089188E"/>
    <w:rsid w:val="00892D4F"/>
    <w:rsid w:val="00892F8D"/>
    <w:rsid w:val="008934A2"/>
    <w:rsid w:val="00894890"/>
    <w:rsid w:val="00894CCA"/>
    <w:rsid w:val="00894F91"/>
    <w:rsid w:val="00895213"/>
    <w:rsid w:val="00895492"/>
    <w:rsid w:val="00896E48"/>
    <w:rsid w:val="00897AE8"/>
    <w:rsid w:val="00897E86"/>
    <w:rsid w:val="00897F28"/>
    <w:rsid w:val="008A03E8"/>
    <w:rsid w:val="008A055A"/>
    <w:rsid w:val="008A099B"/>
    <w:rsid w:val="008A0A35"/>
    <w:rsid w:val="008A0E62"/>
    <w:rsid w:val="008A13F1"/>
    <w:rsid w:val="008A195E"/>
    <w:rsid w:val="008A1CC6"/>
    <w:rsid w:val="008A2453"/>
    <w:rsid w:val="008A2EC8"/>
    <w:rsid w:val="008A3624"/>
    <w:rsid w:val="008A36AD"/>
    <w:rsid w:val="008A36E0"/>
    <w:rsid w:val="008A3EA2"/>
    <w:rsid w:val="008A510A"/>
    <w:rsid w:val="008A5CE1"/>
    <w:rsid w:val="008A6065"/>
    <w:rsid w:val="008A6459"/>
    <w:rsid w:val="008B0521"/>
    <w:rsid w:val="008B081A"/>
    <w:rsid w:val="008B1C2E"/>
    <w:rsid w:val="008B1C77"/>
    <w:rsid w:val="008B2C13"/>
    <w:rsid w:val="008B2F3C"/>
    <w:rsid w:val="008B3D94"/>
    <w:rsid w:val="008B415E"/>
    <w:rsid w:val="008B5215"/>
    <w:rsid w:val="008B56A1"/>
    <w:rsid w:val="008B5BD3"/>
    <w:rsid w:val="008B5DB4"/>
    <w:rsid w:val="008B607B"/>
    <w:rsid w:val="008B6B22"/>
    <w:rsid w:val="008B6D3C"/>
    <w:rsid w:val="008B6F8B"/>
    <w:rsid w:val="008B7A60"/>
    <w:rsid w:val="008B7ED1"/>
    <w:rsid w:val="008C0397"/>
    <w:rsid w:val="008C0B69"/>
    <w:rsid w:val="008C132D"/>
    <w:rsid w:val="008C279D"/>
    <w:rsid w:val="008C27D7"/>
    <w:rsid w:val="008C312B"/>
    <w:rsid w:val="008C3856"/>
    <w:rsid w:val="008C4869"/>
    <w:rsid w:val="008C5799"/>
    <w:rsid w:val="008C79C2"/>
    <w:rsid w:val="008C7DF9"/>
    <w:rsid w:val="008D006F"/>
    <w:rsid w:val="008D04FE"/>
    <w:rsid w:val="008D0633"/>
    <w:rsid w:val="008D0BA6"/>
    <w:rsid w:val="008D1030"/>
    <w:rsid w:val="008D1CB4"/>
    <w:rsid w:val="008D2CC8"/>
    <w:rsid w:val="008D2EF6"/>
    <w:rsid w:val="008D3272"/>
    <w:rsid w:val="008D396E"/>
    <w:rsid w:val="008D3A9F"/>
    <w:rsid w:val="008D4577"/>
    <w:rsid w:val="008D4FD7"/>
    <w:rsid w:val="008D6E6D"/>
    <w:rsid w:val="008D6FBA"/>
    <w:rsid w:val="008D7313"/>
    <w:rsid w:val="008D7990"/>
    <w:rsid w:val="008D7BB2"/>
    <w:rsid w:val="008E011B"/>
    <w:rsid w:val="008E0379"/>
    <w:rsid w:val="008E0528"/>
    <w:rsid w:val="008E09B1"/>
    <w:rsid w:val="008E0A27"/>
    <w:rsid w:val="008E163D"/>
    <w:rsid w:val="008E1703"/>
    <w:rsid w:val="008E1EC5"/>
    <w:rsid w:val="008E23D9"/>
    <w:rsid w:val="008E265F"/>
    <w:rsid w:val="008E2973"/>
    <w:rsid w:val="008E2ADB"/>
    <w:rsid w:val="008E3908"/>
    <w:rsid w:val="008E5002"/>
    <w:rsid w:val="008E5D26"/>
    <w:rsid w:val="008E5E4D"/>
    <w:rsid w:val="008E677C"/>
    <w:rsid w:val="008E6826"/>
    <w:rsid w:val="008F0879"/>
    <w:rsid w:val="008F0BD2"/>
    <w:rsid w:val="008F0F9E"/>
    <w:rsid w:val="008F1311"/>
    <w:rsid w:val="008F13AC"/>
    <w:rsid w:val="008F13C2"/>
    <w:rsid w:val="008F1EC2"/>
    <w:rsid w:val="008F2240"/>
    <w:rsid w:val="008F3326"/>
    <w:rsid w:val="008F4069"/>
    <w:rsid w:val="008F4881"/>
    <w:rsid w:val="008F5A26"/>
    <w:rsid w:val="008F5C2E"/>
    <w:rsid w:val="008F61DC"/>
    <w:rsid w:val="008F61EE"/>
    <w:rsid w:val="008F7A88"/>
    <w:rsid w:val="009008F4"/>
    <w:rsid w:val="0090097C"/>
    <w:rsid w:val="009017FA"/>
    <w:rsid w:val="00902653"/>
    <w:rsid w:val="00904CF1"/>
    <w:rsid w:val="009058B8"/>
    <w:rsid w:val="00906F10"/>
    <w:rsid w:val="00907569"/>
    <w:rsid w:val="009110B4"/>
    <w:rsid w:val="0091124B"/>
    <w:rsid w:val="00912695"/>
    <w:rsid w:val="009128B9"/>
    <w:rsid w:val="00913CC8"/>
    <w:rsid w:val="00913DF3"/>
    <w:rsid w:val="00914146"/>
    <w:rsid w:val="00914330"/>
    <w:rsid w:val="009148BC"/>
    <w:rsid w:val="009149FC"/>
    <w:rsid w:val="009155CA"/>
    <w:rsid w:val="00915A02"/>
    <w:rsid w:val="00916233"/>
    <w:rsid w:val="00916D8F"/>
    <w:rsid w:val="00917C92"/>
    <w:rsid w:val="00920367"/>
    <w:rsid w:val="009206AD"/>
    <w:rsid w:val="00920EDB"/>
    <w:rsid w:val="00920FDC"/>
    <w:rsid w:val="009216CF"/>
    <w:rsid w:val="00921B0D"/>
    <w:rsid w:val="00922404"/>
    <w:rsid w:val="00924292"/>
    <w:rsid w:val="009251C2"/>
    <w:rsid w:val="009255DD"/>
    <w:rsid w:val="00925D2C"/>
    <w:rsid w:val="009266A4"/>
    <w:rsid w:val="00926F1D"/>
    <w:rsid w:val="00927FD3"/>
    <w:rsid w:val="009303D0"/>
    <w:rsid w:val="00930A88"/>
    <w:rsid w:val="00930B58"/>
    <w:rsid w:val="0093166B"/>
    <w:rsid w:val="00931F83"/>
    <w:rsid w:val="00932B77"/>
    <w:rsid w:val="00933C0C"/>
    <w:rsid w:val="00933CCE"/>
    <w:rsid w:val="009344F2"/>
    <w:rsid w:val="00934EB8"/>
    <w:rsid w:val="00935530"/>
    <w:rsid w:val="00935FF6"/>
    <w:rsid w:val="00936640"/>
    <w:rsid w:val="00936FD9"/>
    <w:rsid w:val="00941146"/>
    <w:rsid w:val="00942411"/>
    <w:rsid w:val="009430EC"/>
    <w:rsid w:val="00944593"/>
    <w:rsid w:val="00944AF6"/>
    <w:rsid w:val="009459BE"/>
    <w:rsid w:val="00946144"/>
    <w:rsid w:val="0094632A"/>
    <w:rsid w:val="009477FA"/>
    <w:rsid w:val="009501AE"/>
    <w:rsid w:val="009506D6"/>
    <w:rsid w:val="00952EAC"/>
    <w:rsid w:val="00952F0B"/>
    <w:rsid w:val="00953506"/>
    <w:rsid w:val="00953572"/>
    <w:rsid w:val="009538A9"/>
    <w:rsid w:val="00953C90"/>
    <w:rsid w:val="00953E04"/>
    <w:rsid w:val="00954D32"/>
    <w:rsid w:val="00954EC1"/>
    <w:rsid w:val="009555A6"/>
    <w:rsid w:val="00955797"/>
    <w:rsid w:val="009558A6"/>
    <w:rsid w:val="00955DE2"/>
    <w:rsid w:val="00956E1A"/>
    <w:rsid w:val="009572E7"/>
    <w:rsid w:val="009604BB"/>
    <w:rsid w:val="009604E2"/>
    <w:rsid w:val="009606EA"/>
    <w:rsid w:val="00960EC2"/>
    <w:rsid w:val="009610B9"/>
    <w:rsid w:val="009610D6"/>
    <w:rsid w:val="00961242"/>
    <w:rsid w:val="00961E26"/>
    <w:rsid w:val="00962445"/>
    <w:rsid w:val="00963FC2"/>
    <w:rsid w:val="00964FC9"/>
    <w:rsid w:val="009651F7"/>
    <w:rsid w:val="009656E0"/>
    <w:rsid w:val="0096596A"/>
    <w:rsid w:val="009660B1"/>
    <w:rsid w:val="0096670D"/>
    <w:rsid w:val="00966B7E"/>
    <w:rsid w:val="00966E3C"/>
    <w:rsid w:val="00967658"/>
    <w:rsid w:val="00967F98"/>
    <w:rsid w:val="0097023E"/>
    <w:rsid w:val="00970625"/>
    <w:rsid w:val="00970E6E"/>
    <w:rsid w:val="00971665"/>
    <w:rsid w:val="00971B5C"/>
    <w:rsid w:val="0097240E"/>
    <w:rsid w:val="00972741"/>
    <w:rsid w:val="00972D11"/>
    <w:rsid w:val="00973075"/>
    <w:rsid w:val="009733EF"/>
    <w:rsid w:val="00974906"/>
    <w:rsid w:val="00974D14"/>
    <w:rsid w:val="00974E49"/>
    <w:rsid w:val="00975B53"/>
    <w:rsid w:val="00976EB2"/>
    <w:rsid w:val="00977342"/>
    <w:rsid w:val="009776CA"/>
    <w:rsid w:val="00981027"/>
    <w:rsid w:val="00981079"/>
    <w:rsid w:val="00981A3A"/>
    <w:rsid w:val="00981D18"/>
    <w:rsid w:val="00982013"/>
    <w:rsid w:val="00982344"/>
    <w:rsid w:val="0098318B"/>
    <w:rsid w:val="00984BB6"/>
    <w:rsid w:val="00984CED"/>
    <w:rsid w:val="00984E77"/>
    <w:rsid w:val="00986A4D"/>
    <w:rsid w:val="00986F94"/>
    <w:rsid w:val="00987513"/>
    <w:rsid w:val="00990CCE"/>
    <w:rsid w:val="00990DDF"/>
    <w:rsid w:val="0099152C"/>
    <w:rsid w:val="00991F1D"/>
    <w:rsid w:val="009923A9"/>
    <w:rsid w:val="00992A99"/>
    <w:rsid w:val="00992C3A"/>
    <w:rsid w:val="00992C4C"/>
    <w:rsid w:val="00992F56"/>
    <w:rsid w:val="00993650"/>
    <w:rsid w:val="00993A76"/>
    <w:rsid w:val="00993E65"/>
    <w:rsid w:val="0099575A"/>
    <w:rsid w:val="00995E3E"/>
    <w:rsid w:val="00995EA4"/>
    <w:rsid w:val="00996086"/>
    <w:rsid w:val="00997506"/>
    <w:rsid w:val="0099798D"/>
    <w:rsid w:val="009A1BDB"/>
    <w:rsid w:val="009A1D59"/>
    <w:rsid w:val="009A1EAE"/>
    <w:rsid w:val="009A20D5"/>
    <w:rsid w:val="009A24F0"/>
    <w:rsid w:val="009A2768"/>
    <w:rsid w:val="009A28D1"/>
    <w:rsid w:val="009A30E1"/>
    <w:rsid w:val="009A3F39"/>
    <w:rsid w:val="009A3F5C"/>
    <w:rsid w:val="009A41D5"/>
    <w:rsid w:val="009A4955"/>
    <w:rsid w:val="009A4D43"/>
    <w:rsid w:val="009A6FED"/>
    <w:rsid w:val="009A7240"/>
    <w:rsid w:val="009A7971"/>
    <w:rsid w:val="009B08E9"/>
    <w:rsid w:val="009B1046"/>
    <w:rsid w:val="009B1A7D"/>
    <w:rsid w:val="009B1B56"/>
    <w:rsid w:val="009B229B"/>
    <w:rsid w:val="009B244C"/>
    <w:rsid w:val="009B2F3F"/>
    <w:rsid w:val="009B37EE"/>
    <w:rsid w:val="009B424F"/>
    <w:rsid w:val="009B5701"/>
    <w:rsid w:val="009B590D"/>
    <w:rsid w:val="009B5B2C"/>
    <w:rsid w:val="009B601A"/>
    <w:rsid w:val="009B712E"/>
    <w:rsid w:val="009C007B"/>
    <w:rsid w:val="009C1C06"/>
    <w:rsid w:val="009C277E"/>
    <w:rsid w:val="009C2BC1"/>
    <w:rsid w:val="009C2E41"/>
    <w:rsid w:val="009C3C94"/>
    <w:rsid w:val="009C424A"/>
    <w:rsid w:val="009C4829"/>
    <w:rsid w:val="009C4FF6"/>
    <w:rsid w:val="009C548F"/>
    <w:rsid w:val="009C6EE4"/>
    <w:rsid w:val="009C7D22"/>
    <w:rsid w:val="009D0AD8"/>
    <w:rsid w:val="009D0F4F"/>
    <w:rsid w:val="009D1452"/>
    <w:rsid w:val="009D1B8C"/>
    <w:rsid w:val="009D1DC0"/>
    <w:rsid w:val="009D20BA"/>
    <w:rsid w:val="009D2B3D"/>
    <w:rsid w:val="009D2C08"/>
    <w:rsid w:val="009D30A6"/>
    <w:rsid w:val="009D4179"/>
    <w:rsid w:val="009D418D"/>
    <w:rsid w:val="009D44F1"/>
    <w:rsid w:val="009D5089"/>
    <w:rsid w:val="009D6DAC"/>
    <w:rsid w:val="009D7F41"/>
    <w:rsid w:val="009E0737"/>
    <w:rsid w:val="009E29A8"/>
    <w:rsid w:val="009E2CE7"/>
    <w:rsid w:val="009E3050"/>
    <w:rsid w:val="009E3389"/>
    <w:rsid w:val="009E4DA0"/>
    <w:rsid w:val="009E58B9"/>
    <w:rsid w:val="009E6552"/>
    <w:rsid w:val="009F14A8"/>
    <w:rsid w:val="009F157B"/>
    <w:rsid w:val="009F2B1E"/>
    <w:rsid w:val="009F2E13"/>
    <w:rsid w:val="009F37DA"/>
    <w:rsid w:val="009F4448"/>
    <w:rsid w:val="009F4856"/>
    <w:rsid w:val="009F5111"/>
    <w:rsid w:val="009F6540"/>
    <w:rsid w:val="009F67F7"/>
    <w:rsid w:val="009F72D0"/>
    <w:rsid w:val="009F7792"/>
    <w:rsid w:val="00A011A6"/>
    <w:rsid w:val="00A01459"/>
    <w:rsid w:val="00A01962"/>
    <w:rsid w:val="00A022DD"/>
    <w:rsid w:val="00A0277A"/>
    <w:rsid w:val="00A027D7"/>
    <w:rsid w:val="00A030A3"/>
    <w:rsid w:val="00A034BC"/>
    <w:rsid w:val="00A04BCF"/>
    <w:rsid w:val="00A07227"/>
    <w:rsid w:val="00A0759E"/>
    <w:rsid w:val="00A10816"/>
    <w:rsid w:val="00A10B1B"/>
    <w:rsid w:val="00A10B67"/>
    <w:rsid w:val="00A10E85"/>
    <w:rsid w:val="00A11B86"/>
    <w:rsid w:val="00A11E93"/>
    <w:rsid w:val="00A11ED1"/>
    <w:rsid w:val="00A12850"/>
    <w:rsid w:val="00A13046"/>
    <w:rsid w:val="00A14D2E"/>
    <w:rsid w:val="00A15290"/>
    <w:rsid w:val="00A1571E"/>
    <w:rsid w:val="00A21076"/>
    <w:rsid w:val="00A220AA"/>
    <w:rsid w:val="00A223E5"/>
    <w:rsid w:val="00A229A0"/>
    <w:rsid w:val="00A2312E"/>
    <w:rsid w:val="00A232FD"/>
    <w:rsid w:val="00A23412"/>
    <w:rsid w:val="00A23EBD"/>
    <w:rsid w:val="00A249C6"/>
    <w:rsid w:val="00A24B8A"/>
    <w:rsid w:val="00A2582D"/>
    <w:rsid w:val="00A2610C"/>
    <w:rsid w:val="00A26272"/>
    <w:rsid w:val="00A27F27"/>
    <w:rsid w:val="00A30345"/>
    <w:rsid w:val="00A328B4"/>
    <w:rsid w:val="00A32BBB"/>
    <w:rsid w:val="00A339A2"/>
    <w:rsid w:val="00A33AC0"/>
    <w:rsid w:val="00A3429C"/>
    <w:rsid w:val="00A347FC"/>
    <w:rsid w:val="00A34A05"/>
    <w:rsid w:val="00A34CF0"/>
    <w:rsid w:val="00A35169"/>
    <w:rsid w:val="00A352A3"/>
    <w:rsid w:val="00A35D0B"/>
    <w:rsid w:val="00A35D14"/>
    <w:rsid w:val="00A36DF9"/>
    <w:rsid w:val="00A36F41"/>
    <w:rsid w:val="00A370E1"/>
    <w:rsid w:val="00A375EC"/>
    <w:rsid w:val="00A379F0"/>
    <w:rsid w:val="00A37CB7"/>
    <w:rsid w:val="00A405E3"/>
    <w:rsid w:val="00A40E69"/>
    <w:rsid w:val="00A43028"/>
    <w:rsid w:val="00A43CFE"/>
    <w:rsid w:val="00A45ABF"/>
    <w:rsid w:val="00A45E44"/>
    <w:rsid w:val="00A46247"/>
    <w:rsid w:val="00A46E06"/>
    <w:rsid w:val="00A46F8F"/>
    <w:rsid w:val="00A47111"/>
    <w:rsid w:val="00A47F8D"/>
    <w:rsid w:val="00A50606"/>
    <w:rsid w:val="00A51841"/>
    <w:rsid w:val="00A519D4"/>
    <w:rsid w:val="00A52918"/>
    <w:rsid w:val="00A52A73"/>
    <w:rsid w:val="00A52C6B"/>
    <w:rsid w:val="00A53110"/>
    <w:rsid w:val="00A5332B"/>
    <w:rsid w:val="00A5379F"/>
    <w:rsid w:val="00A537E0"/>
    <w:rsid w:val="00A53D59"/>
    <w:rsid w:val="00A554E9"/>
    <w:rsid w:val="00A5558C"/>
    <w:rsid w:val="00A55B1C"/>
    <w:rsid w:val="00A561F1"/>
    <w:rsid w:val="00A56464"/>
    <w:rsid w:val="00A56875"/>
    <w:rsid w:val="00A5704A"/>
    <w:rsid w:val="00A60077"/>
    <w:rsid w:val="00A60586"/>
    <w:rsid w:val="00A61245"/>
    <w:rsid w:val="00A61990"/>
    <w:rsid w:val="00A621B1"/>
    <w:rsid w:val="00A62588"/>
    <w:rsid w:val="00A645FB"/>
    <w:rsid w:val="00A66049"/>
    <w:rsid w:val="00A6619D"/>
    <w:rsid w:val="00A70E69"/>
    <w:rsid w:val="00A71AAC"/>
    <w:rsid w:val="00A71C7E"/>
    <w:rsid w:val="00A72501"/>
    <w:rsid w:val="00A72846"/>
    <w:rsid w:val="00A7294D"/>
    <w:rsid w:val="00A72BB8"/>
    <w:rsid w:val="00A735C6"/>
    <w:rsid w:val="00A73A67"/>
    <w:rsid w:val="00A74789"/>
    <w:rsid w:val="00A74CC9"/>
    <w:rsid w:val="00A7522C"/>
    <w:rsid w:val="00A757CD"/>
    <w:rsid w:val="00A75918"/>
    <w:rsid w:val="00A759EC"/>
    <w:rsid w:val="00A761E9"/>
    <w:rsid w:val="00A8034F"/>
    <w:rsid w:val="00A82066"/>
    <w:rsid w:val="00A82194"/>
    <w:rsid w:val="00A822C1"/>
    <w:rsid w:val="00A828B4"/>
    <w:rsid w:val="00A82D41"/>
    <w:rsid w:val="00A82F94"/>
    <w:rsid w:val="00A83E65"/>
    <w:rsid w:val="00A86574"/>
    <w:rsid w:val="00A87507"/>
    <w:rsid w:val="00A87540"/>
    <w:rsid w:val="00A87CCC"/>
    <w:rsid w:val="00A90F64"/>
    <w:rsid w:val="00A910B4"/>
    <w:rsid w:val="00A91AAE"/>
    <w:rsid w:val="00A930BD"/>
    <w:rsid w:val="00A9375F"/>
    <w:rsid w:val="00A93AB7"/>
    <w:rsid w:val="00A94ED1"/>
    <w:rsid w:val="00A95556"/>
    <w:rsid w:val="00A95709"/>
    <w:rsid w:val="00A963FE"/>
    <w:rsid w:val="00A965D1"/>
    <w:rsid w:val="00A9775F"/>
    <w:rsid w:val="00A97AB9"/>
    <w:rsid w:val="00AA0306"/>
    <w:rsid w:val="00AA082D"/>
    <w:rsid w:val="00AA0A73"/>
    <w:rsid w:val="00AA12E5"/>
    <w:rsid w:val="00AA13CD"/>
    <w:rsid w:val="00AA1BEA"/>
    <w:rsid w:val="00AA283D"/>
    <w:rsid w:val="00AA3292"/>
    <w:rsid w:val="00AA39F5"/>
    <w:rsid w:val="00AA4C60"/>
    <w:rsid w:val="00AA52EF"/>
    <w:rsid w:val="00AA53AF"/>
    <w:rsid w:val="00AA53D6"/>
    <w:rsid w:val="00AA5777"/>
    <w:rsid w:val="00AA7205"/>
    <w:rsid w:val="00AB1DA5"/>
    <w:rsid w:val="00AB21FE"/>
    <w:rsid w:val="00AB251C"/>
    <w:rsid w:val="00AB2669"/>
    <w:rsid w:val="00AB3F83"/>
    <w:rsid w:val="00AB6A56"/>
    <w:rsid w:val="00AB6D79"/>
    <w:rsid w:val="00AB75D5"/>
    <w:rsid w:val="00AB7744"/>
    <w:rsid w:val="00AB7C72"/>
    <w:rsid w:val="00AC0D80"/>
    <w:rsid w:val="00AC177D"/>
    <w:rsid w:val="00AC3CA1"/>
    <w:rsid w:val="00AC3D1D"/>
    <w:rsid w:val="00AC4269"/>
    <w:rsid w:val="00AC478E"/>
    <w:rsid w:val="00AC482D"/>
    <w:rsid w:val="00AC4D43"/>
    <w:rsid w:val="00AC570C"/>
    <w:rsid w:val="00AC6895"/>
    <w:rsid w:val="00AC6D16"/>
    <w:rsid w:val="00AC7AEB"/>
    <w:rsid w:val="00AC7D40"/>
    <w:rsid w:val="00AC7F23"/>
    <w:rsid w:val="00AD0083"/>
    <w:rsid w:val="00AD0C93"/>
    <w:rsid w:val="00AD1B88"/>
    <w:rsid w:val="00AD416D"/>
    <w:rsid w:val="00AD4738"/>
    <w:rsid w:val="00AD53F3"/>
    <w:rsid w:val="00AD7927"/>
    <w:rsid w:val="00AE034D"/>
    <w:rsid w:val="00AE059B"/>
    <w:rsid w:val="00AE0CBB"/>
    <w:rsid w:val="00AE0E48"/>
    <w:rsid w:val="00AE1092"/>
    <w:rsid w:val="00AE1842"/>
    <w:rsid w:val="00AE32C3"/>
    <w:rsid w:val="00AE3AFC"/>
    <w:rsid w:val="00AE3E63"/>
    <w:rsid w:val="00AE4FDC"/>
    <w:rsid w:val="00AE6E85"/>
    <w:rsid w:val="00AF02CE"/>
    <w:rsid w:val="00AF06E9"/>
    <w:rsid w:val="00AF185E"/>
    <w:rsid w:val="00AF192E"/>
    <w:rsid w:val="00AF1C97"/>
    <w:rsid w:val="00AF275E"/>
    <w:rsid w:val="00AF2A98"/>
    <w:rsid w:val="00AF447E"/>
    <w:rsid w:val="00AF46EA"/>
    <w:rsid w:val="00AF4758"/>
    <w:rsid w:val="00AF47FD"/>
    <w:rsid w:val="00AF5ACA"/>
    <w:rsid w:val="00AF6459"/>
    <w:rsid w:val="00AF69B4"/>
    <w:rsid w:val="00AF70D2"/>
    <w:rsid w:val="00AF7617"/>
    <w:rsid w:val="00B0052B"/>
    <w:rsid w:val="00B0068A"/>
    <w:rsid w:val="00B00851"/>
    <w:rsid w:val="00B01303"/>
    <w:rsid w:val="00B0182A"/>
    <w:rsid w:val="00B023FD"/>
    <w:rsid w:val="00B02640"/>
    <w:rsid w:val="00B02B00"/>
    <w:rsid w:val="00B034F9"/>
    <w:rsid w:val="00B038C2"/>
    <w:rsid w:val="00B03BCE"/>
    <w:rsid w:val="00B03BD8"/>
    <w:rsid w:val="00B03E71"/>
    <w:rsid w:val="00B04828"/>
    <w:rsid w:val="00B04C5F"/>
    <w:rsid w:val="00B0755D"/>
    <w:rsid w:val="00B101AA"/>
    <w:rsid w:val="00B10DF1"/>
    <w:rsid w:val="00B10F3C"/>
    <w:rsid w:val="00B1132D"/>
    <w:rsid w:val="00B11AC4"/>
    <w:rsid w:val="00B11C0A"/>
    <w:rsid w:val="00B128B1"/>
    <w:rsid w:val="00B1398A"/>
    <w:rsid w:val="00B139AB"/>
    <w:rsid w:val="00B13B97"/>
    <w:rsid w:val="00B13F56"/>
    <w:rsid w:val="00B14418"/>
    <w:rsid w:val="00B14985"/>
    <w:rsid w:val="00B14C1F"/>
    <w:rsid w:val="00B16B9D"/>
    <w:rsid w:val="00B1701E"/>
    <w:rsid w:val="00B17064"/>
    <w:rsid w:val="00B179E9"/>
    <w:rsid w:val="00B17B64"/>
    <w:rsid w:val="00B20483"/>
    <w:rsid w:val="00B20775"/>
    <w:rsid w:val="00B20D8F"/>
    <w:rsid w:val="00B20E9B"/>
    <w:rsid w:val="00B2305E"/>
    <w:rsid w:val="00B23320"/>
    <w:rsid w:val="00B23557"/>
    <w:rsid w:val="00B240F1"/>
    <w:rsid w:val="00B243CC"/>
    <w:rsid w:val="00B24A2B"/>
    <w:rsid w:val="00B24EE1"/>
    <w:rsid w:val="00B257B1"/>
    <w:rsid w:val="00B25ABC"/>
    <w:rsid w:val="00B25C2E"/>
    <w:rsid w:val="00B2714C"/>
    <w:rsid w:val="00B30776"/>
    <w:rsid w:val="00B31A5C"/>
    <w:rsid w:val="00B328B4"/>
    <w:rsid w:val="00B32AE1"/>
    <w:rsid w:val="00B3480B"/>
    <w:rsid w:val="00B351E3"/>
    <w:rsid w:val="00B3598F"/>
    <w:rsid w:val="00B35BDF"/>
    <w:rsid w:val="00B35EFA"/>
    <w:rsid w:val="00B3616A"/>
    <w:rsid w:val="00B371B3"/>
    <w:rsid w:val="00B3765C"/>
    <w:rsid w:val="00B37D3E"/>
    <w:rsid w:val="00B40209"/>
    <w:rsid w:val="00B403D1"/>
    <w:rsid w:val="00B4064C"/>
    <w:rsid w:val="00B42F27"/>
    <w:rsid w:val="00B43E8C"/>
    <w:rsid w:val="00B44CA0"/>
    <w:rsid w:val="00B4534A"/>
    <w:rsid w:val="00B45587"/>
    <w:rsid w:val="00B4595F"/>
    <w:rsid w:val="00B45F60"/>
    <w:rsid w:val="00B460D3"/>
    <w:rsid w:val="00B4645E"/>
    <w:rsid w:val="00B46C7F"/>
    <w:rsid w:val="00B46ED5"/>
    <w:rsid w:val="00B46F72"/>
    <w:rsid w:val="00B47629"/>
    <w:rsid w:val="00B50995"/>
    <w:rsid w:val="00B511D3"/>
    <w:rsid w:val="00B518EE"/>
    <w:rsid w:val="00B52408"/>
    <w:rsid w:val="00B527CA"/>
    <w:rsid w:val="00B54167"/>
    <w:rsid w:val="00B54484"/>
    <w:rsid w:val="00B54A26"/>
    <w:rsid w:val="00B561DB"/>
    <w:rsid w:val="00B5665E"/>
    <w:rsid w:val="00B56791"/>
    <w:rsid w:val="00B61972"/>
    <w:rsid w:val="00B629FA"/>
    <w:rsid w:val="00B6307C"/>
    <w:rsid w:val="00B63114"/>
    <w:rsid w:val="00B63CDD"/>
    <w:rsid w:val="00B64354"/>
    <w:rsid w:val="00B64562"/>
    <w:rsid w:val="00B64994"/>
    <w:rsid w:val="00B65099"/>
    <w:rsid w:val="00B65C51"/>
    <w:rsid w:val="00B66F10"/>
    <w:rsid w:val="00B67029"/>
    <w:rsid w:val="00B67414"/>
    <w:rsid w:val="00B6776A"/>
    <w:rsid w:val="00B67F7E"/>
    <w:rsid w:val="00B70449"/>
    <w:rsid w:val="00B7152C"/>
    <w:rsid w:val="00B71BAF"/>
    <w:rsid w:val="00B727BD"/>
    <w:rsid w:val="00B731C9"/>
    <w:rsid w:val="00B7330C"/>
    <w:rsid w:val="00B740FE"/>
    <w:rsid w:val="00B758EC"/>
    <w:rsid w:val="00B75C5A"/>
    <w:rsid w:val="00B7631B"/>
    <w:rsid w:val="00B76E7E"/>
    <w:rsid w:val="00B775FB"/>
    <w:rsid w:val="00B77894"/>
    <w:rsid w:val="00B803D3"/>
    <w:rsid w:val="00B8239A"/>
    <w:rsid w:val="00B82671"/>
    <w:rsid w:val="00B82EFE"/>
    <w:rsid w:val="00B83288"/>
    <w:rsid w:val="00B835E9"/>
    <w:rsid w:val="00B83B96"/>
    <w:rsid w:val="00B83BF5"/>
    <w:rsid w:val="00B83DF7"/>
    <w:rsid w:val="00B848E0"/>
    <w:rsid w:val="00B84C64"/>
    <w:rsid w:val="00B84CA5"/>
    <w:rsid w:val="00B85570"/>
    <w:rsid w:val="00B8573E"/>
    <w:rsid w:val="00B85E7A"/>
    <w:rsid w:val="00B8751A"/>
    <w:rsid w:val="00B910B0"/>
    <w:rsid w:val="00B91597"/>
    <w:rsid w:val="00B91A03"/>
    <w:rsid w:val="00B91E7F"/>
    <w:rsid w:val="00B929A6"/>
    <w:rsid w:val="00B93E5F"/>
    <w:rsid w:val="00B93EF9"/>
    <w:rsid w:val="00B9547C"/>
    <w:rsid w:val="00B9564E"/>
    <w:rsid w:val="00B95B73"/>
    <w:rsid w:val="00B95E75"/>
    <w:rsid w:val="00B96582"/>
    <w:rsid w:val="00B96A7C"/>
    <w:rsid w:val="00B978BA"/>
    <w:rsid w:val="00B97BFA"/>
    <w:rsid w:val="00B97C0C"/>
    <w:rsid w:val="00BA0724"/>
    <w:rsid w:val="00BA0C68"/>
    <w:rsid w:val="00BA0FE7"/>
    <w:rsid w:val="00BA1278"/>
    <w:rsid w:val="00BA1574"/>
    <w:rsid w:val="00BA1AB1"/>
    <w:rsid w:val="00BA1E6C"/>
    <w:rsid w:val="00BA2E5B"/>
    <w:rsid w:val="00BA2F55"/>
    <w:rsid w:val="00BA331D"/>
    <w:rsid w:val="00BA414B"/>
    <w:rsid w:val="00BA477F"/>
    <w:rsid w:val="00BA487D"/>
    <w:rsid w:val="00BA536C"/>
    <w:rsid w:val="00BA5696"/>
    <w:rsid w:val="00BA5D24"/>
    <w:rsid w:val="00BA7309"/>
    <w:rsid w:val="00BA7328"/>
    <w:rsid w:val="00BA7433"/>
    <w:rsid w:val="00BB0727"/>
    <w:rsid w:val="00BB09B4"/>
    <w:rsid w:val="00BB110D"/>
    <w:rsid w:val="00BB1971"/>
    <w:rsid w:val="00BB19AC"/>
    <w:rsid w:val="00BB228B"/>
    <w:rsid w:val="00BB287C"/>
    <w:rsid w:val="00BB2926"/>
    <w:rsid w:val="00BB3BD5"/>
    <w:rsid w:val="00BB3DE2"/>
    <w:rsid w:val="00BB4076"/>
    <w:rsid w:val="00BB4459"/>
    <w:rsid w:val="00BB52F6"/>
    <w:rsid w:val="00BB5CBE"/>
    <w:rsid w:val="00BB6D0A"/>
    <w:rsid w:val="00BB6FA0"/>
    <w:rsid w:val="00BC1606"/>
    <w:rsid w:val="00BC1C37"/>
    <w:rsid w:val="00BC2881"/>
    <w:rsid w:val="00BC335F"/>
    <w:rsid w:val="00BC3A95"/>
    <w:rsid w:val="00BC3CDA"/>
    <w:rsid w:val="00BC7A7F"/>
    <w:rsid w:val="00BC7AE2"/>
    <w:rsid w:val="00BC7CAD"/>
    <w:rsid w:val="00BD0130"/>
    <w:rsid w:val="00BD23B9"/>
    <w:rsid w:val="00BD2705"/>
    <w:rsid w:val="00BD2C23"/>
    <w:rsid w:val="00BD36AB"/>
    <w:rsid w:val="00BD3C8A"/>
    <w:rsid w:val="00BD3D09"/>
    <w:rsid w:val="00BD48EE"/>
    <w:rsid w:val="00BD491D"/>
    <w:rsid w:val="00BD4A7A"/>
    <w:rsid w:val="00BD4DD9"/>
    <w:rsid w:val="00BD4EAD"/>
    <w:rsid w:val="00BD4EDD"/>
    <w:rsid w:val="00BD52C1"/>
    <w:rsid w:val="00BD5D24"/>
    <w:rsid w:val="00BD5FC5"/>
    <w:rsid w:val="00BD6150"/>
    <w:rsid w:val="00BD6D25"/>
    <w:rsid w:val="00BD6D68"/>
    <w:rsid w:val="00BD72BC"/>
    <w:rsid w:val="00BD7AE4"/>
    <w:rsid w:val="00BD7B9D"/>
    <w:rsid w:val="00BD7F84"/>
    <w:rsid w:val="00BE0A63"/>
    <w:rsid w:val="00BE0DC0"/>
    <w:rsid w:val="00BE0E63"/>
    <w:rsid w:val="00BE23BC"/>
    <w:rsid w:val="00BE3272"/>
    <w:rsid w:val="00BE3995"/>
    <w:rsid w:val="00BE417C"/>
    <w:rsid w:val="00BE4658"/>
    <w:rsid w:val="00BE52D5"/>
    <w:rsid w:val="00BE5436"/>
    <w:rsid w:val="00BE54CB"/>
    <w:rsid w:val="00BE582D"/>
    <w:rsid w:val="00BE7A21"/>
    <w:rsid w:val="00BF0313"/>
    <w:rsid w:val="00BF210C"/>
    <w:rsid w:val="00BF28D1"/>
    <w:rsid w:val="00BF2C58"/>
    <w:rsid w:val="00BF2D4A"/>
    <w:rsid w:val="00BF332C"/>
    <w:rsid w:val="00BF3BB8"/>
    <w:rsid w:val="00BF4767"/>
    <w:rsid w:val="00BF50E6"/>
    <w:rsid w:val="00BF5281"/>
    <w:rsid w:val="00BF54B9"/>
    <w:rsid w:val="00BF56DD"/>
    <w:rsid w:val="00BF5B90"/>
    <w:rsid w:val="00BF687F"/>
    <w:rsid w:val="00BF68C7"/>
    <w:rsid w:val="00BF6ED7"/>
    <w:rsid w:val="00C008F8"/>
    <w:rsid w:val="00C00BA8"/>
    <w:rsid w:val="00C0186F"/>
    <w:rsid w:val="00C01A84"/>
    <w:rsid w:val="00C01EB0"/>
    <w:rsid w:val="00C025EF"/>
    <w:rsid w:val="00C02E4C"/>
    <w:rsid w:val="00C0379F"/>
    <w:rsid w:val="00C03B5B"/>
    <w:rsid w:val="00C04566"/>
    <w:rsid w:val="00C054E8"/>
    <w:rsid w:val="00C05D43"/>
    <w:rsid w:val="00C06453"/>
    <w:rsid w:val="00C06584"/>
    <w:rsid w:val="00C07EAD"/>
    <w:rsid w:val="00C100FC"/>
    <w:rsid w:val="00C102B4"/>
    <w:rsid w:val="00C10E53"/>
    <w:rsid w:val="00C10EF7"/>
    <w:rsid w:val="00C111A7"/>
    <w:rsid w:val="00C116F4"/>
    <w:rsid w:val="00C119F9"/>
    <w:rsid w:val="00C12FE9"/>
    <w:rsid w:val="00C13420"/>
    <w:rsid w:val="00C15403"/>
    <w:rsid w:val="00C16568"/>
    <w:rsid w:val="00C16ADC"/>
    <w:rsid w:val="00C17692"/>
    <w:rsid w:val="00C17B3D"/>
    <w:rsid w:val="00C20D84"/>
    <w:rsid w:val="00C2149B"/>
    <w:rsid w:val="00C220C8"/>
    <w:rsid w:val="00C226EC"/>
    <w:rsid w:val="00C22DA9"/>
    <w:rsid w:val="00C235D4"/>
    <w:rsid w:val="00C23F0F"/>
    <w:rsid w:val="00C241DE"/>
    <w:rsid w:val="00C24912"/>
    <w:rsid w:val="00C24FDF"/>
    <w:rsid w:val="00C25B7F"/>
    <w:rsid w:val="00C260D9"/>
    <w:rsid w:val="00C26539"/>
    <w:rsid w:val="00C27517"/>
    <w:rsid w:val="00C27538"/>
    <w:rsid w:val="00C2770B"/>
    <w:rsid w:val="00C27EAE"/>
    <w:rsid w:val="00C303F7"/>
    <w:rsid w:val="00C31340"/>
    <w:rsid w:val="00C3281B"/>
    <w:rsid w:val="00C32BF9"/>
    <w:rsid w:val="00C33474"/>
    <w:rsid w:val="00C337B7"/>
    <w:rsid w:val="00C339F6"/>
    <w:rsid w:val="00C33A6E"/>
    <w:rsid w:val="00C33B6A"/>
    <w:rsid w:val="00C350FE"/>
    <w:rsid w:val="00C353E7"/>
    <w:rsid w:val="00C3605E"/>
    <w:rsid w:val="00C36D61"/>
    <w:rsid w:val="00C370F6"/>
    <w:rsid w:val="00C37547"/>
    <w:rsid w:val="00C375AA"/>
    <w:rsid w:val="00C37831"/>
    <w:rsid w:val="00C379B7"/>
    <w:rsid w:val="00C4031C"/>
    <w:rsid w:val="00C40C45"/>
    <w:rsid w:val="00C414BD"/>
    <w:rsid w:val="00C414D4"/>
    <w:rsid w:val="00C416D1"/>
    <w:rsid w:val="00C41ECD"/>
    <w:rsid w:val="00C4389C"/>
    <w:rsid w:val="00C451EC"/>
    <w:rsid w:val="00C45264"/>
    <w:rsid w:val="00C45389"/>
    <w:rsid w:val="00C45C48"/>
    <w:rsid w:val="00C46CB7"/>
    <w:rsid w:val="00C471CC"/>
    <w:rsid w:val="00C47D45"/>
    <w:rsid w:val="00C47F0C"/>
    <w:rsid w:val="00C522E2"/>
    <w:rsid w:val="00C5237D"/>
    <w:rsid w:val="00C533E7"/>
    <w:rsid w:val="00C53B85"/>
    <w:rsid w:val="00C53C4F"/>
    <w:rsid w:val="00C53DFA"/>
    <w:rsid w:val="00C544A6"/>
    <w:rsid w:val="00C54696"/>
    <w:rsid w:val="00C54712"/>
    <w:rsid w:val="00C54C12"/>
    <w:rsid w:val="00C54CB5"/>
    <w:rsid w:val="00C551D1"/>
    <w:rsid w:val="00C55E5E"/>
    <w:rsid w:val="00C55FE3"/>
    <w:rsid w:val="00C5608A"/>
    <w:rsid w:val="00C564C3"/>
    <w:rsid w:val="00C6087F"/>
    <w:rsid w:val="00C61864"/>
    <w:rsid w:val="00C6220B"/>
    <w:rsid w:val="00C622F2"/>
    <w:rsid w:val="00C62901"/>
    <w:rsid w:val="00C62A79"/>
    <w:rsid w:val="00C64E7B"/>
    <w:rsid w:val="00C65A7D"/>
    <w:rsid w:val="00C660DF"/>
    <w:rsid w:val="00C66F20"/>
    <w:rsid w:val="00C670A5"/>
    <w:rsid w:val="00C6712D"/>
    <w:rsid w:val="00C671F5"/>
    <w:rsid w:val="00C7003A"/>
    <w:rsid w:val="00C70333"/>
    <w:rsid w:val="00C7256C"/>
    <w:rsid w:val="00C7322C"/>
    <w:rsid w:val="00C73F4F"/>
    <w:rsid w:val="00C74A99"/>
    <w:rsid w:val="00C75342"/>
    <w:rsid w:val="00C75B0B"/>
    <w:rsid w:val="00C75DF4"/>
    <w:rsid w:val="00C76174"/>
    <w:rsid w:val="00C778B0"/>
    <w:rsid w:val="00C80859"/>
    <w:rsid w:val="00C80D50"/>
    <w:rsid w:val="00C80E9E"/>
    <w:rsid w:val="00C81BEA"/>
    <w:rsid w:val="00C823AA"/>
    <w:rsid w:val="00C82F57"/>
    <w:rsid w:val="00C842D6"/>
    <w:rsid w:val="00C84413"/>
    <w:rsid w:val="00C84636"/>
    <w:rsid w:val="00C848E3"/>
    <w:rsid w:val="00C85B4F"/>
    <w:rsid w:val="00C85F0B"/>
    <w:rsid w:val="00C86E91"/>
    <w:rsid w:val="00C903D5"/>
    <w:rsid w:val="00C90946"/>
    <w:rsid w:val="00C90A9F"/>
    <w:rsid w:val="00C91998"/>
    <w:rsid w:val="00C919E3"/>
    <w:rsid w:val="00C91D3E"/>
    <w:rsid w:val="00C92225"/>
    <w:rsid w:val="00C9273E"/>
    <w:rsid w:val="00C9342E"/>
    <w:rsid w:val="00C935B2"/>
    <w:rsid w:val="00C93731"/>
    <w:rsid w:val="00C93E3A"/>
    <w:rsid w:val="00C94A31"/>
    <w:rsid w:val="00C965D9"/>
    <w:rsid w:val="00C9679D"/>
    <w:rsid w:val="00C972A5"/>
    <w:rsid w:val="00C97494"/>
    <w:rsid w:val="00C9751B"/>
    <w:rsid w:val="00C9791C"/>
    <w:rsid w:val="00CA00DF"/>
    <w:rsid w:val="00CA11EA"/>
    <w:rsid w:val="00CA1E17"/>
    <w:rsid w:val="00CA22F3"/>
    <w:rsid w:val="00CA24DB"/>
    <w:rsid w:val="00CA2C09"/>
    <w:rsid w:val="00CA3070"/>
    <w:rsid w:val="00CA3832"/>
    <w:rsid w:val="00CA4DB6"/>
    <w:rsid w:val="00CA5344"/>
    <w:rsid w:val="00CA556F"/>
    <w:rsid w:val="00CA5A35"/>
    <w:rsid w:val="00CA66DD"/>
    <w:rsid w:val="00CA677A"/>
    <w:rsid w:val="00CA6874"/>
    <w:rsid w:val="00CA73D2"/>
    <w:rsid w:val="00CA7C8E"/>
    <w:rsid w:val="00CB01EB"/>
    <w:rsid w:val="00CB115A"/>
    <w:rsid w:val="00CB21A9"/>
    <w:rsid w:val="00CB4793"/>
    <w:rsid w:val="00CB4CE8"/>
    <w:rsid w:val="00CB5607"/>
    <w:rsid w:val="00CB6287"/>
    <w:rsid w:val="00CB684B"/>
    <w:rsid w:val="00CB6B86"/>
    <w:rsid w:val="00CB6EF7"/>
    <w:rsid w:val="00CB73B0"/>
    <w:rsid w:val="00CB743B"/>
    <w:rsid w:val="00CB75D6"/>
    <w:rsid w:val="00CC002B"/>
    <w:rsid w:val="00CC107D"/>
    <w:rsid w:val="00CC11F7"/>
    <w:rsid w:val="00CC1470"/>
    <w:rsid w:val="00CC1E0D"/>
    <w:rsid w:val="00CC1EFF"/>
    <w:rsid w:val="00CC2087"/>
    <w:rsid w:val="00CC2189"/>
    <w:rsid w:val="00CC3C22"/>
    <w:rsid w:val="00CC3CEA"/>
    <w:rsid w:val="00CC48FE"/>
    <w:rsid w:val="00CC5668"/>
    <w:rsid w:val="00CC65B4"/>
    <w:rsid w:val="00CC67E1"/>
    <w:rsid w:val="00CC68AD"/>
    <w:rsid w:val="00CC6E2A"/>
    <w:rsid w:val="00CC76F6"/>
    <w:rsid w:val="00CD05B5"/>
    <w:rsid w:val="00CD3451"/>
    <w:rsid w:val="00CD5564"/>
    <w:rsid w:val="00CD7AB8"/>
    <w:rsid w:val="00CE0C18"/>
    <w:rsid w:val="00CE0C47"/>
    <w:rsid w:val="00CE137B"/>
    <w:rsid w:val="00CE1B0B"/>
    <w:rsid w:val="00CE2D2B"/>
    <w:rsid w:val="00CE465B"/>
    <w:rsid w:val="00CE4776"/>
    <w:rsid w:val="00CE5029"/>
    <w:rsid w:val="00CE5814"/>
    <w:rsid w:val="00CE5E29"/>
    <w:rsid w:val="00CE682C"/>
    <w:rsid w:val="00CE6E40"/>
    <w:rsid w:val="00CE6F51"/>
    <w:rsid w:val="00CE6FFE"/>
    <w:rsid w:val="00CE71B4"/>
    <w:rsid w:val="00CE71CE"/>
    <w:rsid w:val="00CE7281"/>
    <w:rsid w:val="00CF0A70"/>
    <w:rsid w:val="00CF178E"/>
    <w:rsid w:val="00CF1F32"/>
    <w:rsid w:val="00CF25DE"/>
    <w:rsid w:val="00CF2728"/>
    <w:rsid w:val="00CF3311"/>
    <w:rsid w:val="00CF379E"/>
    <w:rsid w:val="00CF37CF"/>
    <w:rsid w:val="00CF4344"/>
    <w:rsid w:val="00CF4500"/>
    <w:rsid w:val="00CF492F"/>
    <w:rsid w:val="00CF6640"/>
    <w:rsid w:val="00CF6B52"/>
    <w:rsid w:val="00CF77B5"/>
    <w:rsid w:val="00D0022A"/>
    <w:rsid w:val="00D0081A"/>
    <w:rsid w:val="00D0098E"/>
    <w:rsid w:val="00D0127E"/>
    <w:rsid w:val="00D0160D"/>
    <w:rsid w:val="00D01858"/>
    <w:rsid w:val="00D025E0"/>
    <w:rsid w:val="00D02AAF"/>
    <w:rsid w:val="00D02C6A"/>
    <w:rsid w:val="00D04D7B"/>
    <w:rsid w:val="00D04F43"/>
    <w:rsid w:val="00D05445"/>
    <w:rsid w:val="00D058D4"/>
    <w:rsid w:val="00D06B41"/>
    <w:rsid w:val="00D0702F"/>
    <w:rsid w:val="00D0725A"/>
    <w:rsid w:val="00D07782"/>
    <w:rsid w:val="00D07C04"/>
    <w:rsid w:val="00D10003"/>
    <w:rsid w:val="00D102B0"/>
    <w:rsid w:val="00D103FA"/>
    <w:rsid w:val="00D10B5C"/>
    <w:rsid w:val="00D10CDC"/>
    <w:rsid w:val="00D10DF7"/>
    <w:rsid w:val="00D11780"/>
    <w:rsid w:val="00D117D3"/>
    <w:rsid w:val="00D118A8"/>
    <w:rsid w:val="00D13A3C"/>
    <w:rsid w:val="00D13BA7"/>
    <w:rsid w:val="00D143A7"/>
    <w:rsid w:val="00D1450A"/>
    <w:rsid w:val="00D14A95"/>
    <w:rsid w:val="00D155D7"/>
    <w:rsid w:val="00D16863"/>
    <w:rsid w:val="00D16BF9"/>
    <w:rsid w:val="00D16F8D"/>
    <w:rsid w:val="00D17969"/>
    <w:rsid w:val="00D20004"/>
    <w:rsid w:val="00D20171"/>
    <w:rsid w:val="00D206E8"/>
    <w:rsid w:val="00D21003"/>
    <w:rsid w:val="00D215E0"/>
    <w:rsid w:val="00D22073"/>
    <w:rsid w:val="00D23972"/>
    <w:rsid w:val="00D23B19"/>
    <w:rsid w:val="00D23DF0"/>
    <w:rsid w:val="00D24ACF"/>
    <w:rsid w:val="00D25517"/>
    <w:rsid w:val="00D25661"/>
    <w:rsid w:val="00D259CA"/>
    <w:rsid w:val="00D259E1"/>
    <w:rsid w:val="00D26A62"/>
    <w:rsid w:val="00D30DD6"/>
    <w:rsid w:val="00D310BF"/>
    <w:rsid w:val="00D31DBD"/>
    <w:rsid w:val="00D31FB4"/>
    <w:rsid w:val="00D33044"/>
    <w:rsid w:val="00D33393"/>
    <w:rsid w:val="00D34217"/>
    <w:rsid w:val="00D34E6A"/>
    <w:rsid w:val="00D3569E"/>
    <w:rsid w:val="00D362AA"/>
    <w:rsid w:val="00D37639"/>
    <w:rsid w:val="00D40147"/>
    <w:rsid w:val="00D4024B"/>
    <w:rsid w:val="00D41BEA"/>
    <w:rsid w:val="00D41C9E"/>
    <w:rsid w:val="00D41D05"/>
    <w:rsid w:val="00D41E6A"/>
    <w:rsid w:val="00D42376"/>
    <w:rsid w:val="00D42410"/>
    <w:rsid w:val="00D42942"/>
    <w:rsid w:val="00D43775"/>
    <w:rsid w:val="00D44B78"/>
    <w:rsid w:val="00D466DA"/>
    <w:rsid w:val="00D46E7D"/>
    <w:rsid w:val="00D50531"/>
    <w:rsid w:val="00D519F2"/>
    <w:rsid w:val="00D5382D"/>
    <w:rsid w:val="00D5584F"/>
    <w:rsid w:val="00D55BCA"/>
    <w:rsid w:val="00D55F6B"/>
    <w:rsid w:val="00D560D0"/>
    <w:rsid w:val="00D560E7"/>
    <w:rsid w:val="00D56921"/>
    <w:rsid w:val="00D56949"/>
    <w:rsid w:val="00D56A03"/>
    <w:rsid w:val="00D573B6"/>
    <w:rsid w:val="00D57818"/>
    <w:rsid w:val="00D6079C"/>
    <w:rsid w:val="00D607C7"/>
    <w:rsid w:val="00D60C03"/>
    <w:rsid w:val="00D60C35"/>
    <w:rsid w:val="00D637B4"/>
    <w:rsid w:val="00D643EE"/>
    <w:rsid w:val="00D64BEE"/>
    <w:rsid w:val="00D65379"/>
    <w:rsid w:val="00D6662D"/>
    <w:rsid w:val="00D66814"/>
    <w:rsid w:val="00D67A3B"/>
    <w:rsid w:val="00D67B86"/>
    <w:rsid w:val="00D70654"/>
    <w:rsid w:val="00D70CB1"/>
    <w:rsid w:val="00D7147F"/>
    <w:rsid w:val="00D71693"/>
    <w:rsid w:val="00D71F3D"/>
    <w:rsid w:val="00D7248F"/>
    <w:rsid w:val="00D72585"/>
    <w:rsid w:val="00D72CD6"/>
    <w:rsid w:val="00D7347A"/>
    <w:rsid w:val="00D737D0"/>
    <w:rsid w:val="00D73A2D"/>
    <w:rsid w:val="00D74329"/>
    <w:rsid w:val="00D74423"/>
    <w:rsid w:val="00D75758"/>
    <w:rsid w:val="00D76667"/>
    <w:rsid w:val="00D77AE3"/>
    <w:rsid w:val="00D815E5"/>
    <w:rsid w:val="00D81865"/>
    <w:rsid w:val="00D81B50"/>
    <w:rsid w:val="00D84869"/>
    <w:rsid w:val="00D85C2F"/>
    <w:rsid w:val="00D90D05"/>
    <w:rsid w:val="00D91723"/>
    <w:rsid w:val="00D921F1"/>
    <w:rsid w:val="00D92608"/>
    <w:rsid w:val="00D92917"/>
    <w:rsid w:val="00D93C52"/>
    <w:rsid w:val="00D93EA0"/>
    <w:rsid w:val="00D949F8"/>
    <w:rsid w:val="00D94EB5"/>
    <w:rsid w:val="00D953B8"/>
    <w:rsid w:val="00D96DA6"/>
    <w:rsid w:val="00D97324"/>
    <w:rsid w:val="00D97541"/>
    <w:rsid w:val="00D9784A"/>
    <w:rsid w:val="00DA02D6"/>
    <w:rsid w:val="00DA0888"/>
    <w:rsid w:val="00DA0B1B"/>
    <w:rsid w:val="00DA180D"/>
    <w:rsid w:val="00DA26CB"/>
    <w:rsid w:val="00DA284E"/>
    <w:rsid w:val="00DA2BD3"/>
    <w:rsid w:val="00DA3B14"/>
    <w:rsid w:val="00DA3D43"/>
    <w:rsid w:val="00DA4580"/>
    <w:rsid w:val="00DA528C"/>
    <w:rsid w:val="00DA588C"/>
    <w:rsid w:val="00DA69F5"/>
    <w:rsid w:val="00DA6CF2"/>
    <w:rsid w:val="00DA7430"/>
    <w:rsid w:val="00DA7457"/>
    <w:rsid w:val="00DB0886"/>
    <w:rsid w:val="00DB090E"/>
    <w:rsid w:val="00DB0E22"/>
    <w:rsid w:val="00DB126B"/>
    <w:rsid w:val="00DB1F35"/>
    <w:rsid w:val="00DB2C8E"/>
    <w:rsid w:val="00DB2E36"/>
    <w:rsid w:val="00DB2EF7"/>
    <w:rsid w:val="00DB31DD"/>
    <w:rsid w:val="00DB3B77"/>
    <w:rsid w:val="00DB3CC1"/>
    <w:rsid w:val="00DB40D9"/>
    <w:rsid w:val="00DB46FE"/>
    <w:rsid w:val="00DB537F"/>
    <w:rsid w:val="00DB5EC6"/>
    <w:rsid w:val="00DB6585"/>
    <w:rsid w:val="00DB6BCB"/>
    <w:rsid w:val="00DB7098"/>
    <w:rsid w:val="00DB777E"/>
    <w:rsid w:val="00DB7B11"/>
    <w:rsid w:val="00DB7F83"/>
    <w:rsid w:val="00DC1800"/>
    <w:rsid w:val="00DC1A82"/>
    <w:rsid w:val="00DC1BBD"/>
    <w:rsid w:val="00DC3B93"/>
    <w:rsid w:val="00DC4C83"/>
    <w:rsid w:val="00DC538B"/>
    <w:rsid w:val="00DC6176"/>
    <w:rsid w:val="00DC665B"/>
    <w:rsid w:val="00DC6759"/>
    <w:rsid w:val="00DC6DD7"/>
    <w:rsid w:val="00DC71B5"/>
    <w:rsid w:val="00DD05F4"/>
    <w:rsid w:val="00DD063F"/>
    <w:rsid w:val="00DD0655"/>
    <w:rsid w:val="00DD08EF"/>
    <w:rsid w:val="00DD09D6"/>
    <w:rsid w:val="00DD0DB5"/>
    <w:rsid w:val="00DD19B5"/>
    <w:rsid w:val="00DD1A0B"/>
    <w:rsid w:val="00DD1D43"/>
    <w:rsid w:val="00DD34CB"/>
    <w:rsid w:val="00DD4628"/>
    <w:rsid w:val="00DD4B15"/>
    <w:rsid w:val="00DD56CE"/>
    <w:rsid w:val="00DD56DA"/>
    <w:rsid w:val="00DD600D"/>
    <w:rsid w:val="00DD640B"/>
    <w:rsid w:val="00DD6682"/>
    <w:rsid w:val="00DE142E"/>
    <w:rsid w:val="00DE1C35"/>
    <w:rsid w:val="00DE1FB0"/>
    <w:rsid w:val="00DE2B71"/>
    <w:rsid w:val="00DE3B72"/>
    <w:rsid w:val="00DE3BF3"/>
    <w:rsid w:val="00DE450C"/>
    <w:rsid w:val="00DE46FB"/>
    <w:rsid w:val="00DE4C09"/>
    <w:rsid w:val="00DE5086"/>
    <w:rsid w:val="00DE5DE7"/>
    <w:rsid w:val="00DE60C4"/>
    <w:rsid w:val="00DE6307"/>
    <w:rsid w:val="00DE65E2"/>
    <w:rsid w:val="00DE69F0"/>
    <w:rsid w:val="00DE6F85"/>
    <w:rsid w:val="00DE71C0"/>
    <w:rsid w:val="00DE723A"/>
    <w:rsid w:val="00DE7EB9"/>
    <w:rsid w:val="00DF0F1B"/>
    <w:rsid w:val="00DF1C45"/>
    <w:rsid w:val="00DF2171"/>
    <w:rsid w:val="00DF231D"/>
    <w:rsid w:val="00DF28AC"/>
    <w:rsid w:val="00DF3197"/>
    <w:rsid w:val="00DF36C4"/>
    <w:rsid w:val="00DF3FE7"/>
    <w:rsid w:val="00DF4105"/>
    <w:rsid w:val="00DF41DD"/>
    <w:rsid w:val="00DF4763"/>
    <w:rsid w:val="00DF4C3B"/>
    <w:rsid w:val="00DF5D85"/>
    <w:rsid w:val="00DF6C00"/>
    <w:rsid w:val="00E00BA4"/>
    <w:rsid w:val="00E0226B"/>
    <w:rsid w:val="00E0262D"/>
    <w:rsid w:val="00E02F73"/>
    <w:rsid w:val="00E03C0F"/>
    <w:rsid w:val="00E041EE"/>
    <w:rsid w:val="00E046B1"/>
    <w:rsid w:val="00E0516B"/>
    <w:rsid w:val="00E058B7"/>
    <w:rsid w:val="00E05FB1"/>
    <w:rsid w:val="00E060C4"/>
    <w:rsid w:val="00E06287"/>
    <w:rsid w:val="00E0661A"/>
    <w:rsid w:val="00E07340"/>
    <w:rsid w:val="00E07D14"/>
    <w:rsid w:val="00E1015B"/>
    <w:rsid w:val="00E101EA"/>
    <w:rsid w:val="00E10A1B"/>
    <w:rsid w:val="00E11902"/>
    <w:rsid w:val="00E121E5"/>
    <w:rsid w:val="00E12CBF"/>
    <w:rsid w:val="00E12E9C"/>
    <w:rsid w:val="00E13BD1"/>
    <w:rsid w:val="00E13F36"/>
    <w:rsid w:val="00E14034"/>
    <w:rsid w:val="00E141BB"/>
    <w:rsid w:val="00E14243"/>
    <w:rsid w:val="00E14F94"/>
    <w:rsid w:val="00E15B46"/>
    <w:rsid w:val="00E20305"/>
    <w:rsid w:val="00E20733"/>
    <w:rsid w:val="00E20BB3"/>
    <w:rsid w:val="00E21C5E"/>
    <w:rsid w:val="00E21EA5"/>
    <w:rsid w:val="00E220CD"/>
    <w:rsid w:val="00E2268A"/>
    <w:rsid w:val="00E229FB"/>
    <w:rsid w:val="00E22A3D"/>
    <w:rsid w:val="00E23035"/>
    <w:rsid w:val="00E23168"/>
    <w:rsid w:val="00E23BE1"/>
    <w:rsid w:val="00E23E03"/>
    <w:rsid w:val="00E24E5D"/>
    <w:rsid w:val="00E25C5C"/>
    <w:rsid w:val="00E269B1"/>
    <w:rsid w:val="00E2791A"/>
    <w:rsid w:val="00E27ABF"/>
    <w:rsid w:val="00E303B9"/>
    <w:rsid w:val="00E3076B"/>
    <w:rsid w:val="00E30AEA"/>
    <w:rsid w:val="00E30C31"/>
    <w:rsid w:val="00E31AE8"/>
    <w:rsid w:val="00E32D55"/>
    <w:rsid w:val="00E334C5"/>
    <w:rsid w:val="00E337CF"/>
    <w:rsid w:val="00E33A64"/>
    <w:rsid w:val="00E33ADF"/>
    <w:rsid w:val="00E34156"/>
    <w:rsid w:val="00E34905"/>
    <w:rsid w:val="00E34DD7"/>
    <w:rsid w:val="00E35255"/>
    <w:rsid w:val="00E3545E"/>
    <w:rsid w:val="00E35AB0"/>
    <w:rsid w:val="00E35E07"/>
    <w:rsid w:val="00E36242"/>
    <w:rsid w:val="00E363A8"/>
    <w:rsid w:val="00E36C24"/>
    <w:rsid w:val="00E36CC0"/>
    <w:rsid w:val="00E3755F"/>
    <w:rsid w:val="00E3791F"/>
    <w:rsid w:val="00E41104"/>
    <w:rsid w:val="00E414D6"/>
    <w:rsid w:val="00E41C3C"/>
    <w:rsid w:val="00E41D36"/>
    <w:rsid w:val="00E42632"/>
    <w:rsid w:val="00E454F9"/>
    <w:rsid w:val="00E4623C"/>
    <w:rsid w:val="00E4646D"/>
    <w:rsid w:val="00E47369"/>
    <w:rsid w:val="00E4753A"/>
    <w:rsid w:val="00E47D68"/>
    <w:rsid w:val="00E47F22"/>
    <w:rsid w:val="00E500B7"/>
    <w:rsid w:val="00E505BD"/>
    <w:rsid w:val="00E507AD"/>
    <w:rsid w:val="00E518F1"/>
    <w:rsid w:val="00E51F2F"/>
    <w:rsid w:val="00E52228"/>
    <w:rsid w:val="00E54869"/>
    <w:rsid w:val="00E54F1D"/>
    <w:rsid w:val="00E54F27"/>
    <w:rsid w:val="00E55568"/>
    <w:rsid w:val="00E56037"/>
    <w:rsid w:val="00E571CD"/>
    <w:rsid w:val="00E57CD0"/>
    <w:rsid w:val="00E604BB"/>
    <w:rsid w:val="00E606D7"/>
    <w:rsid w:val="00E6080D"/>
    <w:rsid w:val="00E61321"/>
    <w:rsid w:val="00E62470"/>
    <w:rsid w:val="00E625E6"/>
    <w:rsid w:val="00E62618"/>
    <w:rsid w:val="00E638A0"/>
    <w:rsid w:val="00E643BD"/>
    <w:rsid w:val="00E64D12"/>
    <w:rsid w:val="00E64E45"/>
    <w:rsid w:val="00E65197"/>
    <w:rsid w:val="00E65FD8"/>
    <w:rsid w:val="00E67278"/>
    <w:rsid w:val="00E70564"/>
    <w:rsid w:val="00E70F98"/>
    <w:rsid w:val="00E7192E"/>
    <w:rsid w:val="00E71F37"/>
    <w:rsid w:val="00E723F9"/>
    <w:rsid w:val="00E724BC"/>
    <w:rsid w:val="00E72576"/>
    <w:rsid w:val="00E72943"/>
    <w:rsid w:val="00E73F31"/>
    <w:rsid w:val="00E7424D"/>
    <w:rsid w:val="00E74418"/>
    <w:rsid w:val="00E74979"/>
    <w:rsid w:val="00E74A9B"/>
    <w:rsid w:val="00E750B6"/>
    <w:rsid w:val="00E752F2"/>
    <w:rsid w:val="00E755DC"/>
    <w:rsid w:val="00E75BC8"/>
    <w:rsid w:val="00E75F42"/>
    <w:rsid w:val="00E7600D"/>
    <w:rsid w:val="00E777E8"/>
    <w:rsid w:val="00E77C2B"/>
    <w:rsid w:val="00E8091F"/>
    <w:rsid w:val="00E80F10"/>
    <w:rsid w:val="00E81257"/>
    <w:rsid w:val="00E817E3"/>
    <w:rsid w:val="00E81E8E"/>
    <w:rsid w:val="00E82CC4"/>
    <w:rsid w:val="00E83941"/>
    <w:rsid w:val="00E85126"/>
    <w:rsid w:val="00E85849"/>
    <w:rsid w:val="00E85C11"/>
    <w:rsid w:val="00E85E99"/>
    <w:rsid w:val="00E85F33"/>
    <w:rsid w:val="00E86244"/>
    <w:rsid w:val="00E87146"/>
    <w:rsid w:val="00E87DFD"/>
    <w:rsid w:val="00E91448"/>
    <w:rsid w:val="00E928D0"/>
    <w:rsid w:val="00E9433D"/>
    <w:rsid w:val="00E95EAD"/>
    <w:rsid w:val="00E96748"/>
    <w:rsid w:val="00E96DD2"/>
    <w:rsid w:val="00E973D0"/>
    <w:rsid w:val="00EA0298"/>
    <w:rsid w:val="00EA09C1"/>
    <w:rsid w:val="00EA0C75"/>
    <w:rsid w:val="00EA159B"/>
    <w:rsid w:val="00EA1F6D"/>
    <w:rsid w:val="00EA218C"/>
    <w:rsid w:val="00EA2247"/>
    <w:rsid w:val="00EA2BFB"/>
    <w:rsid w:val="00EA3114"/>
    <w:rsid w:val="00EA40A8"/>
    <w:rsid w:val="00EA4142"/>
    <w:rsid w:val="00EA5730"/>
    <w:rsid w:val="00EA5F77"/>
    <w:rsid w:val="00EA6423"/>
    <w:rsid w:val="00EA6B0F"/>
    <w:rsid w:val="00EA72A2"/>
    <w:rsid w:val="00EA7C0F"/>
    <w:rsid w:val="00EB0A8B"/>
    <w:rsid w:val="00EB0C3E"/>
    <w:rsid w:val="00EB1F7C"/>
    <w:rsid w:val="00EB2AF6"/>
    <w:rsid w:val="00EB31EC"/>
    <w:rsid w:val="00EB3280"/>
    <w:rsid w:val="00EB333B"/>
    <w:rsid w:val="00EB3C40"/>
    <w:rsid w:val="00EB40CA"/>
    <w:rsid w:val="00EB476F"/>
    <w:rsid w:val="00EB58F1"/>
    <w:rsid w:val="00EB5D92"/>
    <w:rsid w:val="00EB6D5B"/>
    <w:rsid w:val="00EB7124"/>
    <w:rsid w:val="00EB7382"/>
    <w:rsid w:val="00EB74AC"/>
    <w:rsid w:val="00EC0014"/>
    <w:rsid w:val="00EC09DC"/>
    <w:rsid w:val="00EC0DDE"/>
    <w:rsid w:val="00EC12E9"/>
    <w:rsid w:val="00EC1DEB"/>
    <w:rsid w:val="00EC2A6D"/>
    <w:rsid w:val="00EC2B37"/>
    <w:rsid w:val="00EC33D8"/>
    <w:rsid w:val="00EC3C85"/>
    <w:rsid w:val="00EC4C9C"/>
    <w:rsid w:val="00EC5224"/>
    <w:rsid w:val="00EC575A"/>
    <w:rsid w:val="00EC5A54"/>
    <w:rsid w:val="00EC5BC9"/>
    <w:rsid w:val="00EC6C29"/>
    <w:rsid w:val="00EC7BCF"/>
    <w:rsid w:val="00ED0457"/>
    <w:rsid w:val="00ED054D"/>
    <w:rsid w:val="00ED0E18"/>
    <w:rsid w:val="00ED0FA7"/>
    <w:rsid w:val="00ED1240"/>
    <w:rsid w:val="00ED2117"/>
    <w:rsid w:val="00ED2213"/>
    <w:rsid w:val="00ED2880"/>
    <w:rsid w:val="00ED2BE9"/>
    <w:rsid w:val="00ED3C7C"/>
    <w:rsid w:val="00ED4726"/>
    <w:rsid w:val="00ED4A98"/>
    <w:rsid w:val="00ED50A9"/>
    <w:rsid w:val="00ED5C64"/>
    <w:rsid w:val="00ED5F78"/>
    <w:rsid w:val="00ED60E3"/>
    <w:rsid w:val="00ED6557"/>
    <w:rsid w:val="00ED69EF"/>
    <w:rsid w:val="00EE0146"/>
    <w:rsid w:val="00EE09E9"/>
    <w:rsid w:val="00EE0E5F"/>
    <w:rsid w:val="00EE2212"/>
    <w:rsid w:val="00EE30CB"/>
    <w:rsid w:val="00EE3751"/>
    <w:rsid w:val="00EE3BFE"/>
    <w:rsid w:val="00EE3D19"/>
    <w:rsid w:val="00EE3FB7"/>
    <w:rsid w:val="00EE49EA"/>
    <w:rsid w:val="00EE5EF4"/>
    <w:rsid w:val="00EE6147"/>
    <w:rsid w:val="00EE61C0"/>
    <w:rsid w:val="00EE6C66"/>
    <w:rsid w:val="00EE7267"/>
    <w:rsid w:val="00EE7416"/>
    <w:rsid w:val="00EE7B4B"/>
    <w:rsid w:val="00EF0D6B"/>
    <w:rsid w:val="00EF1E75"/>
    <w:rsid w:val="00EF20D8"/>
    <w:rsid w:val="00EF255F"/>
    <w:rsid w:val="00EF2774"/>
    <w:rsid w:val="00EF2992"/>
    <w:rsid w:val="00EF3093"/>
    <w:rsid w:val="00EF3AB9"/>
    <w:rsid w:val="00EF4480"/>
    <w:rsid w:val="00EF4964"/>
    <w:rsid w:val="00EF4A18"/>
    <w:rsid w:val="00EF5043"/>
    <w:rsid w:val="00EF50ED"/>
    <w:rsid w:val="00EF5F49"/>
    <w:rsid w:val="00EF66BD"/>
    <w:rsid w:val="00EF67A6"/>
    <w:rsid w:val="00EF67DE"/>
    <w:rsid w:val="00EF69B3"/>
    <w:rsid w:val="00EF6CF0"/>
    <w:rsid w:val="00EF7253"/>
    <w:rsid w:val="00EF785D"/>
    <w:rsid w:val="00F005E2"/>
    <w:rsid w:val="00F01A5B"/>
    <w:rsid w:val="00F0273A"/>
    <w:rsid w:val="00F02CEF"/>
    <w:rsid w:val="00F03977"/>
    <w:rsid w:val="00F04AB8"/>
    <w:rsid w:val="00F05E97"/>
    <w:rsid w:val="00F063D9"/>
    <w:rsid w:val="00F0672A"/>
    <w:rsid w:val="00F06D58"/>
    <w:rsid w:val="00F07A61"/>
    <w:rsid w:val="00F07E65"/>
    <w:rsid w:val="00F07EE9"/>
    <w:rsid w:val="00F114B0"/>
    <w:rsid w:val="00F12473"/>
    <w:rsid w:val="00F133F0"/>
    <w:rsid w:val="00F14572"/>
    <w:rsid w:val="00F148A7"/>
    <w:rsid w:val="00F14FD2"/>
    <w:rsid w:val="00F15681"/>
    <w:rsid w:val="00F16170"/>
    <w:rsid w:val="00F1638B"/>
    <w:rsid w:val="00F16C06"/>
    <w:rsid w:val="00F17125"/>
    <w:rsid w:val="00F203A8"/>
    <w:rsid w:val="00F205A3"/>
    <w:rsid w:val="00F20B30"/>
    <w:rsid w:val="00F212BC"/>
    <w:rsid w:val="00F21818"/>
    <w:rsid w:val="00F2209D"/>
    <w:rsid w:val="00F23CD8"/>
    <w:rsid w:val="00F25021"/>
    <w:rsid w:val="00F25233"/>
    <w:rsid w:val="00F255BF"/>
    <w:rsid w:val="00F268F5"/>
    <w:rsid w:val="00F27E2C"/>
    <w:rsid w:val="00F30FD5"/>
    <w:rsid w:val="00F313CD"/>
    <w:rsid w:val="00F328A4"/>
    <w:rsid w:val="00F331C7"/>
    <w:rsid w:val="00F34F7E"/>
    <w:rsid w:val="00F35BE1"/>
    <w:rsid w:val="00F35F92"/>
    <w:rsid w:val="00F361A3"/>
    <w:rsid w:val="00F36662"/>
    <w:rsid w:val="00F36B0F"/>
    <w:rsid w:val="00F37292"/>
    <w:rsid w:val="00F37E20"/>
    <w:rsid w:val="00F4085D"/>
    <w:rsid w:val="00F40B80"/>
    <w:rsid w:val="00F418D4"/>
    <w:rsid w:val="00F42049"/>
    <w:rsid w:val="00F42BEE"/>
    <w:rsid w:val="00F43A9A"/>
    <w:rsid w:val="00F44042"/>
    <w:rsid w:val="00F44564"/>
    <w:rsid w:val="00F45072"/>
    <w:rsid w:val="00F4538F"/>
    <w:rsid w:val="00F4660F"/>
    <w:rsid w:val="00F46AC3"/>
    <w:rsid w:val="00F47BFC"/>
    <w:rsid w:val="00F47F33"/>
    <w:rsid w:val="00F50913"/>
    <w:rsid w:val="00F514FC"/>
    <w:rsid w:val="00F51AE4"/>
    <w:rsid w:val="00F51C71"/>
    <w:rsid w:val="00F54CC9"/>
    <w:rsid w:val="00F55387"/>
    <w:rsid w:val="00F55677"/>
    <w:rsid w:val="00F557DF"/>
    <w:rsid w:val="00F56F39"/>
    <w:rsid w:val="00F606EB"/>
    <w:rsid w:val="00F62012"/>
    <w:rsid w:val="00F62C11"/>
    <w:rsid w:val="00F64FF0"/>
    <w:rsid w:val="00F650A2"/>
    <w:rsid w:val="00F65238"/>
    <w:rsid w:val="00F660CA"/>
    <w:rsid w:val="00F66831"/>
    <w:rsid w:val="00F66AF0"/>
    <w:rsid w:val="00F66BB3"/>
    <w:rsid w:val="00F67BFA"/>
    <w:rsid w:val="00F70033"/>
    <w:rsid w:val="00F7017C"/>
    <w:rsid w:val="00F70A6B"/>
    <w:rsid w:val="00F70BF8"/>
    <w:rsid w:val="00F71018"/>
    <w:rsid w:val="00F71945"/>
    <w:rsid w:val="00F72163"/>
    <w:rsid w:val="00F7233D"/>
    <w:rsid w:val="00F72CC9"/>
    <w:rsid w:val="00F7377A"/>
    <w:rsid w:val="00F73B2B"/>
    <w:rsid w:val="00F74BDF"/>
    <w:rsid w:val="00F7571F"/>
    <w:rsid w:val="00F75D95"/>
    <w:rsid w:val="00F764B6"/>
    <w:rsid w:val="00F766DB"/>
    <w:rsid w:val="00F80B0B"/>
    <w:rsid w:val="00F80CD4"/>
    <w:rsid w:val="00F8205B"/>
    <w:rsid w:val="00F826CF"/>
    <w:rsid w:val="00F826ED"/>
    <w:rsid w:val="00F82D96"/>
    <w:rsid w:val="00F83327"/>
    <w:rsid w:val="00F83BFB"/>
    <w:rsid w:val="00F83D7C"/>
    <w:rsid w:val="00F83FAA"/>
    <w:rsid w:val="00F843D3"/>
    <w:rsid w:val="00F85002"/>
    <w:rsid w:val="00F857CC"/>
    <w:rsid w:val="00F8597D"/>
    <w:rsid w:val="00F865B6"/>
    <w:rsid w:val="00F865DF"/>
    <w:rsid w:val="00F8702F"/>
    <w:rsid w:val="00F8752B"/>
    <w:rsid w:val="00F87868"/>
    <w:rsid w:val="00F879FD"/>
    <w:rsid w:val="00F90150"/>
    <w:rsid w:val="00F9069D"/>
    <w:rsid w:val="00F90F26"/>
    <w:rsid w:val="00F90F7F"/>
    <w:rsid w:val="00F9176D"/>
    <w:rsid w:val="00F91A26"/>
    <w:rsid w:val="00F92351"/>
    <w:rsid w:val="00F937F0"/>
    <w:rsid w:val="00F93C8A"/>
    <w:rsid w:val="00F93D86"/>
    <w:rsid w:val="00F944B1"/>
    <w:rsid w:val="00F96872"/>
    <w:rsid w:val="00F96B80"/>
    <w:rsid w:val="00F97259"/>
    <w:rsid w:val="00FA0FD3"/>
    <w:rsid w:val="00FA1015"/>
    <w:rsid w:val="00FA155B"/>
    <w:rsid w:val="00FA1589"/>
    <w:rsid w:val="00FA1854"/>
    <w:rsid w:val="00FA1955"/>
    <w:rsid w:val="00FA25D8"/>
    <w:rsid w:val="00FA27B9"/>
    <w:rsid w:val="00FA28AE"/>
    <w:rsid w:val="00FA28DD"/>
    <w:rsid w:val="00FA2CF4"/>
    <w:rsid w:val="00FA393F"/>
    <w:rsid w:val="00FA41D8"/>
    <w:rsid w:val="00FA4A02"/>
    <w:rsid w:val="00FA4A67"/>
    <w:rsid w:val="00FA4E12"/>
    <w:rsid w:val="00FA4EED"/>
    <w:rsid w:val="00FA50CD"/>
    <w:rsid w:val="00FA52F6"/>
    <w:rsid w:val="00FA58A1"/>
    <w:rsid w:val="00FA5BCD"/>
    <w:rsid w:val="00FA6A31"/>
    <w:rsid w:val="00FA6E2D"/>
    <w:rsid w:val="00FA7A88"/>
    <w:rsid w:val="00FB0AE0"/>
    <w:rsid w:val="00FB0C31"/>
    <w:rsid w:val="00FB1B3D"/>
    <w:rsid w:val="00FB22F3"/>
    <w:rsid w:val="00FB27AF"/>
    <w:rsid w:val="00FB2CFA"/>
    <w:rsid w:val="00FB2F82"/>
    <w:rsid w:val="00FB51CC"/>
    <w:rsid w:val="00FB58E9"/>
    <w:rsid w:val="00FB592E"/>
    <w:rsid w:val="00FB59C6"/>
    <w:rsid w:val="00FB6042"/>
    <w:rsid w:val="00FB739E"/>
    <w:rsid w:val="00FB74E8"/>
    <w:rsid w:val="00FB78BC"/>
    <w:rsid w:val="00FB7D0A"/>
    <w:rsid w:val="00FC1C1E"/>
    <w:rsid w:val="00FC35CC"/>
    <w:rsid w:val="00FC3E00"/>
    <w:rsid w:val="00FC413C"/>
    <w:rsid w:val="00FC4A67"/>
    <w:rsid w:val="00FC4C02"/>
    <w:rsid w:val="00FC627C"/>
    <w:rsid w:val="00FC6311"/>
    <w:rsid w:val="00FC7E2F"/>
    <w:rsid w:val="00FC7EE7"/>
    <w:rsid w:val="00FD0DD0"/>
    <w:rsid w:val="00FD0ED3"/>
    <w:rsid w:val="00FD17C8"/>
    <w:rsid w:val="00FD1FE1"/>
    <w:rsid w:val="00FD2B39"/>
    <w:rsid w:val="00FD2CE1"/>
    <w:rsid w:val="00FD2D41"/>
    <w:rsid w:val="00FD3422"/>
    <w:rsid w:val="00FD40AA"/>
    <w:rsid w:val="00FD4304"/>
    <w:rsid w:val="00FD498E"/>
    <w:rsid w:val="00FD509E"/>
    <w:rsid w:val="00FD530A"/>
    <w:rsid w:val="00FD57E6"/>
    <w:rsid w:val="00FD6788"/>
    <w:rsid w:val="00FD6CDB"/>
    <w:rsid w:val="00FD6FD5"/>
    <w:rsid w:val="00FD72D5"/>
    <w:rsid w:val="00FD7A9F"/>
    <w:rsid w:val="00FE0AE0"/>
    <w:rsid w:val="00FE1710"/>
    <w:rsid w:val="00FE1D0D"/>
    <w:rsid w:val="00FE1DBE"/>
    <w:rsid w:val="00FE34C8"/>
    <w:rsid w:val="00FE34FE"/>
    <w:rsid w:val="00FE553A"/>
    <w:rsid w:val="00FE6B7F"/>
    <w:rsid w:val="00FE6C89"/>
    <w:rsid w:val="00FE74F7"/>
    <w:rsid w:val="00FF0439"/>
    <w:rsid w:val="00FF064E"/>
    <w:rsid w:val="00FF0CDD"/>
    <w:rsid w:val="00FF0D04"/>
    <w:rsid w:val="00FF0D24"/>
    <w:rsid w:val="00FF0F0A"/>
    <w:rsid w:val="00FF2447"/>
    <w:rsid w:val="00FF35BE"/>
    <w:rsid w:val="00FF36DC"/>
    <w:rsid w:val="00FF3C23"/>
    <w:rsid w:val="00FF4255"/>
    <w:rsid w:val="00FF445F"/>
    <w:rsid w:val="00FF4CC1"/>
    <w:rsid w:val="00FF4D63"/>
    <w:rsid w:val="00FF622D"/>
    <w:rsid w:val="00FF664B"/>
    <w:rsid w:val="029F5706"/>
    <w:rsid w:val="04B861C3"/>
    <w:rsid w:val="06B303CC"/>
    <w:rsid w:val="118206BB"/>
    <w:rsid w:val="16EBB9A7"/>
    <w:rsid w:val="19F3C0B3"/>
    <w:rsid w:val="1C2F4E44"/>
    <w:rsid w:val="20056A7E"/>
    <w:rsid w:val="24563424"/>
    <w:rsid w:val="35601AE1"/>
    <w:rsid w:val="361015D5"/>
    <w:rsid w:val="36FBEB42"/>
    <w:rsid w:val="38999358"/>
    <w:rsid w:val="3EC86ED9"/>
    <w:rsid w:val="4196907B"/>
    <w:rsid w:val="449E4E10"/>
    <w:rsid w:val="496A9F23"/>
    <w:rsid w:val="4D7B67D1"/>
    <w:rsid w:val="4F39BC97"/>
    <w:rsid w:val="53FCE566"/>
    <w:rsid w:val="5514612B"/>
    <w:rsid w:val="626983FB"/>
    <w:rsid w:val="639FF238"/>
    <w:rsid w:val="6489564F"/>
    <w:rsid w:val="64D3BC40"/>
    <w:rsid w:val="79775EB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68C6"/>
  <w15:chartTrackingRefBased/>
  <w15:docId w15:val="{E958F7A6-AD2B-4A8E-B7CA-3F05CD5C45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26CF"/>
    <w:pPr>
      <w:spacing w:after="200" w:line="276" w:lineRule="auto"/>
    </w:pPr>
    <w:rPr>
      <w:rFonts w:ascii="Calibri" w:hAnsi="Calibri" w:eastAsia="Calibri" w:cs="Times New Roman"/>
    </w:rPr>
  </w:style>
  <w:style w:type="paragraph" w:styleId="Heading2">
    <w:name w:val="heading 2"/>
    <w:basedOn w:val="Normal"/>
    <w:next w:val="Normal"/>
    <w:link w:val="Heading2Char"/>
    <w:uiPriority w:val="9"/>
    <w:semiHidden/>
    <w:unhideWhenUsed/>
    <w:qFormat/>
    <w:rsid w:val="006B2D6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4A9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semiHidden/>
    <w:unhideWhenUsed/>
    <w:rsid w:val="006A44FC"/>
    <w:pPr>
      <w:spacing w:after="0" w:line="240" w:lineRule="auto"/>
    </w:pPr>
    <w:rPr>
      <w:sz w:val="20"/>
      <w:szCs w:val="20"/>
    </w:rPr>
  </w:style>
  <w:style w:type="character" w:styleId="FootnoteTextChar" w:customStyle="1">
    <w:name w:val="Footnote Text Char"/>
    <w:basedOn w:val="DefaultParagraphFont"/>
    <w:link w:val="FootnoteText"/>
    <w:semiHidden/>
    <w:rsid w:val="006A44FC"/>
    <w:rPr>
      <w:rFonts w:ascii="Calibri" w:hAnsi="Calibri" w:eastAsia="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6A44FC"/>
    <w:rPr>
      <w:vertAlign w:val="superscript"/>
    </w:rPr>
  </w:style>
  <w:style w:type="paragraph" w:styleId="NormalWeb">
    <w:name w:val="Normal (Web)"/>
    <w:basedOn w:val="Normal"/>
    <w:uiPriority w:val="99"/>
    <w:unhideWhenUsed/>
    <w:rsid w:val="001D3E9D"/>
    <w:pPr>
      <w:spacing w:before="100" w:beforeAutospacing="1" w:after="100" w:afterAutospacing="1" w:line="240" w:lineRule="auto"/>
    </w:pPr>
    <w:rPr>
      <w:rFonts w:ascii="Times New Roman" w:hAnsi="Times New Roman" w:eastAsia="Times New Roman"/>
      <w:sz w:val="24"/>
      <w:szCs w:val="24"/>
      <w:lang w:eastAsia="lv-LV"/>
    </w:rPr>
  </w:style>
  <w:style w:type="character" w:styleId="ListParagraphChar" w:customStyle="1">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34"/>
    <w:qFormat/>
    <w:locked/>
    <w:rsid w:val="009F2B1E"/>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34"/>
    <w:qFormat/>
    <w:rsid w:val="009F2B1E"/>
    <w:pPr>
      <w:ind w:left="720"/>
      <w:contextualSpacing/>
    </w:pPr>
    <w:rPr>
      <w:rFonts w:asciiTheme="minorHAnsi" w:hAnsiTheme="minorHAnsi" w:eastAsiaTheme="minorHAnsi" w:cstheme="minorBidi"/>
    </w:rPr>
  </w:style>
  <w:style w:type="character" w:styleId="Hyperlink">
    <w:name w:val="Hyperlink"/>
    <w:basedOn w:val="DefaultParagraphFont"/>
    <w:uiPriority w:val="99"/>
    <w:unhideWhenUsed/>
    <w:rsid w:val="009C7D22"/>
    <w:rPr>
      <w:color w:val="0563C1" w:themeColor="hyperlink"/>
      <w:u w:val="single"/>
    </w:rPr>
  </w:style>
  <w:style w:type="character" w:styleId="UnresolvedMention">
    <w:name w:val="Unresolved Mention"/>
    <w:basedOn w:val="DefaultParagraphFont"/>
    <w:uiPriority w:val="99"/>
    <w:semiHidden/>
    <w:unhideWhenUsed/>
    <w:rsid w:val="009C7D22"/>
    <w:rPr>
      <w:color w:val="605E5C"/>
      <w:shd w:val="clear" w:color="auto" w:fill="E1DFDD"/>
    </w:rPr>
  </w:style>
  <w:style w:type="paragraph" w:styleId="NoSpacing">
    <w:name w:val="No Spacing"/>
    <w:uiPriority w:val="1"/>
    <w:qFormat/>
    <w:rsid w:val="000C1939"/>
    <w:pPr>
      <w:spacing w:after="0" w:line="240" w:lineRule="auto"/>
    </w:pPr>
    <w:rPr>
      <w:rFonts w:ascii="Calibri" w:hAnsi="Calibri" w:eastAsia="ヒラギノ角ゴ Pro W3" w:cs="Times New Roman"/>
      <w:color w:val="000000"/>
      <w:szCs w:val="24"/>
    </w:rPr>
  </w:style>
  <w:style w:type="paragraph" w:styleId="paragraph" w:customStyle="1">
    <w:name w:val="paragraph"/>
    <w:basedOn w:val="Normal"/>
    <w:rsid w:val="008E23D9"/>
    <w:pPr>
      <w:spacing w:before="100" w:beforeAutospacing="1" w:after="100" w:afterAutospacing="1" w:line="240" w:lineRule="auto"/>
    </w:pPr>
    <w:rPr>
      <w:rFonts w:ascii="Times New Roman" w:hAnsi="Times New Roman" w:eastAsia="Times New Roman"/>
      <w:sz w:val="24"/>
      <w:szCs w:val="24"/>
      <w:lang w:eastAsia="lv-LV"/>
    </w:rPr>
  </w:style>
  <w:style w:type="character" w:styleId="normaltextrun" w:customStyle="1">
    <w:name w:val="normaltextrun"/>
    <w:basedOn w:val="DefaultParagraphFont"/>
    <w:rsid w:val="008E23D9"/>
  </w:style>
  <w:style w:type="character" w:styleId="eop" w:customStyle="1">
    <w:name w:val="eop"/>
    <w:basedOn w:val="DefaultParagraphFont"/>
    <w:rsid w:val="008E23D9"/>
  </w:style>
  <w:style w:type="paragraph" w:styleId="Header">
    <w:name w:val="header"/>
    <w:basedOn w:val="Normal"/>
    <w:link w:val="HeaderChar"/>
    <w:uiPriority w:val="99"/>
    <w:unhideWhenUsed/>
    <w:rsid w:val="00892D4F"/>
    <w:pPr>
      <w:tabs>
        <w:tab w:val="center" w:pos="4153"/>
        <w:tab w:val="right" w:pos="8306"/>
      </w:tabs>
      <w:spacing w:after="0" w:line="240" w:lineRule="auto"/>
    </w:pPr>
  </w:style>
  <w:style w:type="character" w:styleId="HeaderChar" w:customStyle="1">
    <w:name w:val="Header Char"/>
    <w:basedOn w:val="DefaultParagraphFont"/>
    <w:link w:val="Header"/>
    <w:uiPriority w:val="99"/>
    <w:rsid w:val="00892D4F"/>
    <w:rPr>
      <w:rFonts w:ascii="Calibri" w:hAnsi="Calibri" w:eastAsia="Calibri" w:cs="Times New Roman"/>
    </w:rPr>
  </w:style>
  <w:style w:type="paragraph" w:styleId="Footer">
    <w:name w:val="footer"/>
    <w:basedOn w:val="Normal"/>
    <w:link w:val="FooterChar"/>
    <w:uiPriority w:val="99"/>
    <w:unhideWhenUsed/>
    <w:rsid w:val="00892D4F"/>
    <w:pPr>
      <w:tabs>
        <w:tab w:val="center" w:pos="4153"/>
        <w:tab w:val="right" w:pos="8306"/>
      </w:tabs>
      <w:spacing w:after="0" w:line="240" w:lineRule="auto"/>
    </w:pPr>
  </w:style>
  <w:style w:type="character" w:styleId="FooterChar" w:customStyle="1">
    <w:name w:val="Footer Char"/>
    <w:basedOn w:val="DefaultParagraphFont"/>
    <w:link w:val="Footer"/>
    <w:uiPriority w:val="99"/>
    <w:rsid w:val="00892D4F"/>
    <w:rPr>
      <w:rFonts w:ascii="Calibri" w:hAnsi="Calibri" w:eastAsia="Calibri" w:cs="Times New Roman"/>
    </w:rPr>
  </w:style>
  <w:style w:type="character" w:styleId="Heading3Char" w:customStyle="1">
    <w:name w:val="Heading 3 Char"/>
    <w:basedOn w:val="DefaultParagraphFont"/>
    <w:link w:val="Heading3"/>
    <w:uiPriority w:val="9"/>
    <w:semiHidden/>
    <w:rsid w:val="00ED4A98"/>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FC4C02"/>
    <w:rPr>
      <w:color w:val="954F72" w:themeColor="followedHyperlink"/>
      <w:u w:val="single"/>
    </w:rPr>
  </w:style>
  <w:style w:type="paragraph" w:styleId="Revision">
    <w:name w:val="Revision"/>
    <w:hidden/>
    <w:uiPriority w:val="99"/>
    <w:semiHidden/>
    <w:rsid w:val="00BA2F55"/>
    <w:pPr>
      <w:spacing w:after="0" w:line="240" w:lineRule="auto"/>
    </w:pPr>
    <w:rPr>
      <w:rFonts w:ascii="Calibri" w:hAnsi="Calibri" w:eastAsia="Calibri" w:cs="Times New Roman"/>
    </w:rPr>
  </w:style>
  <w:style w:type="character" w:styleId="CommentReference">
    <w:name w:val="annotation reference"/>
    <w:basedOn w:val="DefaultParagraphFont"/>
    <w:uiPriority w:val="99"/>
    <w:unhideWhenUsed/>
    <w:rsid w:val="00626C9E"/>
    <w:rPr>
      <w:sz w:val="16"/>
      <w:szCs w:val="16"/>
    </w:rPr>
  </w:style>
  <w:style w:type="paragraph" w:styleId="CommentText">
    <w:name w:val="annotation text"/>
    <w:basedOn w:val="Normal"/>
    <w:link w:val="CommentTextChar"/>
    <w:uiPriority w:val="99"/>
    <w:unhideWhenUsed/>
    <w:rsid w:val="00626C9E"/>
    <w:pPr>
      <w:spacing w:line="240" w:lineRule="auto"/>
    </w:pPr>
    <w:rPr>
      <w:sz w:val="20"/>
      <w:szCs w:val="20"/>
    </w:rPr>
  </w:style>
  <w:style w:type="character" w:styleId="CommentTextChar" w:customStyle="1">
    <w:name w:val="Comment Text Char"/>
    <w:basedOn w:val="DefaultParagraphFont"/>
    <w:link w:val="CommentText"/>
    <w:uiPriority w:val="99"/>
    <w:rsid w:val="00626C9E"/>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626C9E"/>
    <w:rPr>
      <w:b/>
      <w:bCs/>
    </w:rPr>
  </w:style>
  <w:style w:type="character" w:styleId="CommentSubjectChar" w:customStyle="1">
    <w:name w:val="Comment Subject Char"/>
    <w:basedOn w:val="CommentTextChar"/>
    <w:link w:val="CommentSubject"/>
    <w:uiPriority w:val="99"/>
    <w:semiHidden/>
    <w:rsid w:val="00626C9E"/>
    <w:rPr>
      <w:rFonts w:ascii="Calibri" w:hAnsi="Calibri" w:eastAsia="Calibri" w:cs="Times New Roman"/>
      <w:b/>
      <w:bCs/>
      <w:sz w:val="20"/>
      <w:szCs w:val="20"/>
    </w:rPr>
  </w:style>
  <w:style w:type="character" w:styleId="Strong">
    <w:name w:val="Strong"/>
    <w:basedOn w:val="DefaultParagraphFont"/>
    <w:uiPriority w:val="22"/>
    <w:qFormat/>
    <w:rsid w:val="00B4595F"/>
    <w:rPr>
      <w:b/>
      <w:bCs/>
    </w:rPr>
  </w:style>
  <w:style w:type="character" w:styleId="Heading2Char" w:customStyle="1">
    <w:name w:val="Heading 2 Char"/>
    <w:basedOn w:val="DefaultParagraphFont"/>
    <w:link w:val="Heading2"/>
    <w:uiPriority w:val="9"/>
    <w:rsid w:val="006B2D67"/>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EE3F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21975"/>
    <w:pPr>
      <w:autoSpaceDE w:val="0"/>
      <w:autoSpaceDN w:val="0"/>
      <w:adjustRightInd w:val="0"/>
      <w:spacing w:after="0" w:line="240" w:lineRule="auto"/>
    </w:pPr>
    <w:rPr>
      <w:rFonts w:ascii="Times New Roman" w:hAnsi="Times New Roman" w:eastAsia="Calibri"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198">
      <w:bodyDiv w:val="1"/>
      <w:marLeft w:val="0"/>
      <w:marRight w:val="0"/>
      <w:marTop w:val="0"/>
      <w:marBottom w:val="0"/>
      <w:divBdr>
        <w:top w:val="none" w:sz="0" w:space="0" w:color="auto"/>
        <w:left w:val="none" w:sz="0" w:space="0" w:color="auto"/>
        <w:bottom w:val="none" w:sz="0" w:space="0" w:color="auto"/>
        <w:right w:val="none" w:sz="0" w:space="0" w:color="auto"/>
      </w:divBdr>
    </w:div>
    <w:div w:id="35088413">
      <w:bodyDiv w:val="1"/>
      <w:marLeft w:val="0"/>
      <w:marRight w:val="0"/>
      <w:marTop w:val="0"/>
      <w:marBottom w:val="0"/>
      <w:divBdr>
        <w:top w:val="none" w:sz="0" w:space="0" w:color="auto"/>
        <w:left w:val="none" w:sz="0" w:space="0" w:color="auto"/>
        <w:bottom w:val="none" w:sz="0" w:space="0" w:color="auto"/>
        <w:right w:val="none" w:sz="0" w:space="0" w:color="auto"/>
      </w:divBdr>
    </w:div>
    <w:div w:id="66925169">
      <w:bodyDiv w:val="1"/>
      <w:marLeft w:val="0"/>
      <w:marRight w:val="0"/>
      <w:marTop w:val="0"/>
      <w:marBottom w:val="0"/>
      <w:divBdr>
        <w:top w:val="none" w:sz="0" w:space="0" w:color="auto"/>
        <w:left w:val="none" w:sz="0" w:space="0" w:color="auto"/>
        <w:bottom w:val="none" w:sz="0" w:space="0" w:color="auto"/>
        <w:right w:val="none" w:sz="0" w:space="0" w:color="auto"/>
      </w:divBdr>
    </w:div>
    <w:div w:id="99883191">
      <w:bodyDiv w:val="1"/>
      <w:marLeft w:val="0"/>
      <w:marRight w:val="0"/>
      <w:marTop w:val="0"/>
      <w:marBottom w:val="0"/>
      <w:divBdr>
        <w:top w:val="none" w:sz="0" w:space="0" w:color="auto"/>
        <w:left w:val="none" w:sz="0" w:space="0" w:color="auto"/>
        <w:bottom w:val="none" w:sz="0" w:space="0" w:color="auto"/>
        <w:right w:val="none" w:sz="0" w:space="0" w:color="auto"/>
      </w:divBdr>
    </w:div>
    <w:div w:id="211040768">
      <w:bodyDiv w:val="1"/>
      <w:marLeft w:val="0"/>
      <w:marRight w:val="0"/>
      <w:marTop w:val="0"/>
      <w:marBottom w:val="0"/>
      <w:divBdr>
        <w:top w:val="none" w:sz="0" w:space="0" w:color="auto"/>
        <w:left w:val="none" w:sz="0" w:space="0" w:color="auto"/>
        <w:bottom w:val="none" w:sz="0" w:space="0" w:color="auto"/>
        <w:right w:val="none" w:sz="0" w:space="0" w:color="auto"/>
      </w:divBdr>
      <w:divsChild>
        <w:div w:id="510222699">
          <w:marLeft w:val="0"/>
          <w:marRight w:val="0"/>
          <w:marTop w:val="0"/>
          <w:marBottom w:val="0"/>
          <w:divBdr>
            <w:top w:val="none" w:sz="0" w:space="0" w:color="auto"/>
            <w:left w:val="none" w:sz="0" w:space="0" w:color="auto"/>
            <w:bottom w:val="none" w:sz="0" w:space="0" w:color="auto"/>
            <w:right w:val="none" w:sz="0" w:space="0" w:color="auto"/>
          </w:divBdr>
        </w:div>
        <w:div w:id="809441489">
          <w:marLeft w:val="0"/>
          <w:marRight w:val="0"/>
          <w:marTop w:val="0"/>
          <w:marBottom w:val="0"/>
          <w:divBdr>
            <w:top w:val="none" w:sz="0" w:space="0" w:color="auto"/>
            <w:left w:val="none" w:sz="0" w:space="0" w:color="auto"/>
            <w:bottom w:val="none" w:sz="0" w:space="0" w:color="auto"/>
            <w:right w:val="none" w:sz="0" w:space="0" w:color="auto"/>
          </w:divBdr>
        </w:div>
        <w:div w:id="960041157">
          <w:marLeft w:val="0"/>
          <w:marRight w:val="0"/>
          <w:marTop w:val="0"/>
          <w:marBottom w:val="0"/>
          <w:divBdr>
            <w:top w:val="none" w:sz="0" w:space="0" w:color="auto"/>
            <w:left w:val="none" w:sz="0" w:space="0" w:color="auto"/>
            <w:bottom w:val="none" w:sz="0" w:space="0" w:color="auto"/>
            <w:right w:val="none" w:sz="0" w:space="0" w:color="auto"/>
          </w:divBdr>
        </w:div>
        <w:div w:id="1733118806">
          <w:marLeft w:val="0"/>
          <w:marRight w:val="0"/>
          <w:marTop w:val="0"/>
          <w:marBottom w:val="0"/>
          <w:divBdr>
            <w:top w:val="none" w:sz="0" w:space="0" w:color="auto"/>
            <w:left w:val="none" w:sz="0" w:space="0" w:color="auto"/>
            <w:bottom w:val="none" w:sz="0" w:space="0" w:color="auto"/>
            <w:right w:val="none" w:sz="0" w:space="0" w:color="auto"/>
          </w:divBdr>
        </w:div>
        <w:div w:id="1837840893">
          <w:marLeft w:val="0"/>
          <w:marRight w:val="0"/>
          <w:marTop w:val="0"/>
          <w:marBottom w:val="0"/>
          <w:divBdr>
            <w:top w:val="none" w:sz="0" w:space="0" w:color="auto"/>
            <w:left w:val="none" w:sz="0" w:space="0" w:color="auto"/>
            <w:bottom w:val="none" w:sz="0" w:space="0" w:color="auto"/>
            <w:right w:val="none" w:sz="0" w:space="0" w:color="auto"/>
          </w:divBdr>
        </w:div>
      </w:divsChild>
    </w:div>
    <w:div w:id="224030541">
      <w:bodyDiv w:val="1"/>
      <w:marLeft w:val="0"/>
      <w:marRight w:val="0"/>
      <w:marTop w:val="0"/>
      <w:marBottom w:val="0"/>
      <w:divBdr>
        <w:top w:val="none" w:sz="0" w:space="0" w:color="auto"/>
        <w:left w:val="none" w:sz="0" w:space="0" w:color="auto"/>
        <w:bottom w:val="none" w:sz="0" w:space="0" w:color="auto"/>
        <w:right w:val="none" w:sz="0" w:space="0" w:color="auto"/>
      </w:divBdr>
    </w:div>
    <w:div w:id="231239623">
      <w:bodyDiv w:val="1"/>
      <w:marLeft w:val="0"/>
      <w:marRight w:val="0"/>
      <w:marTop w:val="0"/>
      <w:marBottom w:val="0"/>
      <w:divBdr>
        <w:top w:val="none" w:sz="0" w:space="0" w:color="auto"/>
        <w:left w:val="none" w:sz="0" w:space="0" w:color="auto"/>
        <w:bottom w:val="none" w:sz="0" w:space="0" w:color="auto"/>
        <w:right w:val="none" w:sz="0" w:space="0" w:color="auto"/>
      </w:divBdr>
    </w:div>
    <w:div w:id="272173889">
      <w:bodyDiv w:val="1"/>
      <w:marLeft w:val="0"/>
      <w:marRight w:val="0"/>
      <w:marTop w:val="0"/>
      <w:marBottom w:val="0"/>
      <w:divBdr>
        <w:top w:val="none" w:sz="0" w:space="0" w:color="auto"/>
        <w:left w:val="none" w:sz="0" w:space="0" w:color="auto"/>
        <w:bottom w:val="none" w:sz="0" w:space="0" w:color="auto"/>
        <w:right w:val="none" w:sz="0" w:space="0" w:color="auto"/>
      </w:divBdr>
    </w:div>
    <w:div w:id="276718164">
      <w:bodyDiv w:val="1"/>
      <w:marLeft w:val="0"/>
      <w:marRight w:val="0"/>
      <w:marTop w:val="0"/>
      <w:marBottom w:val="0"/>
      <w:divBdr>
        <w:top w:val="none" w:sz="0" w:space="0" w:color="auto"/>
        <w:left w:val="none" w:sz="0" w:space="0" w:color="auto"/>
        <w:bottom w:val="none" w:sz="0" w:space="0" w:color="auto"/>
        <w:right w:val="none" w:sz="0" w:space="0" w:color="auto"/>
      </w:divBdr>
    </w:div>
    <w:div w:id="296645024">
      <w:bodyDiv w:val="1"/>
      <w:marLeft w:val="0"/>
      <w:marRight w:val="0"/>
      <w:marTop w:val="0"/>
      <w:marBottom w:val="0"/>
      <w:divBdr>
        <w:top w:val="none" w:sz="0" w:space="0" w:color="auto"/>
        <w:left w:val="none" w:sz="0" w:space="0" w:color="auto"/>
        <w:bottom w:val="none" w:sz="0" w:space="0" w:color="auto"/>
        <w:right w:val="none" w:sz="0" w:space="0" w:color="auto"/>
      </w:divBdr>
    </w:div>
    <w:div w:id="297684808">
      <w:bodyDiv w:val="1"/>
      <w:marLeft w:val="0"/>
      <w:marRight w:val="0"/>
      <w:marTop w:val="0"/>
      <w:marBottom w:val="0"/>
      <w:divBdr>
        <w:top w:val="none" w:sz="0" w:space="0" w:color="auto"/>
        <w:left w:val="none" w:sz="0" w:space="0" w:color="auto"/>
        <w:bottom w:val="none" w:sz="0" w:space="0" w:color="auto"/>
        <w:right w:val="none" w:sz="0" w:space="0" w:color="auto"/>
      </w:divBdr>
      <w:divsChild>
        <w:div w:id="324169021">
          <w:marLeft w:val="0"/>
          <w:marRight w:val="0"/>
          <w:marTop w:val="0"/>
          <w:marBottom w:val="0"/>
          <w:divBdr>
            <w:top w:val="none" w:sz="0" w:space="0" w:color="auto"/>
            <w:left w:val="none" w:sz="0" w:space="0" w:color="auto"/>
            <w:bottom w:val="none" w:sz="0" w:space="0" w:color="auto"/>
            <w:right w:val="none" w:sz="0" w:space="0" w:color="auto"/>
          </w:divBdr>
        </w:div>
        <w:div w:id="1186940057">
          <w:marLeft w:val="0"/>
          <w:marRight w:val="0"/>
          <w:marTop w:val="0"/>
          <w:marBottom w:val="0"/>
          <w:divBdr>
            <w:top w:val="none" w:sz="0" w:space="0" w:color="auto"/>
            <w:left w:val="none" w:sz="0" w:space="0" w:color="auto"/>
            <w:bottom w:val="none" w:sz="0" w:space="0" w:color="auto"/>
            <w:right w:val="none" w:sz="0" w:space="0" w:color="auto"/>
          </w:divBdr>
        </w:div>
        <w:div w:id="1663779956">
          <w:marLeft w:val="0"/>
          <w:marRight w:val="0"/>
          <w:marTop w:val="0"/>
          <w:marBottom w:val="0"/>
          <w:divBdr>
            <w:top w:val="none" w:sz="0" w:space="0" w:color="auto"/>
            <w:left w:val="none" w:sz="0" w:space="0" w:color="auto"/>
            <w:bottom w:val="none" w:sz="0" w:space="0" w:color="auto"/>
            <w:right w:val="none" w:sz="0" w:space="0" w:color="auto"/>
          </w:divBdr>
        </w:div>
        <w:div w:id="1869755690">
          <w:marLeft w:val="0"/>
          <w:marRight w:val="0"/>
          <w:marTop w:val="0"/>
          <w:marBottom w:val="0"/>
          <w:divBdr>
            <w:top w:val="none" w:sz="0" w:space="0" w:color="auto"/>
            <w:left w:val="none" w:sz="0" w:space="0" w:color="auto"/>
            <w:bottom w:val="none" w:sz="0" w:space="0" w:color="auto"/>
            <w:right w:val="none" w:sz="0" w:space="0" w:color="auto"/>
          </w:divBdr>
        </w:div>
        <w:div w:id="1955092536">
          <w:marLeft w:val="0"/>
          <w:marRight w:val="0"/>
          <w:marTop w:val="0"/>
          <w:marBottom w:val="0"/>
          <w:divBdr>
            <w:top w:val="none" w:sz="0" w:space="0" w:color="auto"/>
            <w:left w:val="none" w:sz="0" w:space="0" w:color="auto"/>
            <w:bottom w:val="none" w:sz="0" w:space="0" w:color="auto"/>
            <w:right w:val="none" w:sz="0" w:space="0" w:color="auto"/>
          </w:divBdr>
        </w:div>
        <w:div w:id="2092046447">
          <w:marLeft w:val="0"/>
          <w:marRight w:val="0"/>
          <w:marTop w:val="0"/>
          <w:marBottom w:val="0"/>
          <w:divBdr>
            <w:top w:val="none" w:sz="0" w:space="0" w:color="auto"/>
            <w:left w:val="none" w:sz="0" w:space="0" w:color="auto"/>
            <w:bottom w:val="none" w:sz="0" w:space="0" w:color="auto"/>
            <w:right w:val="none" w:sz="0" w:space="0" w:color="auto"/>
          </w:divBdr>
        </w:div>
      </w:divsChild>
    </w:div>
    <w:div w:id="315036074">
      <w:bodyDiv w:val="1"/>
      <w:marLeft w:val="0"/>
      <w:marRight w:val="0"/>
      <w:marTop w:val="0"/>
      <w:marBottom w:val="0"/>
      <w:divBdr>
        <w:top w:val="none" w:sz="0" w:space="0" w:color="auto"/>
        <w:left w:val="none" w:sz="0" w:space="0" w:color="auto"/>
        <w:bottom w:val="none" w:sz="0" w:space="0" w:color="auto"/>
        <w:right w:val="none" w:sz="0" w:space="0" w:color="auto"/>
      </w:divBdr>
      <w:divsChild>
        <w:div w:id="348877499">
          <w:marLeft w:val="0"/>
          <w:marRight w:val="0"/>
          <w:marTop w:val="0"/>
          <w:marBottom w:val="0"/>
          <w:divBdr>
            <w:top w:val="none" w:sz="0" w:space="0" w:color="auto"/>
            <w:left w:val="none" w:sz="0" w:space="0" w:color="auto"/>
            <w:bottom w:val="none" w:sz="0" w:space="0" w:color="auto"/>
            <w:right w:val="none" w:sz="0" w:space="0" w:color="auto"/>
          </w:divBdr>
        </w:div>
        <w:div w:id="543978938">
          <w:marLeft w:val="0"/>
          <w:marRight w:val="0"/>
          <w:marTop w:val="0"/>
          <w:marBottom w:val="0"/>
          <w:divBdr>
            <w:top w:val="none" w:sz="0" w:space="0" w:color="auto"/>
            <w:left w:val="none" w:sz="0" w:space="0" w:color="auto"/>
            <w:bottom w:val="none" w:sz="0" w:space="0" w:color="auto"/>
            <w:right w:val="none" w:sz="0" w:space="0" w:color="auto"/>
          </w:divBdr>
        </w:div>
        <w:div w:id="599988670">
          <w:marLeft w:val="0"/>
          <w:marRight w:val="0"/>
          <w:marTop w:val="0"/>
          <w:marBottom w:val="0"/>
          <w:divBdr>
            <w:top w:val="none" w:sz="0" w:space="0" w:color="auto"/>
            <w:left w:val="none" w:sz="0" w:space="0" w:color="auto"/>
            <w:bottom w:val="none" w:sz="0" w:space="0" w:color="auto"/>
            <w:right w:val="none" w:sz="0" w:space="0" w:color="auto"/>
          </w:divBdr>
        </w:div>
        <w:div w:id="1164081386">
          <w:marLeft w:val="0"/>
          <w:marRight w:val="0"/>
          <w:marTop w:val="0"/>
          <w:marBottom w:val="0"/>
          <w:divBdr>
            <w:top w:val="none" w:sz="0" w:space="0" w:color="auto"/>
            <w:left w:val="none" w:sz="0" w:space="0" w:color="auto"/>
            <w:bottom w:val="none" w:sz="0" w:space="0" w:color="auto"/>
            <w:right w:val="none" w:sz="0" w:space="0" w:color="auto"/>
          </w:divBdr>
        </w:div>
        <w:div w:id="1340233795">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2049137486">
          <w:marLeft w:val="0"/>
          <w:marRight w:val="0"/>
          <w:marTop w:val="0"/>
          <w:marBottom w:val="0"/>
          <w:divBdr>
            <w:top w:val="none" w:sz="0" w:space="0" w:color="auto"/>
            <w:left w:val="none" w:sz="0" w:space="0" w:color="auto"/>
            <w:bottom w:val="none" w:sz="0" w:space="0" w:color="auto"/>
            <w:right w:val="none" w:sz="0" w:space="0" w:color="auto"/>
          </w:divBdr>
        </w:div>
      </w:divsChild>
    </w:div>
    <w:div w:id="339820613">
      <w:bodyDiv w:val="1"/>
      <w:marLeft w:val="0"/>
      <w:marRight w:val="0"/>
      <w:marTop w:val="0"/>
      <w:marBottom w:val="0"/>
      <w:divBdr>
        <w:top w:val="none" w:sz="0" w:space="0" w:color="auto"/>
        <w:left w:val="none" w:sz="0" w:space="0" w:color="auto"/>
        <w:bottom w:val="none" w:sz="0" w:space="0" w:color="auto"/>
        <w:right w:val="none" w:sz="0" w:space="0" w:color="auto"/>
      </w:divBdr>
      <w:divsChild>
        <w:div w:id="438375653">
          <w:marLeft w:val="0"/>
          <w:marRight w:val="0"/>
          <w:marTop w:val="0"/>
          <w:marBottom w:val="0"/>
          <w:divBdr>
            <w:top w:val="none" w:sz="0" w:space="0" w:color="auto"/>
            <w:left w:val="none" w:sz="0" w:space="0" w:color="auto"/>
            <w:bottom w:val="none" w:sz="0" w:space="0" w:color="auto"/>
            <w:right w:val="none" w:sz="0" w:space="0" w:color="auto"/>
          </w:divBdr>
        </w:div>
        <w:div w:id="515382963">
          <w:marLeft w:val="0"/>
          <w:marRight w:val="0"/>
          <w:marTop w:val="0"/>
          <w:marBottom w:val="0"/>
          <w:divBdr>
            <w:top w:val="none" w:sz="0" w:space="0" w:color="auto"/>
            <w:left w:val="none" w:sz="0" w:space="0" w:color="auto"/>
            <w:bottom w:val="none" w:sz="0" w:space="0" w:color="auto"/>
            <w:right w:val="none" w:sz="0" w:space="0" w:color="auto"/>
          </w:divBdr>
        </w:div>
        <w:div w:id="839659421">
          <w:marLeft w:val="0"/>
          <w:marRight w:val="0"/>
          <w:marTop w:val="0"/>
          <w:marBottom w:val="0"/>
          <w:divBdr>
            <w:top w:val="none" w:sz="0" w:space="0" w:color="auto"/>
            <w:left w:val="none" w:sz="0" w:space="0" w:color="auto"/>
            <w:bottom w:val="none" w:sz="0" w:space="0" w:color="auto"/>
            <w:right w:val="none" w:sz="0" w:space="0" w:color="auto"/>
          </w:divBdr>
        </w:div>
        <w:div w:id="857081615">
          <w:marLeft w:val="0"/>
          <w:marRight w:val="0"/>
          <w:marTop w:val="0"/>
          <w:marBottom w:val="0"/>
          <w:divBdr>
            <w:top w:val="none" w:sz="0" w:space="0" w:color="auto"/>
            <w:left w:val="none" w:sz="0" w:space="0" w:color="auto"/>
            <w:bottom w:val="none" w:sz="0" w:space="0" w:color="auto"/>
            <w:right w:val="none" w:sz="0" w:space="0" w:color="auto"/>
          </w:divBdr>
        </w:div>
        <w:div w:id="1372152153">
          <w:marLeft w:val="0"/>
          <w:marRight w:val="0"/>
          <w:marTop w:val="0"/>
          <w:marBottom w:val="0"/>
          <w:divBdr>
            <w:top w:val="none" w:sz="0" w:space="0" w:color="auto"/>
            <w:left w:val="none" w:sz="0" w:space="0" w:color="auto"/>
            <w:bottom w:val="none" w:sz="0" w:space="0" w:color="auto"/>
            <w:right w:val="none" w:sz="0" w:space="0" w:color="auto"/>
          </w:divBdr>
        </w:div>
        <w:div w:id="1517815946">
          <w:marLeft w:val="0"/>
          <w:marRight w:val="0"/>
          <w:marTop w:val="0"/>
          <w:marBottom w:val="0"/>
          <w:divBdr>
            <w:top w:val="none" w:sz="0" w:space="0" w:color="auto"/>
            <w:left w:val="none" w:sz="0" w:space="0" w:color="auto"/>
            <w:bottom w:val="none" w:sz="0" w:space="0" w:color="auto"/>
            <w:right w:val="none" w:sz="0" w:space="0" w:color="auto"/>
          </w:divBdr>
        </w:div>
        <w:div w:id="1631402935">
          <w:marLeft w:val="0"/>
          <w:marRight w:val="0"/>
          <w:marTop w:val="0"/>
          <w:marBottom w:val="0"/>
          <w:divBdr>
            <w:top w:val="none" w:sz="0" w:space="0" w:color="auto"/>
            <w:left w:val="none" w:sz="0" w:space="0" w:color="auto"/>
            <w:bottom w:val="none" w:sz="0" w:space="0" w:color="auto"/>
            <w:right w:val="none" w:sz="0" w:space="0" w:color="auto"/>
          </w:divBdr>
        </w:div>
        <w:div w:id="1723938183">
          <w:marLeft w:val="0"/>
          <w:marRight w:val="0"/>
          <w:marTop w:val="0"/>
          <w:marBottom w:val="0"/>
          <w:divBdr>
            <w:top w:val="none" w:sz="0" w:space="0" w:color="auto"/>
            <w:left w:val="none" w:sz="0" w:space="0" w:color="auto"/>
            <w:bottom w:val="none" w:sz="0" w:space="0" w:color="auto"/>
            <w:right w:val="none" w:sz="0" w:space="0" w:color="auto"/>
          </w:divBdr>
        </w:div>
        <w:div w:id="2031451469">
          <w:marLeft w:val="0"/>
          <w:marRight w:val="0"/>
          <w:marTop w:val="0"/>
          <w:marBottom w:val="0"/>
          <w:divBdr>
            <w:top w:val="none" w:sz="0" w:space="0" w:color="auto"/>
            <w:left w:val="none" w:sz="0" w:space="0" w:color="auto"/>
            <w:bottom w:val="none" w:sz="0" w:space="0" w:color="auto"/>
            <w:right w:val="none" w:sz="0" w:space="0" w:color="auto"/>
          </w:divBdr>
        </w:div>
      </w:divsChild>
    </w:div>
    <w:div w:id="380180771">
      <w:bodyDiv w:val="1"/>
      <w:marLeft w:val="0"/>
      <w:marRight w:val="0"/>
      <w:marTop w:val="0"/>
      <w:marBottom w:val="0"/>
      <w:divBdr>
        <w:top w:val="none" w:sz="0" w:space="0" w:color="auto"/>
        <w:left w:val="none" w:sz="0" w:space="0" w:color="auto"/>
        <w:bottom w:val="none" w:sz="0" w:space="0" w:color="auto"/>
        <w:right w:val="none" w:sz="0" w:space="0" w:color="auto"/>
      </w:divBdr>
    </w:div>
    <w:div w:id="386299371">
      <w:bodyDiv w:val="1"/>
      <w:marLeft w:val="0"/>
      <w:marRight w:val="0"/>
      <w:marTop w:val="0"/>
      <w:marBottom w:val="0"/>
      <w:divBdr>
        <w:top w:val="none" w:sz="0" w:space="0" w:color="auto"/>
        <w:left w:val="none" w:sz="0" w:space="0" w:color="auto"/>
        <w:bottom w:val="none" w:sz="0" w:space="0" w:color="auto"/>
        <w:right w:val="none" w:sz="0" w:space="0" w:color="auto"/>
      </w:divBdr>
    </w:div>
    <w:div w:id="443113323">
      <w:bodyDiv w:val="1"/>
      <w:marLeft w:val="0"/>
      <w:marRight w:val="0"/>
      <w:marTop w:val="0"/>
      <w:marBottom w:val="0"/>
      <w:divBdr>
        <w:top w:val="none" w:sz="0" w:space="0" w:color="auto"/>
        <w:left w:val="none" w:sz="0" w:space="0" w:color="auto"/>
        <w:bottom w:val="none" w:sz="0" w:space="0" w:color="auto"/>
        <w:right w:val="none" w:sz="0" w:space="0" w:color="auto"/>
      </w:divBdr>
    </w:div>
    <w:div w:id="447628517">
      <w:bodyDiv w:val="1"/>
      <w:marLeft w:val="0"/>
      <w:marRight w:val="0"/>
      <w:marTop w:val="0"/>
      <w:marBottom w:val="0"/>
      <w:divBdr>
        <w:top w:val="none" w:sz="0" w:space="0" w:color="auto"/>
        <w:left w:val="none" w:sz="0" w:space="0" w:color="auto"/>
        <w:bottom w:val="none" w:sz="0" w:space="0" w:color="auto"/>
        <w:right w:val="none" w:sz="0" w:space="0" w:color="auto"/>
      </w:divBdr>
    </w:div>
    <w:div w:id="490803249">
      <w:bodyDiv w:val="1"/>
      <w:marLeft w:val="0"/>
      <w:marRight w:val="0"/>
      <w:marTop w:val="0"/>
      <w:marBottom w:val="0"/>
      <w:divBdr>
        <w:top w:val="none" w:sz="0" w:space="0" w:color="auto"/>
        <w:left w:val="none" w:sz="0" w:space="0" w:color="auto"/>
        <w:bottom w:val="none" w:sz="0" w:space="0" w:color="auto"/>
        <w:right w:val="none" w:sz="0" w:space="0" w:color="auto"/>
      </w:divBdr>
      <w:divsChild>
        <w:div w:id="1303537760">
          <w:marLeft w:val="0"/>
          <w:marRight w:val="0"/>
          <w:marTop w:val="0"/>
          <w:marBottom w:val="0"/>
          <w:divBdr>
            <w:top w:val="none" w:sz="0" w:space="0" w:color="auto"/>
            <w:left w:val="none" w:sz="0" w:space="0" w:color="auto"/>
            <w:bottom w:val="none" w:sz="0" w:space="0" w:color="auto"/>
            <w:right w:val="none" w:sz="0" w:space="0" w:color="auto"/>
          </w:divBdr>
        </w:div>
        <w:div w:id="1478033613">
          <w:marLeft w:val="0"/>
          <w:marRight w:val="0"/>
          <w:marTop w:val="0"/>
          <w:marBottom w:val="0"/>
          <w:divBdr>
            <w:top w:val="none" w:sz="0" w:space="0" w:color="auto"/>
            <w:left w:val="none" w:sz="0" w:space="0" w:color="auto"/>
            <w:bottom w:val="none" w:sz="0" w:space="0" w:color="auto"/>
            <w:right w:val="none" w:sz="0" w:space="0" w:color="auto"/>
          </w:divBdr>
        </w:div>
        <w:div w:id="1664435182">
          <w:marLeft w:val="0"/>
          <w:marRight w:val="0"/>
          <w:marTop w:val="0"/>
          <w:marBottom w:val="0"/>
          <w:divBdr>
            <w:top w:val="none" w:sz="0" w:space="0" w:color="auto"/>
            <w:left w:val="none" w:sz="0" w:space="0" w:color="auto"/>
            <w:bottom w:val="none" w:sz="0" w:space="0" w:color="auto"/>
            <w:right w:val="none" w:sz="0" w:space="0" w:color="auto"/>
          </w:divBdr>
        </w:div>
        <w:div w:id="2091272836">
          <w:marLeft w:val="0"/>
          <w:marRight w:val="0"/>
          <w:marTop w:val="0"/>
          <w:marBottom w:val="0"/>
          <w:divBdr>
            <w:top w:val="none" w:sz="0" w:space="0" w:color="auto"/>
            <w:left w:val="none" w:sz="0" w:space="0" w:color="auto"/>
            <w:bottom w:val="none" w:sz="0" w:space="0" w:color="auto"/>
            <w:right w:val="none" w:sz="0" w:space="0" w:color="auto"/>
          </w:divBdr>
        </w:div>
      </w:divsChild>
    </w:div>
    <w:div w:id="552500098">
      <w:bodyDiv w:val="1"/>
      <w:marLeft w:val="0"/>
      <w:marRight w:val="0"/>
      <w:marTop w:val="0"/>
      <w:marBottom w:val="0"/>
      <w:divBdr>
        <w:top w:val="none" w:sz="0" w:space="0" w:color="auto"/>
        <w:left w:val="none" w:sz="0" w:space="0" w:color="auto"/>
        <w:bottom w:val="none" w:sz="0" w:space="0" w:color="auto"/>
        <w:right w:val="none" w:sz="0" w:space="0" w:color="auto"/>
      </w:divBdr>
    </w:div>
    <w:div w:id="555513314">
      <w:bodyDiv w:val="1"/>
      <w:marLeft w:val="0"/>
      <w:marRight w:val="0"/>
      <w:marTop w:val="0"/>
      <w:marBottom w:val="0"/>
      <w:divBdr>
        <w:top w:val="none" w:sz="0" w:space="0" w:color="auto"/>
        <w:left w:val="none" w:sz="0" w:space="0" w:color="auto"/>
        <w:bottom w:val="none" w:sz="0" w:space="0" w:color="auto"/>
        <w:right w:val="none" w:sz="0" w:space="0" w:color="auto"/>
      </w:divBdr>
    </w:div>
    <w:div w:id="569459376">
      <w:bodyDiv w:val="1"/>
      <w:marLeft w:val="0"/>
      <w:marRight w:val="0"/>
      <w:marTop w:val="0"/>
      <w:marBottom w:val="0"/>
      <w:divBdr>
        <w:top w:val="none" w:sz="0" w:space="0" w:color="auto"/>
        <w:left w:val="none" w:sz="0" w:space="0" w:color="auto"/>
        <w:bottom w:val="none" w:sz="0" w:space="0" w:color="auto"/>
        <w:right w:val="none" w:sz="0" w:space="0" w:color="auto"/>
      </w:divBdr>
    </w:div>
    <w:div w:id="673072499">
      <w:bodyDiv w:val="1"/>
      <w:marLeft w:val="0"/>
      <w:marRight w:val="0"/>
      <w:marTop w:val="0"/>
      <w:marBottom w:val="0"/>
      <w:divBdr>
        <w:top w:val="none" w:sz="0" w:space="0" w:color="auto"/>
        <w:left w:val="none" w:sz="0" w:space="0" w:color="auto"/>
        <w:bottom w:val="none" w:sz="0" w:space="0" w:color="auto"/>
        <w:right w:val="none" w:sz="0" w:space="0" w:color="auto"/>
      </w:divBdr>
    </w:div>
    <w:div w:id="699471755">
      <w:bodyDiv w:val="1"/>
      <w:marLeft w:val="0"/>
      <w:marRight w:val="0"/>
      <w:marTop w:val="0"/>
      <w:marBottom w:val="0"/>
      <w:divBdr>
        <w:top w:val="none" w:sz="0" w:space="0" w:color="auto"/>
        <w:left w:val="none" w:sz="0" w:space="0" w:color="auto"/>
        <w:bottom w:val="none" w:sz="0" w:space="0" w:color="auto"/>
        <w:right w:val="none" w:sz="0" w:space="0" w:color="auto"/>
      </w:divBdr>
    </w:div>
    <w:div w:id="709845582">
      <w:bodyDiv w:val="1"/>
      <w:marLeft w:val="0"/>
      <w:marRight w:val="0"/>
      <w:marTop w:val="0"/>
      <w:marBottom w:val="0"/>
      <w:divBdr>
        <w:top w:val="none" w:sz="0" w:space="0" w:color="auto"/>
        <w:left w:val="none" w:sz="0" w:space="0" w:color="auto"/>
        <w:bottom w:val="none" w:sz="0" w:space="0" w:color="auto"/>
        <w:right w:val="none" w:sz="0" w:space="0" w:color="auto"/>
      </w:divBdr>
    </w:div>
    <w:div w:id="773087148">
      <w:bodyDiv w:val="1"/>
      <w:marLeft w:val="0"/>
      <w:marRight w:val="0"/>
      <w:marTop w:val="0"/>
      <w:marBottom w:val="0"/>
      <w:divBdr>
        <w:top w:val="none" w:sz="0" w:space="0" w:color="auto"/>
        <w:left w:val="none" w:sz="0" w:space="0" w:color="auto"/>
        <w:bottom w:val="none" w:sz="0" w:space="0" w:color="auto"/>
        <w:right w:val="none" w:sz="0" w:space="0" w:color="auto"/>
      </w:divBdr>
    </w:div>
    <w:div w:id="779179320">
      <w:bodyDiv w:val="1"/>
      <w:marLeft w:val="0"/>
      <w:marRight w:val="0"/>
      <w:marTop w:val="0"/>
      <w:marBottom w:val="0"/>
      <w:divBdr>
        <w:top w:val="none" w:sz="0" w:space="0" w:color="auto"/>
        <w:left w:val="none" w:sz="0" w:space="0" w:color="auto"/>
        <w:bottom w:val="none" w:sz="0" w:space="0" w:color="auto"/>
        <w:right w:val="none" w:sz="0" w:space="0" w:color="auto"/>
      </w:divBdr>
    </w:div>
    <w:div w:id="801995663">
      <w:bodyDiv w:val="1"/>
      <w:marLeft w:val="0"/>
      <w:marRight w:val="0"/>
      <w:marTop w:val="0"/>
      <w:marBottom w:val="0"/>
      <w:divBdr>
        <w:top w:val="none" w:sz="0" w:space="0" w:color="auto"/>
        <w:left w:val="none" w:sz="0" w:space="0" w:color="auto"/>
        <w:bottom w:val="none" w:sz="0" w:space="0" w:color="auto"/>
        <w:right w:val="none" w:sz="0" w:space="0" w:color="auto"/>
      </w:divBdr>
    </w:div>
    <w:div w:id="849956112">
      <w:bodyDiv w:val="1"/>
      <w:marLeft w:val="0"/>
      <w:marRight w:val="0"/>
      <w:marTop w:val="0"/>
      <w:marBottom w:val="0"/>
      <w:divBdr>
        <w:top w:val="none" w:sz="0" w:space="0" w:color="auto"/>
        <w:left w:val="none" w:sz="0" w:space="0" w:color="auto"/>
        <w:bottom w:val="none" w:sz="0" w:space="0" w:color="auto"/>
        <w:right w:val="none" w:sz="0" w:space="0" w:color="auto"/>
      </w:divBdr>
    </w:div>
    <w:div w:id="885138279">
      <w:bodyDiv w:val="1"/>
      <w:marLeft w:val="0"/>
      <w:marRight w:val="0"/>
      <w:marTop w:val="0"/>
      <w:marBottom w:val="0"/>
      <w:divBdr>
        <w:top w:val="none" w:sz="0" w:space="0" w:color="auto"/>
        <w:left w:val="none" w:sz="0" w:space="0" w:color="auto"/>
        <w:bottom w:val="none" w:sz="0" w:space="0" w:color="auto"/>
        <w:right w:val="none" w:sz="0" w:space="0" w:color="auto"/>
      </w:divBdr>
    </w:div>
    <w:div w:id="887841339">
      <w:bodyDiv w:val="1"/>
      <w:marLeft w:val="0"/>
      <w:marRight w:val="0"/>
      <w:marTop w:val="0"/>
      <w:marBottom w:val="0"/>
      <w:divBdr>
        <w:top w:val="none" w:sz="0" w:space="0" w:color="auto"/>
        <w:left w:val="none" w:sz="0" w:space="0" w:color="auto"/>
        <w:bottom w:val="none" w:sz="0" w:space="0" w:color="auto"/>
        <w:right w:val="none" w:sz="0" w:space="0" w:color="auto"/>
      </w:divBdr>
    </w:div>
    <w:div w:id="944921606">
      <w:bodyDiv w:val="1"/>
      <w:marLeft w:val="0"/>
      <w:marRight w:val="0"/>
      <w:marTop w:val="0"/>
      <w:marBottom w:val="0"/>
      <w:divBdr>
        <w:top w:val="none" w:sz="0" w:space="0" w:color="auto"/>
        <w:left w:val="none" w:sz="0" w:space="0" w:color="auto"/>
        <w:bottom w:val="none" w:sz="0" w:space="0" w:color="auto"/>
        <w:right w:val="none" w:sz="0" w:space="0" w:color="auto"/>
      </w:divBdr>
    </w:div>
    <w:div w:id="1008946605">
      <w:bodyDiv w:val="1"/>
      <w:marLeft w:val="0"/>
      <w:marRight w:val="0"/>
      <w:marTop w:val="0"/>
      <w:marBottom w:val="0"/>
      <w:divBdr>
        <w:top w:val="none" w:sz="0" w:space="0" w:color="auto"/>
        <w:left w:val="none" w:sz="0" w:space="0" w:color="auto"/>
        <w:bottom w:val="none" w:sz="0" w:space="0" w:color="auto"/>
        <w:right w:val="none" w:sz="0" w:space="0" w:color="auto"/>
      </w:divBdr>
    </w:div>
    <w:div w:id="1043797812">
      <w:bodyDiv w:val="1"/>
      <w:marLeft w:val="0"/>
      <w:marRight w:val="0"/>
      <w:marTop w:val="0"/>
      <w:marBottom w:val="0"/>
      <w:divBdr>
        <w:top w:val="none" w:sz="0" w:space="0" w:color="auto"/>
        <w:left w:val="none" w:sz="0" w:space="0" w:color="auto"/>
        <w:bottom w:val="none" w:sz="0" w:space="0" w:color="auto"/>
        <w:right w:val="none" w:sz="0" w:space="0" w:color="auto"/>
      </w:divBdr>
    </w:div>
    <w:div w:id="1064988392">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
    <w:div w:id="1100226047">
      <w:bodyDiv w:val="1"/>
      <w:marLeft w:val="0"/>
      <w:marRight w:val="0"/>
      <w:marTop w:val="0"/>
      <w:marBottom w:val="0"/>
      <w:divBdr>
        <w:top w:val="none" w:sz="0" w:space="0" w:color="auto"/>
        <w:left w:val="none" w:sz="0" w:space="0" w:color="auto"/>
        <w:bottom w:val="none" w:sz="0" w:space="0" w:color="auto"/>
        <w:right w:val="none" w:sz="0" w:space="0" w:color="auto"/>
      </w:divBdr>
    </w:div>
    <w:div w:id="1151287560">
      <w:bodyDiv w:val="1"/>
      <w:marLeft w:val="0"/>
      <w:marRight w:val="0"/>
      <w:marTop w:val="0"/>
      <w:marBottom w:val="0"/>
      <w:divBdr>
        <w:top w:val="none" w:sz="0" w:space="0" w:color="auto"/>
        <w:left w:val="none" w:sz="0" w:space="0" w:color="auto"/>
        <w:bottom w:val="none" w:sz="0" w:space="0" w:color="auto"/>
        <w:right w:val="none" w:sz="0" w:space="0" w:color="auto"/>
      </w:divBdr>
    </w:div>
    <w:div w:id="1190333742">
      <w:bodyDiv w:val="1"/>
      <w:marLeft w:val="0"/>
      <w:marRight w:val="0"/>
      <w:marTop w:val="0"/>
      <w:marBottom w:val="0"/>
      <w:divBdr>
        <w:top w:val="none" w:sz="0" w:space="0" w:color="auto"/>
        <w:left w:val="none" w:sz="0" w:space="0" w:color="auto"/>
        <w:bottom w:val="none" w:sz="0" w:space="0" w:color="auto"/>
        <w:right w:val="none" w:sz="0" w:space="0" w:color="auto"/>
      </w:divBdr>
    </w:div>
    <w:div w:id="1423066197">
      <w:bodyDiv w:val="1"/>
      <w:marLeft w:val="0"/>
      <w:marRight w:val="0"/>
      <w:marTop w:val="0"/>
      <w:marBottom w:val="0"/>
      <w:divBdr>
        <w:top w:val="none" w:sz="0" w:space="0" w:color="auto"/>
        <w:left w:val="none" w:sz="0" w:space="0" w:color="auto"/>
        <w:bottom w:val="none" w:sz="0" w:space="0" w:color="auto"/>
        <w:right w:val="none" w:sz="0" w:space="0" w:color="auto"/>
      </w:divBdr>
    </w:div>
    <w:div w:id="1436901961">
      <w:bodyDiv w:val="1"/>
      <w:marLeft w:val="0"/>
      <w:marRight w:val="0"/>
      <w:marTop w:val="0"/>
      <w:marBottom w:val="0"/>
      <w:divBdr>
        <w:top w:val="none" w:sz="0" w:space="0" w:color="auto"/>
        <w:left w:val="none" w:sz="0" w:space="0" w:color="auto"/>
        <w:bottom w:val="none" w:sz="0" w:space="0" w:color="auto"/>
        <w:right w:val="none" w:sz="0" w:space="0" w:color="auto"/>
      </w:divBdr>
    </w:div>
    <w:div w:id="1521432328">
      <w:bodyDiv w:val="1"/>
      <w:marLeft w:val="0"/>
      <w:marRight w:val="0"/>
      <w:marTop w:val="0"/>
      <w:marBottom w:val="0"/>
      <w:divBdr>
        <w:top w:val="none" w:sz="0" w:space="0" w:color="auto"/>
        <w:left w:val="none" w:sz="0" w:space="0" w:color="auto"/>
        <w:bottom w:val="none" w:sz="0" w:space="0" w:color="auto"/>
        <w:right w:val="none" w:sz="0" w:space="0" w:color="auto"/>
      </w:divBdr>
    </w:div>
    <w:div w:id="1524709422">
      <w:bodyDiv w:val="1"/>
      <w:marLeft w:val="0"/>
      <w:marRight w:val="0"/>
      <w:marTop w:val="0"/>
      <w:marBottom w:val="0"/>
      <w:divBdr>
        <w:top w:val="none" w:sz="0" w:space="0" w:color="auto"/>
        <w:left w:val="none" w:sz="0" w:space="0" w:color="auto"/>
        <w:bottom w:val="none" w:sz="0" w:space="0" w:color="auto"/>
        <w:right w:val="none" w:sz="0" w:space="0" w:color="auto"/>
      </w:divBdr>
    </w:div>
    <w:div w:id="1613392990">
      <w:bodyDiv w:val="1"/>
      <w:marLeft w:val="0"/>
      <w:marRight w:val="0"/>
      <w:marTop w:val="0"/>
      <w:marBottom w:val="0"/>
      <w:divBdr>
        <w:top w:val="none" w:sz="0" w:space="0" w:color="auto"/>
        <w:left w:val="none" w:sz="0" w:space="0" w:color="auto"/>
        <w:bottom w:val="none" w:sz="0" w:space="0" w:color="auto"/>
        <w:right w:val="none" w:sz="0" w:space="0" w:color="auto"/>
      </w:divBdr>
    </w:div>
    <w:div w:id="1686246059">
      <w:bodyDiv w:val="1"/>
      <w:marLeft w:val="0"/>
      <w:marRight w:val="0"/>
      <w:marTop w:val="0"/>
      <w:marBottom w:val="0"/>
      <w:divBdr>
        <w:top w:val="none" w:sz="0" w:space="0" w:color="auto"/>
        <w:left w:val="none" w:sz="0" w:space="0" w:color="auto"/>
        <w:bottom w:val="none" w:sz="0" w:space="0" w:color="auto"/>
        <w:right w:val="none" w:sz="0" w:space="0" w:color="auto"/>
      </w:divBdr>
    </w:div>
    <w:div w:id="1760448692">
      <w:bodyDiv w:val="1"/>
      <w:marLeft w:val="0"/>
      <w:marRight w:val="0"/>
      <w:marTop w:val="0"/>
      <w:marBottom w:val="0"/>
      <w:divBdr>
        <w:top w:val="none" w:sz="0" w:space="0" w:color="auto"/>
        <w:left w:val="none" w:sz="0" w:space="0" w:color="auto"/>
        <w:bottom w:val="none" w:sz="0" w:space="0" w:color="auto"/>
        <w:right w:val="none" w:sz="0" w:space="0" w:color="auto"/>
      </w:divBdr>
    </w:div>
    <w:div w:id="1774662497">
      <w:bodyDiv w:val="1"/>
      <w:marLeft w:val="0"/>
      <w:marRight w:val="0"/>
      <w:marTop w:val="0"/>
      <w:marBottom w:val="0"/>
      <w:divBdr>
        <w:top w:val="none" w:sz="0" w:space="0" w:color="auto"/>
        <w:left w:val="none" w:sz="0" w:space="0" w:color="auto"/>
        <w:bottom w:val="none" w:sz="0" w:space="0" w:color="auto"/>
        <w:right w:val="none" w:sz="0" w:space="0" w:color="auto"/>
      </w:divBdr>
    </w:div>
    <w:div w:id="1833176008">
      <w:bodyDiv w:val="1"/>
      <w:marLeft w:val="0"/>
      <w:marRight w:val="0"/>
      <w:marTop w:val="0"/>
      <w:marBottom w:val="0"/>
      <w:divBdr>
        <w:top w:val="none" w:sz="0" w:space="0" w:color="auto"/>
        <w:left w:val="none" w:sz="0" w:space="0" w:color="auto"/>
        <w:bottom w:val="none" w:sz="0" w:space="0" w:color="auto"/>
        <w:right w:val="none" w:sz="0" w:space="0" w:color="auto"/>
      </w:divBdr>
    </w:div>
    <w:div w:id="1917590917">
      <w:bodyDiv w:val="1"/>
      <w:marLeft w:val="0"/>
      <w:marRight w:val="0"/>
      <w:marTop w:val="0"/>
      <w:marBottom w:val="0"/>
      <w:divBdr>
        <w:top w:val="none" w:sz="0" w:space="0" w:color="auto"/>
        <w:left w:val="none" w:sz="0" w:space="0" w:color="auto"/>
        <w:bottom w:val="none" w:sz="0" w:space="0" w:color="auto"/>
        <w:right w:val="none" w:sz="0" w:space="0" w:color="auto"/>
      </w:divBdr>
    </w:div>
    <w:div w:id="1973095257">
      <w:bodyDiv w:val="1"/>
      <w:marLeft w:val="0"/>
      <w:marRight w:val="0"/>
      <w:marTop w:val="0"/>
      <w:marBottom w:val="0"/>
      <w:divBdr>
        <w:top w:val="none" w:sz="0" w:space="0" w:color="auto"/>
        <w:left w:val="none" w:sz="0" w:space="0" w:color="auto"/>
        <w:bottom w:val="none" w:sz="0" w:space="0" w:color="auto"/>
        <w:right w:val="none" w:sz="0" w:space="0" w:color="auto"/>
      </w:divBdr>
    </w:div>
    <w:div w:id="2024279586">
      <w:bodyDiv w:val="1"/>
      <w:marLeft w:val="0"/>
      <w:marRight w:val="0"/>
      <w:marTop w:val="0"/>
      <w:marBottom w:val="0"/>
      <w:divBdr>
        <w:top w:val="none" w:sz="0" w:space="0" w:color="auto"/>
        <w:left w:val="none" w:sz="0" w:space="0" w:color="auto"/>
        <w:bottom w:val="none" w:sz="0" w:space="0" w:color="auto"/>
        <w:right w:val="none" w:sz="0" w:space="0" w:color="auto"/>
      </w:divBdr>
    </w:div>
    <w:div w:id="2057772969">
      <w:bodyDiv w:val="1"/>
      <w:marLeft w:val="0"/>
      <w:marRight w:val="0"/>
      <w:marTop w:val="0"/>
      <w:marBottom w:val="0"/>
      <w:divBdr>
        <w:top w:val="none" w:sz="0" w:space="0" w:color="auto"/>
        <w:left w:val="none" w:sz="0" w:space="0" w:color="auto"/>
        <w:bottom w:val="none" w:sz="0" w:space="0" w:color="auto"/>
        <w:right w:val="none" w:sz="0" w:space="0" w:color="auto"/>
      </w:divBdr>
    </w:div>
    <w:div w:id="2127041039">
      <w:bodyDiv w:val="1"/>
      <w:marLeft w:val="0"/>
      <w:marRight w:val="0"/>
      <w:marTop w:val="0"/>
      <w:marBottom w:val="0"/>
      <w:divBdr>
        <w:top w:val="none" w:sz="0" w:space="0" w:color="auto"/>
        <w:left w:val="none" w:sz="0" w:space="0" w:color="auto"/>
        <w:bottom w:val="none" w:sz="0" w:space="0" w:color="auto"/>
        <w:right w:val="none" w:sz="0" w:space="0" w:color="auto"/>
      </w:divBdr>
    </w:div>
    <w:div w:id="2145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fm.gov.lv/lv/informacija-par-saimnieciskas-darbibas-veicejiem-uz-kuriem-attiecas-lidzeklu-atgusanas-lemums"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id.gov.lv/lv/vid-publiskojamo-datu-baze"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sankcijas.fid.gov.lv/nato-es-dalibvalstu-sankciju-saraksti" TargetMode="External"/><Relationship Id="rId1" Type="http://schemas.openxmlformats.org/officeDocument/2006/relationships/hyperlink" Target="https://sanctionssearch.ofac.tre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E586B-71B8-4079-AC8D-E0B4B75CA0A3}">
  <ds:schemaRefs>
    <ds:schemaRef ds:uri="http://schemas.microsoft.com/sharepoint/v3/contenttype/forms"/>
  </ds:schemaRefs>
</ds:datastoreItem>
</file>

<file path=customXml/itemProps2.xml><?xml version="1.0" encoding="utf-8"?>
<ds:datastoreItem xmlns:ds="http://schemas.openxmlformats.org/officeDocument/2006/customXml" ds:itemID="{1FCB940C-F9A0-4477-9C09-B336D79D2202}">
  <ds:schemaRefs>
    <ds:schemaRef ds:uri="http://schemas.openxmlformats.org/officeDocument/2006/bibliography"/>
  </ds:schemaRefs>
</ds:datastoreItem>
</file>

<file path=customXml/itemProps3.xml><?xml version="1.0" encoding="utf-8"?>
<ds:datastoreItem xmlns:ds="http://schemas.openxmlformats.org/officeDocument/2006/customXml" ds:itemID="{3C0AEA14-E797-4546-9446-F09841B21572}">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4.xml><?xml version="1.0" encoding="utf-8"?>
<ds:datastoreItem xmlns:ds="http://schemas.openxmlformats.org/officeDocument/2006/customXml" ds:itemID="{948D0960-CB6F-4390-8A15-72C5EA52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Supe</dc:creator>
  <cp:keywords/>
  <dc:description/>
  <cp:lastModifiedBy>Mārcis Gāga</cp:lastModifiedBy>
  <cp:revision>34</cp:revision>
  <dcterms:created xsi:type="dcterms:W3CDTF">2024-03-06T04:21:00Z</dcterms:created>
  <dcterms:modified xsi:type="dcterms:W3CDTF">2024-03-25T11:5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